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0760" w14:textId="77777777" w:rsidR="0074697A" w:rsidRPr="00CA2FA1" w:rsidRDefault="005A62B9" w:rsidP="004F16C7">
      <w:pPr>
        <w:spacing w:line="300" w:lineRule="exact"/>
        <w:jc w:val="right"/>
      </w:pPr>
      <w:r>
        <w:rPr>
          <w:noProof/>
        </w:rPr>
        <w:pict w14:anchorId="0C5C2E2B">
          <v:roundrect id="_x0000_s2082" style="position:absolute;left:0;text-align:left;margin-left:-32.35pt;margin-top:-34.55pt;width:182.25pt;height:41.25pt;z-index:251657728" arcsize="10923f" filled="f" fillcolor="#f7caac" strokecolor="red" strokeweight="3pt">
            <v:shadow on="t" type="perspective" color="#823b0b" opacity=".5" offset="1pt" offset2="-1pt"/>
            <v:textbox inset="5.85pt,.7pt,5.85pt,.7pt">
              <w:txbxContent>
                <w:p w14:paraId="5D320649" w14:textId="1ABDC42C" w:rsidR="00E91645" w:rsidRPr="00E91645" w:rsidRDefault="005A62B9">
                  <w:pPr>
                    <w:rPr>
                      <w:rFonts w:ascii="ＭＳ ゴシック" w:eastAsia="ＭＳ ゴシック" w:hAnsi="ＭＳ ゴシック"/>
                      <w:b/>
                      <w:color w:val="FF0000"/>
                    </w:rPr>
                  </w:pPr>
                  <w:r>
                    <w:rPr>
                      <w:rFonts w:ascii="ＭＳ ゴシック" w:eastAsia="ＭＳ ゴシック" w:hAnsi="ＭＳ ゴシック" w:hint="eastAsia"/>
                      <w:b/>
                      <w:color w:val="FF0000"/>
                    </w:rPr>
                    <w:t>案件ごとに、</w:t>
                  </w:r>
                  <w:r w:rsidR="00E91645" w:rsidRPr="00E91645">
                    <w:rPr>
                      <w:rFonts w:ascii="ＭＳ ゴシック" w:eastAsia="ＭＳ ゴシック" w:hAnsi="ＭＳ ゴシック" w:hint="eastAsia"/>
                      <w:b/>
                      <w:color w:val="FF0000"/>
                    </w:rPr>
                    <w:t>設定する</w:t>
                  </w:r>
                  <w:r w:rsidR="00E91645" w:rsidRPr="00E91645">
                    <w:rPr>
                      <w:rFonts w:ascii="ＭＳ ゴシック" w:eastAsia="ＭＳ ゴシック" w:hAnsi="ＭＳ ゴシック"/>
                      <w:b/>
                      <w:color w:val="FF0000"/>
                    </w:rPr>
                    <w:t>評価項目により</w:t>
                  </w:r>
                  <w:r w:rsidR="00E91645" w:rsidRPr="00E91645">
                    <w:rPr>
                      <w:rFonts w:ascii="ＭＳ ゴシック" w:eastAsia="ＭＳ ゴシック" w:hAnsi="ＭＳ ゴシック" w:hint="eastAsia"/>
                      <w:b/>
                      <w:color w:val="FF0000"/>
                    </w:rPr>
                    <w:t>適宜修正</w:t>
                  </w:r>
                  <w:r>
                    <w:rPr>
                      <w:rFonts w:ascii="ＭＳ ゴシック" w:eastAsia="ＭＳ ゴシック" w:hAnsi="ＭＳ ゴシック" w:hint="eastAsia"/>
                      <w:b/>
                      <w:color w:val="FF0000"/>
                    </w:rPr>
                    <w:t>されます。</w:t>
                  </w:r>
                </w:p>
              </w:txbxContent>
            </v:textbox>
          </v:roundrect>
        </w:pict>
      </w:r>
      <w:r>
        <w:rPr>
          <w:noProof/>
        </w:rPr>
        <w:pict w14:anchorId="4763CF7C">
          <v:rect id="_x0000_s2075" style="position:absolute;left:0;text-align:left;margin-left:174.65pt;margin-top:-12.05pt;width:149.25pt;height:19.5pt;z-index:251656704">
            <v:textbox inset="5.85pt,.7pt,5.85pt,.7pt">
              <w:txbxContent>
                <w:p w14:paraId="12A8ADFB" w14:textId="77777777" w:rsidR="00B41855" w:rsidRPr="00CF3A71" w:rsidRDefault="00B41855" w:rsidP="00CF3A71">
                  <w:pPr>
                    <w:jc w:val="center"/>
                    <w:rPr>
                      <w:sz w:val="24"/>
                    </w:rPr>
                  </w:pPr>
                  <w:r w:rsidRPr="00CF3A71">
                    <w:rPr>
                      <w:rFonts w:hint="eastAsia"/>
                      <w:sz w:val="24"/>
                    </w:rPr>
                    <w:t>ＷＴＯ案件以外</w:t>
                  </w:r>
                  <w:r>
                    <w:rPr>
                      <w:rFonts w:hint="eastAsia"/>
                      <w:sz w:val="24"/>
                    </w:rPr>
                    <w:t>用</w:t>
                  </w:r>
                </w:p>
              </w:txbxContent>
            </v:textbox>
          </v:rect>
        </w:pict>
      </w:r>
      <w:r w:rsidR="00FD662F" w:rsidRPr="00CA2FA1">
        <w:rPr>
          <w:rFonts w:hint="eastAsia"/>
          <w:noProof/>
        </w:rPr>
        <w:t>令和</w:t>
      </w:r>
      <w:r w:rsidR="0074697A" w:rsidRPr="00CA2FA1">
        <w:rPr>
          <w:rFonts w:hint="eastAsia"/>
        </w:rPr>
        <w:t xml:space="preserve">　　年　　月　　日</w:t>
      </w:r>
    </w:p>
    <w:p w14:paraId="6716B641" w14:textId="77777777" w:rsidR="0074697A" w:rsidRPr="00CA2FA1" w:rsidRDefault="00D969D7" w:rsidP="00040696">
      <w:pPr>
        <w:spacing w:line="280" w:lineRule="exact"/>
        <w:jc w:val="left"/>
      </w:pPr>
      <w:r w:rsidRPr="00CA2FA1">
        <w:rPr>
          <w:rFonts w:hint="eastAsia"/>
        </w:rPr>
        <w:t>（あて先）</w:t>
      </w:r>
    </w:p>
    <w:p w14:paraId="6D5AC748" w14:textId="77777777" w:rsidR="00D969D7" w:rsidRPr="00CA2FA1" w:rsidRDefault="00D969D7" w:rsidP="00040696">
      <w:pPr>
        <w:spacing w:line="280" w:lineRule="exact"/>
        <w:ind w:firstLineChars="100" w:firstLine="210"/>
      </w:pPr>
      <w:r w:rsidRPr="00CA2FA1">
        <w:rPr>
          <w:rFonts w:hint="eastAsia"/>
        </w:rPr>
        <w:t>広島市長</w:t>
      </w:r>
    </w:p>
    <w:p w14:paraId="4E9C1608" w14:textId="77777777" w:rsidR="00D969D7" w:rsidRPr="00CA2FA1" w:rsidRDefault="00D969D7" w:rsidP="00040696">
      <w:pPr>
        <w:spacing w:line="280" w:lineRule="exact"/>
        <w:ind w:firstLineChars="100" w:firstLine="210"/>
        <w:jc w:val="left"/>
      </w:pPr>
    </w:p>
    <w:p w14:paraId="55061AEE" w14:textId="77777777" w:rsidR="00D969D7" w:rsidRPr="00CA2FA1" w:rsidRDefault="00D969D7" w:rsidP="005A1180">
      <w:pPr>
        <w:spacing w:line="160" w:lineRule="exact"/>
        <w:ind w:firstLineChars="2000" w:firstLine="4200"/>
        <w:jc w:val="left"/>
      </w:pPr>
    </w:p>
    <w:p w14:paraId="6643F71F" w14:textId="77777777" w:rsidR="002C3CA5" w:rsidRPr="00CA2FA1" w:rsidRDefault="0074697A" w:rsidP="00215270">
      <w:pPr>
        <w:spacing w:line="360" w:lineRule="exact"/>
        <w:ind w:firstLineChars="2000" w:firstLine="4200"/>
        <w:jc w:val="left"/>
      </w:pPr>
      <w:r w:rsidRPr="00CA2FA1">
        <w:rPr>
          <w:rFonts w:hint="eastAsia"/>
        </w:rPr>
        <w:t>〔</w:t>
      </w:r>
      <w:r w:rsidRPr="00BA5F49">
        <w:rPr>
          <w:rFonts w:hint="eastAsia"/>
          <w:spacing w:val="157"/>
          <w:kern w:val="0"/>
          <w:fitText w:val="1260" w:id="-431111423"/>
        </w:rPr>
        <w:t>申請</w:t>
      </w:r>
      <w:r w:rsidRPr="00BA5F49">
        <w:rPr>
          <w:rFonts w:hint="eastAsia"/>
          <w:spacing w:val="1"/>
          <w:kern w:val="0"/>
          <w:fitText w:val="1260" w:id="-431111423"/>
        </w:rPr>
        <w:t>者</w:t>
      </w:r>
      <w:r w:rsidRPr="00CA2FA1">
        <w:rPr>
          <w:rFonts w:hint="eastAsia"/>
        </w:rPr>
        <w:t>〕</w:t>
      </w:r>
    </w:p>
    <w:p w14:paraId="586C5839" w14:textId="77777777" w:rsidR="0074697A" w:rsidRPr="00CA2FA1" w:rsidRDefault="0074697A" w:rsidP="006A5E3C">
      <w:pPr>
        <w:spacing w:line="360" w:lineRule="exact"/>
        <w:ind w:firstLineChars="883" w:firstLine="4627"/>
        <w:jc w:val="left"/>
      </w:pPr>
      <w:r w:rsidRPr="00BA5F49">
        <w:rPr>
          <w:rFonts w:hint="eastAsia"/>
          <w:spacing w:val="157"/>
          <w:kern w:val="0"/>
          <w:fitText w:val="1260" w:id="-431111680"/>
        </w:rPr>
        <w:t>所在</w:t>
      </w:r>
      <w:r w:rsidRPr="00BA5F49">
        <w:rPr>
          <w:rFonts w:hint="eastAsia"/>
          <w:spacing w:val="1"/>
          <w:kern w:val="0"/>
          <w:fitText w:val="1260" w:id="-431111680"/>
        </w:rPr>
        <w:t>地</w:t>
      </w:r>
      <w:r w:rsidRPr="00CA2FA1">
        <w:rPr>
          <w:rFonts w:hint="eastAsia"/>
          <w:u w:val="single"/>
        </w:rPr>
        <w:t xml:space="preserve">　　</w:t>
      </w:r>
      <w:r w:rsidR="002040EF" w:rsidRPr="00CA2FA1">
        <w:rPr>
          <w:rFonts w:hint="eastAsia"/>
          <w:u w:val="single"/>
        </w:rPr>
        <w:t xml:space="preserve">      </w:t>
      </w:r>
      <w:r w:rsidRPr="00CA2FA1">
        <w:rPr>
          <w:rFonts w:hint="eastAsia"/>
          <w:u w:val="single"/>
        </w:rPr>
        <w:t xml:space="preserve">　　　</w:t>
      </w:r>
      <w:r w:rsidR="002C3CA5" w:rsidRPr="00CA2FA1">
        <w:rPr>
          <w:rFonts w:hint="eastAsia"/>
          <w:u w:val="single"/>
        </w:rPr>
        <w:t xml:space="preserve">      </w:t>
      </w:r>
      <w:r w:rsidRPr="00CA2FA1">
        <w:rPr>
          <w:rFonts w:hint="eastAsia"/>
          <w:u w:val="single"/>
        </w:rPr>
        <w:t xml:space="preserve">　　</w:t>
      </w:r>
      <w:r w:rsidR="002040EF" w:rsidRPr="00CA2FA1">
        <w:rPr>
          <w:rFonts w:hint="eastAsia"/>
          <w:u w:val="single"/>
        </w:rPr>
        <w:t xml:space="preserve">　　　　　</w:t>
      </w:r>
    </w:p>
    <w:p w14:paraId="4F815521" w14:textId="77777777" w:rsidR="0074697A" w:rsidRPr="00CA2FA1" w:rsidRDefault="0074697A" w:rsidP="00215270">
      <w:pPr>
        <w:spacing w:line="360" w:lineRule="exact"/>
        <w:ind w:firstLineChars="2150" w:firstLine="4515"/>
        <w:jc w:val="left"/>
      </w:pPr>
      <w:r w:rsidRPr="00CA2FA1">
        <w:rPr>
          <w:rFonts w:hint="eastAsia"/>
        </w:rPr>
        <w:t>商号又は名称</w:t>
      </w:r>
      <w:r w:rsidRPr="00CA2FA1">
        <w:rPr>
          <w:rFonts w:hint="eastAsia"/>
          <w:u w:val="single"/>
        </w:rPr>
        <w:t xml:space="preserve">　　　</w:t>
      </w:r>
      <w:r w:rsidR="002040EF" w:rsidRPr="00CA2FA1">
        <w:rPr>
          <w:rFonts w:hint="eastAsia"/>
          <w:u w:val="single"/>
        </w:rPr>
        <w:t xml:space="preserve">　　</w:t>
      </w:r>
      <w:r w:rsidR="002040EF" w:rsidRPr="00CA2FA1">
        <w:rPr>
          <w:rFonts w:hint="eastAsia"/>
          <w:u w:val="single"/>
        </w:rPr>
        <w:t xml:space="preserve">       </w:t>
      </w:r>
      <w:r w:rsidR="002C3CA5" w:rsidRPr="00CA2FA1">
        <w:rPr>
          <w:rFonts w:hint="eastAsia"/>
          <w:u w:val="single"/>
        </w:rPr>
        <w:t xml:space="preserve">       </w:t>
      </w:r>
      <w:r w:rsidR="002040EF" w:rsidRPr="00CA2FA1">
        <w:rPr>
          <w:rFonts w:hint="eastAsia"/>
          <w:u w:val="single"/>
        </w:rPr>
        <w:t xml:space="preserve">     </w:t>
      </w:r>
      <w:r w:rsidR="002040EF" w:rsidRPr="00CA2FA1">
        <w:rPr>
          <w:rFonts w:hint="eastAsia"/>
          <w:u w:val="single"/>
        </w:rPr>
        <w:t xml:space="preserve">　　</w:t>
      </w:r>
      <w:r w:rsidR="00FE2B4C" w:rsidRPr="00CA2FA1">
        <w:rPr>
          <w:rFonts w:hint="eastAsia"/>
          <w:u w:val="single"/>
        </w:rPr>
        <w:t xml:space="preserve"> </w:t>
      </w:r>
      <w:r w:rsidR="002040EF" w:rsidRPr="00CA2FA1">
        <w:rPr>
          <w:rFonts w:hint="eastAsia"/>
          <w:u w:val="single"/>
        </w:rPr>
        <w:t xml:space="preserve">　</w:t>
      </w:r>
    </w:p>
    <w:p w14:paraId="2FABA556" w14:textId="77777777" w:rsidR="0074697A" w:rsidRPr="00CA2FA1" w:rsidRDefault="0074697A" w:rsidP="00215270">
      <w:pPr>
        <w:spacing w:line="360" w:lineRule="exact"/>
        <w:ind w:leftChars="2145" w:left="4504"/>
        <w:jc w:val="left"/>
      </w:pPr>
      <w:r w:rsidRPr="00BA5F49">
        <w:rPr>
          <w:rFonts w:hint="eastAsia"/>
          <w:spacing w:val="157"/>
          <w:kern w:val="0"/>
          <w:fitText w:val="1260" w:id="-431111936"/>
        </w:rPr>
        <w:t>代表</w:t>
      </w:r>
      <w:r w:rsidRPr="00BA5F49">
        <w:rPr>
          <w:rFonts w:hint="eastAsia"/>
          <w:spacing w:val="1"/>
          <w:kern w:val="0"/>
          <w:fitText w:val="1260" w:id="-431111936"/>
        </w:rPr>
        <w:t>者</w:t>
      </w:r>
      <w:r w:rsidR="002040EF" w:rsidRPr="00CA2FA1">
        <w:rPr>
          <w:rFonts w:hint="eastAsia"/>
          <w:kern w:val="0"/>
          <w:u w:val="single"/>
        </w:rPr>
        <w:t xml:space="preserve">                               </w:t>
      </w:r>
      <w:r w:rsidR="00237D01" w:rsidRPr="00CA2FA1">
        <w:rPr>
          <w:rFonts w:hint="eastAsia"/>
          <w:kern w:val="0"/>
          <w:u w:val="single"/>
        </w:rPr>
        <w:t xml:space="preserve">　</w:t>
      </w:r>
      <w:r w:rsidR="002040EF" w:rsidRPr="00CA2FA1">
        <w:rPr>
          <w:rFonts w:hint="eastAsia"/>
          <w:kern w:val="0"/>
          <w:u w:val="single"/>
        </w:rPr>
        <w:t xml:space="preserve">   </w:t>
      </w:r>
    </w:p>
    <w:p w14:paraId="66F29F9E" w14:textId="77777777" w:rsidR="002040EF" w:rsidRPr="00CA2FA1" w:rsidRDefault="002040EF" w:rsidP="001839D5">
      <w:pPr>
        <w:spacing w:line="320" w:lineRule="exact"/>
        <w:jc w:val="center"/>
        <w:rPr>
          <w:rFonts w:ascii="ＭＳ ゴシック" w:eastAsia="ＭＳ ゴシック" w:hAnsi="ＭＳ ゴシック"/>
          <w:sz w:val="24"/>
        </w:rPr>
      </w:pPr>
    </w:p>
    <w:p w14:paraId="04E26644" w14:textId="77777777" w:rsidR="00137A30" w:rsidRPr="00CA2FA1" w:rsidRDefault="00490386" w:rsidP="00040696">
      <w:pPr>
        <w:spacing w:line="280" w:lineRule="exact"/>
        <w:jc w:val="center"/>
        <w:rPr>
          <w:rFonts w:ascii="ＭＳ ゴシック" w:eastAsia="ＭＳ ゴシック" w:hAnsi="ＭＳ ゴシック"/>
          <w:sz w:val="24"/>
        </w:rPr>
      </w:pPr>
      <w:r w:rsidRPr="00CA2FA1">
        <w:rPr>
          <w:rFonts w:ascii="ＭＳ ゴシック" w:eastAsia="ＭＳ ゴシック" w:hAnsi="ＭＳ ゴシック" w:hint="eastAsia"/>
          <w:spacing w:val="120"/>
          <w:kern w:val="0"/>
          <w:sz w:val="24"/>
          <w:fitText w:val="5760" w:id="597863680"/>
        </w:rPr>
        <w:t>社会的評価項目</w:t>
      </w:r>
      <w:r w:rsidR="00E869E7" w:rsidRPr="00CA2FA1">
        <w:rPr>
          <w:rFonts w:ascii="ＭＳ ゴシック" w:eastAsia="ＭＳ ゴシック" w:hAnsi="ＭＳ ゴシック" w:hint="eastAsia"/>
          <w:spacing w:val="120"/>
          <w:kern w:val="0"/>
          <w:sz w:val="24"/>
          <w:fitText w:val="5760" w:id="597863680"/>
        </w:rPr>
        <w:t>の</w:t>
      </w:r>
      <w:r w:rsidR="0074697A" w:rsidRPr="00CA2FA1">
        <w:rPr>
          <w:rFonts w:ascii="ＭＳ ゴシック" w:eastAsia="ＭＳ ゴシック" w:hAnsi="ＭＳ ゴシック" w:hint="eastAsia"/>
          <w:spacing w:val="120"/>
          <w:kern w:val="0"/>
          <w:sz w:val="24"/>
          <w:fitText w:val="5760" w:id="597863680"/>
        </w:rPr>
        <w:t>実績調書</w:t>
      </w:r>
    </w:p>
    <w:p w14:paraId="7C79E776" w14:textId="77777777" w:rsidR="0074697A" w:rsidRPr="00CA2FA1" w:rsidRDefault="0074697A" w:rsidP="00040696">
      <w:pPr>
        <w:spacing w:line="280" w:lineRule="exact"/>
        <w:jc w:val="center"/>
      </w:pPr>
    </w:p>
    <w:p w14:paraId="6BB192E0" w14:textId="77777777" w:rsidR="0074697A" w:rsidRPr="00CA2FA1" w:rsidRDefault="00C36240" w:rsidP="0048355E">
      <w:pPr>
        <w:spacing w:line="320" w:lineRule="exact"/>
        <w:ind w:firstLineChars="100" w:firstLine="210"/>
        <w:rPr>
          <w:szCs w:val="21"/>
        </w:rPr>
      </w:pPr>
      <w:r w:rsidRPr="00CA2FA1">
        <w:rPr>
          <w:rFonts w:hint="eastAsia"/>
          <w:szCs w:val="21"/>
        </w:rPr>
        <w:t>次の「</w:t>
      </w:r>
      <w:r w:rsidR="00C13CE3" w:rsidRPr="00CA2FA1">
        <w:rPr>
          <w:rFonts w:hint="eastAsia"/>
          <w:szCs w:val="21"/>
        </w:rPr>
        <w:t>社会的評価項目の</w:t>
      </w:r>
      <w:r w:rsidR="00420305" w:rsidRPr="00CA2FA1">
        <w:rPr>
          <w:rFonts w:hint="eastAsia"/>
          <w:szCs w:val="21"/>
        </w:rPr>
        <w:t>実績</w:t>
      </w:r>
      <w:r w:rsidRPr="00CA2FA1">
        <w:rPr>
          <w:rFonts w:hint="eastAsia"/>
          <w:szCs w:val="21"/>
        </w:rPr>
        <w:t>」</w:t>
      </w:r>
      <w:r w:rsidR="0057420A" w:rsidRPr="00CA2FA1">
        <w:rPr>
          <w:rFonts w:hint="eastAsia"/>
          <w:szCs w:val="21"/>
        </w:rPr>
        <w:t>のうち、</w:t>
      </w:r>
      <w:r w:rsidRPr="00CA2FA1">
        <w:rPr>
          <w:rFonts w:ascii="ＭＳ 明朝" w:hAnsi="ＭＳ 明朝" w:hint="eastAsia"/>
          <w:szCs w:val="21"/>
        </w:rPr>
        <w:t>☑を記した</w:t>
      </w:r>
      <w:r w:rsidR="0057420A" w:rsidRPr="00CA2FA1">
        <w:rPr>
          <w:rFonts w:ascii="ＭＳ 明朝" w:hAnsi="ＭＳ 明朝" w:hint="eastAsia"/>
          <w:szCs w:val="21"/>
        </w:rPr>
        <w:t>もの</w:t>
      </w:r>
      <w:r w:rsidR="002C2529" w:rsidRPr="00CA2FA1">
        <w:rPr>
          <w:rFonts w:hint="eastAsia"/>
          <w:szCs w:val="21"/>
        </w:rPr>
        <w:t>について</w:t>
      </w:r>
      <w:r w:rsidR="0057420A" w:rsidRPr="00CA2FA1">
        <w:rPr>
          <w:rFonts w:hint="eastAsia"/>
          <w:szCs w:val="21"/>
        </w:rPr>
        <w:t>は</w:t>
      </w:r>
      <w:r w:rsidRPr="00CA2FA1">
        <w:rPr>
          <w:rFonts w:hint="eastAsia"/>
          <w:szCs w:val="21"/>
        </w:rPr>
        <w:t>、</w:t>
      </w:r>
      <w:r w:rsidR="00E869E7" w:rsidRPr="00CA2FA1">
        <w:rPr>
          <w:rFonts w:hint="eastAsia"/>
          <w:szCs w:val="21"/>
        </w:rPr>
        <w:t>公告</w:t>
      </w:r>
      <w:r w:rsidR="00AB4EA0" w:rsidRPr="00CA2FA1">
        <w:rPr>
          <w:rFonts w:hint="eastAsia"/>
          <w:szCs w:val="21"/>
        </w:rPr>
        <w:t>等</w:t>
      </w:r>
      <w:r w:rsidR="00E869E7" w:rsidRPr="00CA2FA1">
        <w:rPr>
          <w:rFonts w:hint="eastAsia"/>
          <w:szCs w:val="21"/>
        </w:rPr>
        <w:t>に定める審査基準を満たす</w:t>
      </w:r>
      <w:r w:rsidR="007F50C2" w:rsidRPr="00CA2FA1">
        <w:rPr>
          <w:rFonts w:hint="eastAsia"/>
          <w:szCs w:val="21"/>
        </w:rPr>
        <w:t>実績があ</w:t>
      </w:r>
      <w:r w:rsidR="00AC4A81" w:rsidRPr="00CA2FA1">
        <w:rPr>
          <w:rFonts w:hint="eastAsia"/>
          <w:szCs w:val="21"/>
        </w:rPr>
        <w:t>ることを申請</w:t>
      </w:r>
      <w:r w:rsidR="00095929" w:rsidRPr="00CA2FA1">
        <w:rPr>
          <w:rFonts w:hint="eastAsia"/>
          <w:szCs w:val="21"/>
        </w:rPr>
        <w:t>し</w:t>
      </w:r>
      <w:r w:rsidR="0057420A" w:rsidRPr="00CA2FA1">
        <w:rPr>
          <w:rFonts w:hint="eastAsia"/>
          <w:szCs w:val="21"/>
        </w:rPr>
        <w:t>、その実績を</w:t>
      </w:r>
      <w:r w:rsidR="003C011B" w:rsidRPr="00CA2FA1">
        <w:rPr>
          <w:rFonts w:ascii="ＭＳ 明朝" w:hAnsi="ＭＳ 明朝" w:hint="eastAsia"/>
          <w:szCs w:val="21"/>
        </w:rPr>
        <w:t>証明</w:t>
      </w:r>
      <w:r w:rsidR="0057420A" w:rsidRPr="00CA2FA1">
        <w:rPr>
          <w:rFonts w:ascii="ＭＳ 明朝" w:hAnsi="ＭＳ 明朝" w:hint="eastAsia"/>
          <w:szCs w:val="21"/>
        </w:rPr>
        <w:t>する</w:t>
      </w:r>
      <w:r w:rsidR="00AC4A81" w:rsidRPr="00CA2FA1">
        <w:rPr>
          <w:rFonts w:hint="eastAsia"/>
          <w:szCs w:val="21"/>
        </w:rPr>
        <w:t>資料</w:t>
      </w:r>
      <w:r w:rsidR="003C011B" w:rsidRPr="00CA2FA1">
        <w:rPr>
          <w:rFonts w:hint="eastAsia"/>
          <w:szCs w:val="21"/>
        </w:rPr>
        <w:t>を</w:t>
      </w:r>
      <w:r w:rsidR="005042CA" w:rsidRPr="00CA2FA1">
        <w:rPr>
          <w:rFonts w:hint="eastAsia"/>
          <w:szCs w:val="21"/>
        </w:rPr>
        <w:t>別添のとおり</w:t>
      </w:r>
      <w:r w:rsidR="00F70B91" w:rsidRPr="00CA2FA1">
        <w:rPr>
          <w:rFonts w:hint="eastAsia"/>
          <w:szCs w:val="21"/>
        </w:rPr>
        <w:t>提出します</w:t>
      </w:r>
      <w:r w:rsidR="00AC4A81" w:rsidRPr="00CA2FA1">
        <w:rPr>
          <w:rFonts w:hint="eastAsia"/>
          <w:szCs w:val="21"/>
        </w:rPr>
        <w:t>。</w:t>
      </w:r>
    </w:p>
    <w:p w14:paraId="165C82B4" w14:textId="77777777" w:rsidR="00242FCE" w:rsidRPr="00CA2FA1" w:rsidRDefault="00ED4ED7" w:rsidP="0048355E">
      <w:pPr>
        <w:spacing w:line="320" w:lineRule="exact"/>
        <w:ind w:firstLineChars="100" w:firstLine="210"/>
        <w:rPr>
          <w:szCs w:val="21"/>
        </w:rPr>
      </w:pPr>
      <w:r w:rsidRPr="00CA2FA1">
        <w:rPr>
          <w:rFonts w:hint="eastAsia"/>
          <w:szCs w:val="21"/>
        </w:rPr>
        <w:t>なお、実績を証明する資料として提出する書類について</w:t>
      </w:r>
      <w:r w:rsidR="00420305" w:rsidRPr="00CA2FA1">
        <w:rPr>
          <w:rFonts w:hint="eastAsia"/>
          <w:szCs w:val="21"/>
        </w:rPr>
        <w:t>は</w:t>
      </w:r>
      <w:r w:rsidRPr="00CA2FA1">
        <w:rPr>
          <w:rFonts w:hint="eastAsia"/>
          <w:szCs w:val="21"/>
        </w:rPr>
        <w:t>、</w:t>
      </w:r>
      <w:r w:rsidR="00420305" w:rsidRPr="00CA2FA1">
        <w:rPr>
          <w:rFonts w:hint="eastAsia"/>
          <w:szCs w:val="21"/>
        </w:rPr>
        <w:t>事実と</w:t>
      </w:r>
      <w:r w:rsidRPr="00CA2FA1">
        <w:rPr>
          <w:rFonts w:hint="eastAsia"/>
          <w:szCs w:val="21"/>
        </w:rPr>
        <w:t>相違ないことを誓約します。</w:t>
      </w:r>
    </w:p>
    <w:p w14:paraId="760EF972" w14:textId="77777777" w:rsidR="00242FCE" w:rsidRPr="00CA2FA1" w:rsidRDefault="00216D90" w:rsidP="0048355E">
      <w:pPr>
        <w:spacing w:line="320" w:lineRule="exact"/>
        <w:ind w:firstLineChars="100" w:firstLine="210"/>
        <w:rPr>
          <w:szCs w:val="21"/>
        </w:rPr>
      </w:pPr>
      <w:r w:rsidRPr="00CA2FA1">
        <w:rPr>
          <w:rFonts w:hint="eastAsia"/>
          <w:szCs w:val="21"/>
        </w:rPr>
        <w:t>また、</w:t>
      </w:r>
      <w:r w:rsidR="00ED4ED7" w:rsidRPr="00CA2FA1">
        <w:rPr>
          <w:rFonts w:hint="eastAsia"/>
          <w:szCs w:val="21"/>
        </w:rPr>
        <w:t>誓約したにも関わらず、万一、虚偽の記載が認められた場合には、指名停止等</w:t>
      </w:r>
      <w:r w:rsidR="00B86572" w:rsidRPr="00CA2FA1">
        <w:rPr>
          <w:rFonts w:hint="eastAsia"/>
          <w:szCs w:val="21"/>
        </w:rPr>
        <w:t>いかなる措置を講じられても一切異議の申し立ては致しません。</w:t>
      </w:r>
    </w:p>
    <w:p w14:paraId="37848440" w14:textId="77777777" w:rsidR="00E72180" w:rsidRPr="00CA2FA1" w:rsidRDefault="00E72180" w:rsidP="002D109A">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620"/>
      </w:tblGrid>
      <w:tr w:rsidR="005A62B9" w:rsidRPr="005A62B9" w14:paraId="647F9361" w14:textId="77777777" w:rsidTr="00E72180">
        <w:tc>
          <w:tcPr>
            <w:tcW w:w="4950" w:type="dxa"/>
            <w:shd w:val="clear" w:color="auto" w:fill="auto"/>
          </w:tcPr>
          <w:p w14:paraId="71D24C36" w14:textId="77777777" w:rsidR="00E72180" w:rsidRPr="005A62B9" w:rsidRDefault="00420305" w:rsidP="00420305">
            <w:pPr>
              <w:spacing w:line="320" w:lineRule="exact"/>
              <w:jc w:val="center"/>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社会的評価項目</w:t>
            </w:r>
            <w:r w:rsidR="00E72180" w:rsidRPr="005A62B9">
              <w:rPr>
                <w:rFonts w:ascii="ＭＳ ゴシック" w:eastAsia="ＭＳ ゴシック" w:hAnsi="ＭＳ ゴシック" w:hint="eastAsia"/>
                <w:color w:val="000000" w:themeColor="text1"/>
                <w:szCs w:val="21"/>
              </w:rPr>
              <w:t>の実績</w:t>
            </w:r>
          </w:p>
        </w:tc>
        <w:tc>
          <w:tcPr>
            <w:tcW w:w="4620" w:type="dxa"/>
            <w:shd w:val="clear" w:color="auto" w:fill="auto"/>
          </w:tcPr>
          <w:p w14:paraId="2BC29FF7" w14:textId="77777777" w:rsidR="00E72180" w:rsidRPr="005A62B9" w:rsidRDefault="00E72180" w:rsidP="0048355E">
            <w:pPr>
              <w:spacing w:line="320" w:lineRule="exact"/>
              <w:jc w:val="center"/>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証明する資料</w:t>
            </w:r>
          </w:p>
        </w:tc>
      </w:tr>
      <w:tr w:rsidR="005A62B9" w:rsidRPr="005A62B9" w14:paraId="38B6DCAA" w14:textId="77777777" w:rsidTr="00C13CE3">
        <w:tc>
          <w:tcPr>
            <w:tcW w:w="4950" w:type="dxa"/>
            <w:tcBorders>
              <w:bottom w:val="dashed" w:sz="4" w:space="0" w:color="auto"/>
            </w:tcBorders>
            <w:shd w:val="clear" w:color="auto" w:fill="auto"/>
          </w:tcPr>
          <w:p w14:paraId="0D45E97A" w14:textId="77777777" w:rsidR="00C13CE3" w:rsidRPr="005A62B9" w:rsidRDefault="00C13CE3" w:rsidP="0048355E">
            <w:pPr>
              <w:spacing w:line="320" w:lineRule="exact"/>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⑴　障害者</w:t>
            </w:r>
            <w:r w:rsidR="00A82C55" w:rsidRPr="005A62B9">
              <w:rPr>
                <w:rFonts w:ascii="ＭＳ ゴシック" w:eastAsia="ＭＳ ゴシック" w:hAnsi="ＭＳ ゴシック" w:hint="eastAsia"/>
                <w:color w:val="000000" w:themeColor="text1"/>
                <w:szCs w:val="21"/>
              </w:rPr>
              <w:t>施策に対する</w:t>
            </w:r>
            <w:r w:rsidR="002001CF" w:rsidRPr="005A62B9">
              <w:rPr>
                <w:rFonts w:ascii="ＭＳ ゴシック" w:eastAsia="ＭＳ ゴシック" w:hAnsi="ＭＳ ゴシック" w:hint="eastAsia"/>
                <w:color w:val="000000" w:themeColor="text1"/>
                <w:szCs w:val="21"/>
              </w:rPr>
              <w:t>取組</w:t>
            </w:r>
            <w:r w:rsidRPr="005A62B9">
              <w:rPr>
                <w:rFonts w:ascii="ＭＳ ゴシック" w:eastAsia="ＭＳ ゴシック" w:hAnsi="ＭＳ ゴシック" w:hint="eastAsia"/>
                <w:color w:val="000000" w:themeColor="text1"/>
                <w:szCs w:val="21"/>
              </w:rPr>
              <w:t>実績があること。</w:t>
            </w:r>
          </w:p>
          <w:p w14:paraId="4E1A9CC0" w14:textId="77777777" w:rsidR="00C13CE3" w:rsidRPr="005A62B9" w:rsidRDefault="00C13CE3" w:rsidP="0048355E">
            <w:pPr>
              <w:spacing w:line="320" w:lineRule="exact"/>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評価対象の実績】</w:t>
            </w:r>
          </w:p>
          <w:p w14:paraId="6DFC4AC3" w14:textId="77777777" w:rsidR="00FB6583" w:rsidRPr="005A62B9" w:rsidRDefault="00C13CE3" w:rsidP="005A1180">
            <w:pPr>
              <w:spacing w:line="320" w:lineRule="exact"/>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障害者雇用促進法</w:t>
            </w:r>
            <w:r w:rsidR="002A5253" w:rsidRPr="005A62B9">
              <w:rPr>
                <w:rFonts w:ascii="ＭＳ 明朝" w:hAnsi="ＭＳ 明朝" w:hint="eastAsia"/>
                <w:color w:val="000000" w:themeColor="text1"/>
                <w:szCs w:val="21"/>
              </w:rPr>
              <w:t>第</w:t>
            </w:r>
            <w:r w:rsidRPr="005A62B9">
              <w:rPr>
                <w:rFonts w:ascii="ＭＳ 明朝" w:hAnsi="ＭＳ 明朝" w:hint="eastAsia"/>
                <w:color w:val="000000" w:themeColor="text1"/>
                <w:szCs w:val="21"/>
              </w:rPr>
              <w:t>４３条</w:t>
            </w:r>
            <w:r w:rsidR="002A5253" w:rsidRPr="005A62B9">
              <w:rPr>
                <w:rFonts w:ascii="ＭＳ 明朝" w:hAnsi="ＭＳ 明朝" w:hint="eastAsia"/>
                <w:color w:val="000000" w:themeColor="text1"/>
                <w:szCs w:val="21"/>
              </w:rPr>
              <w:t>第</w:t>
            </w:r>
            <w:r w:rsidRPr="005A62B9">
              <w:rPr>
                <w:rFonts w:ascii="ＭＳ 明朝" w:hAnsi="ＭＳ 明朝" w:hint="eastAsia"/>
                <w:color w:val="000000" w:themeColor="text1"/>
                <w:szCs w:val="21"/>
              </w:rPr>
              <w:t>７項の規定による厚生労働大臣への報告義務が</w:t>
            </w:r>
          </w:p>
          <w:p w14:paraId="02CD12F4" w14:textId="77777777" w:rsidR="00C13CE3" w:rsidRPr="005A62B9" w:rsidRDefault="00FB6583" w:rsidP="00FB6583">
            <w:pPr>
              <w:spacing w:line="320" w:lineRule="exact"/>
              <w:ind w:leftChars="100" w:left="42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 xml:space="preserve">ア　</w:t>
            </w:r>
            <w:r w:rsidR="00C13CE3" w:rsidRPr="005A62B9">
              <w:rPr>
                <w:rFonts w:ascii="ＭＳ 明朝" w:hAnsi="ＭＳ 明朝" w:hint="eastAsia"/>
                <w:color w:val="000000" w:themeColor="text1"/>
                <w:szCs w:val="21"/>
              </w:rPr>
              <w:t>ある場合は</w:t>
            </w:r>
            <w:r w:rsidRPr="005A62B9">
              <w:rPr>
                <w:rFonts w:ascii="ＭＳ 明朝" w:hAnsi="ＭＳ 明朝" w:hint="eastAsia"/>
                <w:color w:val="000000" w:themeColor="text1"/>
                <w:szCs w:val="21"/>
              </w:rPr>
              <w:t>申請日（基準日）</w:t>
            </w:r>
            <w:r w:rsidR="00C13CE3" w:rsidRPr="005A62B9">
              <w:rPr>
                <w:rFonts w:ascii="ＭＳ 明朝" w:hAnsi="ＭＳ 明朝" w:hint="eastAsia"/>
                <w:color w:val="000000" w:themeColor="text1"/>
                <w:szCs w:val="21"/>
              </w:rPr>
              <w:t>直前の６月１日現在において</w:t>
            </w:r>
          </w:p>
          <w:p w14:paraId="105CD4B7" w14:textId="77777777" w:rsidR="00215270" w:rsidRPr="005A62B9" w:rsidRDefault="00BF2AC4" w:rsidP="005A1180">
            <w:pPr>
              <w:spacing w:line="320" w:lineRule="exact"/>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 xml:space="preserve">イ　</w:t>
            </w:r>
            <w:r w:rsidR="00C13CE3" w:rsidRPr="005A62B9">
              <w:rPr>
                <w:rFonts w:ascii="ＭＳ 明朝" w:hAnsi="ＭＳ 明朝" w:hint="eastAsia"/>
                <w:color w:val="000000" w:themeColor="text1"/>
                <w:szCs w:val="21"/>
              </w:rPr>
              <w:t>ない場合は</w:t>
            </w:r>
            <w:r w:rsidR="005A1180" w:rsidRPr="005A62B9">
              <w:rPr>
                <w:rFonts w:ascii="ＭＳ 明朝" w:hAnsi="ＭＳ 明朝" w:hint="eastAsia"/>
                <w:color w:val="000000" w:themeColor="text1"/>
                <w:szCs w:val="21"/>
              </w:rPr>
              <w:t>申請日（基準日）</w:t>
            </w:r>
            <w:r w:rsidR="00C13CE3" w:rsidRPr="005A62B9">
              <w:rPr>
                <w:rFonts w:ascii="ＭＳ 明朝" w:hAnsi="ＭＳ 明朝" w:hint="eastAsia"/>
                <w:color w:val="000000" w:themeColor="text1"/>
                <w:szCs w:val="21"/>
              </w:rPr>
              <w:t>において</w:t>
            </w:r>
          </w:p>
        </w:tc>
        <w:tc>
          <w:tcPr>
            <w:tcW w:w="4620" w:type="dxa"/>
            <w:vMerge w:val="restart"/>
            <w:shd w:val="clear" w:color="auto" w:fill="auto"/>
          </w:tcPr>
          <w:p w14:paraId="54591B31" w14:textId="77777777" w:rsidR="00C13CE3" w:rsidRPr="005A62B9" w:rsidRDefault="00C13CE3" w:rsidP="0048355E">
            <w:pPr>
              <w:spacing w:line="320" w:lineRule="exact"/>
              <w:ind w:firstLineChars="100" w:firstLine="210"/>
              <w:jc w:val="left"/>
              <w:rPr>
                <w:rFonts w:ascii="ＭＳ 明朝" w:hAnsi="ＭＳ 明朝"/>
                <w:color w:val="000000" w:themeColor="text1"/>
                <w:szCs w:val="21"/>
              </w:rPr>
            </w:pPr>
            <w:r w:rsidRPr="005A62B9">
              <w:rPr>
                <w:rFonts w:ascii="ＭＳ 明朝" w:hAnsi="ＭＳ 明朝" w:hint="eastAsia"/>
                <w:color w:val="000000" w:themeColor="text1"/>
                <w:szCs w:val="21"/>
              </w:rPr>
              <w:t>次のいずれかの書類を提出します。</w:t>
            </w:r>
          </w:p>
          <w:p w14:paraId="797505CF" w14:textId="77777777" w:rsidR="00BF2AC4" w:rsidRPr="005A62B9" w:rsidRDefault="00BF2AC4" w:rsidP="0048355E">
            <w:pPr>
              <w:spacing w:line="320" w:lineRule="exact"/>
              <w:ind w:left="210" w:hangingChars="100" w:hanging="210"/>
              <w:jc w:val="left"/>
              <w:rPr>
                <w:rFonts w:ascii="ＭＳ 明朝" w:hAnsi="ＭＳ 明朝"/>
                <w:color w:val="000000" w:themeColor="text1"/>
                <w:szCs w:val="21"/>
              </w:rPr>
            </w:pPr>
          </w:p>
          <w:p w14:paraId="196CBC54" w14:textId="77777777" w:rsidR="00C13CE3" w:rsidRPr="005A62B9" w:rsidRDefault="00C13CE3" w:rsidP="0048355E">
            <w:pPr>
              <w:spacing w:line="320" w:lineRule="exact"/>
              <w:ind w:left="210" w:hangingChars="100" w:hanging="210"/>
              <w:jc w:val="left"/>
              <w:rPr>
                <w:rFonts w:ascii="ＭＳ 明朝" w:hAnsi="ＭＳ 明朝"/>
                <w:color w:val="000000" w:themeColor="text1"/>
                <w:szCs w:val="21"/>
              </w:rPr>
            </w:pPr>
            <w:r w:rsidRPr="005A62B9">
              <w:rPr>
                <w:rFonts w:ascii="ＭＳ 明朝" w:hAnsi="ＭＳ 明朝" w:hint="eastAsia"/>
                <w:color w:val="000000" w:themeColor="text1"/>
                <w:szCs w:val="21"/>
              </w:rPr>
              <w:t>ア　厚生労働大臣への報告義務がある場合は、公共職業安定所に提出した「障害者雇用状況報告書（事業主控）」の写し</w:t>
            </w:r>
          </w:p>
          <w:p w14:paraId="7B81AC2B" w14:textId="77777777" w:rsidR="00C13CE3" w:rsidRPr="005A62B9" w:rsidRDefault="00C13CE3" w:rsidP="00681E4F">
            <w:pPr>
              <w:spacing w:line="320" w:lineRule="exact"/>
              <w:ind w:left="210" w:hangingChars="100" w:hanging="210"/>
              <w:jc w:val="left"/>
              <w:rPr>
                <w:rFonts w:ascii="ＭＳ ゴシック" w:eastAsia="ＭＳ ゴシック" w:hAnsi="ＭＳ ゴシック"/>
                <w:color w:val="000000" w:themeColor="text1"/>
                <w:szCs w:val="21"/>
              </w:rPr>
            </w:pPr>
            <w:r w:rsidRPr="005A62B9">
              <w:rPr>
                <w:rFonts w:ascii="ＭＳ 明朝" w:hAnsi="ＭＳ 明朝" w:hint="eastAsia"/>
                <w:color w:val="000000" w:themeColor="text1"/>
                <w:szCs w:val="21"/>
              </w:rPr>
              <w:t>イ　厚生労働大臣への報告義務がない場合は、「障害者雇用状況調書（</w:t>
            </w:r>
            <w:r w:rsidR="00681E4F" w:rsidRPr="005A62B9">
              <w:rPr>
                <w:rFonts w:ascii="ＭＳ 明朝" w:hAnsi="ＭＳ 明朝" w:hint="eastAsia"/>
                <w:color w:val="000000" w:themeColor="text1"/>
                <w:szCs w:val="21"/>
              </w:rPr>
              <w:t>別紙</w:t>
            </w:r>
            <w:r w:rsidRPr="005A62B9">
              <w:rPr>
                <w:rFonts w:ascii="ＭＳ 明朝" w:hAnsi="ＭＳ 明朝" w:hint="eastAsia"/>
                <w:color w:val="000000" w:themeColor="text1"/>
                <w:szCs w:val="21"/>
              </w:rPr>
              <w:t>様式</w:t>
            </w:r>
            <w:r w:rsidR="00681E4F" w:rsidRPr="005A62B9">
              <w:rPr>
                <w:rFonts w:ascii="ＭＳ 明朝" w:hAnsi="ＭＳ 明朝" w:hint="eastAsia"/>
                <w:color w:val="000000" w:themeColor="text1"/>
                <w:szCs w:val="21"/>
              </w:rPr>
              <w:t>１</w:t>
            </w:r>
            <w:r w:rsidRPr="005A62B9">
              <w:rPr>
                <w:rFonts w:ascii="ＭＳ 明朝" w:hAnsi="ＭＳ 明朝" w:hint="eastAsia"/>
                <w:color w:val="000000" w:themeColor="text1"/>
                <w:szCs w:val="21"/>
              </w:rPr>
              <w:t>）」</w:t>
            </w:r>
          </w:p>
        </w:tc>
      </w:tr>
      <w:tr w:rsidR="005A62B9" w:rsidRPr="005A62B9" w14:paraId="2DBECE12" w14:textId="77777777" w:rsidTr="00C13CE3">
        <w:tc>
          <w:tcPr>
            <w:tcW w:w="4950" w:type="dxa"/>
            <w:tcBorders>
              <w:top w:val="dashed" w:sz="4" w:space="0" w:color="auto"/>
              <w:bottom w:val="dashed" w:sz="4" w:space="0" w:color="auto"/>
            </w:tcBorders>
            <w:shd w:val="clear" w:color="auto" w:fill="auto"/>
          </w:tcPr>
          <w:p w14:paraId="5A3C4717" w14:textId="77777777" w:rsidR="001A1DB7" w:rsidRPr="005A62B9" w:rsidRDefault="001A1DB7" w:rsidP="001A1DB7">
            <w:pPr>
              <w:spacing w:line="320" w:lineRule="exact"/>
              <w:ind w:leftChars="100" w:left="630" w:hangingChars="200" w:hanging="420"/>
              <w:jc w:val="left"/>
              <w:rPr>
                <w:rFonts w:ascii="ＭＳ ゴシック" w:eastAsia="ＭＳ ゴシック" w:hAnsi="ＭＳ ゴシック"/>
                <w:color w:val="000000" w:themeColor="text1"/>
                <w:szCs w:val="21"/>
              </w:rPr>
            </w:pPr>
            <w:r w:rsidRPr="005A62B9">
              <w:rPr>
                <w:rFonts w:ascii="ＭＳ 明朝" w:hAnsi="ＭＳ 明朝" w:hint="eastAsia"/>
                <w:color w:val="000000" w:themeColor="text1"/>
                <w:szCs w:val="21"/>
              </w:rPr>
              <w:t>□①　障害者雇用率が</w:t>
            </w:r>
            <w:r w:rsidR="00D65F3F" w:rsidRPr="005A62B9">
              <w:rPr>
                <w:rFonts w:ascii="ＭＳ 明朝" w:hAnsi="ＭＳ 明朝" w:hint="eastAsia"/>
                <w:color w:val="000000" w:themeColor="text1"/>
                <w:szCs w:val="21"/>
              </w:rPr>
              <w:t>２．５％以上５．０％</w:t>
            </w:r>
            <w:r w:rsidRPr="005A62B9">
              <w:rPr>
                <w:rFonts w:ascii="ＭＳ 明朝" w:hAnsi="ＭＳ 明朝" w:hint="eastAsia"/>
                <w:color w:val="000000" w:themeColor="text1"/>
                <w:szCs w:val="21"/>
              </w:rPr>
              <w:t>未満です。</w:t>
            </w:r>
          </w:p>
        </w:tc>
        <w:tc>
          <w:tcPr>
            <w:tcW w:w="4620" w:type="dxa"/>
            <w:vMerge/>
            <w:shd w:val="clear" w:color="auto" w:fill="auto"/>
          </w:tcPr>
          <w:p w14:paraId="55801552" w14:textId="77777777" w:rsidR="001A1DB7" w:rsidRPr="005A62B9" w:rsidRDefault="001A1DB7" w:rsidP="001A1DB7">
            <w:pPr>
              <w:spacing w:line="320" w:lineRule="exact"/>
              <w:jc w:val="left"/>
              <w:rPr>
                <w:rFonts w:ascii="ＭＳ ゴシック" w:eastAsia="ＭＳ ゴシック" w:hAnsi="ＭＳ ゴシック"/>
                <w:color w:val="000000" w:themeColor="text1"/>
                <w:szCs w:val="21"/>
              </w:rPr>
            </w:pPr>
          </w:p>
        </w:tc>
      </w:tr>
      <w:tr w:rsidR="005A62B9" w:rsidRPr="005A62B9" w14:paraId="00C7544C" w14:textId="77777777" w:rsidTr="00C13CE3">
        <w:tc>
          <w:tcPr>
            <w:tcW w:w="4950" w:type="dxa"/>
            <w:tcBorders>
              <w:top w:val="dashed" w:sz="4" w:space="0" w:color="auto"/>
            </w:tcBorders>
            <w:shd w:val="clear" w:color="auto" w:fill="auto"/>
          </w:tcPr>
          <w:p w14:paraId="0BF455DE" w14:textId="77777777" w:rsidR="001A1DB7" w:rsidRPr="005A62B9" w:rsidRDefault="001A1DB7" w:rsidP="001A1DB7">
            <w:pPr>
              <w:spacing w:line="320" w:lineRule="exact"/>
              <w:ind w:leftChars="100" w:left="630" w:hangingChars="200" w:hanging="420"/>
              <w:jc w:val="left"/>
              <w:rPr>
                <w:rFonts w:ascii="ＭＳ ゴシック" w:eastAsia="ＭＳ ゴシック" w:hAnsi="ＭＳ ゴシック"/>
                <w:color w:val="000000" w:themeColor="text1"/>
                <w:szCs w:val="21"/>
              </w:rPr>
            </w:pPr>
            <w:r w:rsidRPr="005A62B9">
              <w:rPr>
                <w:rFonts w:ascii="ＭＳ 明朝" w:hAnsi="ＭＳ 明朝" w:hint="eastAsia"/>
                <w:color w:val="000000" w:themeColor="text1"/>
                <w:szCs w:val="21"/>
              </w:rPr>
              <w:t>□②　障害者雇用率が</w:t>
            </w:r>
            <w:r w:rsidR="00D65F3F" w:rsidRPr="005A62B9">
              <w:rPr>
                <w:rFonts w:ascii="ＭＳ 明朝" w:hAnsi="ＭＳ 明朝" w:hint="eastAsia"/>
                <w:color w:val="000000" w:themeColor="text1"/>
                <w:szCs w:val="21"/>
              </w:rPr>
              <w:t>５．０％</w:t>
            </w:r>
            <w:r w:rsidRPr="005A62B9">
              <w:rPr>
                <w:rFonts w:ascii="ＭＳ 明朝" w:hAnsi="ＭＳ 明朝" w:hint="eastAsia"/>
                <w:color w:val="000000" w:themeColor="text1"/>
                <w:szCs w:val="21"/>
              </w:rPr>
              <w:t>以上です。</w:t>
            </w:r>
          </w:p>
        </w:tc>
        <w:tc>
          <w:tcPr>
            <w:tcW w:w="4620" w:type="dxa"/>
            <w:vMerge/>
            <w:shd w:val="clear" w:color="auto" w:fill="auto"/>
          </w:tcPr>
          <w:p w14:paraId="378EEA82" w14:textId="77777777" w:rsidR="001A1DB7" w:rsidRPr="005A62B9" w:rsidRDefault="001A1DB7" w:rsidP="001A1DB7">
            <w:pPr>
              <w:spacing w:line="320" w:lineRule="exact"/>
              <w:jc w:val="left"/>
              <w:rPr>
                <w:rFonts w:ascii="ＭＳ ゴシック" w:eastAsia="ＭＳ ゴシック" w:hAnsi="ＭＳ ゴシック"/>
                <w:color w:val="000000" w:themeColor="text1"/>
                <w:szCs w:val="21"/>
              </w:rPr>
            </w:pPr>
          </w:p>
        </w:tc>
      </w:tr>
      <w:tr w:rsidR="005A62B9" w:rsidRPr="005A62B9" w14:paraId="57FCF33C" w14:textId="77777777" w:rsidTr="00A82C55">
        <w:tc>
          <w:tcPr>
            <w:tcW w:w="4950" w:type="dxa"/>
            <w:tcBorders>
              <w:bottom w:val="dashed" w:sz="4" w:space="0" w:color="auto"/>
            </w:tcBorders>
            <w:shd w:val="clear" w:color="auto" w:fill="auto"/>
          </w:tcPr>
          <w:p w14:paraId="79F99DA1" w14:textId="77777777" w:rsidR="00A82C55" w:rsidRPr="005A62B9" w:rsidRDefault="00490386" w:rsidP="0048355E">
            <w:pPr>
              <w:spacing w:line="320" w:lineRule="exact"/>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w:t>
            </w:r>
            <w:r w:rsidR="00C13CE3" w:rsidRPr="005A62B9">
              <w:rPr>
                <w:rFonts w:ascii="ＭＳ ゴシック" w:eastAsia="ＭＳ ゴシック" w:hAnsi="ＭＳ ゴシック" w:hint="eastAsia"/>
                <w:color w:val="000000" w:themeColor="text1"/>
                <w:szCs w:val="21"/>
              </w:rPr>
              <w:t>⑵</w:t>
            </w:r>
            <w:r w:rsidRPr="005A62B9">
              <w:rPr>
                <w:rFonts w:ascii="ＭＳ ゴシック" w:eastAsia="ＭＳ ゴシック" w:hAnsi="ＭＳ ゴシック" w:hint="eastAsia"/>
                <w:color w:val="000000" w:themeColor="text1"/>
                <w:szCs w:val="21"/>
              </w:rPr>
              <w:t xml:space="preserve">　</w:t>
            </w:r>
            <w:r w:rsidR="00A82C55" w:rsidRPr="005A62B9">
              <w:rPr>
                <w:rFonts w:ascii="ＭＳ ゴシック" w:eastAsia="ＭＳ ゴシック" w:hAnsi="ＭＳ ゴシック" w:hint="eastAsia"/>
                <w:color w:val="000000" w:themeColor="text1"/>
                <w:szCs w:val="21"/>
              </w:rPr>
              <w:t>環境施策に対する取組実績があること。</w:t>
            </w:r>
          </w:p>
          <w:p w14:paraId="78212844" w14:textId="77777777" w:rsidR="00A82C55" w:rsidRPr="005A62B9" w:rsidRDefault="00A82C55" w:rsidP="0048355E">
            <w:pPr>
              <w:spacing w:line="320" w:lineRule="exact"/>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評価対象の実績】</w:t>
            </w:r>
          </w:p>
          <w:p w14:paraId="2B12AAF8" w14:textId="77777777" w:rsidR="00490386" w:rsidRPr="005A62B9" w:rsidRDefault="00DF3225" w:rsidP="002001CF">
            <w:pPr>
              <w:spacing w:line="320" w:lineRule="exact"/>
              <w:ind w:firstLineChars="100" w:firstLine="210"/>
              <w:rPr>
                <w:rFonts w:ascii="ＭＳ ゴシック" w:eastAsia="ＭＳ ゴシック" w:hAnsi="ＭＳ ゴシック"/>
                <w:color w:val="000000" w:themeColor="text1"/>
                <w:szCs w:val="21"/>
              </w:rPr>
            </w:pPr>
            <w:r w:rsidRPr="005A62B9">
              <w:rPr>
                <w:rFonts w:ascii="ＭＳ 明朝" w:hAnsi="ＭＳ 明朝" w:cs="MS-Mincho" w:hint="eastAsia"/>
                <w:color w:val="000000" w:themeColor="text1"/>
                <w:kern w:val="0"/>
                <w:szCs w:val="21"/>
              </w:rPr>
              <w:t>本市と契約を締結する権限を有している広島市内の事業所が、</w:t>
            </w:r>
            <w:r w:rsidRPr="005A62B9">
              <w:rPr>
                <w:rFonts w:ascii="ＭＳ 明朝" w:hAnsi="ＭＳ 明朝" w:hint="eastAsia"/>
                <w:color w:val="000000" w:themeColor="text1"/>
                <w:szCs w:val="21"/>
              </w:rPr>
              <w:t>次の</w:t>
            </w:r>
            <w:r w:rsidR="002001CF" w:rsidRPr="005A62B9">
              <w:rPr>
                <w:rFonts w:ascii="ＭＳ 明朝" w:hAnsi="ＭＳ 明朝" w:hint="eastAsia"/>
                <w:color w:val="000000" w:themeColor="text1"/>
                <w:szCs w:val="21"/>
              </w:rPr>
              <w:t>①</w:t>
            </w:r>
            <w:r w:rsidRPr="005A62B9">
              <w:rPr>
                <w:rFonts w:ascii="ＭＳ 明朝" w:hAnsi="ＭＳ 明朝" w:hint="eastAsia"/>
                <w:color w:val="000000" w:themeColor="text1"/>
                <w:szCs w:val="21"/>
              </w:rPr>
              <w:t>から</w:t>
            </w:r>
            <w:r w:rsidR="004F3583" w:rsidRPr="005A62B9">
              <w:rPr>
                <w:rFonts w:ascii="ＭＳ 明朝" w:hAnsi="ＭＳ 明朝" w:hint="eastAsia"/>
                <w:color w:val="000000" w:themeColor="text1"/>
                <w:szCs w:val="21"/>
              </w:rPr>
              <w:t>④</w:t>
            </w:r>
            <w:r w:rsidRPr="005A62B9">
              <w:rPr>
                <w:rFonts w:ascii="ＭＳ 明朝" w:hAnsi="ＭＳ 明朝" w:hint="eastAsia"/>
                <w:color w:val="000000" w:themeColor="text1"/>
                <w:szCs w:val="21"/>
              </w:rPr>
              <w:t>までのいずれか（☑を記したもの）について</w:t>
            </w:r>
            <w:r w:rsidR="00A82C55" w:rsidRPr="005A62B9">
              <w:rPr>
                <w:rFonts w:ascii="ＭＳ 明朝" w:hAnsi="ＭＳ 明朝" w:hint="eastAsia"/>
                <w:color w:val="000000" w:themeColor="text1"/>
                <w:szCs w:val="21"/>
              </w:rPr>
              <w:t>、</w:t>
            </w:r>
            <w:r w:rsidRPr="005A62B9">
              <w:rPr>
                <w:rFonts w:ascii="ＭＳ 明朝" w:hAnsi="ＭＳ 明朝" w:cs="MS-Mincho" w:hint="eastAsia"/>
                <w:color w:val="000000" w:themeColor="text1"/>
                <w:kern w:val="0"/>
                <w:szCs w:val="21"/>
              </w:rPr>
              <w:t>認証取得又は認証・登録し若しくは認定を受けています。</w:t>
            </w:r>
          </w:p>
        </w:tc>
        <w:tc>
          <w:tcPr>
            <w:tcW w:w="4620" w:type="dxa"/>
            <w:tcBorders>
              <w:bottom w:val="dashed" w:sz="4" w:space="0" w:color="auto"/>
            </w:tcBorders>
            <w:shd w:val="clear" w:color="auto" w:fill="auto"/>
          </w:tcPr>
          <w:p w14:paraId="0635C616" w14:textId="77777777" w:rsidR="00490386" w:rsidRPr="005A62B9" w:rsidRDefault="00DF3225" w:rsidP="0048355E">
            <w:pPr>
              <w:spacing w:line="320" w:lineRule="exact"/>
              <w:ind w:firstLineChars="100" w:firstLine="210"/>
              <w:jc w:val="left"/>
              <w:rPr>
                <w:rFonts w:ascii="ＭＳ ゴシック" w:eastAsia="ＭＳ ゴシック" w:hAnsi="ＭＳ ゴシック"/>
                <w:color w:val="000000" w:themeColor="text1"/>
                <w:szCs w:val="21"/>
              </w:rPr>
            </w:pPr>
            <w:r w:rsidRPr="005A62B9">
              <w:rPr>
                <w:rFonts w:ascii="ＭＳ 明朝" w:hAnsi="ＭＳ 明朝" w:hint="eastAsia"/>
                <w:color w:val="000000" w:themeColor="text1"/>
                <w:szCs w:val="21"/>
              </w:rPr>
              <w:t>次のいずれかの書類を提出します。</w:t>
            </w:r>
          </w:p>
        </w:tc>
      </w:tr>
      <w:tr w:rsidR="005A62B9" w:rsidRPr="005A62B9" w14:paraId="7F7FBE8E" w14:textId="77777777" w:rsidTr="004F3583">
        <w:tc>
          <w:tcPr>
            <w:tcW w:w="4950" w:type="dxa"/>
            <w:tcBorders>
              <w:top w:val="dashed" w:sz="4" w:space="0" w:color="auto"/>
              <w:bottom w:val="dashed" w:sz="4" w:space="0" w:color="auto"/>
            </w:tcBorders>
            <w:shd w:val="clear" w:color="auto" w:fill="auto"/>
          </w:tcPr>
          <w:p w14:paraId="1E0C3C4F" w14:textId="77777777" w:rsidR="004F3583" w:rsidRPr="005A62B9" w:rsidRDefault="004F3583" w:rsidP="004F3583">
            <w:pPr>
              <w:spacing w:line="320" w:lineRule="exact"/>
              <w:ind w:firstLineChars="100" w:firstLine="210"/>
              <w:jc w:val="left"/>
              <w:rPr>
                <w:rFonts w:ascii="ＭＳ 明朝" w:hAnsi="ＭＳ 明朝"/>
                <w:color w:val="000000" w:themeColor="text1"/>
                <w:szCs w:val="21"/>
              </w:rPr>
            </w:pPr>
            <w:r w:rsidRPr="005A62B9">
              <w:rPr>
                <w:rFonts w:ascii="ＭＳ 明朝" w:hAnsi="ＭＳ 明朝" w:hint="eastAsia"/>
                <w:color w:val="000000" w:themeColor="text1"/>
                <w:szCs w:val="21"/>
              </w:rPr>
              <w:t xml:space="preserve">□①　</w:t>
            </w:r>
            <w:r w:rsidRPr="005A62B9">
              <w:rPr>
                <w:rFonts w:ascii="ＭＳ 明朝" w:hAnsi="ＭＳ 明朝" w:cs="MS-Mincho" w:hint="eastAsia"/>
                <w:color w:val="000000" w:themeColor="text1"/>
                <w:kern w:val="0"/>
                <w:szCs w:val="21"/>
              </w:rPr>
              <w:t>IＳＯ１４００１を認証取得</w:t>
            </w:r>
          </w:p>
        </w:tc>
        <w:tc>
          <w:tcPr>
            <w:tcW w:w="4620" w:type="dxa"/>
            <w:vMerge w:val="restart"/>
            <w:tcBorders>
              <w:top w:val="dashed" w:sz="4" w:space="0" w:color="auto"/>
            </w:tcBorders>
            <w:shd w:val="clear" w:color="auto" w:fill="auto"/>
          </w:tcPr>
          <w:p w14:paraId="567271AC" w14:textId="77777777" w:rsidR="004F3583" w:rsidRPr="005A62B9" w:rsidRDefault="004F3583" w:rsidP="004F3583">
            <w:pPr>
              <w:spacing w:line="320" w:lineRule="exact"/>
              <w:ind w:firstLineChars="100" w:firstLine="210"/>
              <w:rPr>
                <w:rFonts w:ascii="ＭＳ 明朝" w:hAnsi="ＭＳ 明朝"/>
                <w:color w:val="000000" w:themeColor="text1"/>
                <w:szCs w:val="21"/>
              </w:rPr>
            </w:pPr>
            <w:r w:rsidRPr="005A62B9">
              <w:rPr>
                <w:rFonts w:ascii="ＭＳ 明朝" w:hAnsi="ＭＳ 明朝" w:cs="ＭＳ明朝" w:hint="eastAsia"/>
                <w:color w:val="000000" w:themeColor="text1"/>
                <w:kern w:val="0"/>
                <w:szCs w:val="21"/>
              </w:rPr>
              <w:t>登録証及び認証範囲の分かる付属書の写し(認証された事業所・範囲、有効期限が確認できるもの)</w:t>
            </w:r>
          </w:p>
        </w:tc>
      </w:tr>
      <w:tr w:rsidR="005A62B9" w:rsidRPr="005A62B9" w14:paraId="490D84DB" w14:textId="77777777" w:rsidTr="004F3583">
        <w:tc>
          <w:tcPr>
            <w:tcW w:w="4950" w:type="dxa"/>
            <w:tcBorders>
              <w:top w:val="dashed" w:sz="4" w:space="0" w:color="auto"/>
              <w:bottom w:val="dashed" w:sz="4" w:space="0" w:color="auto"/>
            </w:tcBorders>
            <w:shd w:val="clear" w:color="auto" w:fill="auto"/>
          </w:tcPr>
          <w:p w14:paraId="62BE3D14" w14:textId="77777777" w:rsidR="004F3583" w:rsidRPr="005A62B9" w:rsidRDefault="004F3583" w:rsidP="004F3583">
            <w:pPr>
              <w:spacing w:line="320" w:lineRule="exact"/>
              <w:ind w:firstLineChars="100" w:firstLine="210"/>
              <w:jc w:val="left"/>
              <w:rPr>
                <w:rFonts w:ascii="ＭＳ 明朝" w:hAnsi="ＭＳ 明朝"/>
                <w:color w:val="000000" w:themeColor="text1"/>
                <w:szCs w:val="21"/>
              </w:rPr>
            </w:pPr>
            <w:r w:rsidRPr="005A62B9">
              <w:rPr>
                <w:rFonts w:ascii="ＭＳ 明朝" w:hAnsi="ＭＳ 明朝" w:hint="eastAsia"/>
                <w:color w:val="000000" w:themeColor="text1"/>
                <w:szCs w:val="21"/>
              </w:rPr>
              <w:t xml:space="preserve">□②　</w:t>
            </w:r>
            <w:r w:rsidRPr="005A62B9">
              <w:rPr>
                <w:rFonts w:ascii="ＭＳ 明朝" w:hAnsi="ＭＳ 明朝" w:cs="MS-Mincho" w:hint="eastAsia"/>
                <w:color w:val="000000" w:themeColor="text1"/>
                <w:kern w:val="0"/>
                <w:szCs w:val="21"/>
              </w:rPr>
              <w:t>IＳＯ１４００５を認証取得</w:t>
            </w:r>
          </w:p>
        </w:tc>
        <w:tc>
          <w:tcPr>
            <w:tcW w:w="4620" w:type="dxa"/>
            <w:vMerge/>
            <w:tcBorders>
              <w:bottom w:val="dashed" w:sz="4" w:space="0" w:color="auto"/>
            </w:tcBorders>
            <w:shd w:val="clear" w:color="auto" w:fill="auto"/>
          </w:tcPr>
          <w:p w14:paraId="373A0CE5" w14:textId="77777777" w:rsidR="004F3583" w:rsidRPr="005A62B9" w:rsidRDefault="004F3583" w:rsidP="002A5253">
            <w:pPr>
              <w:spacing w:line="320" w:lineRule="exact"/>
              <w:ind w:left="210" w:hangingChars="100" w:hanging="210"/>
              <w:rPr>
                <w:rFonts w:ascii="ＭＳ 明朝" w:hAnsi="ＭＳ 明朝" w:cs="ＭＳ明朝"/>
                <w:color w:val="000000" w:themeColor="text1"/>
                <w:kern w:val="0"/>
                <w:szCs w:val="21"/>
              </w:rPr>
            </w:pPr>
          </w:p>
        </w:tc>
      </w:tr>
      <w:tr w:rsidR="005A62B9" w:rsidRPr="005A62B9" w14:paraId="20E208E1" w14:textId="77777777" w:rsidTr="00A82C55">
        <w:tc>
          <w:tcPr>
            <w:tcW w:w="4950" w:type="dxa"/>
            <w:tcBorders>
              <w:top w:val="dashed" w:sz="4" w:space="0" w:color="auto"/>
              <w:bottom w:val="dashed" w:sz="4" w:space="0" w:color="auto"/>
            </w:tcBorders>
            <w:shd w:val="clear" w:color="auto" w:fill="auto"/>
          </w:tcPr>
          <w:p w14:paraId="26AEB355" w14:textId="77777777" w:rsidR="00DF3225" w:rsidRPr="005A62B9" w:rsidRDefault="00DF3225" w:rsidP="002001CF">
            <w:pPr>
              <w:spacing w:line="320" w:lineRule="exact"/>
              <w:ind w:leftChars="100" w:left="630" w:hangingChars="200" w:hanging="420"/>
              <w:jc w:val="left"/>
              <w:rPr>
                <w:rFonts w:ascii="ＭＳ 明朝" w:hAnsi="ＭＳ 明朝"/>
                <w:color w:val="000000" w:themeColor="text1"/>
                <w:szCs w:val="21"/>
              </w:rPr>
            </w:pPr>
            <w:r w:rsidRPr="005A62B9">
              <w:rPr>
                <w:rFonts w:ascii="ＭＳ 明朝" w:hAnsi="ＭＳ 明朝" w:hint="eastAsia"/>
                <w:color w:val="000000" w:themeColor="text1"/>
                <w:szCs w:val="21"/>
              </w:rPr>
              <w:t>□</w:t>
            </w:r>
            <w:r w:rsidR="004F3583" w:rsidRPr="005A62B9">
              <w:rPr>
                <w:rFonts w:ascii="ＭＳ 明朝" w:hAnsi="ＭＳ 明朝" w:hint="eastAsia"/>
                <w:color w:val="000000" w:themeColor="text1"/>
                <w:szCs w:val="21"/>
              </w:rPr>
              <w:t>③</w:t>
            </w:r>
            <w:r w:rsidRPr="005A62B9">
              <w:rPr>
                <w:rFonts w:ascii="ＭＳ 明朝" w:hAnsi="ＭＳ 明朝" w:hint="eastAsia"/>
                <w:color w:val="000000" w:themeColor="text1"/>
                <w:szCs w:val="21"/>
              </w:rPr>
              <w:t xml:space="preserve">　</w:t>
            </w:r>
            <w:r w:rsidRPr="005A62B9">
              <w:rPr>
                <w:rFonts w:ascii="ＭＳ 明朝" w:hAnsi="ＭＳ 明朝" w:cs="MS-Mincho" w:hint="eastAsia"/>
                <w:color w:val="000000" w:themeColor="text1"/>
                <w:kern w:val="0"/>
                <w:szCs w:val="21"/>
              </w:rPr>
              <w:t>エコアクション２１の認証・登録</w:t>
            </w:r>
          </w:p>
        </w:tc>
        <w:tc>
          <w:tcPr>
            <w:tcW w:w="4620" w:type="dxa"/>
            <w:tcBorders>
              <w:top w:val="dashed" w:sz="4" w:space="0" w:color="auto"/>
              <w:bottom w:val="dashed" w:sz="4" w:space="0" w:color="auto"/>
            </w:tcBorders>
            <w:shd w:val="clear" w:color="auto" w:fill="auto"/>
          </w:tcPr>
          <w:p w14:paraId="17227B54" w14:textId="77777777" w:rsidR="00DF3225" w:rsidRPr="005A62B9" w:rsidRDefault="00DF3225" w:rsidP="004F3583">
            <w:pPr>
              <w:spacing w:line="320" w:lineRule="exact"/>
              <w:ind w:firstLineChars="100" w:firstLine="210"/>
              <w:rPr>
                <w:color w:val="000000" w:themeColor="text1"/>
              </w:rPr>
            </w:pPr>
            <w:r w:rsidRPr="005A62B9">
              <w:rPr>
                <w:rFonts w:hint="eastAsia"/>
                <w:color w:val="000000" w:themeColor="text1"/>
              </w:rPr>
              <w:t>登録証及び認証範囲の</w:t>
            </w:r>
            <w:r w:rsidR="00A60DE8" w:rsidRPr="005A62B9">
              <w:rPr>
                <w:rFonts w:hint="eastAsia"/>
                <w:color w:val="000000" w:themeColor="text1"/>
              </w:rPr>
              <w:t>分かる</w:t>
            </w:r>
            <w:r w:rsidRPr="005A62B9">
              <w:rPr>
                <w:rFonts w:hint="eastAsia"/>
                <w:color w:val="000000" w:themeColor="text1"/>
              </w:rPr>
              <w:t>付属書の写し</w:t>
            </w:r>
            <w:r w:rsidRPr="005A62B9">
              <w:rPr>
                <w:rFonts w:hint="eastAsia"/>
                <w:color w:val="000000" w:themeColor="text1"/>
              </w:rPr>
              <w:t>(</w:t>
            </w:r>
            <w:r w:rsidRPr="005A62B9">
              <w:rPr>
                <w:rFonts w:hint="eastAsia"/>
                <w:color w:val="000000" w:themeColor="text1"/>
              </w:rPr>
              <w:t>認証された事業所・範囲、有効期限が確認できるもの</w:t>
            </w:r>
            <w:r w:rsidRPr="005A62B9">
              <w:rPr>
                <w:rFonts w:hint="eastAsia"/>
                <w:color w:val="000000" w:themeColor="text1"/>
              </w:rPr>
              <w:t>)</w:t>
            </w:r>
          </w:p>
        </w:tc>
      </w:tr>
      <w:tr w:rsidR="005A62B9" w:rsidRPr="005A62B9" w14:paraId="61A9F38C" w14:textId="77777777" w:rsidTr="00A82C55">
        <w:tc>
          <w:tcPr>
            <w:tcW w:w="4950" w:type="dxa"/>
            <w:tcBorders>
              <w:top w:val="dashed" w:sz="4" w:space="0" w:color="auto"/>
            </w:tcBorders>
            <w:shd w:val="clear" w:color="auto" w:fill="auto"/>
          </w:tcPr>
          <w:p w14:paraId="1A7B5E88" w14:textId="77777777" w:rsidR="00DF3225" w:rsidRPr="005A62B9" w:rsidRDefault="00DF3225" w:rsidP="002A5253">
            <w:pPr>
              <w:spacing w:line="320" w:lineRule="exact"/>
              <w:ind w:leftChars="100" w:left="42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w:t>
            </w:r>
            <w:r w:rsidR="004F3583" w:rsidRPr="005A62B9">
              <w:rPr>
                <w:rFonts w:ascii="ＭＳ 明朝" w:hAnsi="ＭＳ 明朝" w:hint="eastAsia"/>
                <w:color w:val="000000" w:themeColor="text1"/>
                <w:szCs w:val="21"/>
              </w:rPr>
              <w:t>④</w:t>
            </w:r>
            <w:r w:rsidRPr="005A62B9">
              <w:rPr>
                <w:rFonts w:ascii="ＭＳ 明朝" w:hAnsi="ＭＳ 明朝" w:cs="MS-Mincho" w:hint="eastAsia"/>
                <w:color w:val="000000" w:themeColor="text1"/>
                <w:kern w:val="0"/>
                <w:szCs w:val="21"/>
              </w:rPr>
              <w:t>「ひろしまエコ事業所認定制度」の認定</w:t>
            </w:r>
          </w:p>
        </w:tc>
        <w:tc>
          <w:tcPr>
            <w:tcW w:w="4620" w:type="dxa"/>
            <w:tcBorders>
              <w:top w:val="dashed" w:sz="4" w:space="0" w:color="auto"/>
            </w:tcBorders>
            <w:shd w:val="clear" w:color="auto" w:fill="auto"/>
          </w:tcPr>
          <w:p w14:paraId="09E64321" w14:textId="77777777" w:rsidR="00DF3225" w:rsidRPr="005A62B9" w:rsidRDefault="00DF3225" w:rsidP="004F3583">
            <w:pPr>
              <w:spacing w:line="320" w:lineRule="exact"/>
              <w:ind w:firstLineChars="100" w:firstLine="210"/>
              <w:rPr>
                <w:rFonts w:ascii="ＭＳ 明朝" w:hAnsi="ＭＳ 明朝"/>
                <w:color w:val="000000" w:themeColor="text1"/>
                <w:szCs w:val="21"/>
              </w:rPr>
            </w:pPr>
            <w:r w:rsidRPr="005A62B9">
              <w:rPr>
                <w:rFonts w:ascii="ＭＳ 明朝" w:hAnsi="ＭＳ 明朝" w:cs="ＭＳ明朝" w:hint="eastAsia"/>
                <w:color w:val="000000" w:themeColor="text1"/>
                <w:kern w:val="0"/>
                <w:szCs w:val="21"/>
              </w:rPr>
              <w:t>認定証の写し</w:t>
            </w:r>
          </w:p>
        </w:tc>
      </w:tr>
      <w:tr w:rsidR="005A62B9" w:rsidRPr="005A62B9" w14:paraId="457DD92D" w14:textId="77777777" w:rsidTr="00A82C55">
        <w:tc>
          <w:tcPr>
            <w:tcW w:w="4950" w:type="dxa"/>
            <w:tcBorders>
              <w:bottom w:val="dashed" w:sz="4" w:space="0" w:color="auto"/>
            </w:tcBorders>
            <w:shd w:val="clear" w:color="auto" w:fill="auto"/>
          </w:tcPr>
          <w:p w14:paraId="4FF1224B" w14:textId="77777777" w:rsidR="00EE2AF1" w:rsidRPr="005A62B9" w:rsidRDefault="00EE2AF1" w:rsidP="0048355E">
            <w:pPr>
              <w:spacing w:line="320" w:lineRule="exact"/>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w:t>
            </w:r>
            <w:r w:rsidR="0048355E" w:rsidRPr="005A62B9">
              <w:rPr>
                <w:rFonts w:ascii="ＭＳ ゴシック" w:eastAsia="ＭＳ ゴシック" w:hAnsi="ＭＳ ゴシック" w:hint="eastAsia"/>
                <w:color w:val="000000" w:themeColor="text1"/>
                <w:szCs w:val="21"/>
              </w:rPr>
              <w:t>⑶</w:t>
            </w:r>
            <w:r w:rsidRPr="005A62B9">
              <w:rPr>
                <w:rFonts w:ascii="ＭＳ ゴシック" w:eastAsia="ＭＳ ゴシック" w:hAnsi="ＭＳ ゴシック" w:hint="eastAsia"/>
                <w:color w:val="000000" w:themeColor="text1"/>
                <w:szCs w:val="21"/>
              </w:rPr>
              <w:t xml:space="preserve">　子育て支援</w:t>
            </w:r>
            <w:r w:rsidR="0048355E" w:rsidRPr="005A62B9">
              <w:rPr>
                <w:rFonts w:ascii="ＭＳ ゴシック" w:eastAsia="ＭＳ ゴシック" w:hAnsi="ＭＳ ゴシック" w:hint="eastAsia"/>
                <w:color w:val="000000" w:themeColor="text1"/>
                <w:szCs w:val="21"/>
              </w:rPr>
              <w:t>施策に対する</w:t>
            </w:r>
            <w:r w:rsidRPr="005A62B9">
              <w:rPr>
                <w:rFonts w:ascii="ＭＳ ゴシック" w:eastAsia="ＭＳ ゴシック" w:hAnsi="ＭＳ ゴシック" w:hint="eastAsia"/>
                <w:color w:val="000000" w:themeColor="text1"/>
                <w:szCs w:val="21"/>
              </w:rPr>
              <w:t>取組実績があること。</w:t>
            </w:r>
          </w:p>
          <w:p w14:paraId="70BD6851" w14:textId="77777777" w:rsidR="00EE2AF1" w:rsidRPr="005A62B9" w:rsidRDefault="00EE2AF1" w:rsidP="0048355E">
            <w:pPr>
              <w:spacing w:line="320" w:lineRule="exact"/>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評価対象の実績】</w:t>
            </w:r>
          </w:p>
          <w:p w14:paraId="2D57D9CC" w14:textId="77777777" w:rsidR="00490386" w:rsidRPr="005A62B9" w:rsidRDefault="00EE2AF1" w:rsidP="00DF7D76">
            <w:pPr>
              <w:spacing w:line="320" w:lineRule="exact"/>
              <w:ind w:firstLineChars="100" w:firstLine="210"/>
              <w:jc w:val="left"/>
              <w:rPr>
                <w:rFonts w:ascii="ＭＳ ゴシック" w:eastAsia="ＭＳ ゴシック" w:hAnsi="ＭＳ ゴシック"/>
                <w:color w:val="000000" w:themeColor="text1"/>
                <w:szCs w:val="21"/>
              </w:rPr>
            </w:pPr>
            <w:r w:rsidRPr="005A62B9">
              <w:rPr>
                <w:rFonts w:ascii="ＭＳ 明朝" w:hAnsi="ＭＳ 明朝" w:hint="eastAsia"/>
                <w:color w:val="000000" w:themeColor="text1"/>
                <w:szCs w:val="21"/>
              </w:rPr>
              <w:t>次の</w:t>
            </w:r>
            <w:r w:rsidR="00DF7D76" w:rsidRPr="005A62B9">
              <w:rPr>
                <w:rFonts w:ascii="ＭＳ 明朝" w:hAnsi="ＭＳ 明朝" w:hint="eastAsia"/>
                <w:color w:val="000000" w:themeColor="text1"/>
                <w:szCs w:val="21"/>
              </w:rPr>
              <w:t>①</w:t>
            </w:r>
            <w:r w:rsidRPr="005A62B9">
              <w:rPr>
                <w:rFonts w:ascii="ＭＳ 明朝" w:hAnsi="ＭＳ 明朝" w:hint="eastAsia"/>
                <w:color w:val="000000" w:themeColor="text1"/>
                <w:szCs w:val="21"/>
              </w:rPr>
              <w:t>から</w:t>
            </w:r>
            <w:r w:rsidR="00DF7D76" w:rsidRPr="005A62B9">
              <w:rPr>
                <w:rFonts w:ascii="ＭＳ 明朝" w:hAnsi="ＭＳ 明朝" w:hint="eastAsia"/>
                <w:color w:val="000000" w:themeColor="text1"/>
                <w:szCs w:val="21"/>
              </w:rPr>
              <w:t>③</w:t>
            </w:r>
            <w:r w:rsidRPr="005A62B9">
              <w:rPr>
                <w:rFonts w:ascii="ＭＳ 明朝" w:hAnsi="ＭＳ 明朝" w:hint="eastAsia"/>
                <w:color w:val="000000" w:themeColor="text1"/>
                <w:szCs w:val="21"/>
              </w:rPr>
              <w:t>までのいずれか（☑を記したもの）について実績があります。</w:t>
            </w:r>
          </w:p>
        </w:tc>
        <w:tc>
          <w:tcPr>
            <w:tcW w:w="4620" w:type="dxa"/>
            <w:tcBorders>
              <w:bottom w:val="dashed" w:sz="4" w:space="0" w:color="auto"/>
            </w:tcBorders>
            <w:shd w:val="clear" w:color="auto" w:fill="auto"/>
          </w:tcPr>
          <w:p w14:paraId="1E4B3004" w14:textId="77777777" w:rsidR="00490386" w:rsidRPr="005A62B9" w:rsidRDefault="00EE2AF1" w:rsidP="0048355E">
            <w:pPr>
              <w:spacing w:line="320" w:lineRule="exact"/>
              <w:ind w:firstLineChars="100" w:firstLine="210"/>
              <w:jc w:val="left"/>
              <w:rPr>
                <w:rFonts w:ascii="ＭＳ ゴシック" w:eastAsia="ＭＳ ゴシック" w:hAnsi="ＭＳ ゴシック"/>
                <w:color w:val="000000" w:themeColor="text1"/>
                <w:szCs w:val="21"/>
              </w:rPr>
            </w:pPr>
            <w:r w:rsidRPr="005A62B9">
              <w:rPr>
                <w:rFonts w:ascii="ＭＳ 明朝" w:hAnsi="ＭＳ 明朝" w:hint="eastAsia"/>
                <w:color w:val="000000" w:themeColor="text1"/>
                <w:szCs w:val="21"/>
              </w:rPr>
              <w:t>次のいずれかの書類を提出します。</w:t>
            </w:r>
          </w:p>
        </w:tc>
      </w:tr>
      <w:tr w:rsidR="005A62B9" w:rsidRPr="005A62B9" w14:paraId="28C7F8B1" w14:textId="77777777" w:rsidTr="00A82C55">
        <w:tc>
          <w:tcPr>
            <w:tcW w:w="4950" w:type="dxa"/>
            <w:tcBorders>
              <w:top w:val="dashed" w:sz="4" w:space="0" w:color="auto"/>
              <w:bottom w:val="dashed" w:sz="4" w:space="0" w:color="auto"/>
            </w:tcBorders>
            <w:shd w:val="clear" w:color="auto" w:fill="auto"/>
          </w:tcPr>
          <w:p w14:paraId="08017761" w14:textId="77777777" w:rsidR="00EE2AF1" w:rsidRPr="005A62B9" w:rsidRDefault="00EE2AF1" w:rsidP="002A5253">
            <w:pPr>
              <w:spacing w:line="300" w:lineRule="exact"/>
              <w:ind w:leftChars="100" w:left="630" w:hangingChars="200" w:hanging="420"/>
              <w:rPr>
                <w:rFonts w:ascii="ＭＳ ゴシック" w:eastAsia="ＭＳ ゴシック" w:hAnsi="ＭＳ ゴシック"/>
                <w:color w:val="000000" w:themeColor="text1"/>
                <w:szCs w:val="21"/>
              </w:rPr>
            </w:pPr>
            <w:r w:rsidRPr="005A62B9">
              <w:rPr>
                <w:rFonts w:ascii="ＭＳ 明朝" w:hAnsi="ＭＳ 明朝" w:hint="eastAsia"/>
                <w:color w:val="000000" w:themeColor="text1"/>
                <w:szCs w:val="21"/>
              </w:rPr>
              <w:lastRenderedPageBreak/>
              <w:t>□</w:t>
            </w:r>
            <w:r w:rsidR="002001CF" w:rsidRPr="005A62B9">
              <w:rPr>
                <w:rFonts w:ascii="ＭＳ 明朝" w:hAnsi="ＭＳ 明朝" w:hint="eastAsia"/>
                <w:color w:val="000000" w:themeColor="text1"/>
                <w:szCs w:val="21"/>
              </w:rPr>
              <w:t>①</w:t>
            </w:r>
            <w:r w:rsidRPr="005A62B9">
              <w:rPr>
                <w:rFonts w:ascii="ＭＳ 明朝" w:hAnsi="ＭＳ 明朝" w:hint="eastAsia"/>
                <w:color w:val="000000" w:themeColor="text1"/>
                <w:szCs w:val="21"/>
              </w:rPr>
              <w:t xml:space="preserve">　（常時雇用する労働者の数が１００人以下の事業主）</w:t>
            </w:r>
            <w:r w:rsidR="00DF7D76" w:rsidRPr="005A62B9">
              <w:rPr>
                <w:rFonts w:ascii="ＭＳ 明朝" w:hAnsi="ＭＳ 明朝" w:cs="MS-Mincho" w:hint="eastAsia"/>
                <w:color w:val="000000" w:themeColor="text1"/>
                <w:kern w:val="0"/>
                <w:szCs w:val="21"/>
              </w:rPr>
              <w:t>次世代育成支援対策推進法第１２条第</w:t>
            </w:r>
            <w:r w:rsidR="001C6BA6" w:rsidRPr="005A62B9">
              <w:rPr>
                <w:rFonts w:ascii="ＭＳ 明朝" w:hAnsi="ＭＳ 明朝" w:cs="MS-Mincho" w:hint="eastAsia"/>
                <w:color w:val="000000" w:themeColor="text1"/>
                <w:kern w:val="0"/>
                <w:szCs w:val="21"/>
              </w:rPr>
              <w:t>５</w:t>
            </w:r>
            <w:r w:rsidR="00DF7D76" w:rsidRPr="005A62B9">
              <w:rPr>
                <w:rFonts w:ascii="ＭＳ 明朝" w:hAnsi="ＭＳ 明朝" w:cs="MS-Mincho" w:hint="eastAsia"/>
                <w:color w:val="000000" w:themeColor="text1"/>
                <w:kern w:val="0"/>
                <w:szCs w:val="21"/>
              </w:rPr>
              <w:t>項の規定に基づく</w:t>
            </w:r>
            <w:r w:rsidRPr="005A62B9">
              <w:rPr>
                <w:rFonts w:ascii="ＭＳ 明朝" w:hAnsi="ＭＳ 明朝" w:hint="eastAsia"/>
                <w:color w:val="000000" w:themeColor="text1"/>
                <w:szCs w:val="21"/>
              </w:rPr>
              <w:t>一般事業主行動計画を策定しています。</w:t>
            </w:r>
          </w:p>
        </w:tc>
        <w:tc>
          <w:tcPr>
            <w:tcW w:w="4620" w:type="dxa"/>
            <w:tcBorders>
              <w:top w:val="dashed" w:sz="4" w:space="0" w:color="auto"/>
              <w:bottom w:val="dashed" w:sz="4" w:space="0" w:color="auto"/>
            </w:tcBorders>
            <w:shd w:val="clear" w:color="auto" w:fill="auto"/>
          </w:tcPr>
          <w:p w14:paraId="3B4D8A86" w14:textId="77777777" w:rsidR="00EE2AF1" w:rsidRPr="005A62B9" w:rsidRDefault="00BF2AC4" w:rsidP="002A5253">
            <w:pPr>
              <w:spacing w:line="300" w:lineRule="exact"/>
              <w:ind w:left="21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①</w:t>
            </w:r>
            <w:r w:rsidR="00EE2AF1" w:rsidRPr="005A62B9">
              <w:rPr>
                <w:rFonts w:ascii="ＭＳ 明朝" w:hAnsi="ＭＳ 明朝" w:hint="eastAsia"/>
                <w:color w:val="000000" w:themeColor="text1"/>
                <w:szCs w:val="21"/>
              </w:rPr>
              <w:t xml:space="preserve">　所轄都道府県労働局長に提出した一般事業主行動計画の写し（受付印のあるもの）</w:t>
            </w:r>
          </w:p>
        </w:tc>
      </w:tr>
      <w:tr w:rsidR="005A62B9" w:rsidRPr="005A62B9" w14:paraId="2FD0D5B8" w14:textId="77777777" w:rsidTr="00A82C55">
        <w:tc>
          <w:tcPr>
            <w:tcW w:w="4950" w:type="dxa"/>
            <w:tcBorders>
              <w:top w:val="dashed" w:sz="4" w:space="0" w:color="auto"/>
              <w:bottom w:val="dashed" w:sz="4" w:space="0" w:color="auto"/>
            </w:tcBorders>
            <w:shd w:val="clear" w:color="auto" w:fill="auto"/>
          </w:tcPr>
          <w:p w14:paraId="1A9C791E" w14:textId="77777777" w:rsidR="001A1DB7" w:rsidRPr="005A62B9" w:rsidRDefault="001A1DB7" w:rsidP="001A1DB7">
            <w:pPr>
              <w:spacing w:line="300" w:lineRule="exact"/>
              <w:ind w:leftChars="100" w:left="63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t>□②　（常時雇用する労働者の数が１０１人以上の事業主）一般事業主行動計画に関し、次世代育成支援対策推進法第１３条又は第１５条の２による認定を受けています。</w:t>
            </w:r>
          </w:p>
        </w:tc>
        <w:tc>
          <w:tcPr>
            <w:tcW w:w="4620" w:type="dxa"/>
            <w:tcBorders>
              <w:top w:val="dashed" w:sz="4" w:space="0" w:color="auto"/>
              <w:bottom w:val="dashed" w:sz="4" w:space="0" w:color="auto"/>
            </w:tcBorders>
            <w:shd w:val="clear" w:color="auto" w:fill="auto"/>
          </w:tcPr>
          <w:p w14:paraId="7FDF2D11" w14:textId="77777777" w:rsidR="001A1DB7" w:rsidRPr="005A62B9" w:rsidRDefault="001A1DB7" w:rsidP="001A1DB7">
            <w:pPr>
              <w:spacing w:line="300" w:lineRule="exact"/>
              <w:ind w:left="21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②　所轄都道府県労働局長が発出した基準適合（認定）一般事業主認定通知書の写し</w:t>
            </w:r>
          </w:p>
        </w:tc>
      </w:tr>
      <w:tr w:rsidR="005A62B9" w:rsidRPr="005A62B9" w14:paraId="3EA7D80C" w14:textId="77777777" w:rsidTr="00A82C55">
        <w:tc>
          <w:tcPr>
            <w:tcW w:w="4950" w:type="dxa"/>
            <w:tcBorders>
              <w:top w:val="dashed" w:sz="4" w:space="0" w:color="auto"/>
              <w:bottom w:val="dashed" w:sz="4" w:space="0" w:color="auto"/>
            </w:tcBorders>
            <w:shd w:val="clear" w:color="auto" w:fill="auto"/>
          </w:tcPr>
          <w:p w14:paraId="79A3C716" w14:textId="77777777" w:rsidR="000039CA" w:rsidRPr="005A62B9" w:rsidRDefault="000039CA" w:rsidP="00D445EE">
            <w:pPr>
              <w:spacing w:line="300" w:lineRule="exact"/>
              <w:ind w:leftChars="100" w:left="63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t>□③　申請日（基準日）前５年以内に、次の</w:t>
            </w:r>
            <w:r w:rsidR="005B78E1" w:rsidRPr="005A62B9">
              <w:rPr>
                <w:rFonts w:ascii="ＭＳ 明朝" w:hAnsi="ＭＳ 明朝" w:hint="eastAsia"/>
                <w:color w:val="000000" w:themeColor="text1"/>
                <w:szCs w:val="21"/>
              </w:rPr>
              <w:t>ア</w:t>
            </w:r>
            <w:r w:rsidR="00D445EE" w:rsidRPr="005A62B9">
              <w:rPr>
                <w:rFonts w:ascii="ＭＳ 明朝" w:hAnsi="ＭＳ 明朝" w:hint="eastAsia"/>
                <w:color w:val="000000" w:themeColor="text1"/>
                <w:szCs w:val="21"/>
              </w:rPr>
              <w:t>及び</w:t>
            </w:r>
            <w:r w:rsidR="005B78E1" w:rsidRPr="005A62B9">
              <w:rPr>
                <w:rFonts w:ascii="ＭＳ 明朝" w:hAnsi="ＭＳ 明朝" w:hint="eastAsia"/>
                <w:color w:val="000000" w:themeColor="text1"/>
                <w:szCs w:val="21"/>
              </w:rPr>
              <w:t>イ</w:t>
            </w:r>
            <w:r w:rsidRPr="005A62B9">
              <w:rPr>
                <w:rFonts w:ascii="ＭＳ 明朝" w:hAnsi="ＭＳ 明朝" w:hint="eastAsia"/>
                <w:color w:val="000000" w:themeColor="text1"/>
                <w:szCs w:val="21"/>
              </w:rPr>
              <w:t>のいずれか（☑を記したもの）について実績があります。</w:t>
            </w:r>
          </w:p>
        </w:tc>
        <w:tc>
          <w:tcPr>
            <w:tcW w:w="4620" w:type="dxa"/>
            <w:tcBorders>
              <w:top w:val="dashed" w:sz="4" w:space="0" w:color="auto"/>
              <w:bottom w:val="dashed" w:sz="4" w:space="0" w:color="auto"/>
            </w:tcBorders>
            <w:shd w:val="clear" w:color="auto" w:fill="auto"/>
          </w:tcPr>
          <w:p w14:paraId="1B198FA1" w14:textId="77777777" w:rsidR="000039CA" w:rsidRPr="005A62B9" w:rsidRDefault="000039CA" w:rsidP="00215270">
            <w:pPr>
              <w:spacing w:line="300" w:lineRule="exact"/>
              <w:ind w:firstLineChars="100" w:firstLine="210"/>
              <w:jc w:val="left"/>
              <w:rPr>
                <w:rFonts w:ascii="ＭＳ 明朝" w:hAnsi="ＭＳ 明朝"/>
                <w:color w:val="000000" w:themeColor="text1"/>
                <w:szCs w:val="21"/>
              </w:rPr>
            </w:pPr>
            <w:r w:rsidRPr="005A62B9">
              <w:rPr>
                <w:rFonts w:ascii="ＭＳ 明朝" w:hAnsi="ＭＳ 明朝" w:hint="eastAsia"/>
                <w:color w:val="000000" w:themeColor="text1"/>
                <w:szCs w:val="21"/>
              </w:rPr>
              <w:t>次のいずれかの書類を提出します。</w:t>
            </w:r>
          </w:p>
        </w:tc>
      </w:tr>
      <w:tr w:rsidR="005A62B9" w:rsidRPr="005A62B9" w14:paraId="247184A8" w14:textId="77777777" w:rsidTr="00A82C55">
        <w:tc>
          <w:tcPr>
            <w:tcW w:w="4950" w:type="dxa"/>
            <w:tcBorders>
              <w:top w:val="dashed" w:sz="4" w:space="0" w:color="auto"/>
              <w:bottom w:val="dashed" w:sz="4" w:space="0" w:color="auto"/>
            </w:tcBorders>
            <w:shd w:val="clear" w:color="auto" w:fill="auto"/>
          </w:tcPr>
          <w:p w14:paraId="481825EA" w14:textId="77777777" w:rsidR="00A74DF3" w:rsidRPr="005A62B9" w:rsidRDefault="00A74DF3" w:rsidP="002A5253">
            <w:pPr>
              <w:spacing w:line="300" w:lineRule="exact"/>
              <w:ind w:leftChars="200" w:left="84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t>□</w:t>
            </w:r>
            <w:r w:rsidR="00BC5C2C" w:rsidRPr="005A62B9">
              <w:rPr>
                <w:rFonts w:ascii="ＭＳ 明朝" w:hAnsi="ＭＳ 明朝" w:hint="eastAsia"/>
                <w:color w:val="000000" w:themeColor="text1"/>
                <w:szCs w:val="21"/>
              </w:rPr>
              <w:t>ア</w:t>
            </w:r>
            <w:r w:rsidRPr="005A62B9">
              <w:rPr>
                <w:rFonts w:ascii="ＭＳ 明朝" w:hAnsi="ＭＳ 明朝" w:hint="eastAsia"/>
                <w:color w:val="000000" w:themeColor="text1"/>
                <w:szCs w:val="21"/>
              </w:rPr>
              <w:t xml:space="preserve">　</w:t>
            </w:r>
            <w:r w:rsidR="004416DE" w:rsidRPr="005A62B9">
              <w:rPr>
                <w:rFonts w:ascii="ＭＳ 明朝" w:hAnsi="ＭＳ 明朝" w:hint="eastAsia"/>
                <w:color w:val="000000" w:themeColor="text1"/>
                <w:szCs w:val="21"/>
              </w:rPr>
              <w:t>こども家庭庁が行う「未来をつくる　こどもまんなかアワード」</w:t>
            </w:r>
            <w:r w:rsidRPr="005A62B9">
              <w:rPr>
                <w:rFonts w:ascii="ＭＳ 明朝" w:hAnsi="ＭＳ 明朝" w:hint="eastAsia"/>
                <w:color w:val="000000" w:themeColor="text1"/>
                <w:szCs w:val="21"/>
              </w:rPr>
              <w:t>を受けています。</w:t>
            </w:r>
          </w:p>
        </w:tc>
        <w:tc>
          <w:tcPr>
            <w:tcW w:w="4620" w:type="dxa"/>
            <w:tcBorders>
              <w:top w:val="dashed" w:sz="4" w:space="0" w:color="auto"/>
              <w:bottom w:val="dashed" w:sz="4" w:space="0" w:color="auto"/>
            </w:tcBorders>
            <w:shd w:val="clear" w:color="auto" w:fill="auto"/>
          </w:tcPr>
          <w:p w14:paraId="61736EE0" w14:textId="77777777" w:rsidR="00A74DF3" w:rsidRPr="005A62B9" w:rsidRDefault="00BC5C2C" w:rsidP="00215270">
            <w:pPr>
              <w:spacing w:line="300" w:lineRule="exact"/>
              <w:ind w:firstLineChars="100" w:firstLine="210"/>
              <w:jc w:val="left"/>
              <w:rPr>
                <w:rFonts w:ascii="ＭＳ 明朝" w:hAnsi="ＭＳ 明朝"/>
                <w:color w:val="000000" w:themeColor="text1"/>
                <w:szCs w:val="21"/>
              </w:rPr>
            </w:pPr>
            <w:r w:rsidRPr="005A62B9">
              <w:rPr>
                <w:rFonts w:ascii="ＭＳ 明朝" w:hAnsi="ＭＳ 明朝" w:hint="eastAsia"/>
                <w:color w:val="000000" w:themeColor="text1"/>
                <w:szCs w:val="21"/>
              </w:rPr>
              <w:t>ア</w:t>
            </w:r>
            <w:r w:rsidR="00A74DF3" w:rsidRPr="005A62B9">
              <w:rPr>
                <w:rFonts w:ascii="ＭＳ 明朝" w:hAnsi="ＭＳ 明朝" w:hint="eastAsia"/>
                <w:color w:val="000000" w:themeColor="text1"/>
                <w:szCs w:val="21"/>
              </w:rPr>
              <w:t xml:space="preserve">　表彰状の写し</w:t>
            </w:r>
          </w:p>
        </w:tc>
      </w:tr>
      <w:tr w:rsidR="005A62B9" w:rsidRPr="005A62B9" w14:paraId="2D0B0EC0" w14:textId="77777777" w:rsidTr="00A82C55">
        <w:tc>
          <w:tcPr>
            <w:tcW w:w="4950" w:type="dxa"/>
            <w:tcBorders>
              <w:top w:val="dashed" w:sz="4" w:space="0" w:color="auto"/>
            </w:tcBorders>
            <w:shd w:val="clear" w:color="auto" w:fill="auto"/>
          </w:tcPr>
          <w:p w14:paraId="31FAEF7B" w14:textId="77777777" w:rsidR="00A74DF3" w:rsidRPr="005A62B9" w:rsidRDefault="00A74DF3" w:rsidP="00215270">
            <w:pPr>
              <w:spacing w:line="300" w:lineRule="exact"/>
              <w:ind w:leftChars="200" w:left="84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t>□</w:t>
            </w:r>
            <w:r w:rsidR="00BC5C2C" w:rsidRPr="005A62B9">
              <w:rPr>
                <w:rFonts w:ascii="ＭＳ 明朝" w:hAnsi="ＭＳ 明朝" w:hint="eastAsia"/>
                <w:color w:val="000000" w:themeColor="text1"/>
                <w:szCs w:val="21"/>
              </w:rPr>
              <w:t>イ</w:t>
            </w:r>
            <w:r w:rsidRPr="005A62B9">
              <w:rPr>
                <w:rFonts w:ascii="ＭＳ 明朝" w:hAnsi="ＭＳ 明朝" w:hint="eastAsia"/>
                <w:color w:val="000000" w:themeColor="text1"/>
                <w:szCs w:val="21"/>
              </w:rPr>
              <w:t xml:space="preserve">　広島市安全なまちづくり功労表彰を</w:t>
            </w:r>
          </w:p>
          <w:p w14:paraId="02C22258" w14:textId="77777777" w:rsidR="00A74DF3" w:rsidRPr="005A62B9" w:rsidRDefault="00A74DF3" w:rsidP="00215270">
            <w:pPr>
              <w:spacing w:line="300" w:lineRule="exact"/>
              <w:ind w:leftChars="200" w:left="420"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　受けています。</w:t>
            </w:r>
          </w:p>
          <w:p w14:paraId="6CAC4995" w14:textId="77777777" w:rsidR="00A74DF3" w:rsidRPr="005A62B9" w:rsidRDefault="00A74DF3" w:rsidP="00215270">
            <w:pPr>
              <w:spacing w:line="300" w:lineRule="exact"/>
              <w:ind w:leftChars="200" w:left="420" w:firstLineChars="100" w:firstLine="210"/>
              <w:rPr>
                <w:rFonts w:ascii="ＭＳ ゴシック" w:eastAsia="ＭＳ ゴシック" w:hAnsi="ＭＳ ゴシック"/>
                <w:color w:val="000000" w:themeColor="text1"/>
                <w:szCs w:val="21"/>
              </w:rPr>
            </w:pPr>
            <w:r w:rsidRPr="005A62B9">
              <w:rPr>
                <w:rFonts w:ascii="ＭＳ 明朝" w:hAnsi="ＭＳ 明朝" w:hint="eastAsia"/>
                <w:color w:val="000000" w:themeColor="text1"/>
                <w:szCs w:val="21"/>
              </w:rPr>
              <w:t>□　団体の構成員として受けています。</w:t>
            </w:r>
          </w:p>
        </w:tc>
        <w:tc>
          <w:tcPr>
            <w:tcW w:w="4620" w:type="dxa"/>
            <w:tcBorders>
              <w:top w:val="dashed" w:sz="4" w:space="0" w:color="auto"/>
            </w:tcBorders>
            <w:shd w:val="clear" w:color="auto" w:fill="auto"/>
          </w:tcPr>
          <w:p w14:paraId="288FBB24" w14:textId="77777777" w:rsidR="00A74DF3" w:rsidRPr="005A62B9" w:rsidRDefault="00BC5C2C" w:rsidP="002A5253">
            <w:pPr>
              <w:spacing w:line="300" w:lineRule="exact"/>
              <w:ind w:leftChars="100" w:left="42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イ</w:t>
            </w:r>
            <w:r w:rsidR="00A74DF3" w:rsidRPr="005A62B9">
              <w:rPr>
                <w:rFonts w:ascii="ＭＳ 明朝" w:hAnsi="ＭＳ 明朝" w:hint="eastAsia"/>
                <w:color w:val="000000" w:themeColor="text1"/>
                <w:szCs w:val="21"/>
              </w:rPr>
              <w:t xml:space="preserve">　表彰状の写し（団体の構成員として受賞している場合にあっては、表彰状の写しに加えて、その団体の構成員である旨を証する代表者による証明書（様式は任意））</w:t>
            </w:r>
          </w:p>
        </w:tc>
      </w:tr>
      <w:tr w:rsidR="005A62B9" w:rsidRPr="005A62B9" w14:paraId="00FB5290" w14:textId="77777777" w:rsidTr="0048355E">
        <w:tc>
          <w:tcPr>
            <w:tcW w:w="4950" w:type="dxa"/>
            <w:tcBorders>
              <w:bottom w:val="dashed" w:sz="4" w:space="0" w:color="auto"/>
            </w:tcBorders>
            <w:shd w:val="clear" w:color="auto" w:fill="auto"/>
          </w:tcPr>
          <w:p w14:paraId="1C4197D8" w14:textId="77777777" w:rsidR="00A74DF3" w:rsidRPr="005A62B9" w:rsidRDefault="00A74DF3" w:rsidP="0048355E">
            <w:pPr>
              <w:spacing w:line="320" w:lineRule="exact"/>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⑷　男女共同参画に対する取組実績があること。</w:t>
            </w:r>
          </w:p>
          <w:p w14:paraId="1B6B06DF" w14:textId="77777777" w:rsidR="00A74DF3" w:rsidRPr="005A62B9" w:rsidRDefault="00A74DF3" w:rsidP="0048355E">
            <w:pPr>
              <w:spacing w:line="320" w:lineRule="exact"/>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評価対象の実績】</w:t>
            </w:r>
          </w:p>
          <w:p w14:paraId="73F364D6" w14:textId="37CC7B85" w:rsidR="00A74DF3" w:rsidRPr="005A62B9" w:rsidRDefault="00BF2AC4" w:rsidP="002A5253">
            <w:pPr>
              <w:spacing w:line="320" w:lineRule="exact"/>
              <w:ind w:firstLineChars="100" w:firstLine="210"/>
              <w:rPr>
                <w:rFonts w:ascii="ＭＳ ゴシック" w:eastAsia="ＭＳ ゴシック" w:hAnsi="ＭＳ ゴシック"/>
                <w:color w:val="000000" w:themeColor="text1"/>
                <w:szCs w:val="21"/>
              </w:rPr>
            </w:pPr>
            <w:r w:rsidRPr="005A62B9">
              <w:rPr>
                <w:rFonts w:ascii="ＭＳ 明朝" w:hAnsi="ＭＳ 明朝" w:hint="eastAsia"/>
                <w:color w:val="000000" w:themeColor="text1"/>
                <w:szCs w:val="21"/>
              </w:rPr>
              <w:t>申請日（基準日）前５年以内に、</w:t>
            </w:r>
            <w:r w:rsidR="00A74DF3" w:rsidRPr="005A62B9">
              <w:rPr>
                <w:rFonts w:ascii="ＭＳ 明朝" w:hAnsi="ＭＳ 明朝" w:hint="eastAsia"/>
                <w:color w:val="000000" w:themeColor="text1"/>
                <w:szCs w:val="21"/>
              </w:rPr>
              <w:t>次の</w:t>
            </w:r>
            <w:r w:rsidRPr="005A62B9">
              <w:rPr>
                <w:rFonts w:ascii="ＭＳ 明朝" w:hAnsi="ＭＳ 明朝" w:hint="eastAsia"/>
                <w:color w:val="000000" w:themeColor="text1"/>
                <w:szCs w:val="21"/>
              </w:rPr>
              <w:t>①</w:t>
            </w:r>
            <w:r w:rsidR="00BC1312" w:rsidRPr="005A62B9">
              <w:rPr>
                <w:rFonts w:ascii="ＭＳ 明朝" w:hAnsi="ＭＳ 明朝" w:hint="eastAsia"/>
                <w:color w:val="000000" w:themeColor="text1"/>
                <w:szCs w:val="21"/>
              </w:rPr>
              <w:t>及び</w:t>
            </w:r>
            <w:r w:rsidR="00847BE7" w:rsidRPr="005A62B9">
              <w:rPr>
                <w:rFonts w:ascii="ＭＳ 明朝" w:hAnsi="ＭＳ 明朝" w:hint="eastAsia"/>
                <w:color w:val="000000" w:themeColor="text1"/>
                <w:szCs w:val="21"/>
              </w:rPr>
              <w:t>②</w:t>
            </w:r>
            <w:r w:rsidR="00A74DF3" w:rsidRPr="005A62B9">
              <w:rPr>
                <w:rFonts w:ascii="ＭＳ 明朝" w:hAnsi="ＭＳ 明朝" w:hint="eastAsia"/>
                <w:color w:val="000000" w:themeColor="text1"/>
                <w:szCs w:val="21"/>
              </w:rPr>
              <w:t>のいずれか（☑を記したもの）について実績があります。</w:t>
            </w:r>
          </w:p>
        </w:tc>
        <w:tc>
          <w:tcPr>
            <w:tcW w:w="4620" w:type="dxa"/>
            <w:tcBorders>
              <w:bottom w:val="dashed" w:sz="4" w:space="0" w:color="auto"/>
            </w:tcBorders>
            <w:shd w:val="clear" w:color="auto" w:fill="auto"/>
          </w:tcPr>
          <w:p w14:paraId="5B705F0D" w14:textId="77777777" w:rsidR="00A74DF3" w:rsidRPr="005A62B9" w:rsidRDefault="00A74DF3" w:rsidP="0048355E">
            <w:pPr>
              <w:spacing w:line="320" w:lineRule="exact"/>
              <w:ind w:firstLineChars="100" w:firstLine="210"/>
              <w:jc w:val="left"/>
              <w:rPr>
                <w:rFonts w:ascii="ＭＳ ゴシック" w:eastAsia="ＭＳ ゴシック" w:hAnsi="ＭＳ ゴシック"/>
                <w:color w:val="000000" w:themeColor="text1"/>
                <w:szCs w:val="21"/>
              </w:rPr>
            </w:pPr>
            <w:r w:rsidRPr="005A62B9">
              <w:rPr>
                <w:rFonts w:ascii="ＭＳ 明朝" w:hAnsi="ＭＳ 明朝" w:hint="eastAsia"/>
                <w:color w:val="000000" w:themeColor="text1"/>
                <w:szCs w:val="21"/>
              </w:rPr>
              <w:t>次のいずれかの書類を提出します。</w:t>
            </w:r>
          </w:p>
        </w:tc>
      </w:tr>
      <w:tr w:rsidR="005A62B9" w:rsidRPr="005A62B9" w14:paraId="30621AD9" w14:textId="77777777" w:rsidTr="0048355E">
        <w:tc>
          <w:tcPr>
            <w:tcW w:w="4950" w:type="dxa"/>
            <w:tcBorders>
              <w:top w:val="dashed" w:sz="4" w:space="0" w:color="auto"/>
              <w:bottom w:val="dashed" w:sz="4" w:space="0" w:color="auto"/>
            </w:tcBorders>
            <w:shd w:val="clear" w:color="auto" w:fill="auto"/>
          </w:tcPr>
          <w:p w14:paraId="449B13D0" w14:textId="77777777" w:rsidR="00BF2AC4" w:rsidRPr="005A62B9" w:rsidRDefault="00BF2AC4" w:rsidP="00215270">
            <w:pPr>
              <w:spacing w:line="300" w:lineRule="exact"/>
              <w:ind w:leftChars="100" w:left="63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t>□①　内閣府が行う女性のチャレンジ支援策に基づく「女性のチャレンジ賞」、「女性のチャレンジ支援賞」又は「女性</w:t>
            </w:r>
            <w:r w:rsidR="006C2643" w:rsidRPr="005A62B9">
              <w:rPr>
                <w:rFonts w:ascii="ＭＳ 明朝" w:hAnsi="ＭＳ 明朝" w:hint="eastAsia"/>
                <w:color w:val="000000" w:themeColor="text1"/>
                <w:szCs w:val="21"/>
              </w:rPr>
              <w:t>の</w:t>
            </w:r>
            <w:r w:rsidRPr="005A62B9">
              <w:rPr>
                <w:rFonts w:ascii="ＭＳ 明朝" w:hAnsi="ＭＳ 明朝" w:hint="eastAsia"/>
                <w:color w:val="000000" w:themeColor="text1"/>
                <w:szCs w:val="21"/>
              </w:rPr>
              <w:t>チャレンジ賞特別部門賞」を</w:t>
            </w:r>
          </w:p>
          <w:p w14:paraId="0C53E091" w14:textId="77777777" w:rsidR="00BF2AC4" w:rsidRPr="005A62B9" w:rsidRDefault="00BF2AC4" w:rsidP="00215270">
            <w:pPr>
              <w:spacing w:line="300" w:lineRule="exact"/>
              <w:ind w:leftChars="200" w:left="420"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　受けています。</w:t>
            </w:r>
          </w:p>
          <w:p w14:paraId="08DADCFE" w14:textId="77777777" w:rsidR="00BF2AC4" w:rsidRPr="005A62B9" w:rsidRDefault="00BF2AC4" w:rsidP="00215270">
            <w:pPr>
              <w:spacing w:line="300" w:lineRule="exact"/>
              <w:ind w:leftChars="300" w:left="630"/>
              <w:rPr>
                <w:rFonts w:ascii="ＭＳ 明朝" w:hAnsi="ＭＳ 明朝"/>
                <w:color w:val="000000" w:themeColor="text1"/>
                <w:szCs w:val="21"/>
              </w:rPr>
            </w:pPr>
            <w:r w:rsidRPr="005A62B9">
              <w:rPr>
                <w:rFonts w:ascii="ＭＳ 明朝" w:hAnsi="ＭＳ 明朝" w:hint="eastAsia"/>
                <w:color w:val="000000" w:themeColor="text1"/>
                <w:szCs w:val="21"/>
              </w:rPr>
              <w:t>□　代表者として受けています。</w:t>
            </w:r>
          </w:p>
        </w:tc>
        <w:tc>
          <w:tcPr>
            <w:tcW w:w="4620" w:type="dxa"/>
            <w:tcBorders>
              <w:top w:val="dashed" w:sz="4" w:space="0" w:color="auto"/>
              <w:bottom w:val="dashed" w:sz="4" w:space="0" w:color="auto"/>
            </w:tcBorders>
            <w:shd w:val="clear" w:color="auto" w:fill="auto"/>
          </w:tcPr>
          <w:p w14:paraId="4F5CA63C" w14:textId="77777777" w:rsidR="00BF2AC4" w:rsidRPr="005A62B9" w:rsidRDefault="00BF2AC4" w:rsidP="00215270">
            <w:pPr>
              <w:spacing w:line="300" w:lineRule="exact"/>
              <w:jc w:val="left"/>
              <w:rPr>
                <w:rFonts w:ascii="ＭＳ 明朝" w:hAnsi="ＭＳ 明朝"/>
                <w:color w:val="000000" w:themeColor="text1"/>
                <w:szCs w:val="21"/>
              </w:rPr>
            </w:pPr>
            <w:r w:rsidRPr="005A62B9">
              <w:rPr>
                <w:rFonts w:ascii="ＭＳ 明朝" w:hAnsi="ＭＳ 明朝" w:hint="eastAsia"/>
                <w:color w:val="000000" w:themeColor="text1"/>
                <w:szCs w:val="21"/>
              </w:rPr>
              <w:t>①　表彰状の写し</w:t>
            </w:r>
          </w:p>
        </w:tc>
      </w:tr>
      <w:tr w:rsidR="005A62B9" w:rsidRPr="005A62B9" w14:paraId="43EB3296" w14:textId="77777777" w:rsidTr="0048355E">
        <w:tc>
          <w:tcPr>
            <w:tcW w:w="4950" w:type="dxa"/>
            <w:tcBorders>
              <w:top w:val="dashed" w:sz="4" w:space="0" w:color="auto"/>
            </w:tcBorders>
            <w:shd w:val="clear" w:color="auto" w:fill="auto"/>
          </w:tcPr>
          <w:p w14:paraId="3EACC283" w14:textId="77777777" w:rsidR="00BF2AC4" w:rsidRPr="005A62B9" w:rsidRDefault="00BF2AC4" w:rsidP="005237BF">
            <w:pPr>
              <w:spacing w:line="300" w:lineRule="exact"/>
              <w:ind w:leftChars="100" w:left="63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t>□</w:t>
            </w:r>
            <w:r w:rsidR="004416DE" w:rsidRPr="005A62B9">
              <w:rPr>
                <w:rFonts w:ascii="ＭＳ 明朝" w:hAnsi="ＭＳ 明朝" w:hint="eastAsia"/>
                <w:color w:val="000000" w:themeColor="text1"/>
                <w:szCs w:val="21"/>
              </w:rPr>
              <w:t>②</w:t>
            </w:r>
            <w:r w:rsidRPr="005A62B9">
              <w:rPr>
                <w:rFonts w:ascii="ＭＳ 明朝" w:hAnsi="ＭＳ 明朝" w:hint="eastAsia"/>
                <w:color w:val="000000" w:themeColor="text1"/>
                <w:szCs w:val="21"/>
              </w:rPr>
              <w:t>「広島市男女共同参画推進事業</w:t>
            </w:r>
            <w:r w:rsidR="004416DE" w:rsidRPr="005A62B9">
              <w:rPr>
                <w:rFonts w:ascii="ＭＳ 明朝" w:hAnsi="ＭＳ 明朝" w:hint="eastAsia"/>
                <w:color w:val="000000" w:themeColor="text1"/>
                <w:szCs w:val="21"/>
              </w:rPr>
              <w:t>者</w:t>
            </w:r>
            <w:r w:rsidRPr="005A62B9">
              <w:rPr>
                <w:rFonts w:ascii="ＭＳ 明朝" w:hAnsi="ＭＳ 明朝" w:hint="eastAsia"/>
                <w:color w:val="000000" w:themeColor="text1"/>
                <w:szCs w:val="21"/>
              </w:rPr>
              <w:t>表彰</w:t>
            </w:r>
            <w:r w:rsidR="004416DE" w:rsidRPr="005A62B9">
              <w:rPr>
                <w:rFonts w:ascii="ＭＳ 明朝" w:hAnsi="ＭＳ 明朝" w:hint="eastAsia"/>
                <w:color w:val="000000" w:themeColor="text1"/>
                <w:szCs w:val="21"/>
              </w:rPr>
              <w:t>（一般表彰又は特別表彰）</w:t>
            </w:r>
            <w:r w:rsidRPr="005A62B9">
              <w:rPr>
                <w:rFonts w:ascii="ＭＳ 明朝" w:hAnsi="ＭＳ 明朝" w:hint="eastAsia"/>
                <w:color w:val="000000" w:themeColor="text1"/>
                <w:szCs w:val="21"/>
              </w:rPr>
              <w:t>」を受けています。</w:t>
            </w:r>
          </w:p>
        </w:tc>
        <w:tc>
          <w:tcPr>
            <w:tcW w:w="4620" w:type="dxa"/>
            <w:tcBorders>
              <w:top w:val="dashed" w:sz="4" w:space="0" w:color="auto"/>
            </w:tcBorders>
            <w:shd w:val="clear" w:color="auto" w:fill="auto"/>
          </w:tcPr>
          <w:p w14:paraId="04AEE09A" w14:textId="77777777" w:rsidR="00BF2AC4" w:rsidRPr="005A62B9" w:rsidRDefault="004416DE" w:rsidP="00215270">
            <w:pPr>
              <w:spacing w:line="300" w:lineRule="exact"/>
              <w:jc w:val="left"/>
              <w:rPr>
                <w:rFonts w:ascii="ＭＳ 明朝" w:hAnsi="ＭＳ 明朝"/>
                <w:color w:val="000000" w:themeColor="text1"/>
                <w:szCs w:val="21"/>
              </w:rPr>
            </w:pPr>
            <w:r w:rsidRPr="005A62B9">
              <w:rPr>
                <w:rFonts w:ascii="ＭＳ 明朝" w:hAnsi="ＭＳ 明朝" w:hint="eastAsia"/>
                <w:color w:val="000000" w:themeColor="text1"/>
                <w:szCs w:val="21"/>
              </w:rPr>
              <w:t>②</w:t>
            </w:r>
            <w:r w:rsidR="00BF2AC4" w:rsidRPr="005A62B9">
              <w:rPr>
                <w:rFonts w:ascii="ＭＳ 明朝" w:hAnsi="ＭＳ 明朝" w:hint="eastAsia"/>
                <w:color w:val="000000" w:themeColor="text1"/>
                <w:szCs w:val="21"/>
              </w:rPr>
              <w:t xml:space="preserve">　表彰状の写し</w:t>
            </w:r>
          </w:p>
        </w:tc>
      </w:tr>
      <w:tr w:rsidR="005A62B9" w:rsidRPr="005A62B9" w14:paraId="49F294EB" w14:textId="77777777" w:rsidTr="004F3583">
        <w:tc>
          <w:tcPr>
            <w:tcW w:w="4950" w:type="dxa"/>
            <w:tcBorders>
              <w:top w:val="dashed" w:sz="4" w:space="0" w:color="auto"/>
              <w:bottom w:val="dashed" w:sz="4" w:space="0" w:color="auto"/>
            </w:tcBorders>
            <w:shd w:val="clear" w:color="auto" w:fill="auto"/>
          </w:tcPr>
          <w:p w14:paraId="310078A3" w14:textId="77777777" w:rsidR="004F3583" w:rsidRPr="005A62B9" w:rsidRDefault="004F3583" w:rsidP="004F3583">
            <w:pPr>
              <w:ind w:left="420" w:hangingChars="200" w:hanging="420"/>
              <w:rPr>
                <w:rFonts w:ascii="ＭＳ 明朝" w:hAnsi="ＭＳ 明朝"/>
                <w:color w:val="000000" w:themeColor="text1"/>
                <w:szCs w:val="21"/>
              </w:rPr>
            </w:pPr>
            <w:r w:rsidRPr="005A62B9">
              <w:rPr>
                <w:rFonts w:ascii="ＭＳ ゴシック" w:eastAsia="ＭＳ ゴシック" w:hAnsi="ＭＳ ゴシック" w:hint="eastAsia"/>
                <w:color w:val="000000" w:themeColor="text1"/>
                <w:szCs w:val="21"/>
              </w:rPr>
              <w:t>□⑸　女性の職業生活における活躍の推進の取組実績があること</w:t>
            </w:r>
          </w:p>
          <w:p w14:paraId="7A20DE60" w14:textId="77777777" w:rsidR="004F3583" w:rsidRPr="005A62B9" w:rsidRDefault="004F3583" w:rsidP="004F3583">
            <w:pPr>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評価対象の実績】</w:t>
            </w:r>
          </w:p>
          <w:p w14:paraId="5A000EEC" w14:textId="77777777" w:rsidR="004F3583" w:rsidRPr="005A62B9" w:rsidRDefault="004F3583" w:rsidP="004F3583">
            <w:pPr>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次のア及びイのいずれか（☑を記したもの）について実績があります。</w:t>
            </w:r>
          </w:p>
        </w:tc>
        <w:tc>
          <w:tcPr>
            <w:tcW w:w="4620" w:type="dxa"/>
            <w:tcBorders>
              <w:top w:val="dashed" w:sz="4" w:space="0" w:color="auto"/>
              <w:bottom w:val="dashed" w:sz="4" w:space="0" w:color="auto"/>
            </w:tcBorders>
            <w:shd w:val="clear" w:color="auto" w:fill="auto"/>
          </w:tcPr>
          <w:p w14:paraId="4F494BED" w14:textId="77777777" w:rsidR="004F3583" w:rsidRPr="005A62B9" w:rsidRDefault="004F3583" w:rsidP="004F3583">
            <w:pPr>
              <w:ind w:firstLineChars="100" w:firstLine="210"/>
              <w:rPr>
                <w:rFonts w:ascii="ＭＳ 明朝" w:hAnsi="ＭＳ 明朝" w:cs="ＭＳ Ｐゴシック"/>
                <w:color w:val="000000" w:themeColor="text1"/>
                <w:szCs w:val="21"/>
              </w:rPr>
            </w:pPr>
            <w:r w:rsidRPr="005A62B9">
              <w:rPr>
                <w:rFonts w:ascii="ＭＳ 明朝" w:hAnsi="ＭＳ 明朝" w:cs="ＭＳ Ｐゴシック" w:hint="eastAsia"/>
                <w:color w:val="000000" w:themeColor="text1"/>
                <w:szCs w:val="21"/>
              </w:rPr>
              <w:t>次のいずれかの書類を提出します。</w:t>
            </w:r>
          </w:p>
        </w:tc>
      </w:tr>
      <w:tr w:rsidR="005A62B9" w:rsidRPr="005A62B9" w14:paraId="6D56B9E4" w14:textId="77777777" w:rsidTr="005664D9">
        <w:tc>
          <w:tcPr>
            <w:tcW w:w="4950" w:type="dxa"/>
            <w:tcBorders>
              <w:top w:val="dashed" w:sz="4" w:space="0" w:color="auto"/>
              <w:bottom w:val="dashed" w:sz="4" w:space="0" w:color="auto"/>
            </w:tcBorders>
            <w:shd w:val="clear" w:color="auto" w:fill="auto"/>
          </w:tcPr>
          <w:p w14:paraId="7A47E2B2" w14:textId="77777777" w:rsidR="00275483" w:rsidRPr="005A62B9" w:rsidRDefault="005F370B" w:rsidP="00275483">
            <w:pPr>
              <w:ind w:left="42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t>□ア　常時雇用する労働者の数が１</w:t>
            </w:r>
            <w:r w:rsidR="00275483" w:rsidRPr="005A62B9">
              <w:rPr>
                <w:rFonts w:ascii="ＭＳ 明朝" w:hAnsi="ＭＳ 明朝" w:hint="eastAsia"/>
                <w:color w:val="000000" w:themeColor="text1"/>
                <w:szCs w:val="21"/>
              </w:rPr>
              <w:t>００人以下の事業者の場合</w:t>
            </w:r>
          </w:p>
          <w:p w14:paraId="32D0B303" w14:textId="77777777" w:rsidR="00275483" w:rsidRPr="005A62B9" w:rsidRDefault="00275483" w:rsidP="00275483">
            <w:pPr>
              <w:ind w:left="420"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申請日（基準日）において女性の職業生活における活躍の推進に関する法律第８条第７項の規定に基づく「一般事業主行動計画」を策定し、所轄都道府県労働局長に届け出ています。</w:t>
            </w:r>
          </w:p>
        </w:tc>
        <w:tc>
          <w:tcPr>
            <w:tcW w:w="4620" w:type="dxa"/>
            <w:tcBorders>
              <w:top w:val="dashed" w:sz="4" w:space="0" w:color="auto"/>
              <w:bottom w:val="dashed" w:sz="4" w:space="0" w:color="auto"/>
            </w:tcBorders>
            <w:shd w:val="clear" w:color="auto" w:fill="auto"/>
          </w:tcPr>
          <w:p w14:paraId="0B7046BF" w14:textId="77777777" w:rsidR="00275483" w:rsidRPr="005A62B9" w:rsidRDefault="00275483" w:rsidP="00275483">
            <w:pPr>
              <w:ind w:left="21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ア　所轄都道府県労働局長に届け出た一般事業主行動計画の写し（受付印のあるもの）</w:t>
            </w:r>
          </w:p>
        </w:tc>
      </w:tr>
      <w:tr w:rsidR="005A62B9" w:rsidRPr="005A62B9" w14:paraId="13B8DAB3" w14:textId="77777777" w:rsidTr="005664D9">
        <w:tc>
          <w:tcPr>
            <w:tcW w:w="4950" w:type="dxa"/>
            <w:tcBorders>
              <w:top w:val="dashed" w:sz="4" w:space="0" w:color="auto"/>
              <w:bottom w:val="dashed" w:sz="4" w:space="0" w:color="auto"/>
            </w:tcBorders>
            <w:shd w:val="clear" w:color="auto" w:fill="auto"/>
          </w:tcPr>
          <w:p w14:paraId="33265BFC" w14:textId="77777777" w:rsidR="00275483" w:rsidRPr="005A62B9" w:rsidRDefault="00275483" w:rsidP="00275483">
            <w:pPr>
              <w:ind w:left="42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t>□イ　常時雇用する労働者の数が</w:t>
            </w:r>
            <w:r w:rsidR="005F370B" w:rsidRPr="005A62B9">
              <w:rPr>
                <w:rFonts w:ascii="ＭＳ 明朝" w:hAnsi="ＭＳ 明朝" w:hint="eastAsia"/>
                <w:color w:val="000000" w:themeColor="text1"/>
                <w:szCs w:val="21"/>
              </w:rPr>
              <w:t>１０１</w:t>
            </w:r>
            <w:r w:rsidRPr="005A62B9">
              <w:rPr>
                <w:rFonts w:ascii="ＭＳ 明朝" w:hAnsi="ＭＳ 明朝" w:hint="eastAsia"/>
                <w:color w:val="000000" w:themeColor="text1"/>
                <w:szCs w:val="21"/>
              </w:rPr>
              <w:t>人以上の事業者の場合</w:t>
            </w:r>
          </w:p>
          <w:p w14:paraId="61A3ABA3" w14:textId="77777777" w:rsidR="00275483" w:rsidRPr="005A62B9" w:rsidRDefault="00275483" w:rsidP="00275483">
            <w:pPr>
              <w:ind w:leftChars="200" w:left="420"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申請日（基準日）において女性の職業生活における活躍の推進に関する法律第８条第１項の規定に基づく「一般事業主行動計画」を策定</w:t>
            </w:r>
            <w:r w:rsidRPr="005A62B9">
              <w:rPr>
                <w:rFonts w:ascii="ＭＳ 明朝" w:hAnsi="ＭＳ 明朝" w:hint="eastAsia"/>
                <w:color w:val="000000" w:themeColor="text1"/>
                <w:szCs w:val="21"/>
              </w:rPr>
              <w:lastRenderedPageBreak/>
              <w:t>し、所轄都道府県労働局長に届出をし、同法第９条又は第１２条の規定に基づく厚生労働大臣の認定を受けています。</w:t>
            </w:r>
          </w:p>
        </w:tc>
        <w:tc>
          <w:tcPr>
            <w:tcW w:w="4620" w:type="dxa"/>
            <w:tcBorders>
              <w:top w:val="dashed" w:sz="4" w:space="0" w:color="auto"/>
              <w:bottom w:val="dashed" w:sz="4" w:space="0" w:color="auto"/>
            </w:tcBorders>
            <w:shd w:val="clear" w:color="auto" w:fill="auto"/>
          </w:tcPr>
          <w:p w14:paraId="5EFC64EE" w14:textId="77777777" w:rsidR="00275483" w:rsidRPr="005A62B9" w:rsidRDefault="00275483" w:rsidP="00275483">
            <w:pPr>
              <w:ind w:left="21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lastRenderedPageBreak/>
              <w:t>イ　所轄都道府県労働局長が発行した基準適合（認定）一般事業主認定通知書の写し</w:t>
            </w:r>
          </w:p>
        </w:tc>
      </w:tr>
      <w:tr w:rsidR="005A62B9" w:rsidRPr="005A62B9" w14:paraId="607F8E53" w14:textId="77777777" w:rsidTr="005664D9">
        <w:tc>
          <w:tcPr>
            <w:tcW w:w="4950" w:type="dxa"/>
            <w:tcBorders>
              <w:top w:val="dashed" w:sz="4" w:space="0" w:color="auto"/>
            </w:tcBorders>
            <w:shd w:val="clear" w:color="auto" w:fill="auto"/>
          </w:tcPr>
          <w:p w14:paraId="35AACF82" w14:textId="77777777" w:rsidR="00275483" w:rsidRPr="005A62B9" w:rsidRDefault="00275483" w:rsidP="00275483">
            <w:pPr>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⑹　青少年の雇用の促進等への取組実績があること</w:t>
            </w:r>
          </w:p>
          <w:p w14:paraId="74E776D4" w14:textId="77777777" w:rsidR="00275483" w:rsidRPr="005A62B9" w:rsidRDefault="00275483" w:rsidP="00275483">
            <w:pPr>
              <w:ind w:left="1"/>
              <w:rPr>
                <w:rFonts w:ascii="ＭＳ 明朝" w:hAnsi="ＭＳ 明朝"/>
                <w:color w:val="000000" w:themeColor="text1"/>
                <w:szCs w:val="21"/>
              </w:rPr>
            </w:pPr>
          </w:p>
          <w:p w14:paraId="6EC6A397" w14:textId="77777777" w:rsidR="00275483" w:rsidRPr="005A62B9" w:rsidRDefault="00275483" w:rsidP="00275483">
            <w:pPr>
              <w:ind w:left="1"/>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評価対象の実績】</w:t>
            </w:r>
          </w:p>
          <w:p w14:paraId="557ECC5E" w14:textId="77777777" w:rsidR="00275483" w:rsidRPr="005A62B9" w:rsidRDefault="00275483" w:rsidP="00275483">
            <w:pPr>
              <w:ind w:left="1"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申請日（基準日）において、青少年の雇用の促進等に関する法律第１５条に基づく認定を受けています。</w:t>
            </w:r>
          </w:p>
        </w:tc>
        <w:tc>
          <w:tcPr>
            <w:tcW w:w="4620" w:type="dxa"/>
            <w:tcBorders>
              <w:top w:val="dashed" w:sz="4" w:space="0" w:color="auto"/>
            </w:tcBorders>
            <w:shd w:val="clear" w:color="auto" w:fill="auto"/>
          </w:tcPr>
          <w:p w14:paraId="7C731D5E" w14:textId="77777777" w:rsidR="00275483" w:rsidRPr="005A62B9" w:rsidRDefault="00275483" w:rsidP="00275483">
            <w:pPr>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次の書類を提出します。</w:t>
            </w:r>
          </w:p>
          <w:p w14:paraId="673A9C94" w14:textId="77777777" w:rsidR="00275483" w:rsidRPr="005A62B9" w:rsidRDefault="00275483" w:rsidP="00275483">
            <w:pPr>
              <w:rPr>
                <w:rFonts w:ascii="ＭＳ 明朝" w:hAnsi="ＭＳ 明朝"/>
                <w:color w:val="000000" w:themeColor="text1"/>
                <w:szCs w:val="21"/>
              </w:rPr>
            </w:pPr>
          </w:p>
          <w:p w14:paraId="4E95B64D" w14:textId="77777777" w:rsidR="00275483" w:rsidRPr="005A62B9" w:rsidRDefault="00275483" w:rsidP="00275483">
            <w:pPr>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各都道府県労働局が交付する基準適合事業主認定通知書の写し</w:t>
            </w:r>
          </w:p>
        </w:tc>
      </w:tr>
      <w:tr w:rsidR="005A62B9" w:rsidRPr="005A62B9" w14:paraId="1CD187F2" w14:textId="77777777" w:rsidTr="005664D9">
        <w:tc>
          <w:tcPr>
            <w:tcW w:w="4950" w:type="dxa"/>
            <w:tcBorders>
              <w:top w:val="dashed" w:sz="4" w:space="0" w:color="auto"/>
            </w:tcBorders>
            <w:shd w:val="clear" w:color="auto" w:fill="auto"/>
          </w:tcPr>
          <w:p w14:paraId="1883E4A4" w14:textId="77777777" w:rsidR="00BF5EE1" w:rsidRPr="005A62B9" w:rsidRDefault="00BF5EE1" w:rsidP="00BF5EE1">
            <w:pPr>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⑺　ビジネスと人権に関する取組実績があること</w:t>
            </w:r>
          </w:p>
        </w:tc>
        <w:tc>
          <w:tcPr>
            <w:tcW w:w="4620" w:type="dxa"/>
            <w:tcBorders>
              <w:top w:val="dashed" w:sz="4" w:space="0" w:color="auto"/>
            </w:tcBorders>
            <w:shd w:val="clear" w:color="auto" w:fill="auto"/>
          </w:tcPr>
          <w:p w14:paraId="16E71CEE" w14:textId="77777777" w:rsidR="00BF5EE1" w:rsidRPr="005A62B9" w:rsidRDefault="00BF5EE1" w:rsidP="00BF5EE1">
            <w:pPr>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次のいずれかの書類を提出します。</w:t>
            </w:r>
          </w:p>
          <w:p w14:paraId="3B4D9686" w14:textId="77777777" w:rsidR="00BF5EE1" w:rsidRPr="005A62B9" w:rsidRDefault="00BF5EE1" w:rsidP="00BF5EE1">
            <w:pPr>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⑴　「</w:t>
            </w:r>
            <w:r w:rsidRPr="005A62B9">
              <w:rPr>
                <w:rFonts w:ascii="ＭＳ 明朝" w:hAnsi="ＭＳ 明朝"/>
                <w:color w:val="000000" w:themeColor="text1"/>
                <w:szCs w:val="21"/>
              </w:rPr>
              <w:t>My</w:t>
            </w:r>
            <w:r w:rsidRPr="005A62B9">
              <w:rPr>
                <w:rFonts w:ascii="ＭＳ 明朝" w:hAnsi="ＭＳ 明朝" w:hint="eastAsia"/>
                <w:color w:val="000000" w:themeColor="text1"/>
                <w:szCs w:val="21"/>
              </w:rPr>
              <w:t>じんけん宣言」の写し</w:t>
            </w:r>
          </w:p>
          <w:p w14:paraId="2A947822" w14:textId="77777777" w:rsidR="004416DE" w:rsidRPr="005A62B9" w:rsidRDefault="00BF5EE1" w:rsidP="00BF5EE1">
            <w:pPr>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⑵　公開の人権方針の写し</w:t>
            </w:r>
          </w:p>
        </w:tc>
      </w:tr>
      <w:tr w:rsidR="005A62B9" w:rsidRPr="005A62B9" w14:paraId="7992174D" w14:textId="77777777" w:rsidTr="0048355E">
        <w:tc>
          <w:tcPr>
            <w:tcW w:w="4950" w:type="dxa"/>
            <w:tcBorders>
              <w:top w:val="dashed" w:sz="4" w:space="0" w:color="auto"/>
            </w:tcBorders>
            <w:shd w:val="clear" w:color="auto" w:fill="auto"/>
          </w:tcPr>
          <w:p w14:paraId="2D590F5B" w14:textId="77777777" w:rsidR="00275483" w:rsidRPr="005A62B9" w:rsidRDefault="00275483" w:rsidP="00275483">
            <w:pPr>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w:t>
            </w:r>
            <w:r w:rsidR="00BF5EE1" w:rsidRPr="005A62B9">
              <w:rPr>
                <w:rFonts w:ascii="ＭＳ ゴシック" w:eastAsia="ＭＳ ゴシック" w:hAnsi="ＭＳ ゴシック" w:hint="eastAsia"/>
                <w:color w:val="000000" w:themeColor="text1"/>
                <w:szCs w:val="21"/>
              </w:rPr>
              <w:t>⑻</w:t>
            </w:r>
            <w:r w:rsidRPr="005A62B9">
              <w:rPr>
                <w:rFonts w:ascii="ＭＳ ゴシック" w:eastAsia="ＭＳ ゴシック" w:hAnsi="ＭＳ ゴシック" w:hint="eastAsia"/>
                <w:color w:val="000000" w:themeColor="text1"/>
                <w:szCs w:val="21"/>
              </w:rPr>
              <w:t xml:space="preserve">　「女性と若者が輝く企業」の認定を受けていること。</w:t>
            </w:r>
          </w:p>
          <w:p w14:paraId="4CAED1A0" w14:textId="77777777" w:rsidR="00275483" w:rsidRPr="005A62B9" w:rsidRDefault="00275483" w:rsidP="00275483">
            <w:pPr>
              <w:ind w:left="420" w:hangingChars="200" w:hanging="420"/>
              <w:rPr>
                <w:rFonts w:ascii="ＭＳ ゴシック" w:eastAsia="ＭＳ ゴシック" w:hAnsi="ＭＳ ゴシック"/>
                <w:color w:val="000000" w:themeColor="text1"/>
                <w:szCs w:val="21"/>
              </w:rPr>
            </w:pPr>
          </w:p>
          <w:p w14:paraId="69ACD079" w14:textId="77777777" w:rsidR="00275483" w:rsidRPr="005A62B9" w:rsidRDefault="00275483" w:rsidP="00275483">
            <w:pPr>
              <w:ind w:left="420" w:hangingChars="200" w:hanging="420"/>
              <w:rPr>
                <w:rFonts w:ascii="ＭＳ ゴシック" w:eastAsia="ＭＳ ゴシック" w:hAnsi="ＭＳ ゴシック"/>
                <w:noProof/>
                <w:color w:val="000000" w:themeColor="text1"/>
                <w:szCs w:val="21"/>
              </w:rPr>
            </w:pPr>
            <w:r w:rsidRPr="005A62B9">
              <w:rPr>
                <w:rFonts w:ascii="ＭＳ ゴシック" w:eastAsia="ＭＳ ゴシック" w:hAnsi="ＭＳ ゴシック" w:hint="eastAsia"/>
                <w:noProof/>
                <w:color w:val="000000" w:themeColor="text1"/>
                <w:szCs w:val="21"/>
              </w:rPr>
              <w:t>【評価対象の実績】</w:t>
            </w:r>
          </w:p>
          <w:p w14:paraId="25C69AA2" w14:textId="77777777" w:rsidR="00275483" w:rsidRPr="005A62B9" w:rsidRDefault="00275483" w:rsidP="00275483">
            <w:pPr>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申請日（基準日）</w:t>
            </w:r>
            <w:r w:rsidRPr="005A62B9">
              <w:rPr>
                <w:rFonts w:ascii="ＭＳ 明朝" w:hAnsi="ＭＳ 明朝" w:hint="eastAsia"/>
                <w:noProof/>
                <w:color w:val="000000" w:themeColor="text1"/>
                <w:szCs w:val="21"/>
              </w:rPr>
              <w:t>において、広島市長から「女性と若者が輝く企業」の認定を受けています。</w:t>
            </w:r>
          </w:p>
        </w:tc>
        <w:tc>
          <w:tcPr>
            <w:tcW w:w="4620" w:type="dxa"/>
            <w:tcBorders>
              <w:top w:val="dashed" w:sz="4" w:space="0" w:color="auto"/>
            </w:tcBorders>
            <w:shd w:val="clear" w:color="auto" w:fill="auto"/>
          </w:tcPr>
          <w:p w14:paraId="4F27092D" w14:textId="77777777" w:rsidR="00275483" w:rsidRPr="005A62B9" w:rsidRDefault="00275483" w:rsidP="00275483">
            <w:pPr>
              <w:ind w:firstLineChars="100" w:firstLine="200"/>
              <w:rPr>
                <w:rFonts w:ascii="ＭＳ 明朝" w:hAnsi="ＭＳ 明朝"/>
                <w:color w:val="000000" w:themeColor="text1"/>
                <w:sz w:val="20"/>
                <w:szCs w:val="20"/>
              </w:rPr>
            </w:pPr>
            <w:r w:rsidRPr="005A62B9">
              <w:rPr>
                <w:rFonts w:ascii="ＭＳ 明朝" w:hAnsi="ＭＳ 明朝" w:hint="eastAsia"/>
                <w:color w:val="000000" w:themeColor="text1"/>
                <w:sz w:val="20"/>
                <w:szCs w:val="20"/>
              </w:rPr>
              <w:t>次の書類を提出します。</w:t>
            </w:r>
          </w:p>
          <w:p w14:paraId="2797D266" w14:textId="77777777" w:rsidR="00275483" w:rsidRPr="005A62B9" w:rsidRDefault="00275483" w:rsidP="00275483">
            <w:pPr>
              <w:rPr>
                <w:rFonts w:ascii="ＭＳ 明朝" w:hAnsi="ＭＳ 明朝"/>
                <w:color w:val="000000" w:themeColor="text1"/>
                <w:sz w:val="20"/>
                <w:szCs w:val="20"/>
              </w:rPr>
            </w:pPr>
          </w:p>
          <w:p w14:paraId="066F5EBC" w14:textId="77777777" w:rsidR="00275483" w:rsidRPr="005A62B9" w:rsidRDefault="00275483" w:rsidP="00275483">
            <w:pPr>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広島市が交付する</w:t>
            </w:r>
            <w:r w:rsidRPr="005A62B9">
              <w:rPr>
                <w:rFonts w:ascii="ＭＳ 明朝" w:hAnsi="ＭＳ 明朝" w:hint="eastAsia"/>
                <w:noProof/>
                <w:color w:val="000000" w:themeColor="text1"/>
                <w:szCs w:val="21"/>
              </w:rPr>
              <w:t>「女性と若者が輝く企業」</w:t>
            </w:r>
            <w:r w:rsidRPr="005A62B9">
              <w:rPr>
                <w:rFonts w:ascii="ＭＳ 明朝" w:hAnsi="ＭＳ 明朝" w:hint="eastAsia"/>
                <w:color w:val="000000" w:themeColor="text1"/>
                <w:szCs w:val="21"/>
              </w:rPr>
              <w:t>認定証の写し</w:t>
            </w:r>
          </w:p>
        </w:tc>
      </w:tr>
      <w:tr w:rsidR="005A62B9" w:rsidRPr="005A62B9" w14:paraId="49BA4C7C" w14:textId="77777777" w:rsidTr="000B35C0">
        <w:tc>
          <w:tcPr>
            <w:tcW w:w="4950" w:type="dxa"/>
            <w:shd w:val="clear" w:color="auto" w:fill="auto"/>
          </w:tcPr>
          <w:p w14:paraId="7494F056" w14:textId="77777777" w:rsidR="00275483" w:rsidRPr="005A62B9" w:rsidRDefault="00275483" w:rsidP="00275483">
            <w:pPr>
              <w:spacing w:line="320" w:lineRule="exact"/>
              <w:ind w:left="420" w:hangingChars="200" w:hanging="420"/>
              <w:rPr>
                <w:rFonts w:ascii="ＭＳ ゴシック" w:eastAsia="ＭＳ ゴシック" w:hAnsi="ＭＳ ゴシック"/>
                <w:noProof/>
                <w:color w:val="000000" w:themeColor="text1"/>
                <w:szCs w:val="21"/>
              </w:rPr>
            </w:pPr>
            <w:r w:rsidRPr="005A62B9">
              <w:rPr>
                <w:rFonts w:ascii="ＭＳ ゴシック" w:eastAsia="ＭＳ ゴシック" w:hAnsi="ＭＳ ゴシック" w:hint="eastAsia"/>
                <w:color w:val="000000" w:themeColor="text1"/>
                <w:szCs w:val="21"/>
              </w:rPr>
              <w:t>□</w:t>
            </w:r>
            <w:r w:rsidR="00BF5EE1" w:rsidRPr="005A62B9">
              <w:rPr>
                <w:rFonts w:ascii="ＭＳ ゴシック" w:eastAsia="ＭＳ ゴシック" w:hAnsi="ＭＳ ゴシック" w:hint="eastAsia"/>
                <w:color w:val="000000" w:themeColor="text1"/>
                <w:szCs w:val="21"/>
              </w:rPr>
              <w:t>⑼</w:t>
            </w:r>
            <w:r w:rsidRPr="005A62B9">
              <w:rPr>
                <w:rFonts w:ascii="ＭＳ ゴシック" w:eastAsia="ＭＳ ゴシック" w:hAnsi="ＭＳ ゴシック" w:hint="eastAsia"/>
                <w:color w:val="000000" w:themeColor="text1"/>
                <w:szCs w:val="21"/>
              </w:rPr>
              <w:t xml:space="preserve">　広島市内在住の失業者の雇用実績があること。</w:t>
            </w:r>
          </w:p>
          <w:p w14:paraId="10D50DC1" w14:textId="77777777" w:rsidR="00275483" w:rsidRPr="005A62B9" w:rsidRDefault="00275483" w:rsidP="00275483">
            <w:pPr>
              <w:spacing w:line="320" w:lineRule="exact"/>
              <w:rPr>
                <w:rFonts w:ascii="ＭＳ ゴシック" w:eastAsia="ＭＳ ゴシック" w:hAnsi="ＭＳ ゴシック"/>
                <w:noProof/>
                <w:color w:val="000000" w:themeColor="text1"/>
                <w:szCs w:val="21"/>
              </w:rPr>
            </w:pPr>
            <w:r w:rsidRPr="005A62B9">
              <w:rPr>
                <w:rFonts w:ascii="ＭＳ ゴシック" w:eastAsia="ＭＳ ゴシック" w:hAnsi="ＭＳ ゴシック" w:hint="eastAsia"/>
                <w:noProof/>
                <w:color w:val="000000" w:themeColor="text1"/>
                <w:szCs w:val="21"/>
              </w:rPr>
              <w:t>【評価対象の実績】</w:t>
            </w:r>
          </w:p>
          <w:p w14:paraId="587D57FD" w14:textId="77777777" w:rsidR="00275483" w:rsidRPr="005A62B9" w:rsidRDefault="00275483" w:rsidP="00275483">
            <w:pPr>
              <w:spacing w:line="320" w:lineRule="exact"/>
              <w:ind w:firstLineChars="100" w:firstLine="210"/>
              <w:rPr>
                <w:rFonts w:ascii="ＭＳ 明朝" w:hAnsi="ＭＳ 明朝"/>
                <w:noProof/>
                <w:color w:val="000000" w:themeColor="text1"/>
                <w:szCs w:val="21"/>
              </w:rPr>
            </w:pPr>
            <w:r w:rsidRPr="005A62B9">
              <w:rPr>
                <w:rFonts w:ascii="ＭＳ 明朝" w:hAnsi="ＭＳ 明朝" w:hint="eastAsia"/>
                <w:color w:val="000000" w:themeColor="text1"/>
                <w:szCs w:val="21"/>
              </w:rPr>
              <w:t>申請日</w:t>
            </w:r>
            <w:r w:rsidRPr="005A62B9">
              <w:rPr>
                <w:rFonts w:ascii="ＭＳ 明朝" w:hAnsi="ＭＳ 明朝" w:hint="eastAsia"/>
                <w:noProof/>
                <w:color w:val="000000" w:themeColor="text1"/>
                <w:szCs w:val="21"/>
              </w:rPr>
              <w:t>（基準日）前３年以内に、</w:t>
            </w:r>
            <w:r w:rsidRPr="005A62B9">
              <w:rPr>
                <w:rFonts w:ascii="ＭＳ 明朝" w:hAnsi="ＭＳ 明朝" w:hint="eastAsia"/>
                <w:color w:val="000000" w:themeColor="text1"/>
                <w:szCs w:val="21"/>
              </w:rPr>
              <w:t>広島市内在住の失業者１人以上を正規従業員として採用し、</w:t>
            </w:r>
            <w:r w:rsidRPr="005A62B9">
              <w:rPr>
                <w:rFonts w:ascii="ＭＳ 明朝" w:hAnsi="ＭＳ 明朝" w:hint="eastAsia"/>
                <w:noProof/>
                <w:color w:val="000000" w:themeColor="text1"/>
                <w:szCs w:val="21"/>
              </w:rPr>
              <w:t>申請日（基準日）現在も継続して雇用しています。</w:t>
            </w:r>
          </w:p>
          <w:p w14:paraId="5BA56B90" w14:textId="77777777" w:rsidR="00275483" w:rsidRPr="005A62B9" w:rsidRDefault="00275483" w:rsidP="00275483">
            <w:pPr>
              <w:spacing w:line="120" w:lineRule="exact"/>
              <w:ind w:leftChars="100" w:left="210" w:firstLineChars="100" w:firstLine="210"/>
              <w:rPr>
                <w:rFonts w:ascii="ＭＳ 明朝" w:hAnsi="ＭＳ 明朝"/>
                <w:noProof/>
                <w:color w:val="000000" w:themeColor="text1"/>
                <w:szCs w:val="21"/>
              </w:rPr>
            </w:pPr>
          </w:p>
          <w:p w14:paraId="741C474E" w14:textId="77777777" w:rsidR="00275483" w:rsidRPr="005A62B9" w:rsidRDefault="005A62B9" w:rsidP="00275483">
            <w:pPr>
              <w:spacing w:line="320" w:lineRule="exact"/>
              <w:ind w:leftChars="100" w:left="210" w:firstLineChars="100" w:firstLine="210"/>
              <w:rPr>
                <w:noProof/>
                <w:color w:val="000000" w:themeColor="text1"/>
                <w:szCs w:val="21"/>
              </w:rPr>
            </w:pPr>
            <w:r w:rsidRPr="005A62B9">
              <w:rPr>
                <w:noProof/>
                <w:color w:val="000000" w:themeColor="text1"/>
                <w:szCs w:val="21"/>
              </w:rPr>
              <w:pict w14:anchorId="5B1B93C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5" type="#_x0000_t185" style="position:absolute;left:0;text-align:left;margin-left:5.75pt;margin-top:1.8pt;width:231.75pt;height:63.75pt;z-index:251658752" adj="1813">
                  <v:textbox inset="5.85pt,.7pt,5.85pt,.7pt"/>
                </v:shape>
              </w:pict>
            </w:r>
            <w:r w:rsidR="00275483" w:rsidRPr="005A62B9">
              <w:rPr>
                <w:rFonts w:hint="eastAsia"/>
                <w:noProof/>
                <w:color w:val="000000" w:themeColor="text1"/>
                <w:szCs w:val="21"/>
              </w:rPr>
              <w:t>令和</w:t>
            </w:r>
            <w:r w:rsidR="00275483" w:rsidRPr="005A62B9">
              <w:rPr>
                <w:rFonts w:hint="eastAsia"/>
                <w:noProof/>
                <w:color w:val="000000" w:themeColor="text1"/>
                <w:szCs w:val="21"/>
                <w:u w:val="single"/>
              </w:rPr>
              <w:t xml:space="preserve">　　</w:t>
            </w:r>
            <w:r w:rsidR="00275483" w:rsidRPr="005A62B9">
              <w:rPr>
                <w:rFonts w:hint="eastAsia"/>
                <w:noProof/>
                <w:color w:val="000000" w:themeColor="text1"/>
                <w:szCs w:val="21"/>
              </w:rPr>
              <w:t>年</w:t>
            </w:r>
            <w:r w:rsidR="00275483" w:rsidRPr="005A62B9">
              <w:rPr>
                <w:rFonts w:hint="eastAsia"/>
                <w:noProof/>
                <w:color w:val="000000" w:themeColor="text1"/>
                <w:szCs w:val="21"/>
                <w:u w:val="single"/>
              </w:rPr>
              <w:t xml:space="preserve">　　</w:t>
            </w:r>
            <w:r w:rsidR="00275483" w:rsidRPr="005A62B9">
              <w:rPr>
                <w:rFonts w:hint="eastAsia"/>
                <w:noProof/>
                <w:color w:val="000000" w:themeColor="text1"/>
                <w:szCs w:val="21"/>
              </w:rPr>
              <w:t>月</w:t>
            </w:r>
            <w:r w:rsidR="00275483" w:rsidRPr="005A62B9">
              <w:rPr>
                <w:rFonts w:hint="eastAsia"/>
                <w:noProof/>
                <w:color w:val="000000" w:themeColor="text1"/>
                <w:szCs w:val="21"/>
                <w:u w:val="single"/>
              </w:rPr>
              <w:t xml:space="preserve">　　</w:t>
            </w:r>
            <w:r w:rsidR="00275483" w:rsidRPr="005A62B9">
              <w:rPr>
                <w:rFonts w:hint="eastAsia"/>
                <w:noProof/>
                <w:color w:val="000000" w:themeColor="text1"/>
                <w:szCs w:val="21"/>
              </w:rPr>
              <w:t>日に離職した</w:t>
            </w:r>
            <w:smartTag w:uri="schemas-MSNCTYST-com/MSNCTYST" w:element="MSNCTYST">
              <w:smartTagPr>
                <w:attr w:name="AddressList" w:val="34:広島県広島市;"/>
                <w:attr w:name="Address" w:val="広島市"/>
              </w:smartTagPr>
              <w:r w:rsidR="00275483" w:rsidRPr="005A62B9">
                <w:rPr>
                  <w:rFonts w:hint="eastAsia"/>
                  <w:noProof/>
                  <w:color w:val="000000" w:themeColor="text1"/>
                  <w:szCs w:val="21"/>
                </w:rPr>
                <w:t>広島市</w:t>
              </w:r>
            </w:smartTag>
            <w:r w:rsidR="00275483" w:rsidRPr="005A62B9">
              <w:rPr>
                <w:rFonts w:hint="eastAsia"/>
                <w:noProof/>
                <w:color w:val="000000" w:themeColor="text1"/>
                <w:szCs w:val="21"/>
              </w:rPr>
              <w:t xml:space="preserve">　　　</w:t>
            </w:r>
          </w:p>
          <w:p w14:paraId="7BE86CED" w14:textId="77777777" w:rsidR="00275483" w:rsidRPr="005A62B9" w:rsidRDefault="00275483" w:rsidP="00275483">
            <w:pPr>
              <w:spacing w:line="320" w:lineRule="exact"/>
              <w:ind w:leftChars="100" w:left="210" w:firstLineChars="100" w:firstLine="210"/>
              <w:rPr>
                <w:noProof/>
                <w:color w:val="000000" w:themeColor="text1"/>
                <w:szCs w:val="21"/>
              </w:rPr>
            </w:pPr>
            <w:r w:rsidRPr="005A62B9">
              <w:rPr>
                <w:rFonts w:hint="eastAsia"/>
                <w:noProof/>
                <w:color w:val="000000" w:themeColor="text1"/>
                <w:szCs w:val="21"/>
                <w:u w:val="single"/>
              </w:rPr>
              <w:t xml:space="preserve">　</w:t>
            </w:r>
            <w:r w:rsidRPr="005A62B9">
              <w:rPr>
                <w:rFonts w:hint="eastAsia"/>
                <w:noProof/>
                <w:color w:val="000000" w:themeColor="text1"/>
                <w:szCs w:val="21"/>
                <w:u w:val="single"/>
              </w:rPr>
              <w:t xml:space="preserve"> </w:t>
            </w:r>
            <w:r w:rsidRPr="005A62B9">
              <w:rPr>
                <w:rFonts w:hint="eastAsia"/>
                <w:noProof/>
                <w:color w:val="000000" w:themeColor="text1"/>
                <w:szCs w:val="21"/>
                <w:u w:val="single"/>
              </w:rPr>
              <w:t xml:space="preserve">　　</w:t>
            </w:r>
            <w:r w:rsidRPr="005A62B9">
              <w:rPr>
                <w:rFonts w:hint="eastAsia"/>
                <w:noProof/>
                <w:color w:val="000000" w:themeColor="text1"/>
                <w:szCs w:val="21"/>
              </w:rPr>
              <w:t>区在住の者を令和</w:t>
            </w:r>
            <w:r w:rsidRPr="005A62B9">
              <w:rPr>
                <w:rFonts w:hint="eastAsia"/>
                <w:noProof/>
                <w:color w:val="000000" w:themeColor="text1"/>
                <w:szCs w:val="21"/>
                <w:u w:val="single"/>
              </w:rPr>
              <w:t xml:space="preserve">　　</w:t>
            </w:r>
            <w:r w:rsidRPr="005A62B9">
              <w:rPr>
                <w:rFonts w:hint="eastAsia"/>
                <w:noProof/>
                <w:color w:val="000000" w:themeColor="text1"/>
                <w:szCs w:val="21"/>
              </w:rPr>
              <w:t>年</w:t>
            </w:r>
            <w:r w:rsidRPr="005A62B9">
              <w:rPr>
                <w:rFonts w:hint="eastAsia"/>
                <w:noProof/>
                <w:color w:val="000000" w:themeColor="text1"/>
                <w:szCs w:val="21"/>
                <w:u w:val="single"/>
              </w:rPr>
              <w:t xml:space="preserve">　　</w:t>
            </w:r>
            <w:r w:rsidRPr="005A62B9">
              <w:rPr>
                <w:rFonts w:hint="eastAsia"/>
                <w:noProof/>
                <w:color w:val="000000" w:themeColor="text1"/>
                <w:szCs w:val="21"/>
              </w:rPr>
              <w:t>月</w:t>
            </w:r>
            <w:r w:rsidRPr="005A62B9">
              <w:rPr>
                <w:rFonts w:hint="eastAsia"/>
                <w:noProof/>
                <w:color w:val="000000" w:themeColor="text1"/>
                <w:szCs w:val="21"/>
                <w:u w:val="single"/>
              </w:rPr>
              <w:t xml:space="preserve">　　</w:t>
            </w:r>
            <w:r w:rsidRPr="005A62B9">
              <w:rPr>
                <w:rFonts w:hint="eastAsia"/>
                <w:noProof/>
                <w:color w:val="000000" w:themeColor="text1"/>
                <w:szCs w:val="21"/>
              </w:rPr>
              <w:t>日から正規従業員として雇用し、申請日（基準日）現在も継続して雇用しています。</w:t>
            </w:r>
          </w:p>
          <w:p w14:paraId="1EA7A807" w14:textId="77777777" w:rsidR="00275483" w:rsidRPr="005A62B9" w:rsidRDefault="00275483" w:rsidP="00275483">
            <w:pPr>
              <w:spacing w:line="120" w:lineRule="exact"/>
              <w:ind w:firstLineChars="100" w:firstLine="210"/>
              <w:rPr>
                <w:rFonts w:ascii="ＭＳ Ｐ明朝" w:eastAsia="ＭＳ Ｐ明朝" w:hAnsi="ＭＳ Ｐ明朝"/>
                <w:color w:val="000000" w:themeColor="text1"/>
                <w:szCs w:val="21"/>
              </w:rPr>
            </w:pPr>
          </w:p>
          <w:p w14:paraId="20E5C5A0" w14:textId="77777777" w:rsidR="00275483" w:rsidRPr="005A62B9" w:rsidRDefault="00275483" w:rsidP="00275483">
            <w:pPr>
              <w:spacing w:line="320" w:lineRule="exact"/>
              <w:ind w:firstLineChars="100" w:firstLine="210"/>
              <w:rPr>
                <w:rFonts w:ascii="ＭＳ Ｐ明朝" w:eastAsia="ＭＳ Ｐ明朝" w:hAnsi="ＭＳ Ｐ明朝"/>
                <w:color w:val="000000" w:themeColor="text1"/>
                <w:szCs w:val="21"/>
              </w:rPr>
            </w:pPr>
            <w:r w:rsidRPr="005A62B9">
              <w:rPr>
                <w:rFonts w:ascii="ＭＳ Ｐ明朝" w:eastAsia="ＭＳ Ｐ明朝" w:hAnsi="ＭＳ Ｐ明朝" w:hint="eastAsia"/>
                <w:color w:val="000000" w:themeColor="text1"/>
                <w:szCs w:val="21"/>
              </w:rPr>
              <w:t>〔失業者の雇用人数〕</w:t>
            </w:r>
          </w:p>
          <w:p w14:paraId="29DB3DA1" w14:textId="77777777" w:rsidR="00275483" w:rsidRPr="005A62B9" w:rsidRDefault="00275483" w:rsidP="00275483">
            <w:pPr>
              <w:spacing w:line="320" w:lineRule="exact"/>
              <w:ind w:firstLineChars="100" w:firstLine="210"/>
              <w:rPr>
                <w:rFonts w:ascii="ＭＳ Ｐ明朝" w:eastAsia="ＭＳ Ｐ明朝" w:hAnsi="ＭＳ Ｐ明朝"/>
                <w:color w:val="000000" w:themeColor="text1"/>
                <w:szCs w:val="21"/>
              </w:rPr>
            </w:pPr>
            <w:r w:rsidRPr="005A62B9">
              <w:rPr>
                <w:rFonts w:ascii="ＭＳ Ｐ明朝" w:eastAsia="ＭＳ Ｐ明朝" w:hAnsi="ＭＳ Ｐ明朝" w:hint="eastAsia"/>
                <w:color w:val="000000" w:themeColor="text1"/>
                <w:szCs w:val="21"/>
              </w:rPr>
              <w:t>上記を含めて審査基準を満たす失業者を</w:t>
            </w:r>
            <w:r w:rsidRPr="005A62B9">
              <w:rPr>
                <w:rFonts w:ascii="ＭＳ Ｐ明朝" w:eastAsia="ＭＳ Ｐ明朝" w:hAnsi="ＭＳ Ｐ明朝" w:hint="eastAsia"/>
                <w:color w:val="000000" w:themeColor="text1"/>
                <w:szCs w:val="21"/>
                <w:u w:val="single"/>
              </w:rPr>
              <w:t xml:space="preserve">　　</w:t>
            </w:r>
            <w:r w:rsidRPr="005A62B9">
              <w:rPr>
                <w:rFonts w:ascii="ＭＳ Ｐ明朝" w:eastAsia="ＭＳ Ｐ明朝" w:hAnsi="ＭＳ Ｐ明朝" w:hint="eastAsia"/>
                <w:color w:val="000000" w:themeColor="text1"/>
                <w:szCs w:val="21"/>
              </w:rPr>
              <w:t>人雇用しています。</w:t>
            </w:r>
          </w:p>
        </w:tc>
        <w:tc>
          <w:tcPr>
            <w:tcW w:w="4620" w:type="dxa"/>
            <w:shd w:val="clear" w:color="auto" w:fill="auto"/>
          </w:tcPr>
          <w:p w14:paraId="5AD80D4C" w14:textId="77777777" w:rsidR="00275483" w:rsidRPr="005A62B9" w:rsidRDefault="00275483" w:rsidP="00275483">
            <w:pPr>
              <w:spacing w:line="320" w:lineRule="exact"/>
              <w:ind w:left="3"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次の①及び②の証明する資料を提出します。</w:t>
            </w:r>
          </w:p>
          <w:p w14:paraId="2D830536" w14:textId="77777777" w:rsidR="00275483" w:rsidRPr="005A62B9" w:rsidRDefault="00275483" w:rsidP="00275483">
            <w:pPr>
              <w:spacing w:line="320" w:lineRule="exact"/>
              <w:ind w:left="21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①　失業者を雇用したことを証明する</w:t>
            </w:r>
            <w:r w:rsidRPr="005A62B9">
              <w:rPr>
                <w:rFonts w:ascii="ＭＳ 明朝" w:hAnsi="ＭＳ 明朝" w:hint="eastAsia"/>
                <w:color w:val="000000" w:themeColor="text1"/>
                <w:szCs w:val="21"/>
                <w:u w:val="wave"/>
              </w:rPr>
              <w:t>次のいずれかのもの</w:t>
            </w:r>
          </w:p>
          <w:p w14:paraId="166BB1FA" w14:textId="77777777" w:rsidR="00275483" w:rsidRPr="005A62B9" w:rsidRDefault="00275483" w:rsidP="00275483">
            <w:pPr>
              <w:spacing w:line="320" w:lineRule="exact"/>
              <w:ind w:leftChars="100" w:left="42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ア　雇用保険被保険者資格取得届出確認照会回答書の写し</w:t>
            </w:r>
          </w:p>
          <w:p w14:paraId="3C9770A1" w14:textId="77777777" w:rsidR="00275483" w:rsidRPr="005A62B9" w:rsidRDefault="00275483" w:rsidP="00275483">
            <w:pPr>
              <w:spacing w:line="320" w:lineRule="exact"/>
              <w:ind w:leftChars="100" w:left="420" w:hangingChars="100" w:hanging="210"/>
              <w:rPr>
                <w:rFonts w:ascii="ＭＳ 明朝" w:hAnsi="ＭＳ 明朝"/>
                <w:color w:val="000000" w:themeColor="text1"/>
                <w:szCs w:val="21"/>
              </w:rPr>
            </w:pPr>
            <w:r w:rsidRPr="005A62B9">
              <w:rPr>
                <w:rFonts w:hint="eastAsia"/>
                <w:color w:val="000000" w:themeColor="text1"/>
                <w:szCs w:val="21"/>
              </w:rPr>
              <w:t xml:space="preserve">イ　</w:t>
            </w:r>
            <w:r w:rsidRPr="005A62B9">
              <w:rPr>
                <w:rFonts w:ascii="ＭＳ 明朝" w:hAnsi="ＭＳ 明朝" w:hint="eastAsia"/>
                <w:color w:val="000000" w:themeColor="text1"/>
                <w:szCs w:val="21"/>
              </w:rPr>
              <w:t>雇用保険日雇労働被保険者手帳の写し</w:t>
            </w:r>
          </w:p>
          <w:p w14:paraId="18C89BCB" w14:textId="77777777" w:rsidR="00275483" w:rsidRPr="005A62B9" w:rsidRDefault="00275483" w:rsidP="00275483">
            <w:pPr>
              <w:spacing w:line="320" w:lineRule="exact"/>
              <w:ind w:left="21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 xml:space="preserve">②　</w:t>
            </w:r>
            <w:smartTag w:uri="schemas-MSNCTYST-com/MSNCTYST" w:element="MSNCTYST">
              <w:smartTagPr>
                <w:attr w:name="Address" w:val="広島市"/>
                <w:attr w:name="AddressList" w:val="34:広島県広島市;"/>
              </w:smartTagPr>
              <w:r w:rsidRPr="005A62B9">
                <w:rPr>
                  <w:rFonts w:ascii="ＭＳ 明朝" w:hAnsi="ＭＳ 明朝" w:hint="eastAsia"/>
                  <w:color w:val="000000" w:themeColor="text1"/>
                  <w:szCs w:val="21"/>
                </w:rPr>
                <w:t>広島市</w:t>
              </w:r>
            </w:smartTag>
            <w:r w:rsidRPr="005A62B9">
              <w:rPr>
                <w:rFonts w:ascii="ＭＳ 明朝" w:hAnsi="ＭＳ 明朝" w:hint="eastAsia"/>
                <w:color w:val="000000" w:themeColor="text1"/>
                <w:szCs w:val="21"/>
              </w:rPr>
              <w:t>内在住の者を正規従業員として雇用したことを証明する</w:t>
            </w:r>
            <w:r w:rsidRPr="005A62B9">
              <w:rPr>
                <w:rFonts w:ascii="ＭＳ 明朝" w:hAnsi="ＭＳ 明朝" w:hint="eastAsia"/>
                <w:color w:val="000000" w:themeColor="text1"/>
                <w:szCs w:val="21"/>
                <w:u w:val="wave"/>
              </w:rPr>
              <w:t>次のすべてのもの</w:t>
            </w:r>
          </w:p>
          <w:p w14:paraId="630D8346" w14:textId="77777777" w:rsidR="00275483" w:rsidRPr="005A62B9" w:rsidRDefault="00275483" w:rsidP="00CC1A56">
            <w:pPr>
              <w:spacing w:line="320" w:lineRule="exact"/>
              <w:ind w:leftChars="100" w:left="42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ア　労働条件通知書の写し</w:t>
            </w:r>
          </w:p>
          <w:p w14:paraId="18720E0B" w14:textId="77777777" w:rsidR="00275483" w:rsidRPr="005A62B9" w:rsidRDefault="00275483" w:rsidP="00CC1A56">
            <w:pPr>
              <w:spacing w:line="320" w:lineRule="exact"/>
              <w:ind w:leftChars="100" w:left="420" w:hangingChars="100" w:hanging="210"/>
              <w:rPr>
                <w:b/>
                <w:color w:val="000000" w:themeColor="text1"/>
                <w:szCs w:val="21"/>
              </w:rPr>
            </w:pPr>
            <w:r w:rsidRPr="005A62B9">
              <w:rPr>
                <w:rFonts w:ascii="ＭＳ 明朝" w:hAnsi="ＭＳ 明朝" w:hint="eastAsia"/>
                <w:color w:val="000000" w:themeColor="text1"/>
                <w:szCs w:val="21"/>
              </w:rPr>
              <w:t>イ　健康保険被保険者証の写し</w:t>
            </w:r>
            <w:r w:rsidR="00CC1A56" w:rsidRPr="005A62B9">
              <w:rPr>
                <w:rFonts w:ascii="ＭＳ 明朝" w:hAnsi="ＭＳ 明朝" w:hint="eastAsia"/>
                <w:color w:val="000000" w:themeColor="text1"/>
                <w:szCs w:val="21"/>
              </w:rPr>
              <w:t>（</w:t>
            </w:r>
            <w:r w:rsidRPr="005A62B9">
              <w:rPr>
                <w:rFonts w:ascii="ＭＳ Ｐ明朝" w:eastAsia="ＭＳ Ｐ明朝" w:hAnsi="ＭＳ Ｐ明朝" w:hint="eastAsia"/>
                <w:color w:val="000000" w:themeColor="text1"/>
                <w:sz w:val="20"/>
                <w:szCs w:val="20"/>
              </w:rPr>
              <w:t>住所が記載されているところを含む。</w:t>
            </w:r>
            <w:r w:rsidR="00CC1A56" w:rsidRPr="005A62B9">
              <w:rPr>
                <w:rFonts w:ascii="ＭＳ Ｐ明朝" w:eastAsia="ＭＳ Ｐ明朝" w:hAnsi="ＭＳ Ｐ明朝" w:hint="eastAsia"/>
                <w:color w:val="000000" w:themeColor="text1"/>
                <w:sz w:val="20"/>
                <w:szCs w:val="20"/>
              </w:rPr>
              <w:t>）</w:t>
            </w:r>
          </w:p>
          <w:p w14:paraId="6A9167E7" w14:textId="77777777" w:rsidR="00CC1A56" w:rsidRPr="005A62B9" w:rsidRDefault="00CC1A56" w:rsidP="00CC1A56">
            <w:pPr>
              <w:spacing w:line="320" w:lineRule="exact"/>
              <w:ind w:leftChars="200" w:left="620" w:hangingChars="100" w:hanging="200"/>
              <w:jc w:val="left"/>
              <w:rPr>
                <w:rFonts w:ascii="ＭＳ Ｐ明朝" w:eastAsia="ＭＳ Ｐ明朝" w:hAnsi="ＭＳ Ｐ明朝"/>
                <w:color w:val="000000" w:themeColor="text1"/>
                <w:sz w:val="20"/>
                <w:szCs w:val="20"/>
              </w:rPr>
            </w:pPr>
            <w:r w:rsidRPr="005A62B9">
              <w:rPr>
                <w:rFonts w:ascii="ＭＳ Ｐ明朝" w:eastAsia="ＭＳ Ｐ明朝" w:hAnsi="ＭＳ Ｐ明朝" w:hint="eastAsia"/>
                <w:color w:val="000000" w:themeColor="text1"/>
                <w:sz w:val="20"/>
                <w:szCs w:val="20"/>
              </w:rPr>
              <w:t>※健康保険法の適用事業所でない場合は国民健康保険被保険者証及び賃金台帳の写し</w:t>
            </w:r>
            <w:r w:rsidR="000B35C0" w:rsidRPr="005A62B9">
              <w:rPr>
                <w:rFonts w:ascii="ＭＳ Ｐ明朝" w:eastAsia="ＭＳ Ｐ明朝" w:hAnsi="ＭＳ Ｐ明朝" w:hint="eastAsia"/>
                <w:color w:val="000000" w:themeColor="text1"/>
                <w:sz w:val="20"/>
                <w:szCs w:val="20"/>
              </w:rPr>
              <w:t>を提出</w:t>
            </w:r>
          </w:p>
          <w:p w14:paraId="674BF3B0" w14:textId="77777777" w:rsidR="00CC1A56" w:rsidRPr="005A62B9" w:rsidRDefault="00CC1A56" w:rsidP="00CC1A56">
            <w:pPr>
              <w:spacing w:line="320" w:lineRule="exact"/>
              <w:ind w:leftChars="200" w:left="620" w:hangingChars="100" w:hanging="200"/>
              <w:jc w:val="left"/>
              <w:rPr>
                <w:rFonts w:ascii="ＭＳ Ｐ明朝" w:eastAsia="ＭＳ Ｐ明朝" w:hAnsi="ＭＳ Ｐ明朝"/>
                <w:color w:val="000000" w:themeColor="text1"/>
                <w:sz w:val="20"/>
                <w:szCs w:val="20"/>
              </w:rPr>
            </w:pPr>
            <w:r w:rsidRPr="005A62B9">
              <w:rPr>
                <w:rFonts w:ascii="ＭＳ Ｐ明朝" w:eastAsia="ＭＳ Ｐ明朝" w:hAnsi="ＭＳ Ｐ明朝" w:hint="eastAsia"/>
                <w:color w:val="000000" w:themeColor="text1"/>
                <w:sz w:val="20"/>
                <w:szCs w:val="20"/>
              </w:rPr>
              <w:t>※必ず「保険者番号及び被保険者等記号・番号」を隠してコピーしたものを提出</w:t>
            </w:r>
          </w:p>
          <w:p w14:paraId="67D0A0EB" w14:textId="77777777" w:rsidR="00CC1A56" w:rsidRPr="005A62B9" w:rsidRDefault="00CC1A56" w:rsidP="000B35C0">
            <w:pPr>
              <w:spacing w:line="320" w:lineRule="exact"/>
              <w:ind w:leftChars="200" w:left="620" w:hangingChars="100" w:hanging="200"/>
              <w:jc w:val="left"/>
              <w:rPr>
                <w:rFonts w:ascii="ＭＳ Ｐ明朝" w:eastAsia="ＭＳ Ｐ明朝" w:hAnsi="ＭＳ Ｐ明朝"/>
                <w:color w:val="000000" w:themeColor="text1"/>
                <w:sz w:val="20"/>
                <w:szCs w:val="20"/>
              </w:rPr>
            </w:pPr>
            <w:r w:rsidRPr="005A62B9">
              <w:rPr>
                <w:rFonts w:ascii="ＭＳ Ｐ明朝" w:eastAsia="ＭＳ Ｐ明朝" w:hAnsi="ＭＳ Ｐ明朝" w:hint="eastAsia"/>
                <w:color w:val="000000" w:themeColor="text1"/>
                <w:sz w:val="20"/>
                <w:szCs w:val="20"/>
              </w:rPr>
              <w:t>※令和６年１２月２日からの健康保険証の新規発行の終了に伴い、健康保険証等の写しを提出できない場合は、当該従業員の現住所を証明できる書類及び賃金台帳の写し</w:t>
            </w:r>
            <w:r w:rsidR="000B35C0" w:rsidRPr="005A62B9">
              <w:rPr>
                <w:rFonts w:ascii="ＭＳ Ｐ明朝" w:eastAsia="ＭＳ Ｐ明朝" w:hAnsi="ＭＳ Ｐ明朝" w:hint="eastAsia"/>
                <w:color w:val="000000" w:themeColor="text1"/>
                <w:sz w:val="20"/>
                <w:szCs w:val="20"/>
              </w:rPr>
              <w:t>を</w:t>
            </w:r>
            <w:r w:rsidRPr="005A62B9">
              <w:rPr>
                <w:rFonts w:ascii="ＭＳ Ｐ明朝" w:eastAsia="ＭＳ Ｐ明朝" w:hAnsi="ＭＳ Ｐ明朝" w:hint="eastAsia"/>
                <w:color w:val="000000" w:themeColor="text1"/>
                <w:sz w:val="20"/>
                <w:szCs w:val="20"/>
              </w:rPr>
              <w:t>提出</w:t>
            </w:r>
          </w:p>
        </w:tc>
      </w:tr>
      <w:tr w:rsidR="005A62B9" w:rsidRPr="005A62B9" w14:paraId="0C15B973" w14:textId="77777777" w:rsidTr="000B35C0">
        <w:tc>
          <w:tcPr>
            <w:tcW w:w="4950" w:type="dxa"/>
            <w:shd w:val="clear" w:color="auto" w:fill="auto"/>
          </w:tcPr>
          <w:p w14:paraId="0B150738" w14:textId="77777777" w:rsidR="00275483" w:rsidRPr="005A62B9" w:rsidRDefault="00275483" w:rsidP="00275483">
            <w:pPr>
              <w:spacing w:line="280" w:lineRule="exact"/>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w:t>
            </w:r>
            <w:r w:rsidR="00BF5EE1" w:rsidRPr="005A62B9">
              <w:rPr>
                <w:rFonts w:ascii="ＭＳ ゴシック" w:eastAsia="ＭＳ ゴシック" w:hAnsi="ＭＳ ゴシック" w:hint="eastAsia"/>
                <w:color w:val="000000" w:themeColor="text1"/>
                <w:szCs w:val="21"/>
              </w:rPr>
              <w:t>⑽</w:t>
            </w:r>
            <w:r w:rsidRPr="005A62B9">
              <w:rPr>
                <w:rFonts w:ascii="ＭＳ ゴシック" w:eastAsia="ＭＳ ゴシック" w:hAnsi="ＭＳ ゴシック" w:hint="eastAsia"/>
                <w:color w:val="000000" w:themeColor="text1"/>
                <w:szCs w:val="21"/>
              </w:rPr>
              <w:t xml:space="preserve">　生活困窮者就労訓練事業への取組実績があること</w:t>
            </w:r>
          </w:p>
          <w:p w14:paraId="40C29E79" w14:textId="77777777" w:rsidR="00275483" w:rsidRPr="005A62B9" w:rsidRDefault="00275483" w:rsidP="00275483">
            <w:pPr>
              <w:spacing w:line="280" w:lineRule="exact"/>
              <w:ind w:left="1"/>
              <w:rPr>
                <w:rFonts w:ascii="ＭＳ 明朝" w:hAnsi="ＭＳ 明朝"/>
                <w:color w:val="000000" w:themeColor="text1"/>
                <w:szCs w:val="21"/>
              </w:rPr>
            </w:pPr>
          </w:p>
          <w:p w14:paraId="05466B77" w14:textId="77777777" w:rsidR="00275483" w:rsidRPr="005A62B9" w:rsidRDefault="00275483" w:rsidP="00275483">
            <w:pPr>
              <w:spacing w:line="280" w:lineRule="exact"/>
              <w:ind w:left="1"/>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評価対象の実績】</w:t>
            </w:r>
          </w:p>
          <w:p w14:paraId="79957018" w14:textId="77777777" w:rsidR="00275483" w:rsidRPr="005A62B9" w:rsidRDefault="00974C0D" w:rsidP="00275483">
            <w:pPr>
              <w:spacing w:line="280" w:lineRule="exact"/>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申請日（基準日）において、広島市長から生活困</w:t>
            </w:r>
            <w:r w:rsidRPr="005A62B9">
              <w:rPr>
                <w:rFonts w:ascii="ＭＳ 明朝" w:hAnsi="ＭＳ 明朝" w:hint="eastAsia"/>
                <w:color w:val="000000" w:themeColor="text1"/>
                <w:szCs w:val="21"/>
              </w:rPr>
              <w:lastRenderedPageBreak/>
              <w:t>窮者自立支援法第１６条第１項に基づく「生活困窮者就労訓練事業」の認定を受けています。</w:t>
            </w:r>
          </w:p>
        </w:tc>
        <w:tc>
          <w:tcPr>
            <w:tcW w:w="4620" w:type="dxa"/>
            <w:shd w:val="clear" w:color="auto" w:fill="auto"/>
          </w:tcPr>
          <w:p w14:paraId="74FA4DF0" w14:textId="77777777" w:rsidR="00275483" w:rsidRPr="005A62B9" w:rsidRDefault="00275483" w:rsidP="00275483">
            <w:pPr>
              <w:spacing w:line="280" w:lineRule="exact"/>
              <w:ind w:firstLineChars="100" w:firstLine="200"/>
              <w:rPr>
                <w:rFonts w:ascii="ＭＳ 明朝" w:hAnsi="ＭＳ 明朝"/>
                <w:color w:val="000000" w:themeColor="text1"/>
                <w:sz w:val="20"/>
                <w:szCs w:val="20"/>
              </w:rPr>
            </w:pPr>
            <w:r w:rsidRPr="005A62B9">
              <w:rPr>
                <w:rFonts w:ascii="ＭＳ 明朝" w:hAnsi="ＭＳ 明朝" w:hint="eastAsia"/>
                <w:color w:val="000000" w:themeColor="text1"/>
                <w:sz w:val="20"/>
                <w:szCs w:val="20"/>
              </w:rPr>
              <w:lastRenderedPageBreak/>
              <w:t>次の書類を提出します。</w:t>
            </w:r>
          </w:p>
          <w:p w14:paraId="418CEEE4" w14:textId="77777777" w:rsidR="00275483" w:rsidRPr="005A62B9" w:rsidRDefault="00275483" w:rsidP="00275483">
            <w:pPr>
              <w:spacing w:line="280" w:lineRule="exact"/>
              <w:rPr>
                <w:rFonts w:ascii="ＭＳ 明朝" w:hAnsi="ＭＳ 明朝"/>
                <w:color w:val="000000" w:themeColor="text1"/>
                <w:sz w:val="20"/>
                <w:szCs w:val="20"/>
              </w:rPr>
            </w:pPr>
          </w:p>
          <w:p w14:paraId="56B580A9" w14:textId="77777777" w:rsidR="00275483" w:rsidRPr="005A62B9" w:rsidRDefault="00275483" w:rsidP="00275483">
            <w:pPr>
              <w:spacing w:line="280" w:lineRule="exact"/>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広島市が交付する生活困窮者就労訓練事業認定通知書の写し</w:t>
            </w:r>
          </w:p>
        </w:tc>
      </w:tr>
      <w:tr w:rsidR="005A62B9" w:rsidRPr="005A62B9" w14:paraId="597A7F93" w14:textId="77777777" w:rsidTr="00207681">
        <w:trPr>
          <w:trHeight w:val="1414"/>
        </w:trPr>
        <w:tc>
          <w:tcPr>
            <w:tcW w:w="4950" w:type="dxa"/>
            <w:tcBorders>
              <w:bottom w:val="dashed" w:sz="4" w:space="0" w:color="auto"/>
            </w:tcBorders>
            <w:shd w:val="clear" w:color="auto" w:fill="auto"/>
          </w:tcPr>
          <w:p w14:paraId="38783364" w14:textId="77777777" w:rsidR="00275483" w:rsidRPr="005A62B9" w:rsidRDefault="00275483" w:rsidP="00207681">
            <w:pPr>
              <w:spacing w:line="280" w:lineRule="exact"/>
              <w:ind w:left="1"/>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w:t>
            </w:r>
            <w:r w:rsidR="00BF5EE1" w:rsidRPr="005A62B9">
              <w:rPr>
                <w:rFonts w:ascii="ＭＳ ゴシック" w:eastAsia="ＭＳ ゴシック" w:hAnsi="ＭＳ ゴシック" w:hint="eastAsia"/>
                <w:color w:val="000000" w:themeColor="text1"/>
                <w:szCs w:val="21"/>
              </w:rPr>
              <w:t>⑾</w:t>
            </w:r>
            <w:r w:rsidRPr="005A62B9">
              <w:rPr>
                <w:rFonts w:ascii="ＭＳ ゴシック" w:eastAsia="ＭＳ ゴシック" w:hAnsi="ＭＳ ゴシック" w:hint="eastAsia"/>
                <w:color w:val="000000" w:themeColor="text1"/>
                <w:szCs w:val="21"/>
              </w:rPr>
              <w:t xml:space="preserve">　若者の就業支援への取組実績があること</w:t>
            </w:r>
          </w:p>
          <w:p w14:paraId="76584929" w14:textId="77777777" w:rsidR="00275483" w:rsidRPr="005A62B9" w:rsidRDefault="00275483" w:rsidP="00207681">
            <w:pPr>
              <w:spacing w:line="280" w:lineRule="exact"/>
              <w:ind w:left="1"/>
              <w:rPr>
                <w:rFonts w:ascii="ＭＳ 明朝" w:hAnsi="ＭＳ 明朝"/>
                <w:color w:val="000000" w:themeColor="text1"/>
                <w:szCs w:val="21"/>
              </w:rPr>
            </w:pPr>
          </w:p>
          <w:p w14:paraId="33FB8ED3" w14:textId="77777777" w:rsidR="00275483" w:rsidRPr="005A62B9" w:rsidRDefault="00275483" w:rsidP="00207681">
            <w:pPr>
              <w:spacing w:line="280" w:lineRule="exact"/>
              <w:ind w:left="1"/>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評価対象の実績】</w:t>
            </w:r>
          </w:p>
          <w:p w14:paraId="54A301E7" w14:textId="77777777" w:rsidR="00275483" w:rsidRPr="005A62B9" w:rsidRDefault="00275483" w:rsidP="00207681">
            <w:pPr>
              <w:spacing w:line="280" w:lineRule="exact"/>
              <w:ind w:left="1"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次の①及び②のいずれか（☑を記したもの）について実績があります。</w:t>
            </w:r>
          </w:p>
        </w:tc>
        <w:tc>
          <w:tcPr>
            <w:tcW w:w="4620" w:type="dxa"/>
            <w:tcBorders>
              <w:bottom w:val="dashed" w:sz="4" w:space="0" w:color="auto"/>
            </w:tcBorders>
            <w:shd w:val="clear" w:color="auto" w:fill="auto"/>
          </w:tcPr>
          <w:p w14:paraId="0C8CDF2D" w14:textId="77777777" w:rsidR="00275483" w:rsidRPr="005A62B9" w:rsidRDefault="00275483" w:rsidP="00207681">
            <w:pPr>
              <w:spacing w:line="280" w:lineRule="exact"/>
              <w:ind w:firstLineChars="100" w:firstLine="200"/>
              <w:rPr>
                <w:rFonts w:ascii="ＭＳ 明朝" w:hAnsi="ＭＳ 明朝"/>
                <w:color w:val="000000" w:themeColor="text1"/>
                <w:sz w:val="20"/>
                <w:szCs w:val="20"/>
              </w:rPr>
            </w:pPr>
            <w:r w:rsidRPr="005A62B9">
              <w:rPr>
                <w:rFonts w:ascii="ＭＳ 明朝" w:hAnsi="ＭＳ 明朝" w:hint="eastAsia"/>
                <w:color w:val="000000" w:themeColor="text1"/>
                <w:sz w:val="20"/>
                <w:szCs w:val="20"/>
              </w:rPr>
              <w:t>次の書類を提出します。</w:t>
            </w:r>
          </w:p>
          <w:p w14:paraId="135A762D" w14:textId="77777777" w:rsidR="00275483" w:rsidRPr="005A62B9" w:rsidRDefault="00275483" w:rsidP="00207681">
            <w:pPr>
              <w:spacing w:line="280" w:lineRule="exact"/>
              <w:rPr>
                <w:rFonts w:ascii="ＭＳ 明朝" w:hAnsi="ＭＳ 明朝"/>
                <w:color w:val="000000" w:themeColor="text1"/>
                <w:sz w:val="20"/>
                <w:szCs w:val="20"/>
              </w:rPr>
            </w:pPr>
          </w:p>
          <w:p w14:paraId="10745200" w14:textId="77777777" w:rsidR="00275483" w:rsidRPr="005A62B9" w:rsidRDefault="00275483" w:rsidP="00207681">
            <w:pPr>
              <w:spacing w:line="280" w:lineRule="exact"/>
              <w:rPr>
                <w:rFonts w:ascii="ＭＳ 明朝" w:hAnsi="ＭＳ 明朝"/>
                <w:color w:val="000000" w:themeColor="text1"/>
                <w:sz w:val="20"/>
                <w:szCs w:val="20"/>
              </w:rPr>
            </w:pPr>
          </w:p>
        </w:tc>
      </w:tr>
      <w:tr w:rsidR="005A62B9" w:rsidRPr="005A62B9" w14:paraId="0BA863A3" w14:textId="77777777" w:rsidTr="00E91645">
        <w:trPr>
          <w:trHeight w:val="557"/>
        </w:trPr>
        <w:tc>
          <w:tcPr>
            <w:tcW w:w="4950" w:type="dxa"/>
            <w:tcBorders>
              <w:top w:val="dashed" w:sz="4" w:space="0" w:color="auto"/>
              <w:bottom w:val="dashed" w:sz="4" w:space="0" w:color="auto"/>
            </w:tcBorders>
            <w:shd w:val="clear" w:color="auto" w:fill="auto"/>
          </w:tcPr>
          <w:p w14:paraId="4B7CFF5F" w14:textId="77777777" w:rsidR="00275483" w:rsidRPr="005A62B9" w:rsidRDefault="00974C0D" w:rsidP="00207681">
            <w:pPr>
              <w:spacing w:line="320" w:lineRule="exact"/>
              <w:ind w:leftChars="100" w:left="63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t>□①　申請日（基準日）前３年以内に、地域若者サポートステーション事業実施要綱に基づく地域若者サポートステーション事業（厚生労働省が行う事業）として、市内に居住する若者事業者等を対象とした職場見学・就業体験を実施しています。</w:t>
            </w:r>
          </w:p>
        </w:tc>
        <w:tc>
          <w:tcPr>
            <w:tcW w:w="4620" w:type="dxa"/>
            <w:tcBorders>
              <w:top w:val="dashed" w:sz="4" w:space="0" w:color="auto"/>
              <w:bottom w:val="dashed" w:sz="4" w:space="0" w:color="auto"/>
            </w:tcBorders>
            <w:shd w:val="clear" w:color="auto" w:fill="auto"/>
          </w:tcPr>
          <w:p w14:paraId="155DB89B" w14:textId="77777777" w:rsidR="00275483" w:rsidRPr="005A62B9" w:rsidRDefault="00275483" w:rsidP="00207681">
            <w:pPr>
              <w:spacing w:line="320" w:lineRule="exact"/>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地域若者サポートステーション事業の実施団体が交付する証明書の写し</w:t>
            </w:r>
          </w:p>
          <w:p w14:paraId="477FC4A9" w14:textId="77777777" w:rsidR="00275483" w:rsidRPr="005A62B9" w:rsidRDefault="00275483" w:rsidP="00207681">
            <w:pPr>
              <w:spacing w:line="320" w:lineRule="exact"/>
              <w:rPr>
                <w:rFonts w:ascii="ＭＳ 明朝" w:hAnsi="ＭＳ 明朝"/>
                <w:color w:val="000000" w:themeColor="text1"/>
                <w:sz w:val="20"/>
                <w:szCs w:val="20"/>
              </w:rPr>
            </w:pPr>
          </w:p>
        </w:tc>
      </w:tr>
      <w:tr w:rsidR="005A62B9" w:rsidRPr="005A62B9" w14:paraId="1D85C07E" w14:textId="77777777" w:rsidTr="006B74BC">
        <w:trPr>
          <w:trHeight w:val="1832"/>
        </w:trPr>
        <w:tc>
          <w:tcPr>
            <w:tcW w:w="4950" w:type="dxa"/>
            <w:tcBorders>
              <w:top w:val="dashed" w:sz="4" w:space="0" w:color="auto"/>
            </w:tcBorders>
            <w:shd w:val="clear" w:color="auto" w:fill="auto"/>
          </w:tcPr>
          <w:p w14:paraId="56030854" w14:textId="77777777" w:rsidR="00275483" w:rsidRPr="005A62B9" w:rsidRDefault="00974C0D" w:rsidP="00207681">
            <w:pPr>
              <w:spacing w:line="320" w:lineRule="exact"/>
              <w:ind w:leftChars="83" w:left="594" w:hangingChars="200" w:hanging="420"/>
              <w:rPr>
                <w:rFonts w:ascii="ＭＳ 明朝" w:hAnsi="ＭＳ 明朝"/>
                <w:b/>
                <w:color w:val="000000" w:themeColor="text1"/>
                <w:szCs w:val="21"/>
              </w:rPr>
            </w:pPr>
            <w:r w:rsidRPr="005A62B9">
              <w:rPr>
                <w:rFonts w:ascii="ＭＳ 明朝" w:hAnsi="ＭＳ 明朝" w:hint="eastAsia"/>
                <w:color w:val="000000" w:themeColor="text1"/>
                <w:szCs w:val="21"/>
              </w:rPr>
              <w:t>□②　申請日（基準日）前３年以内に、中学校等（広島市内に所在するもの）が実施する職場体験学習又は大学、短期大学若しくは高等学校等（いずれも広島市内に所在するもの）が実施するインターンシップを、１回以上受け入れた実績があります。</w:t>
            </w:r>
          </w:p>
        </w:tc>
        <w:tc>
          <w:tcPr>
            <w:tcW w:w="4620" w:type="dxa"/>
            <w:tcBorders>
              <w:top w:val="dashed" w:sz="4" w:space="0" w:color="auto"/>
            </w:tcBorders>
            <w:shd w:val="clear" w:color="auto" w:fill="auto"/>
          </w:tcPr>
          <w:p w14:paraId="4D636D7C" w14:textId="77777777" w:rsidR="00275483" w:rsidRPr="005A62B9" w:rsidRDefault="00275483" w:rsidP="00207681">
            <w:pPr>
              <w:spacing w:line="320" w:lineRule="exact"/>
              <w:ind w:left="210" w:hangingChars="100" w:hanging="210"/>
              <w:jc w:val="left"/>
              <w:rPr>
                <w:rFonts w:ascii="ＭＳ 明朝" w:hAnsi="ＭＳ 明朝"/>
                <w:color w:val="000000" w:themeColor="text1"/>
                <w:szCs w:val="21"/>
              </w:rPr>
            </w:pPr>
            <w:r w:rsidRPr="005A62B9">
              <w:rPr>
                <w:rFonts w:ascii="ＭＳ 明朝" w:hAnsi="ＭＳ 明朝" w:hint="eastAsia"/>
                <w:color w:val="000000" w:themeColor="text1"/>
                <w:szCs w:val="21"/>
              </w:rPr>
              <w:t>ア　広島市内に所在する中学校又は高等学校からの職場体験の受入れに係る依頼書の写し（申請事業者側における職場体験の受入れを確認した後に、中学校等が実施日、参加に係る学年等を記載した上で送付する依頼文書）</w:t>
            </w:r>
          </w:p>
          <w:p w14:paraId="7A6C0842" w14:textId="77777777" w:rsidR="00275483" w:rsidRPr="005A62B9" w:rsidRDefault="00275483" w:rsidP="00207681">
            <w:pPr>
              <w:spacing w:line="320" w:lineRule="exact"/>
              <w:ind w:left="210" w:hangingChars="100" w:hanging="210"/>
              <w:jc w:val="left"/>
              <w:rPr>
                <w:rFonts w:ascii="ＭＳ 明朝" w:hAnsi="ＭＳ 明朝"/>
                <w:color w:val="000000" w:themeColor="text1"/>
                <w:szCs w:val="21"/>
              </w:rPr>
            </w:pPr>
            <w:r w:rsidRPr="005A62B9">
              <w:rPr>
                <w:rFonts w:ascii="ＭＳ 明朝" w:hAnsi="ＭＳ 明朝" w:hint="eastAsia"/>
                <w:color w:val="000000" w:themeColor="text1"/>
                <w:szCs w:val="21"/>
              </w:rPr>
              <w:t>イ　広島市内に所在する大学、短期大学、高等学校等との間で締結したインターンシップの受入れに係る覚書、契約書等の写し</w:t>
            </w:r>
          </w:p>
        </w:tc>
      </w:tr>
      <w:tr w:rsidR="005A62B9" w:rsidRPr="005A62B9" w14:paraId="522F0BB5" w14:textId="77777777" w:rsidTr="006B74BC">
        <w:trPr>
          <w:trHeight w:val="1832"/>
        </w:trPr>
        <w:tc>
          <w:tcPr>
            <w:tcW w:w="4950" w:type="dxa"/>
            <w:tcBorders>
              <w:top w:val="dashed" w:sz="4" w:space="0" w:color="auto"/>
            </w:tcBorders>
            <w:shd w:val="clear" w:color="auto" w:fill="auto"/>
          </w:tcPr>
          <w:p w14:paraId="2F3666A2" w14:textId="77777777" w:rsidR="00275483" w:rsidRPr="005A62B9" w:rsidRDefault="00275483" w:rsidP="00207681">
            <w:pPr>
              <w:spacing w:line="320" w:lineRule="exact"/>
              <w:ind w:left="420" w:hangingChars="200" w:hanging="420"/>
              <w:rPr>
                <w:rFonts w:ascii="ＭＳ ゴシック" w:eastAsia="ＭＳ ゴシック" w:hAnsi="ＭＳ ゴシック"/>
                <w:color w:val="000000" w:themeColor="text1"/>
              </w:rPr>
            </w:pPr>
            <w:r w:rsidRPr="005A62B9">
              <w:rPr>
                <w:rFonts w:ascii="ＭＳ ゴシック" w:eastAsia="ＭＳ ゴシック" w:hAnsi="ＭＳ ゴシック" w:hint="eastAsia"/>
                <w:color w:val="000000" w:themeColor="text1"/>
              </w:rPr>
              <w:t>□</w:t>
            </w:r>
            <w:r w:rsidR="00BF5EE1" w:rsidRPr="005A62B9">
              <w:rPr>
                <w:rFonts w:ascii="ＭＳ ゴシック" w:eastAsia="ＭＳ ゴシック" w:hAnsi="ＭＳ ゴシック" w:hint="eastAsia"/>
                <w:color w:val="000000" w:themeColor="text1"/>
              </w:rPr>
              <w:t>⑿</w:t>
            </w:r>
            <w:r w:rsidRPr="005A62B9">
              <w:rPr>
                <w:rFonts w:ascii="ＭＳ ゴシック" w:eastAsia="ＭＳ ゴシック" w:hAnsi="ＭＳ ゴシック" w:hint="eastAsia"/>
                <w:color w:val="000000" w:themeColor="text1"/>
              </w:rPr>
              <w:t xml:space="preserve">　暴力団離脱者の社会復帰支援事業における協力事業所として登録の実績があること</w:t>
            </w:r>
          </w:p>
          <w:p w14:paraId="550C2BEB" w14:textId="77777777" w:rsidR="00275483" w:rsidRPr="005A62B9" w:rsidRDefault="00275483" w:rsidP="00207681">
            <w:pPr>
              <w:spacing w:line="320" w:lineRule="exact"/>
              <w:rPr>
                <w:rFonts w:ascii="ＭＳ 明朝" w:hAnsi="ＭＳ 明朝"/>
                <w:color w:val="000000" w:themeColor="text1"/>
              </w:rPr>
            </w:pPr>
          </w:p>
          <w:p w14:paraId="4EFDB2C2" w14:textId="77777777" w:rsidR="00275483" w:rsidRPr="005A62B9" w:rsidRDefault="00275483" w:rsidP="00207681">
            <w:pPr>
              <w:spacing w:line="320" w:lineRule="exact"/>
              <w:rPr>
                <w:rFonts w:ascii="ＭＳ ゴシック" w:eastAsia="ＭＳ ゴシック" w:hAnsi="ＭＳ ゴシック"/>
                <w:color w:val="000000" w:themeColor="text1"/>
              </w:rPr>
            </w:pPr>
            <w:r w:rsidRPr="005A62B9">
              <w:rPr>
                <w:rFonts w:ascii="ＭＳ ゴシック" w:eastAsia="ＭＳ ゴシック" w:hAnsi="ＭＳ ゴシック" w:hint="eastAsia"/>
                <w:color w:val="000000" w:themeColor="text1"/>
              </w:rPr>
              <w:t>【評価対象の実績】</w:t>
            </w:r>
          </w:p>
          <w:p w14:paraId="75BF94E4" w14:textId="77777777" w:rsidR="00275483" w:rsidRPr="005A62B9" w:rsidRDefault="00207681" w:rsidP="00207681">
            <w:pPr>
              <w:spacing w:line="320" w:lineRule="exact"/>
              <w:ind w:firstLineChars="100" w:firstLine="210"/>
              <w:rPr>
                <w:rFonts w:ascii="ＭＳ 明朝" w:hAnsi="ＭＳ 明朝"/>
                <w:color w:val="000000" w:themeColor="text1"/>
              </w:rPr>
            </w:pPr>
            <w:r w:rsidRPr="005A62B9">
              <w:rPr>
                <w:rFonts w:ascii="ＭＳ 明朝" w:hAnsi="ＭＳ 明朝" w:hint="eastAsia"/>
                <w:color w:val="000000" w:themeColor="text1"/>
                <w:szCs w:val="21"/>
              </w:rPr>
              <w:t>申請日（基準日）</w:t>
            </w:r>
            <w:r w:rsidRPr="005A62B9">
              <w:rPr>
                <w:rFonts w:ascii="ＭＳ 明朝" w:hAnsi="ＭＳ 明朝" w:hint="eastAsia"/>
                <w:color w:val="000000" w:themeColor="text1"/>
              </w:rPr>
              <w:t>において、（公財）暴力追放広島県民会議が行う暴力団離脱者の社会復帰支援事業における協力事業所として登録されています。</w:t>
            </w:r>
          </w:p>
        </w:tc>
        <w:tc>
          <w:tcPr>
            <w:tcW w:w="4620" w:type="dxa"/>
            <w:tcBorders>
              <w:top w:val="dashed" w:sz="4" w:space="0" w:color="auto"/>
            </w:tcBorders>
            <w:shd w:val="clear" w:color="auto" w:fill="auto"/>
          </w:tcPr>
          <w:p w14:paraId="51BFD58E" w14:textId="77777777" w:rsidR="00275483" w:rsidRPr="005A62B9" w:rsidRDefault="00275483" w:rsidP="00207681">
            <w:pPr>
              <w:spacing w:line="320" w:lineRule="exact"/>
              <w:ind w:firstLineChars="100" w:firstLine="200"/>
              <w:rPr>
                <w:rFonts w:ascii="ＭＳ 明朝" w:hAnsi="ＭＳ 明朝"/>
                <w:color w:val="000000" w:themeColor="text1"/>
                <w:sz w:val="20"/>
                <w:szCs w:val="20"/>
              </w:rPr>
            </w:pPr>
            <w:r w:rsidRPr="005A62B9">
              <w:rPr>
                <w:rFonts w:ascii="ＭＳ 明朝" w:hAnsi="ＭＳ 明朝" w:hint="eastAsia"/>
                <w:color w:val="000000" w:themeColor="text1"/>
                <w:sz w:val="20"/>
                <w:szCs w:val="20"/>
              </w:rPr>
              <w:t>次の書類を提出します。</w:t>
            </w:r>
          </w:p>
          <w:p w14:paraId="477083A0" w14:textId="77777777" w:rsidR="00275483" w:rsidRPr="005A62B9" w:rsidRDefault="00275483" w:rsidP="00207681">
            <w:pPr>
              <w:spacing w:line="320" w:lineRule="exact"/>
              <w:rPr>
                <w:rFonts w:ascii="ＭＳ 明朝" w:hAnsi="ＭＳ 明朝"/>
                <w:color w:val="000000" w:themeColor="text1"/>
                <w:sz w:val="20"/>
                <w:szCs w:val="20"/>
              </w:rPr>
            </w:pPr>
          </w:p>
          <w:p w14:paraId="42765F33" w14:textId="77777777" w:rsidR="00275483" w:rsidRPr="005A62B9" w:rsidRDefault="00275483" w:rsidP="00207681">
            <w:pPr>
              <w:spacing w:line="320" w:lineRule="exact"/>
              <w:ind w:firstLineChars="100" w:firstLine="200"/>
              <w:rPr>
                <w:rFonts w:ascii="ＭＳ 明朝" w:hAnsi="ＭＳ 明朝"/>
                <w:color w:val="000000" w:themeColor="text1"/>
                <w:sz w:val="20"/>
                <w:szCs w:val="20"/>
              </w:rPr>
            </w:pPr>
            <w:r w:rsidRPr="005A62B9">
              <w:rPr>
                <w:rFonts w:ascii="ＭＳ 明朝" w:hAnsi="ＭＳ 明朝" w:hint="eastAsia"/>
                <w:color w:val="000000" w:themeColor="text1"/>
                <w:sz w:val="20"/>
                <w:szCs w:val="20"/>
              </w:rPr>
              <w:t>（公財）暴力追放広島県民会議が交付する暴力団離脱者社会復帰支援事業協力事業所登録証明書の写し</w:t>
            </w:r>
          </w:p>
        </w:tc>
      </w:tr>
      <w:tr w:rsidR="005A62B9" w:rsidRPr="005A62B9" w14:paraId="2FD82EA8" w14:textId="77777777" w:rsidTr="006B74BC">
        <w:trPr>
          <w:trHeight w:val="1441"/>
        </w:trPr>
        <w:tc>
          <w:tcPr>
            <w:tcW w:w="4950" w:type="dxa"/>
            <w:tcBorders>
              <w:top w:val="dashed" w:sz="4" w:space="0" w:color="auto"/>
            </w:tcBorders>
            <w:shd w:val="clear" w:color="auto" w:fill="auto"/>
          </w:tcPr>
          <w:p w14:paraId="71E0F2F8" w14:textId="77777777" w:rsidR="00275483" w:rsidRPr="005A62B9" w:rsidRDefault="00275483" w:rsidP="00207681">
            <w:pPr>
              <w:spacing w:line="320" w:lineRule="exact"/>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w:t>
            </w:r>
            <w:r w:rsidR="00BF5EE1" w:rsidRPr="005A62B9">
              <w:rPr>
                <w:rFonts w:ascii="ＭＳ ゴシック" w:eastAsia="ＭＳ ゴシック" w:hAnsi="ＭＳ ゴシック" w:hint="eastAsia"/>
                <w:color w:val="000000" w:themeColor="text1"/>
                <w:szCs w:val="21"/>
              </w:rPr>
              <w:t>⒀</w:t>
            </w:r>
            <w:r w:rsidRPr="005A62B9">
              <w:rPr>
                <w:rFonts w:ascii="ＭＳ ゴシック" w:eastAsia="ＭＳ ゴシック" w:hAnsi="ＭＳ ゴシック" w:hint="eastAsia"/>
                <w:color w:val="000000" w:themeColor="text1"/>
                <w:szCs w:val="21"/>
              </w:rPr>
              <w:t xml:space="preserve">　消防団活動への協力実績があること</w:t>
            </w:r>
          </w:p>
          <w:p w14:paraId="5DD61A97" w14:textId="77777777" w:rsidR="00275483" w:rsidRPr="005A62B9" w:rsidRDefault="00275483" w:rsidP="00207681">
            <w:pPr>
              <w:spacing w:line="320" w:lineRule="exact"/>
              <w:ind w:left="1"/>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評価対象の実績】</w:t>
            </w:r>
          </w:p>
          <w:p w14:paraId="79C6EE7D" w14:textId="77777777" w:rsidR="00275483" w:rsidRPr="005A62B9" w:rsidRDefault="00207681" w:rsidP="00207681">
            <w:pPr>
              <w:spacing w:line="320" w:lineRule="exact"/>
              <w:ind w:left="1" w:firstLineChars="100" w:firstLine="210"/>
              <w:rPr>
                <w:rFonts w:ascii="ＭＳ 明朝" w:hAnsi="ＭＳ 明朝"/>
                <w:color w:val="000000" w:themeColor="text1"/>
                <w:sz w:val="20"/>
                <w:szCs w:val="20"/>
              </w:rPr>
            </w:pPr>
            <w:r w:rsidRPr="005A62B9">
              <w:rPr>
                <w:rFonts w:ascii="ＭＳ 明朝" w:hAnsi="ＭＳ 明朝" w:hint="eastAsia"/>
                <w:color w:val="000000" w:themeColor="text1"/>
                <w:szCs w:val="21"/>
              </w:rPr>
              <w:t>申請日（基準日）において、広島市消防団協力事業所表示制度実施要綱に基づく認定を受けています。</w:t>
            </w:r>
          </w:p>
        </w:tc>
        <w:tc>
          <w:tcPr>
            <w:tcW w:w="4620" w:type="dxa"/>
            <w:tcBorders>
              <w:top w:val="dashed" w:sz="4" w:space="0" w:color="auto"/>
            </w:tcBorders>
            <w:shd w:val="clear" w:color="auto" w:fill="auto"/>
          </w:tcPr>
          <w:p w14:paraId="5FB8373B" w14:textId="77777777" w:rsidR="00275483" w:rsidRPr="005A62B9" w:rsidRDefault="00275483" w:rsidP="00207681">
            <w:pPr>
              <w:spacing w:line="320" w:lineRule="exact"/>
              <w:ind w:firstLineChars="100" w:firstLine="200"/>
              <w:rPr>
                <w:rFonts w:ascii="ＭＳ 明朝" w:hAnsi="ＭＳ 明朝"/>
                <w:color w:val="000000" w:themeColor="text1"/>
                <w:sz w:val="20"/>
                <w:szCs w:val="20"/>
              </w:rPr>
            </w:pPr>
            <w:r w:rsidRPr="005A62B9">
              <w:rPr>
                <w:rFonts w:ascii="ＭＳ 明朝" w:hAnsi="ＭＳ 明朝" w:hint="eastAsia"/>
                <w:color w:val="000000" w:themeColor="text1"/>
                <w:sz w:val="20"/>
                <w:szCs w:val="20"/>
              </w:rPr>
              <w:t>次の書類を提出します。</w:t>
            </w:r>
          </w:p>
          <w:p w14:paraId="392BBC28" w14:textId="77777777" w:rsidR="00275483" w:rsidRPr="005A62B9" w:rsidRDefault="00275483" w:rsidP="00207681">
            <w:pPr>
              <w:spacing w:line="320" w:lineRule="exact"/>
              <w:rPr>
                <w:rFonts w:ascii="ＭＳ 明朝" w:hAnsi="ＭＳ 明朝"/>
                <w:color w:val="000000" w:themeColor="text1"/>
                <w:sz w:val="20"/>
                <w:szCs w:val="20"/>
              </w:rPr>
            </w:pPr>
          </w:p>
          <w:p w14:paraId="5DDE2FAF" w14:textId="77777777" w:rsidR="00275483" w:rsidRPr="005A62B9" w:rsidRDefault="00275483" w:rsidP="00207681">
            <w:pPr>
              <w:spacing w:line="320" w:lineRule="exact"/>
              <w:ind w:firstLineChars="100" w:firstLine="200"/>
              <w:rPr>
                <w:rFonts w:ascii="ＭＳ 明朝" w:hAnsi="ＭＳ 明朝"/>
                <w:color w:val="000000" w:themeColor="text1"/>
                <w:sz w:val="20"/>
                <w:szCs w:val="20"/>
              </w:rPr>
            </w:pPr>
            <w:r w:rsidRPr="005A62B9">
              <w:rPr>
                <w:rFonts w:ascii="ＭＳ 明朝" w:hAnsi="ＭＳ 明朝" w:hint="eastAsia"/>
                <w:color w:val="000000" w:themeColor="text1"/>
                <w:sz w:val="20"/>
                <w:szCs w:val="20"/>
              </w:rPr>
              <w:t>広島市が交付する表示証交付認定書の写し</w:t>
            </w:r>
          </w:p>
        </w:tc>
      </w:tr>
      <w:tr w:rsidR="005A62B9" w:rsidRPr="005A62B9" w14:paraId="06AA1CDA" w14:textId="77777777" w:rsidTr="00E72180">
        <w:trPr>
          <w:trHeight w:val="1443"/>
        </w:trPr>
        <w:tc>
          <w:tcPr>
            <w:tcW w:w="4950" w:type="dxa"/>
            <w:tcBorders>
              <w:bottom w:val="dashed" w:sz="4" w:space="0" w:color="auto"/>
            </w:tcBorders>
            <w:shd w:val="clear" w:color="auto" w:fill="auto"/>
          </w:tcPr>
          <w:p w14:paraId="1382B3F5" w14:textId="77777777" w:rsidR="00275483" w:rsidRPr="005A62B9" w:rsidRDefault="00275483" w:rsidP="00207681">
            <w:pPr>
              <w:spacing w:line="320" w:lineRule="exact"/>
              <w:ind w:left="420" w:hangingChars="200" w:hanging="420"/>
              <w:jc w:val="left"/>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w:t>
            </w:r>
            <w:r w:rsidR="00BF5EE1" w:rsidRPr="005A62B9">
              <w:rPr>
                <w:rFonts w:ascii="ＭＳ ゴシック" w:eastAsia="ＭＳ ゴシック" w:hAnsi="ＭＳ ゴシック" w:hint="eastAsia"/>
                <w:color w:val="000000" w:themeColor="text1"/>
                <w:szCs w:val="21"/>
              </w:rPr>
              <w:t>⒁</w:t>
            </w:r>
            <w:r w:rsidRPr="005A62B9">
              <w:rPr>
                <w:rFonts w:ascii="ＭＳ ゴシック" w:eastAsia="ＭＳ ゴシック" w:hAnsi="ＭＳ ゴシック" w:hint="eastAsia"/>
                <w:color w:val="000000" w:themeColor="text1"/>
                <w:szCs w:val="21"/>
              </w:rPr>
              <w:t xml:space="preserve">　まちの美化活動への取組実績があること。</w:t>
            </w:r>
          </w:p>
          <w:p w14:paraId="183E7813" w14:textId="77777777" w:rsidR="00275483" w:rsidRPr="005A62B9" w:rsidRDefault="00275483" w:rsidP="00207681">
            <w:pPr>
              <w:spacing w:line="320" w:lineRule="exact"/>
              <w:ind w:left="420" w:hangingChars="200" w:hanging="420"/>
              <w:jc w:val="left"/>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評価対象の実績】</w:t>
            </w:r>
          </w:p>
          <w:p w14:paraId="2F9141FA" w14:textId="77777777" w:rsidR="00275483" w:rsidRPr="005A62B9" w:rsidRDefault="00275483" w:rsidP="00207681">
            <w:pPr>
              <w:spacing w:line="320" w:lineRule="exact"/>
              <w:ind w:left="2"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次の①から③までのいずれか（☑を記したもの）について実績があります。</w:t>
            </w:r>
          </w:p>
        </w:tc>
        <w:tc>
          <w:tcPr>
            <w:tcW w:w="4620" w:type="dxa"/>
            <w:tcBorders>
              <w:bottom w:val="dashed" w:sz="4" w:space="0" w:color="auto"/>
            </w:tcBorders>
            <w:shd w:val="clear" w:color="auto" w:fill="auto"/>
          </w:tcPr>
          <w:p w14:paraId="729CDBD3" w14:textId="77777777" w:rsidR="00275483" w:rsidRPr="005A62B9" w:rsidRDefault="00275483" w:rsidP="00207681">
            <w:pPr>
              <w:spacing w:line="320" w:lineRule="exact"/>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左記の実績に応じた証明する資料を提出します。</w:t>
            </w:r>
          </w:p>
        </w:tc>
      </w:tr>
      <w:tr w:rsidR="005A62B9" w:rsidRPr="005A62B9" w14:paraId="0E291ADA" w14:textId="77777777" w:rsidTr="00E72180">
        <w:trPr>
          <w:trHeight w:val="705"/>
        </w:trPr>
        <w:tc>
          <w:tcPr>
            <w:tcW w:w="4950" w:type="dxa"/>
            <w:tcBorders>
              <w:top w:val="dashed" w:sz="4" w:space="0" w:color="auto"/>
              <w:bottom w:val="dashed" w:sz="4" w:space="0" w:color="auto"/>
            </w:tcBorders>
            <w:shd w:val="clear" w:color="auto" w:fill="auto"/>
          </w:tcPr>
          <w:p w14:paraId="47217996" w14:textId="77777777" w:rsidR="00275483" w:rsidRPr="005A62B9" w:rsidRDefault="00275483" w:rsidP="00207681">
            <w:pPr>
              <w:spacing w:line="320" w:lineRule="exact"/>
              <w:ind w:left="630" w:hangingChars="300" w:hanging="630"/>
              <w:rPr>
                <w:rFonts w:ascii="ＭＳ 明朝" w:hAnsi="ＭＳ 明朝"/>
                <w:color w:val="000000" w:themeColor="text1"/>
                <w:szCs w:val="21"/>
              </w:rPr>
            </w:pPr>
            <w:r w:rsidRPr="005A62B9">
              <w:rPr>
                <w:rFonts w:ascii="ＭＳ 明朝" w:hAnsi="ＭＳ 明朝" w:hint="eastAsia"/>
                <w:color w:val="000000" w:themeColor="text1"/>
                <w:szCs w:val="21"/>
              </w:rPr>
              <w:t xml:space="preserve">　□①　</w:t>
            </w:r>
            <w:r w:rsidRPr="005A62B9">
              <w:rPr>
                <w:rFonts w:hint="eastAsia"/>
                <w:noProof/>
                <w:color w:val="000000" w:themeColor="text1"/>
                <w:szCs w:val="21"/>
              </w:rPr>
              <w:t>申請日（基準日）</w:t>
            </w:r>
            <w:r w:rsidRPr="005A62B9">
              <w:rPr>
                <w:rFonts w:ascii="ＭＳ 明朝" w:hAnsi="ＭＳ 明朝" w:hint="eastAsia"/>
                <w:color w:val="000000" w:themeColor="text1"/>
                <w:szCs w:val="21"/>
              </w:rPr>
              <w:t>前５年以内に、「広島市環境美化功労者表彰」を受賞しています。</w:t>
            </w:r>
          </w:p>
        </w:tc>
        <w:tc>
          <w:tcPr>
            <w:tcW w:w="4620" w:type="dxa"/>
            <w:tcBorders>
              <w:top w:val="dashed" w:sz="4" w:space="0" w:color="auto"/>
              <w:bottom w:val="dashed" w:sz="4" w:space="0" w:color="auto"/>
            </w:tcBorders>
            <w:shd w:val="clear" w:color="auto" w:fill="auto"/>
          </w:tcPr>
          <w:p w14:paraId="6A4257A4" w14:textId="77777777" w:rsidR="00275483" w:rsidRPr="005A62B9" w:rsidRDefault="00275483" w:rsidP="00207681">
            <w:pPr>
              <w:spacing w:line="320" w:lineRule="exact"/>
              <w:jc w:val="left"/>
              <w:rPr>
                <w:rFonts w:ascii="ＭＳ 明朝" w:hAnsi="ＭＳ 明朝"/>
                <w:color w:val="000000" w:themeColor="text1"/>
                <w:szCs w:val="21"/>
              </w:rPr>
            </w:pPr>
            <w:r w:rsidRPr="005A62B9">
              <w:rPr>
                <w:rFonts w:ascii="ＭＳ 明朝" w:hAnsi="ＭＳ 明朝" w:hint="eastAsia"/>
                <w:color w:val="000000" w:themeColor="text1"/>
                <w:szCs w:val="21"/>
              </w:rPr>
              <w:t>①　「広島市環境美化功労者表彰」の写し</w:t>
            </w:r>
          </w:p>
        </w:tc>
      </w:tr>
      <w:tr w:rsidR="005A62B9" w:rsidRPr="005A62B9" w14:paraId="4B140F92" w14:textId="77777777" w:rsidTr="00215270">
        <w:trPr>
          <w:trHeight w:val="1070"/>
        </w:trPr>
        <w:tc>
          <w:tcPr>
            <w:tcW w:w="4950" w:type="dxa"/>
            <w:tcBorders>
              <w:top w:val="dashed" w:sz="4" w:space="0" w:color="auto"/>
              <w:bottom w:val="dashed" w:sz="4" w:space="0" w:color="auto"/>
            </w:tcBorders>
            <w:shd w:val="clear" w:color="auto" w:fill="auto"/>
          </w:tcPr>
          <w:p w14:paraId="59F7E2BA" w14:textId="77777777" w:rsidR="00275483" w:rsidRPr="005A62B9" w:rsidRDefault="00207681" w:rsidP="00207681">
            <w:pPr>
              <w:spacing w:line="320" w:lineRule="exact"/>
              <w:ind w:leftChars="100" w:left="63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t>□②　申請日（基準日）前１年以内に、次のアからエまでのうち、☑を記したものについて実績があります。</w:t>
            </w:r>
          </w:p>
        </w:tc>
        <w:tc>
          <w:tcPr>
            <w:tcW w:w="4620" w:type="dxa"/>
            <w:tcBorders>
              <w:top w:val="dashed" w:sz="4" w:space="0" w:color="auto"/>
              <w:bottom w:val="dashed" w:sz="4" w:space="0" w:color="auto"/>
            </w:tcBorders>
            <w:shd w:val="clear" w:color="auto" w:fill="auto"/>
          </w:tcPr>
          <w:p w14:paraId="15C1E8FE" w14:textId="77777777" w:rsidR="00275483" w:rsidRPr="005A62B9" w:rsidRDefault="00275483" w:rsidP="00207681">
            <w:pPr>
              <w:spacing w:line="320" w:lineRule="exact"/>
              <w:jc w:val="left"/>
              <w:rPr>
                <w:rFonts w:ascii="ＭＳ 明朝" w:hAnsi="ＭＳ 明朝"/>
                <w:color w:val="000000" w:themeColor="text1"/>
                <w:szCs w:val="21"/>
              </w:rPr>
            </w:pPr>
            <w:r w:rsidRPr="005A62B9">
              <w:rPr>
                <w:rFonts w:ascii="ＭＳ 明朝" w:hAnsi="ＭＳ 明朝" w:hint="eastAsia"/>
                <w:color w:val="000000" w:themeColor="text1"/>
                <w:szCs w:val="21"/>
              </w:rPr>
              <w:t>②　次の書類を提出します。</w:t>
            </w:r>
          </w:p>
        </w:tc>
      </w:tr>
      <w:tr w:rsidR="005A62B9" w:rsidRPr="005A62B9" w14:paraId="4E3370B1" w14:textId="77777777" w:rsidTr="00D44CA6">
        <w:trPr>
          <w:trHeight w:val="1214"/>
        </w:trPr>
        <w:tc>
          <w:tcPr>
            <w:tcW w:w="4950" w:type="dxa"/>
            <w:tcBorders>
              <w:top w:val="dashed" w:sz="4" w:space="0" w:color="auto"/>
              <w:bottom w:val="dashed" w:sz="4" w:space="0" w:color="auto"/>
            </w:tcBorders>
            <w:shd w:val="clear" w:color="auto" w:fill="auto"/>
          </w:tcPr>
          <w:p w14:paraId="5BA62FD3" w14:textId="77777777" w:rsidR="00275483" w:rsidRPr="005A62B9" w:rsidRDefault="00275483" w:rsidP="00207681">
            <w:pPr>
              <w:spacing w:line="320" w:lineRule="exact"/>
              <w:ind w:leftChars="200" w:left="84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lastRenderedPageBreak/>
              <w:t>□ア</w:t>
            </w:r>
            <w:r w:rsidR="00EA2073" w:rsidRPr="005A62B9">
              <w:rPr>
                <w:rFonts w:ascii="ＭＳ 明朝" w:hAnsi="ＭＳ 明朝" w:hint="eastAsia"/>
                <w:color w:val="000000" w:themeColor="text1"/>
                <w:szCs w:val="21"/>
              </w:rPr>
              <w:t>「広島市</w:t>
            </w:r>
            <w:r w:rsidRPr="005A62B9">
              <w:rPr>
                <w:rFonts w:ascii="ＭＳ 明朝" w:hAnsi="ＭＳ 明朝" w:hint="eastAsia"/>
                <w:color w:val="000000" w:themeColor="text1"/>
                <w:szCs w:val="21"/>
              </w:rPr>
              <w:t>まちの美化に関する里親制度」としての清掃活動を行っています。</w:t>
            </w:r>
          </w:p>
        </w:tc>
        <w:tc>
          <w:tcPr>
            <w:tcW w:w="4620" w:type="dxa"/>
            <w:tcBorders>
              <w:top w:val="dashed" w:sz="4" w:space="0" w:color="auto"/>
              <w:bottom w:val="dashed" w:sz="4" w:space="0" w:color="auto"/>
            </w:tcBorders>
            <w:shd w:val="clear" w:color="auto" w:fill="auto"/>
          </w:tcPr>
          <w:p w14:paraId="11859F0D" w14:textId="77777777" w:rsidR="00275483" w:rsidRPr="005A62B9" w:rsidRDefault="00275483" w:rsidP="00207681">
            <w:pPr>
              <w:spacing w:line="320" w:lineRule="exact"/>
              <w:ind w:leftChars="100" w:left="420" w:hangingChars="100" w:hanging="210"/>
              <w:jc w:val="left"/>
              <w:rPr>
                <w:rFonts w:ascii="ＭＳ 明朝" w:hAnsi="ＭＳ 明朝"/>
                <w:color w:val="000000" w:themeColor="text1"/>
                <w:szCs w:val="21"/>
              </w:rPr>
            </w:pPr>
            <w:r w:rsidRPr="005A62B9">
              <w:rPr>
                <w:rFonts w:ascii="ＭＳ 明朝" w:hAnsi="ＭＳ 明朝" w:hint="eastAsia"/>
                <w:color w:val="000000" w:themeColor="text1"/>
                <w:szCs w:val="21"/>
              </w:rPr>
              <w:t>ア「広島市まちの美化に関する里親制度」の覚書及び里親活動報告書(広島市まちの美化に関する里親制度実施要領別記様式４号)の写し</w:t>
            </w:r>
          </w:p>
        </w:tc>
      </w:tr>
      <w:tr w:rsidR="005A62B9" w:rsidRPr="005A62B9" w14:paraId="6A3675DF" w14:textId="77777777" w:rsidTr="00EA341D">
        <w:trPr>
          <w:trHeight w:val="977"/>
        </w:trPr>
        <w:tc>
          <w:tcPr>
            <w:tcW w:w="4950" w:type="dxa"/>
            <w:tcBorders>
              <w:top w:val="dashed" w:sz="4" w:space="0" w:color="auto"/>
              <w:bottom w:val="dashed" w:sz="4" w:space="0" w:color="auto"/>
            </w:tcBorders>
            <w:shd w:val="clear" w:color="auto" w:fill="auto"/>
          </w:tcPr>
          <w:p w14:paraId="26770E45" w14:textId="77777777" w:rsidR="00275483" w:rsidRPr="005A62B9" w:rsidRDefault="00275483" w:rsidP="00275483">
            <w:pPr>
              <w:spacing w:line="320" w:lineRule="exact"/>
              <w:ind w:leftChars="200" w:left="84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t>□イ</w:t>
            </w:r>
            <w:r w:rsidR="00EA2073" w:rsidRPr="005A62B9">
              <w:rPr>
                <w:rFonts w:ascii="ＭＳ 明朝" w:hAnsi="ＭＳ 明朝" w:hint="eastAsia"/>
                <w:color w:val="000000" w:themeColor="text1"/>
                <w:szCs w:val="21"/>
              </w:rPr>
              <w:t>「</w:t>
            </w:r>
            <w:r w:rsidRPr="005A62B9">
              <w:rPr>
                <w:rFonts w:ascii="ＭＳ 明朝" w:hAnsi="ＭＳ 明朝" w:hint="eastAsia"/>
                <w:color w:val="000000" w:themeColor="text1"/>
                <w:szCs w:val="21"/>
              </w:rPr>
              <w:t>広島市クリーンボランティア支援事業」による清掃活動を行っています。</w:t>
            </w:r>
          </w:p>
        </w:tc>
        <w:tc>
          <w:tcPr>
            <w:tcW w:w="4620" w:type="dxa"/>
            <w:tcBorders>
              <w:top w:val="dashed" w:sz="4" w:space="0" w:color="auto"/>
              <w:bottom w:val="dashed" w:sz="4" w:space="0" w:color="auto"/>
            </w:tcBorders>
            <w:shd w:val="clear" w:color="auto" w:fill="auto"/>
          </w:tcPr>
          <w:p w14:paraId="406B29FC" w14:textId="77777777" w:rsidR="00275483" w:rsidRPr="005A62B9" w:rsidRDefault="00275483" w:rsidP="00275483">
            <w:pPr>
              <w:spacing w:line="320" w:lineRule="exact"/>
              <w:ind w:leftChars="100" w:left="42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イ　クリーンボランティア参加申込書及び活動記録簿（活動状況写真を含む。）（様式は任意）</w:t>
            </w:r>
          </w:p>
        </w:tc>
      </w:tr>
      <w:tr w:rsidR="005A62B9" w:rsidRPr="005A62B9" w14:paraId="73EBCDAB" w14:textId="77777777" w:rsidTr="00EA341D">
        <w:trPr>
          <w:trHeight w:val="977"/>
        </w:trPr>
        <w:tc>
          <w:tcPr>
            <w:tcW w:w="4950" w:type="dxa"/>
            <w:tcBorders>
              <w:top w:val="dashed" w:sz="4" w:space="0" w:color="auto"/>
              <w:bottom w:val="dashed" w:sz="4" w:space="0" w:color="auto"/>
            </w:tcBorders>
            <w:shd w:val="clear" w:color="auto" w:fill="auto"/>
          </w:tcPr>
          <w:p w14:paraId="4654D73C" w14:textId="77777777" w:rsidR="00275483" w:rsidRPr="005A62B9" w:rsidRDefault="00275483" w:rsidP="00275483">
            <w:pPr>
              <w:spacing w:line="320" w:lineRule="exact"/>
              <w:ind w:leftChars="200" w:left="84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t>□ウ</w:t>
            </w:r>
            <w:r w:rsidR="00EA2073" w:rsidRPr="005A62B9">
              <w:rPr>
                <w:rFonts w:ascii="ＭＳ 明朝" w:hAnsi="ＭＳ 明朝" w:hint="eastAsia"/>
                <w:color w:val="000000" w:themeColor="text1"/>
                <w:szCs w:val="21"/>
              </w:rPr>
              <w:t>「</w:t>
            </w:r>
            <w:r w:rsidRPr="005A62B9">
              <w:rPr>
                <w:rFonts w:ascii="ＭＳ 明朝" w:hAnsi="ＭＳ 明朝" w:hint="eastAsia"/>
                <w:color w:val="000000" w:themeColor="text1"/>
                <w:szCs w:val="21"/>
              </w:rPr>
              <w:t>広島県アダプト制度」による清掃活動による清掃活動を行っています。</w:t>
            </w:r>
          </w:p>
        </w:tc>
        <w:tc>
          <w:tcPr>
            <w:tcW w:w="4620" w:type="dxa"/>
            <w:tcBorders>
              <w:top w:val="dashed" w:sz="4" w:space="0" w:color="auto"/>
              <w:bottom w:val="dashed" w:sz="4" w:space="0" w:color="auto"/>
            </w:tcBorders>
            <w:shd w:val="clear" w:color="auto" w:fill="auto"/>
          </w:tcPr>
          <w:p w14:paraId="3FD1EFDD" w14:textId="77777777" w:rsidR="00275483" w:rsidRPr="005A62B9" w:rsidRDefault="00275483" w:rsidP="00275483">
            <w:pPr>
              <w:spacing w:line="320" w:lineRule="exact"/>
              <w:ind w:leftChars="100" w:left="42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ウ　アダプト活動団体認定証、広島県アダプト制度に関する契約書及びアダプト活動記録簿（活動状況写真を含む。）の写し</w:t>
            </w:r>
          </w:p>
        </w:tc>
      </w:tr>
      <w:tr w:rsidR="005A62B9" w:rsidRPr="005A62B9" w14:paraId="2BFBDA1F" w14:textId="77777777" w:rsidTr="00EA341D">
        <w:trPr>
          <w:trHeight w:val="990"/>
        </w:trPr>
        <w:tc>
          <w:tcPr>
            <w:tcW w:w="4950" w:type="dxa"/>
            <w:tcBorders>
              <w:top w:val="dashed" w:sz="4" w:space="0" w:color="auto"/>
              <w:bottom w:val="dashed" w:sz="4" w:space="0" w:color="auto"/>
            </w:tcBorders>
            <w:shd w:val="clear" w:color="auto" w:fill="auto"/>
          </w:tcPr>
          <w:p w14:paraId="383E17E7" w14:textId="77777777" w:rsidR="00275483" w:rsidRPr="005A62B9" w:rsidRDefault="00275483" w:rsidP="00275483">
            <w:pPr>
              <w:spacing w:line="320" w:lineRule="exact"/>
              <w:ind w:leftChars="200" w:left="84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t>□エ「国土交通省広島国道ボランティア・ロード」による清掃活動を行っています。</w:t>
            </w:r>
          </w:p>
        </w:tc>
        <w:tc>
          <w:tcPr>
            <w:tcW w:w="4620" w:type="dxa"/>
            <w:tcBorders>
              <w:top w:val="dashed" w:sz="4" w:space="0" w:color="auto"/>
              <w:bottom w:val="dashed" w:sz="4" w:space="0" w:color="auto"/>
            </w:tcBorders>
            <w:shd w:val="clear" w:color="auto" w:fill="auto"/>
          </w:tcPr>
          <w:p w14:paraId="4127B948" w14:textId="77777777" w:rsidR="00275483" w:rsidRPr="005A62B9" w:rsidRDefault="00275483" w:rsidP="00275483">
            <w:pPr>
              <w:spacing w:line="320" w:lineRule="exact"/>
              <w:ind w:leftChars="100" w:left="42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エ　広島国道ボランティア・ロード協定書及び活動記録簿（活動状況写真を含む。）（様式は任意）</w:t>
            </w:r>
          </w:p>
        </w:tc>
      </w:tr>
      <w:tr w:rsidR="005A62B9" w:rsidRPr="005A62B9" w14:paraId="4C335E99" w14:textId="77777777" w:rsidTr="005F370B">
        <w:trPr>
          <w:trHeight w:val="6368"/>
        </w:trPr>
        <w:tc>
          <w:tcPr>
            <w:tcW w:w="4950" w:type="dxa"/>
            <w:tcBorders>
              <w:top w:val="dashed" w:sz="4" w:space="0" w:color="auto"/>
            </w:tcBorders>
            <w:shd w:val="clear" w:color="auto" w:fill="auto"/>
          </w:tcPr>
          <w:p w14:paraId="77EB9E5E" w14:textId="77777777" w:rsidR="00275483" w:rsidRPr="005A62B9" w:rsidRDefault="00275483" w:rsidP="00275483">
            <w:pPr>
              <w:spacing w:line="320" w:lineRule="exact"/>
              <w:ind w:leftChars="100" w:left="630" w:hangingChars="200" w:hanging="420"/>
              <w:rPr>
                <w:rFonts w:ascii="ＭＳ 明朝" w:hAnsi="ＭＳ 明朝"/>
                <w:color w:val="000000" w:themeColor="text1"/>
                <w:szCs w:val="21"/>
              </w:rPr>
            </w:pPr>
            <w:r w:rsidRPr="005A62B9">
              <w:rPr>
                <w:rFonts w:ascii="ＭＳ 明朝" w:hAnsi="ＭＳ 明朝" w:hint="eastAsia"/>
                <w:color w:val="000000" w:themeColor="text1"/>
                <w:szCs w:val="21"/>
              </w:rPr>
              <w:t xml:space="preserve">□③　</w:t>
            </w:r>
            <w:r w:rsidRPr="005A62B9">
              <w:rPr>
                <w:rFonts w:hint="eastAsia"/>
                <w:noProof/>
                <w:color w:val="000000" w:themeColor="text1"/>
                <w:szCs w:val="21"/>
              </w:rPr>
              <w:t>申請日（基準日）</w:t>
            </w:r>
            <w:r w:rsidRPr="005A62B9">
              <w:rPr>
                <w:rFonts w:ascii="ＭＳ 明朝" w:hAnsi="ＭＳ 明朝" w:hint="eastAsia"/>
                <w:color w:val="000000" w:themeColor="text1"/>
                <w:szCs w:val="21"/>
              </w:rPr>
              <w:t>前1年以内に広島市内の公共の場所で公共団体又は公共的団体による清掃活動に、事業所として２回以上参加した実績が次のとおり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652"/>
              <w:gridCol w:w="3656"/>
            </w:tblGrid>
            <w:tr w:rsidR="005A62B9" w:rsidRPr="005A62B9" w14:paraId="480BAE6B" w14:textId="77777777" w:rsidTr="00E72180">
              <w:tc>
                <w:tcPr>
                  <w:tcW w:w="1068" w:type="dxa"/>
                  <w:gridSpan w:val="2"/>
                  <w:shd w:val="clear" w:color="auto" w:fill="auto"/>
                </w:tcPr>
                <w:p w14:paraId="25276473"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r w:rsidRPr="005A62B9">
                    <w:rPr>
                      <w:rFonts w:ascii="ＭＳ Ｐゴシック" w:eastAsia="ＭＳ Ｐゴシック" w:hAnsi="ＭＳ Ｐゴシック" w:hint="eastAsia"/>
                      <w:b/>
                      <w:color w:val="000000" w:themeColor="text1"/>
                      <w:sz w:val="20"/>
                      <w:szCs w:val="20"/>
                    </w:rPr>
                    <w:t xml:space="preserve">　</w:t>
                  </w:r>
                  <w:r w:rsidRPr="005A62B9">
                    <w:rPr>
                      <w:rFonts w:ascii="ＭＳ Ｐゴシック" w:eastAsia="ＭＳ Ｐゴシック" w:hAnsi="ＭＳ Ｐゴシック" w:hint="eastAsia"/>
                      <w:color w:val="000000" w:themeColor="text1"/>
                      <w:sz w:val="20"/>
                      <w:szCs w:val="20"/>
                    </w:rPr>
                    <w:t xml:space="preserve">　区分</w:t>
                  </w:r>
                </w:p>
              </w:tc>
              <w:tc>
                <w:tcPr>
                  <w:tcW w:w="3656" w:type="dxa"/>
                  <w:shd w:val="clear" w:color="auto" w:fill="auto"/>
                </w:tcPr>
                <w:p w14:paraId="7345639F" w14:textId="77777777" w:rsidR="00275483" w:rsidRPr="005A62B9" w:rsidRDefault="00275483" w:rsidP="00275483">
                  <w:pPr>
                    <w:spacing w:line="320" w:lineRule="exact"/>
                    <w:jc w:val="center"/>
                    <w:rPr>
                      <w:rFonts w:ascii="ＭＳ Ｐゴシック" w:eastAsia="ＭＳ Ｐゴシック" w:hAnsi="ＭＳ Ｐゴシック"/>
                      <w:color w:val="000000" w:themeColor="text1"/>
                      <w:sz w:val="20"/>
                      <w:szCs w:val="20"/>
                    </w:rPr>
                  </w:pPr>
                  <w:r w:rsidRPr="005A62B9">
                    <w:rPr>
                      <w:rFonts w:ascii="ＭＳ Ｐゴシック" w:eastAsia="ＭＳ Ｐゴシック" w:hAnsi="ＭＳ Ｐゴシック" w:hint="eastAsia"/>
                      <w:color w:val="000000" w:themeColor="text1"/>
                      <w:sz w:val="20"/>
                      <w:szCs w:val="20"/>
                    </w:rPr>
                    <w:t>活動内容</w:t>
                  </w:r>
                </w:p>
              </w:tc>
            </w:tr>
            <w:tr w:rsidR="005A62B9" w:rsidRPr="005A62B9" w14:paraId="25635F86" w14:textId="77777777" w:rsidTr="00E72180">
              <w:trPr>
                <w:trHeight w:val="345"/>
              </w:trPr>
              <w:tc>
                <w:tcPr>
                  <w:tcW w:w="416" w:type="dxa"/>
                  <w:vMerge w:val="restart"/>
                  <w:shd w:val="clear" w:color="auto" w:fill="auto"/>
                </w:tcPr>
                <w:p w14:paraId="032F08D4"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p>
                <w:p w14:paraId="3E726B35" w14:textId="77777777" w:rsidR="00275483" w:rsidRPr="005A62B9" w:rsidRDefault="00275483" w:rsidP="00275483">
                  <w:pPr>
                    <w:spacing w:line="320" w:lineRule="exact"/>
                    <w:ind w:leftChars="-52" w:left="-5" w:rightChars="-56" w:right="-118" w:hangingChars="52" w:hanging="104"/>
                    <w:jc w:val="center"/>
                    <w:rPr>
                      <w:rFonts w:ascii="ＭＳ Ｐゴシック" w:eastAsia="ＭＳ Ｐゴシック" w:hAnsi="ＭＳ Ｐゴシック"/>
                      <w:color w:val="000000" w:themeColor="text1"/>
                      <w:sz w:val="20"/>
                      <w:szCs w:val="20"/>
                    </w:rPr>
                  </w:pPr>
                  <w:r w:rsidRPr="005A62B9">
                    <w:rPr>
                      <w:rFonts w:ascii="ＭＳ Ｐゴシック" w:eastAsia="ＭＳ Ｐゴシック" w:hAnsi="ＭＳ Ｐゴシック" w:hint="eastAsia"/>
                      <w:color w:val="000000" w:themeColor="text1"/>
                      <w:sz w:val="20"/>
                      <w:szCs w:val="20"/>
                    </w:rPr>
                    <w:t>１</w:t>
                  </w:r>
                </w:p>
                <w:p w14:paraId="4687A0F4" w14:textId="77777777" w:rsidR="00275483" w:rsidRPr="005A62B9" w:rsidRDefault="00275483" w:rsidP="00275483">
                  <w:pPr>
                    <w:spacing w:line="320" w:lineRule="exact"/>
                    <w:jc w:val="center"/>
                    <w:rPr>
                      <w:rFonts w:ascii="ＭＳ Ｐゴシック" w:eastAsia="ＭＳ Ｐゴシック" w:hAnsi="ＭＳ Ｐゴシック"/>
                      <w:color w:val="000000" w:themeColor="text1"/>
                      <w:sz w:val="20"/>
                      <w:szCs w:val="20"/>
                    </w:rPr>
                  </w:pPr>
                  <w:r w:rsidRPr="005A62B9">
                    <w:rPr>
                      <w:rFonts w:ascii="ＭＳ Ｐゴシック" w:eastAsia="ＭＳ Ｐゴシック" w:hAnsi="ＭＳ Ｐゴシック" w:hint="eastAsia"/>
                      <w:color w:val="000000" w:themeColor="text1"/>
                      <w:sz w:val="20"/>
                      <w:szCs w:val="20"/>
                    </w:rPr>
                    <w:t>回</w:t>
                  </w:r>
                </w:p>
                <w:p w14:paraId="5C36932C" w14:textId="77777777" w:rsidR="00275483" w:rsidRPr="005A62B9" w:rsidRDefault="00275483" w:rsidP="00275483">
                  <w:pPr>
                    <w:spacing w:line="320" w:lineRule="exact"/>
                    <w:jc w:val="center"/>
                    <w:rPr>
                      <w:rFonts w:ascii="ＭＳ Ｐゴシック" w:eastAsia="ＭＳ Ｐゴシック" w:hAnsi="ＭＳ Ｐゴシック"/>
                      <w:color w:val="000000" w:themeColor="text1"/>
                      <w:sz w:val="20"/>
                      <w:szCs w:val="20"/>
                    </w:rPr>
                  </w:pPr>
                  <w:r w:rsidRPr="005A62B9">
                    <w:rPr>
                      <w:rFonts w:ascii="ＭＳ Ｐゴシック" w:eastAsia="ＭＳ Ｐゴシック" w:hAnsi="ＭＳ Ｐゴシック" w:hint="eastAsia"/>
                      <w:color w:val="000000" w:themeColor="text1"/>
                      <w:sz w:val="20"/>
                      <w:szCs w:val="20"/>
                    </w:rPr>
                    <w:t>目</w:t>
                  </w:r>
                </w:p>
              </w:tc>
              <w:tc>
                <w:tcPr>
                  <w:tcW w:w="652" w:type="dxa"/>
                  <w:tcBorders>
                    <w:bottom w:val="dashSmallGap" w:sz="4" w:space="0" w:color="auto"/>
                  </w:tcBorders>
                  <w:shd w:val="clear" w:color="auto" w:fill="auto"/>
                </w:tcPr>
                <w:p w14:paraId="34B8D35B" w14:textId="77777777" w:rsidR="00275483" w:rsidRPr="005A62B9" w:rsidRDefault="00275483" w:rsidP="00275483">
                  <w:pPr>
                    <w:spacing w:line="320" w:lineRule="exact"/>
                    <w:ind w:rightChars="-51" w:right="-107" w:hanging="108"/>
                    <w:jc w:val="center"/>
                    <w:rPr>
                      <w:rFonts w:ascii="ＭＳ Ｐゴシック" w:eastAsia="ＭＳ Ｐゴシック" w:hAnsi="ＭＳ Ｐゴシック"/>
                      <w:color w:val="000000" w:themeColor="text1"/>
                      <w:w w:val="80"/>
                      <w:sz w:val="20"/>
                      <w:szCs w:val="20"/>
                    </w:rPr>
                  </w:pPr>
                  <w:r w:rsidRPr="005A62B9">
                    <w:rPr>
                      <w:rFonts w:ascii="ＭＳ Ｐゴシック" w:eastAsia="ＭＳ Ｐゴシック" w:hAnsi="ＭＳ Ｐゴシック" w:hint="eastAsia"/>
                      <w:color w:val="000000" w:themeColor="text1"/>
                      <w:w w:val="80"/>
                      <w:sz w:val="20"/>
                      <w:szCs w:val="20"/>
                    </w:rPr>
                    <w:t>事業名</w:t>
                  </w:r>
                </w:p>
              </w:tc>
              <w:tc>
                <w:tcPr>
                  <w:tcW w:w="3656" w:type="dxa"/>
                  <w:tcBorders>
                    <w:bottom w:val="dashSmallGap" w:sz="4" w:space="0" w:color="auto"/>
                  </w:tcBorders>
                  <w:shd w:val="clear" w:color="auto" w:fill="auto"/>
                </w:tcPr>
                <w:p w14:paraId="319111C4" w14:textId="77777777" w:rsidR="00275483" w:rsidRPr="005A62B9" w:rsidRDefault="00275483" w:rsidP="00275483">
                  <w:pPr>
                    <w:spacing w:line="320" w:lineRule="exact"/>
                    <w:rPr>
                      <w:rFonts w:ascii="ＭＳ Ｐ明朝" w:eastAsia="ＭＳ Ｐ明朝" w:hAnsi="ＭＳ Ｐ明朝"/>
                      <w:color w:val="000000" w:themeColor="text1"/>
                      <w:sz w:val="20"/>
                      <w:szCs w:val="20"/>
                    </w:rPr>
                  </w:pPr>
                </w:p>
              </w:tc>
            </w:tr>
            <w:tr w:rsidR="005A62B9" w:rsidRPr="005A62B9" w14:paraId="32C59965" w14:textId="77777777" w:rsidTr="00E72180">
              <w:trPr>
                <w:trHeight w:val="255"/>
              </w:trPr>
              <w:tc>
                <w:tcPr>
                  <w:tcW w:w="416" w:type="dxa"/>
                  <w:vMerge/>
                  <w:shd w:val="clear" w:color="auto" w:fill="auto"/>
                </w:tcPr>
                <w:p w14:paraId="705470EB"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p>
              </w:tc>
              <w:tc>
                <w:tcPr>
                  <w:tcW w:w="652" w:type="dxa"/>
                  <w:tcBorders>
                    <w:top w:val="dashSmallGap" w:sz="4" w:space="0" w:color="auto"/>
                    <w:bottom w:val="dashSmallGap" w:sz="4" w:space="0" w:color="auto"/>
                  </w:tcBorders>
                  <w:shd w:val="clear" w:color="auto" w:fill="auto"/>
                </w:tcPr>
                <w:p w14:paraId="727CCE05" w14:textId="77777777" w:rsidR="00275483" w:rsidRPr="005A62B9" w:rsidRDefault="00275483" w:rsidP="00275483">
                  <w:pPr>
                    <w:spacing w:line="320" w:lineRule="exact"/>
                    <w:ind w:rightChars="-51" w:right="-107" w:hanging="108"/>
                    <w:jc w:val="center"/>
                    <w:rPr>
                      <w:rFonts w:ascii="ＭＳ Ｐゴシック" w:eastAsia="ＭＳ Ｐゴシック" w:hAnsi="ＭＳ Ｐゴシック"/>
                      <w:color w:val="000000" w:themeColor="text1"/>
                      <w:w w:val="80"/>
                      <w:sz w:val="20"/>
                      <w:szCs w:val="20"/>
                    </w:rPr>
                  </w:pPr>
                  <w:r w:rsidRPr="005A62B9">
                    <w:rPr>
                      <w:rFonts w:ascii="ＭＳ Ｐゴシック" w:eastAsia="ＭＳ Ｐゴシック" w:hAnsi="ＭＳ Ｐゴシック" w:hint="eastAsia"/>
                      <w:color w:val="000000" w:themeColor="text1"/>
                      <w:w w:val="80"/>
                      <w:sz w:val="20"/>
                      <w:szCs w:val="20"/>
                    </w:rPr>
                    <w:t>主催者</w:t>
                  </w:r>
                </w:p>
              </w:tc>
              <w:tc>
                <w:tcPr>
                  <w:tcW w:w="3656" w:type="dxa"/>
                  <w:tcBorders>
                    <w:top w:val="dashSmallGap" w:sz="4" w:space="0" w:color="auto"/>
                    <w:bottom w:val="dashSmallGap" w:sz="4" w:space="0" w:color="auto"/>
                  </w:tcBorders>
                  <w:shd w:val="clear" w:color="auto" w:fill="auto"/>
                </w:tcPr>
                <w:p w14:paraId="38F89053" w14:textId="77777777" w:rsidR="00275483" w:rsidRPr="005A62B9" w:rsidRDefault="00275483" w:rsidP="00275483">
                  <w:pPr>
                    <w:spacing w:line="320" w:lineRule="exact"/>
                    <w:rPr>
                      <w:rFonts w:ascii="ＭＳ Ｐ明朝" w:eastAsia="ＭＳ Ｐ明朝" w:hAnsi="ＭＳ Ｐ明朝"/>
                      <w:color w:val="000000" w:themeColor="text1"/>
                      <w:sz w:val="20"/>
                      <w:szCs w:val="20"/>
                    </w:rPr>
                  </w:pPr>
                </w:p>
              </w:tc>
            </w:tr>
            <w:tr w:rsidR="005A62B9" w:rsidRPr="005A62B9" w14:paraId="60D3F5FA" w14:textId="77777777" w:rsidTr="00E72180">
              <w:tc>
                <w:tcPr>
                  <w:tcW w:w="416" w:type="dxa"/>
                  <w:vMerge/>
                  <w:shd w:val="clear" w:color="auto" w:fill="auto"/>
                </w:tcPr>
                <w:p w14:paraId="619A77FA"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p>
              </w:tc>
              <w:tc>
                <w:tcPr>
                  <w:tcW w:w="652" w:type="dxa"/>
                  <w:tcBorders>
                    <w:top w:val="dashSmallGap" w:sz="4" w:space="0" w:color="auto"/>
                    <w:bottom w:val="dashSmallGap" w:sz="4" w:space="0" w:color="auto"/>
                  </w:tcBorders>
                  <w:shd w:val="clear" w:color="auto" w:fill="auto"/>
                </w:tcPr>
                <w:p w14:paraId="7DF9AC2D"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r w:rsidRPr="005A62B9">
                    <w:rPr>
                      <w:rFonts w:ascii="ＭＳ Ｐゴシック" w:eastAsia="ＭＳ Ｐゴシック" w:hAnsi="ＭＳ Ｐゴシック" w:hint="eastAsia"/>
                      <w:color w:val="000000" w:themeColor="text1"/>
                      <w:sz w:val="20"/>
                      <w:szCs w:val="20"/>
                    </w:rPr>
                    <w:t>期日</w:t>
                  </w:r>
                </w:p>
              </w:tc>
              <w:tc>
                <w:tcPr>
                  <w:tcW w:w="3656" w:type="dxa"/>
                  <w:tcBorders>
                    <w:top w:val="dashSmallGap" w:sz="4" w:space="0" w:color="auto"/>
                    <w:bottom w:val="dashSmallGap" w:sz="4" w:space="0" w:color="auto"/>
                  </w:tcBorders>
                  <w:shd w:val="clear" w:color="auto" w:fill="auto"/>
                </w:tcPr>
                <w:p w14:paraId="6E4F2BF0" w14:textId="77777777" w:rsidR="00275483" w:rsidRPr="005A62B9" w:rsidRDefault="00275483" w:rsidP="00275483">
                  <w:pPr>
                    <w:spacing w:line="320" w:lineRule="exact"/>
                    <w:rPr>
                      <w:rFonts w:ascii="ＭＳ Ｐ明朝" w:eastAsia="ＭＳ Ｐ明朝" w:hAnsi="ＭＳ Ｐ明朝"/>
                      <w:color w:val="000000" w:themeColor="text1"/>
                      <w:sz w:val="20"/>
                      <w:szCs w:val="20"/>
                    </w:rPr>
                  </w:pPr>
                  <w:r w:rsidRPr="005A62B9">
                    <w:rPr>
                      <w:rFonts w:ascii="ＭＳ Ｐ明朝" w:eastAsia="ＭＳ Ｐ明朝" w:hAnsi="ＭＳ Ｐ明朝" w:hint="eastAsia"/>
                      <w:color w:val="000000" w:themeColor="text1"/>
                      <w:sz w:val="20"/>
                      <w:szCs w:val="20"/>
                    </w:rPr>
                    <w:t>令和　　年　　月　　日</w:t>
                  </w:r>
                </w:p>
                <w:p w14:paraId="6E557E1C" w14:textId="77777777" w:rsidR="00275483" w:rsidRPr="005A62B9" w:rsidRDefault="00275483" w:rsidP="00275483">
                  <w:pPr>
                    <w:spacing w:line="320" w:lineRule="exact"/>
                    <w:rPr>
                      <w:rFonts w:ascii="ＭＳ Ｐ明朝" w:eastAsia="ＭＳ Ｐ明朝" w:hAnsi="ＭＳ Ｐ明朝"/>
                      <w:color w:val="000000" w:themeColor="text1"/>
                      <w:sz w:val="20"/>
                      <w:szCs w:val="20"/>
                    </w:rPr>
                  </w:pPr>
                  <w:r w:rsidRPr="005A62B9">
                    <w:rPr>
                      <w:rFonts w:ascii="ＭＳ Ｐ明朝" w:eastAsia="ＭＳ Ｐ明朝" w:hAnsi="ＭＳ Ｐ明朝" w:hint="eastAsia"/>
                      <w:color w:val="000000" w:themeColor="text1"/>
                      <w:sz w:val="20"/>
                      <w:szCs w:val="20"/>
                    </w:rPr>
                    <w:t>（活動時間約　　　　　）</w:t>
                  </w:r>
                </w:p>
              </w:tc>
            </w:tr>
            <w:tr w:rsidR="005A62B9" w:rsidRPr="005A62B9" w14:paraId="61821977" w14:textId="77777777" w:rsidTr="00E72180">
              <w:tc>
                <w:tcPr>
                  <w:tcW w:w="416" w:type="dxa"/>
                  <w:vMerge/>
                  <w:shd w:val="clear" w:color="auto" w:fill="auto"/>
                </w:tcPr>
                <w:p w14:paraId="3E9050C3"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p>
              </w:tc>
              <w:tc>
                <w:tcPr>
                  <w:tcW w:w="652" w:type="dxa"/>
                  <w:tcBorders>
                    <w:top w:val="dashSmallGap" w:sz="4" w:space="0" w:color="auto"/>
                    <w:bottom w:val="dashSmallGap" w:sz="4" w:space="0" w:color="auto"/>
                  </w:tcBorders>
                  <w:shd w:val="clear" w:color="auto" w:fill="auto"/>
                </w:tcPr>
                <w:p w14:paraId="4177139E"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r w:rsidRPr="005A62B9">
                    <w:rPr>
                      <w:rFonts w:ascii="ＭＳ Ｐゴシック" w:eastAsia="ＭＳ Ｐゴシック" w:hAnsi="ＭＳ Ｐゴシック" w:hint="eastAsia"/>
                      <w:color w:val="000000" w:themeColor="text1"/>
                      <w:sz w:val="20"/>
                      <w:szCs w:val="20"/>
                    </w:rPr>
                    <w:t>場所</w:t>
                  </w:r>
                </w:p>
              </w:tc>
              <w:tc>
                <w:tcPr>
                  <w:tcW w:w="3656" w:type="dxa"/>
                  <w:tcBorders>
                    <w:top w:val="dashSmallGap" w:sz="4" w:space="0" w:color="auto"/>
                    <w:bottom w:val="dashSmallGap" w:sz="4" w:space="0" w:color="auto"/>
                  </w:tcBorders>
                  <w:shd w:val="clear" w:color="auto" w:fill="auto"/>
                </w:tcPr>
                <w:p w14:paraId="103878E1" w14:textId="77777777" w:rsidR="00275483" w:rsidRPr="005A62B9" w:rsidRDefault="00275483" w:rsidP="00275483">
                  <w:pPr>
                    <w:spacing w:line="320" w:lineRule="exact"/>
                    <w:rPr>
                      <w:rFonts w:ascii="ＭＳ Ｐ明朝" w:eastAsia="ＭＳ Ｐ明朝" w:hAnsi="ＭＳ Ｐ明朝"/>
                      <w:color w:val="000000" w:themeColor="text1"/>
                      <w:sz w:val="20"/>
                      <w:szCs w:val="20"/>
                    </w:rPr>
                  </w:pPr>
                  <w:smartTag w:uri="schemas-MSNCTYST-com/MSNCTYST" w:element="MSNCTYST">
                    <w:smartTagPr>
                      <w:attr w:name="AddressList" w:val="34:広島県広島市;"/>
                      <w:attr w:name="Address" w:val="広島市"/>
                    </w:smartTagPr>
                    <w:r w:rsidRPr="005A62B9">
                      <w:rPr>
                        <w:rFonts w:ascii="ＭＳ Ｐ明朝" w:eastAsia="ＭＳ Ｐ明朝" w:hAnsi="ＭＳ Ｐ明朝" w:hint="eastAsia"/>
                        <w:color w:val="000000" w:themeColor="text1"/>
                        <w:sz w:val="20"/>
                        <w:szCs w:val="20"/>
                      </w:rPr>
                      <w:t>広島市</w:t>
                    </w:r>
                  </w:smartTag>
                </w:p>
              </w:tc>
            </w:tr>
            <w:tr w:rsidR="005A62B9" w:rsidRPr="005A62B9" w14:paraId="421AF223" w14:textId="77777777" w:rsidTr="00E72180">
              <w:trPr>
                <w:trHeight w:val="577"/>
              </w:trPr>
              <w:tc>
                <w:tcPr>
                  <w:tcW w:w="416" w:type="dxa"/>
                  <w:vMerge/>
                  <w:tcBorders>
                    <w:bottom w:val="double" w:sz="4" w:space="0" w:color="auto"/>
                  </w:tcBorders>
                  <w:shd w:val="clear" w:color="auto" w:fill="auto"/>
                </w:tcPr>
                <w:p w14:paraId="5717E03E"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p>
              </w:tc>
              <w:tc>
                <w:tcPr>
                  <w:tcW w:w="652" w:type="dxa"/>
                  <w:tcBorders>
                    <w:top w:val="dashSmallGap" w:sz="4" w:space="0" w:color="auto"/>
                    <w:bottom w:val="double" w:sz="4" w:space="0" w:color="auto"/>
                  </w:tcBorders>
                  <w:shd w:val="clear" w:color="auto" w:fill="auto"/>
                </w:tcPr>
                <w:p w14:paraId="4A028796"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r w:rsidRPr="005A62B9">
                    <w:rPr>
                      <w:rFonts w:ascii="ＭＳ Ｐゴシック" w:eastAsia="ＭＳ Ｐゴシック" w:hAnsi="ＭＳ Ｐゴシック" w:hint="eastAsia"/>
                      <w:color w:val="000000" w:themeColor="text1"/>
                      <w:sz w:val="20"/>
                      <w:szCs w:val="20"/>
                    </w:rPr>
                    <w:t>概要</w:t>
                  </w:r>
                </w:p>
              </w:tc>
              <w:tc>
                <w:tcPr>
                  <w:tcW w:w="3656" w:type="dxa"/>
                  <w:tcBorders>
                    <w:top w:val="dashSmallGap" w:sz="4" w:space="0" w:color="auto"/>
                    <w:bottom w:val="double" w:sz="4" w:space="0" w:color="auto"/>
                  </w:tcBorders>
                  <w:shd w:val="clear" w:color="auto" w:fill="auto"/>
                </w:tcPr>
                <w:p w14:paraId="5E184FE5" w14:textId="77777777" w:rsidR="00275483" w:rsidRPr="005A62B9" w:rsidRDefault="00275483" w:rsidP="00275483">
                  <w:pPr>
                    <w:spacing w:line="320" w:lineRule="exact"/>
                    <w:rPr>
                      <w:rFonts w:ascii="ＭＳ Ｐ明朝" w:eastAsia="ＭＳ Ｐ明朝" w:hAnsi="ＭＳ Ｐ明朝"/>
                      <w:color w:val="000000" w:themeColor="text1"/>
                      <w:sz w:val="20"/>
                      <w:szCs w:val="20"/>
                    </w:rPr>
                  </w:pPr>
                  <w:r w:rsidRPr="005A62B9">
                    <w:rPr>
                      <w:rFonts w:ascii="ＭＳ Ｐ明朝" w:eastAsia="ＭＳ Ｐ明朝" w:hAnsi="ＭＳ Ｐ明朝" w:hint="eastAsia"/>
                      <w:color w:val="000000" w:themeColor="text1"/>
                      <w:sz w:val="20"/>
                      <w:szCs w:val="20"/>
                    </w:rPr>
                    <w:t>歩道・公園・河川・その他（　　　　　　　　）</w:t>
                  </w:r>
                </w:p>
                <w:p w14:paraId="65BDEC31" w14:textId="77777777" w:rsidR="00275483" w:rsidRPr="005A62B9" w:rsidRDefault="00275483" w:rsidP="00275483">
                  <w:pPr>
                    <w:spacing w:line="320" w:lineRule="exact"/>
                    <w:rPr>
                      <w:rFonts w:ascii="ＭＳ Ｐ明朝" w:eastAsia="ＭＳ Ｐ明朝" w:hAnsi="ＭＳ Ｐ明朝"/>
                      <w:color w:val="000000" w:themeColor="text1"/>
                      <w:sz w:val="20"/>
                      <w:szCs w:val="20"/>
                    </w:rPr>
                  </w:pPr>
                  <w:r w:rsidRPr="005A62B9">
                    <w:rPr>
                      <w:rFonts w:ascii="ＭＳ Ｐ明朝" w:eastAsia="ＭＳ Ｐ明朝" w:hAnsi="ＭＳ Ｐ明朝" w:hint="eastAsia"/>
                      <w:color w:val="000000" w:themeColor="text1"/>
                      <w:sz w:val="20"/>
                      <w:szCs w:val="20"/>
                    </w:rPr>
                    <w:t>事業所としての参加者数約（　　　　　）人</w:t>
                  </w:r>
                </w:p>
              </w:tc>
            </w:tr>
            <w:tr w:rsidR="005A62B9" w:rsidRPr="005A62B9" w14:paraId="316E3949" w14:textId="77777777" w:rsidTr="00E72180">
              <w:trPr>
                <w:trHeight w:val="302"/>
              </w:trPr>
              <w:tc>
                <w:tcPr>
                  <w:tcW w:w="416" w:type="dxa"/>
                  <w:vMerge w:val="restart"/>
                  <w:tcBorders>
                    <w:top w:val="double" w:sz="4" w:space="0" w:color="auto"/>
                  </w:tcBorders>
                  <w:shd w:val="clear" w:color="auto" w:fill="auto"/>
                </w:tcPr>
                <w:p w14:paraId="1EC7F67E"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p>
                <w:p w14:paraId="78480813" w14:textId="77777777" w:rsidR="00275483" w:rsidRPr="005A62B9" w:rsidRDefault="00275483" w:rsidP="00275483">
                  <w:pPr>
                    <w:spacing w:line="320" w:lineRule="exact"/>
                    <w:ind w:leftChars="-52" w:left="-5" w:rightChars="-56" w:right="-118" w:hangingChars="52" w:hanging="104"/>
                    <w:jc w:val="center"/>
                    <w:rPr>
                      <w:rFonts w:ascii="ＭＳ Ｐゴシック" w:eastAsia="ＭＳ Ｐゴシック" w:hAnsi="ＭＳ Ｐゴシック"/>
                      <w:color w:val="000000" w:themeColor="text1"/>
                      <w:sz w:val="20"/>
                      <w:szCs w:val="20"/>
                    </w:rPr>
                  </w:pPr>
                  <w:r w:rsidRPr="005A62B9">
                    <w:rPr>
                      <w:rFonts w:ascii="ＭＳ Ｐゴシック" w:eastAsia="ＭＳ Ｐゴシック" w:hAnsi="ＭＳ Ｐゴシック" w:hint="eastAsia"/>
                      <w:color w:val="000000" w:themeColor="text1"/>
                      <w:sz w:val="20"/>
                      <w:szCs w:val="20"/>
                    </w:rPr>
                    <w:t>２</w:t>
                  </w:r>
                </w:p>
                <w:p w14:paraId="7E6ACBF7" w14:textId="77777777" w:rsidR="00275483" w:rsidRPr="005A62B9" w:rsidRDefault="00275483" w:rsidP="00275483">
                  <w:pPr>
                    <w:spacing w:line="320" w:lineRule="exact"/>
                    <w:jc w:val="center"/>
                    <w:rPr>
                      <w:rFonts w:ascii="ＭＳ Ｐゴシック" w:eastAsia="ＭＳ Ｐゴシック" w:hAnsi="ＭＳ Ｐゴシック"/>
                      <w:color w:val="000000" w:themeColor="text1"/>
                      <w:sz w:val="20"/>
                      <w:szCs w:val="20"/>
                    </w:rPr>
                  </w:pPr>
                  <w:r w:rsidRPr="005A62B9">
                    <w:rPr>
                      <w:rFonts w:ascii="ＭＳ Ｐゴシック" w:eastAsia="ＭＳ Ｐゴシック" w:hAnsi="ＭＳ Ｐゴシック" w:hint="eastAsia"/>
                      <w:color w:val="000000" w:themeColor="text1"/>
                      <w:sz w:val="20"/>
                      <w:szCs w:val="20"/>
                    </w:rPr>
                    <w:t>回</w:t>
                  </w:r>
                </w:p>
                <w:p w14:paraId="621FC7BA" w14:textId="77777777" w:rsidR="00275483" w:rsidRPr="005A62B9" w:rsidRDefault="00275483" w:rsidP="00275483">
                  <w:pPr>
                    <w:spacing w:line="320" w:lineRule="exact"/>
                    <w:jc w:val="center"/>
                    <w:rPr>
                      <w:rFonts w:ascii="ＭＳ Ｐゴシック" w:eastAsia="ＭＳ Ｐゴシック" w:hAnsi="ＭＳ Ｐゴシック"/>
                      <w:color w:val="000000" w:themeColor="text1"/>
                      <w:sz w:val="20"/>
                      <w:szCs w:val="20"/>
                    </w:rPr>
                  </w:pPr>
                  <w:r w:rsidRPr="005A62B9">
                    <w:rPr>
                      <w:rFonts w:ascii="ＭＳ Ｐゴシック" w:eastAsia="ＭＳ Ｐゴシック" w:hAnsi="ＭＳ Ｐゴシック" w:hint="eastAsia"/>
                      <w:color w:val="000000" w:themeColor="text1"/>
                      <w:sz w:val="20"/>
                      <w:szCs w:val="20"/>
                    </w:rPr>
                    <w:t>目</w:t>
                  </w:r>
                </w:p>
              </w:tc>
              <w:tc>
                <w:tcPr>
                  <w:tcW w:w="652" w:type="dxa"/>
                  <w:tcBorders>
                    <w:top w:val="double" w:sz="4" w:space="0" w:color="auto"/>
                  </w:tcBorders>
                  <w:shd w:val="clear" w:color="auto" w:fill="auto"/>
                </w:tcPr>
                <w:p w14:paraId="783E144B" w14:textId="77777777" w:rsidR="00275483" w:rsidRPr="005A62B9" w:rsidRDefault="00275483" w:rsidP="00275483">
                  <w:pPr>
                    <w:spacing w:line="320" w:lineRule="exact"/>
                    <w:ind w:rightChars="-51" w:right="-107" w:hanging="108"/>
                    <w:jc w:val="center"/>
                    <w:rPr>
                      <w:rFonts w:ascii="ＭＳ Ｐゴシック" w:eastAsia="ＭＳ Ｐゴシック" w:hAnsi="ＭＳ Ｐゴシック"/>
                      <w:color w:val="000000" w:themeColor="text1"/>
                      <w:w w:val="80"/>
                      <w:sz w:val="20"/>
                      <w:szCs w:val="20"/>
                    </w:rPr>
                  </w:pPr>
                  <w:r w:rsidRPr="005A62B9">
                    <w:rPr>
                      <w:rFonts w:ascii="ＭＳ Ｐゴシック" w:eastAsia="ＭＳ Ｐゴシック" w:hAnsi="ＭＳ Ｐゴシック" w:hint="eastAsia"/>
                      <w:color w:val="000000" w:themeColor="text1"/>
                      <w:w w:val="80"/>
                      <w:sz w:val="20"/>
                      <w:szCs w:val="20"/>
                    </w:rPr>
                    <w:t>事業名</w:t>
                  </w:r>
                </w:p>
              </w:tc>
              <w:tc>
                <w:tcPr>
                  <w:tcW w:w="3656" w:type="dxa"/>
                  <w:tcBorders>
                    <w:top w:val="double" w:sz="4" w:space="0" w:color="auto"/>
                  </w:tcBorders>
                  <w:shd w:val="clear" w:color="auto" w:fill="auto"/>
                </w:tcPr>
                <w:p w14:paraId="009D6667" w14:textId="77777777" w:rsidR="00275483" w:rsidRPr="005A62B9" w:rsidRDefault="00275483" w:rsidP="00275483">
                  <w:pPr>
                    <w:spacing w:line="320" w:lineRule="exact"/>
                    <w:rPr>
                      <w:rFonts w:ascii="ＭＳ Ｐ明朝" w:eastAsia="ＭＳ Ｐ明朝" w:hAnsi="ＭＳ Ｐ明朝"/>
                      <w:color w:val="000000" w:themeColor="text1"/>
                      <w:sz w:val="20"/>
                      <w:szCs w:val="20"/>
                    </w:rPr>
                  </w:pPr>
                </w:p>
              </w:tc>
            </w:tr>
            <w:tr w:rsidR="005A62B9" w:rsidRPr="005A62B9" w14:paraId="5DB16401" w14:textId="77777777" w:rsidTr="00E72180">
              <w:trPr>
                <w:trHeight w:val="346"/>
              </w:trPr>
              <w:tc>
                <w:tcPr>
                  <w:tcW w:w="416" w:type="dxa"/>
                  <w:vMerge/>
                  <w:shd w:val="clear" w:color="auto" w:fill="auto"/>
                </w:tcPr>
                <w:p w14:paraId="6C988461"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p>
              </w:tc>
              <w:tc>
                <w:tcPr>
                  <w:tcW w:w="652" w:type="dxa"/>
                  <w:tcBorders>
                    <w:top w:val="dashSmallGap" w:sz="4" w:space="0" w:color="auto"/>
                  </w:tcBorders>
                  <w:shd w:val="clear" w:color="auto" w:fill="auto"/>
                </w:tcPr>
                <w:p w14:paraId="321B60EE" w14:textId="77777777" w:rsidR="00275483" w:rsidRPr="005A62B9" w:rsidRDefault="00275483" w:rsidP="00275483">
                  <w:pPr>
                    <w:spacing w:line="320" w:lineRule="exact"/>
                    <w:ind w:rightChars="-51" w:right="-107" w:hanging="108"/>
                    <w:jc w:val="center"/>
                    <w:rPr>
                      <w:rFonts w:ascii="ＭＳ Ｐゴシック" w:eastAsia="ＭＳ Ｐゴシック" w:hAnsi="ＭＳ Ｐゴシック"/>
                      <w:color w:val="000000" w:themeColor="text1"/>
                      <w:w w:val="80"/>
                      <w:sz w:val="20"/>
                      <w:szCs w:val="20"/>
                    </w:rPr>
                  </w:pPr>
                  <w:r w:rsidRPr="005A62B9">
                    <w:rPr>
                      <w:rFonts w:ascii="ＭＳ Ｐゴシック" w:eastAsia="ＭＳ Ｐゴシック" w:hAnsi="ＭＳ Ｐゴシック" w:hint="eastAsia"/>
                      <w:color w:val="000000" w:themeColor="text1"/>
                      <w:w w:val="80"/>
                      <w:sz w:val="20"/>
                      <w:szCs w:val="20"/>
                    </w:rPr>
                    <w:t>主催者</w:t>
                  </w:r>
                </w:p>
              </w:tc>
              <w:tc>
                <w:tcPr>
                  <w:tcW w:w="3656" w:type="dxa"/>
                  <w:tcBorders>
                    <w:top w:val="dashSmallGap" w:sz="4" w:space="0" w:color="auto"/>
                  </w:tcBorders>
                  <w:shd w:val="clear" w:color="auto" w:fill="auto"/>
                </w:tcPr>
                <w:p w14:paraId="5F626B0B" w14:textId="77777777" w:rsidR="00275483" w:rsidRPr="005A62B9" w:rsidRDefault="00275483" w:rsidP="00275483">
                  <w:pPr>
                    <w:spacing w:line="320" w:lineRule="exact"/>
                    <w:rPr>
                      <w:rFonts w:ascii="ＭＳ Ｐ明朝" w:eastAsia="ＭＳ Ｐ明朝" w:hAnsi="ＭＳ Ｐ明朝"/>
                      <w:color w:val="000000" w:themeColor="text1"/>
                      <w:sz w:val="20"/>
                      <w:szCs w:val="20"/>
                    </w:rPr>
                  </w:pPr>
                </w:p>
              </w:tc>
            </w:tr>
            <w:tr w:rsidR="005A62B9" w:rsidRPr="005A62B9" w14:paraId="07C6DC74" w14:textId="77777777" w:rsidTr="00E72180">
              <w:trPr>
                <w:trHeight w:val="577"/>
              </w:trPr>
              <w:tc>
                <w:tcPr>
                  <w:tcW w:w="416" w:type="dxa"/>
                  <w:vMerge/>
                  <w:shd w:val="clear" w:color="auto" w:fill="auto"/>
                </w:tcPr>
                <w:p w14:paraId="7956607D"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p>
              </w:tc>
              <w:tc>
                <w:tcPr>
                  <w:tcW w:w="652" w:type="dxa"/>
                  <w:tcBorders>
                    <w:top w:val="dashSmallGap" w:sz="4" w:space="0" w:color="auto"/>
                  </w:tcBorders>
                  <w:shd w:val="clear" w:color="auto" w:fill="auto"/>
                </w:tcPr>
                <w:p w14:paraId="01C08B5B"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r w:rsidRPr="005A62B9">
                    <w:rPr>
                      <w:rFonts w:ascii="ＭＳ Ｐゴシック" w:eastAsia="ＭＳ Ｐゴシック" w:hAnsi="ＭＳ Ｐゴシック" w:hint="eastAsia"/>
                      <w:color w:val="000000" w:themeColor="text1"/>
                      <w:sz w:val="20"/>
                      <w:szCs w:val="20"/>
                    </w:rPr>
                    <w:t>期日</w:t>
                  </w:r>
                </w:p>
              </w:tc>
              <w:tc>
                <w:tcPr>
                  <w:tcW w:w="3656" w:type="dxa"/>
                  <w:tcBorders>
                    <w:top w:val="dashSmallGap" w:sz="4" w:space="0" w:color="auto"/>
                  </w:tcBorders>
                  <w:shd w:val="clear" w:color="auto" w:fill="auto"/>
                </w:tcPr>
                <w:p w14:paraId="52AEE3EB" w14:textId="77777777" w:rsidR="00275483" w:rsidRPr="005A62B9" w:rsidRDefault="00275483" w:rsidP="00275483">
                  <w:pPr>
                    <w:spacing w:line="320" w:lineRule="exact"/>
                    <w:rPr>
                      <w:rFonts w:ascii="ＭＳ Ｐ明朝" w:eastAsia="ＭＳ Ｐ明朝" w:hAnsi="ＭＳ Ｐ明朝"/>
                      <w:color w:val="000000" w:themeColor="text1"/>
                      <w:sz w:val="20"/>
                      <w:szCs w:val="20"/>
                    </w:rPr>
                  </w:pPr>
                  <w:r w:rsidRPr="005A62B9">
                    <w:rPr>
                      <w:rFonts w:ascii="ＭＳ Ｐ明朝" w:eastAsia="ＭＳ Ｐ明朝" w:hAnsi="ＭＳ Ｐ明朝" w:hint="eastAsia"/>
                      <w:color w:val="000000" w:themeColor="text1"/>
                      <w:sz w:val="20"/>
                      <w:szCs w:val="20"/>
                    </w:rPr>
                    <w:t>令和　　年　　月　　日</w:t>
                  </w:r>
                </w:p>
                <w:p w14:paraId="1A6AA19E" w14:textId="77777777" w:rsidR="00275483" w:rsidRPr="005A62B9" w:rsidRDefault="00275483" w:rsidP="00275483">
                  <w:pPr>
                    <w:spacing w:line="320" w:lineRule="exact"/>
                    <w:rPr>
                      <w:rFonts w:ascii="ＭＳ Ｐ明朝" w:eastAsia="ＭＳ Ｐ明朝" w:hAnsi="ＭＳ Ｐ明朝"/>
                      <w:color w:val="000000" w:themeColor="text1"/>
                      <w:sz w:val="20"/>
                      <w:szCs w:val="20"/>
                    </w:rPr>
                  </w:pPr>
                  <w:r w:rsidRPr="005A62B9">
                    <w:rPr>
                      <w:rFonts w:ascii="ＭＳ Ｐ明朝" w:eastAsia="ＭＳ Ｐ明朝" w:hAnsi="ＭＳ Ｐ明朝" w:hint="eastAsia"/>
                      <w:color w:val="000000" w:themeColor="text1"/>
                      <w:sz w:val="20"/>
                      <w:szCs w:val="20"/>
                    </w:rPr>
                    <w:t>（活動時間約　　　　　）</w:t>
                  </w:r>
                </w:p>
              </w:tc>
            </w:tr>
            <w:tr w:rsidR="005A62B9" w:rsidRPr="005A62B9" w14:paraId="2B0A5661" w14:textId="77777777" w:rsidTr="00E72180">
              <w:trPr>
                <w:trHeight w:val="268"/>
              </w:trPr>
              <w:tc>
                <w:tcPr>
                  <w:tcW w:w="416" w:type="dxa"/>
                  <w:vMerge/>
                  <w:shd w:val="clear" w:color="auto" w:fill="auto"/>
                </w:tcPr>
                <w:p w14:paraId="73040E80"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p>
              </w:tc>
              <w:tc>
                <w:tcPr>
                  <w:tcW w:w="652" w:type="dxa"/>
                  <w:tcBorders>
                    <w:top w:val="dashSmallGap" w:sz="4" w:space="0" w:color="auto"/>
                  </w:tcBorders>
                  <w:shd w:val="clear" w:color="auto" w:fill="auto"/>
                </w:tcPr>
                <w:p w14:paraId="7DAD45D3"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r w:rsidRPr="005A62B9">
                    <w:rPr>
                      <w:rFonts w:ascii="ＭＳ Ｐゴシック" w:eastAsia="ＭＳ Ｐゴシック" w:hAnsi="ＭＳ Ｐゴシック" w:hint="eastAsia"/>
                      <w:color w:val="000000" w:themeColor="text1"/>
                      <w:sz w:val="20"/>
                      <w:szCs w:val="20"/>
                    </w:rPr>
                    <w:t>場所</w:t>
                  </w:r>
                </w:p>
              </w:tc>
              <w:tc>
                <w:tcPr>
                  <w:tcW w:w="3656" w:type="dxa"/>
                  <w:tcBorders>
                    <w:top w:val="dashSmallGap" w:sz="4" w:space="0" w:color="auto"/>
                  </w:tcBorders>
                  <w:shd w:val="clear" w:color="auto" w:fill="auto"/>
                </w:tcPr>
                <w:p w14:paraId="7B5C9D45" w14:textId="77777777" w:rsidR="00275483" w:rsidRPr="005A62B9" w:rsidRDefault="00275483" w:rsidP="00275483">
                  <w:pPr>
                    <w:spacing w:line="320" w:lineRule="exact"/>
                    <w:rPr>
                      <w:rFonts w:ascii="ＭＳ Ｐ明朝" w:eastAsia="ＭＳ Ｐ明朝" w:hAnsi="ＭＳ Ｐ明朝"/>
                      <w:color w:val="000000" w:themeColor="text1"/>
                      <w:sz w:val="20"/>
                      <w:szCs w:val="20"/>
                    </w:rPr>
                  </w:pPr>
                  <w:smartTag w:uri="schemas-MSNCTYST-com/MSNCTYST" w:element="MSNCTYST">
                    <w:smartTagPr>
                      <w:attr w:name="AddressList" w:val="34:広島県広島市;"/>
                      <w:attr w:name="Address" w:val="広島市"/>
                    </w:smartTagPr>
                    <w:r w:rsidRPr="005A62B9">
                      <w:rPr>
                        <w:rFonts w:ascii="ＭＳ Ｐ明朝" w:eastAsia="ＭＳ Ｐ明朝" w:hAnsi="ＭＳ Ｐ明朝" w:hint="eastAsia"/>
                        <w:color w:val="000000" w:themeColor="text1"/>
                        <w:sz w:val="20"/>
                        <w:szCs w:val="20"/>
                      </w:rPr>
                      <w:t>広島市</w:t>
                    </w:r>
                  </w:smartTag>
                </w:p>
              </w:tc>
            </w:tr>
            <w:tr w:rsidR="005A62B9" w:rsidRPr="005A62B9" w14:paraId="7A761899" w14:textId="77777777" w:rsidTr="00E72180">
              <w:trPr>
                <w:trHeight w:val="577"/>
              </w:trPr>
              <w:tc>
                <w:tcPr>
                  <w:tcW w:w="416" w:type="dxa"/>
                  <w:vMerge/>
                  <w:shd w:val="clear" w:color="auto" w:fill="auto"/>
                </w:tcPr>
                <w:p w14:paraId="46A099E2"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p>
              </w:tc>
              <w:tc>
                <w:tcPr>
                  <w:tcW w:w="652" w:type="dxa"/>
                  <w:tcBorders>
                    <w:top w:val="dashSmallGap" w:sz="4" w:space="0" w:color="auto"/>
                  </w:tcBorders>
                  <w:shd w:val="clear" w:color="auto" w:fill="auto"/>
                </w:tcPr>
                <w:p w14:paraId="1A3C5A5B" w14:textId="77777777" w:rsidR="00275483" w:rsidRPr="005A62B9" w:rsidRDefault="00275483" w:rsidP="00275483">
                  <w:pPr>
                    <w:spacing w:line="320" w:lineRule="exact"/>
                    <w:rPr>
                      <w:rFonts w:ascii="ＭＳ Ｐゴシック" w:eastAsia="ＭＳ Ｐゴシック" w:hAnsi="ＭＳ Ｐゴシック"/>
                      <w:color w:val="000000" w:themeColor="text1"/>
                      <w:sz w:val="20"/>
                      <w:szCs w:val="20"/>
                    </w:rPr>
                  </w:pPr>
                  <w:r w:rsidRPr="005A62B9">
                    <w:rPr>
                      <w:rFonts w:ascii="ＭＳ Ｐゴシック" w:eastAsia="ＭＳ Ｐゴシック" w:hAnsi="ＭＳ Ｐゴシック" w:hint="eastAsia"/>
                      <w:color w:val="000000" w:themeColor="text1"/>
                      <w:sz w:val="20"/>
                      <w:szCs w:val="20"/>
                    </w:rPr>
                    <w:t>概要</w:t>
                  </w:r>
                </w:p>
              </w:tc>
              <w:tc>
                <w:tcPr>
                  <w:tcW w:w="3656" w:type="dxa"/>
                  <w:tcBorders>
                    <w:top w:val="dashSmallGap" w:sz="4" w:space="0" w:color="auto"/>
                  </w:tcBorders>
                  <w:shd w:val="clear" w:color="auto" w:fill="auto"/>
                </w:tcPr>
                <w:p w14:paraId="18631413" w14:textId="77777777" w:rsidR="00275483" w:rsidRPr="005A62B9" w:rsidRDefault="00275483" w:rsidP="00275483">
                  <w:pPr>
                    <w:spacing w:line="320" w:lineRule="exact"/>
                    <w:rPr>
                      <w:rFonts w:ascii="ＭＳ Ｐ明朝" w:eastAsia="ＭＳ Ｐ明朝" w:hAnsi="ＭＳ Ｐ明朝"/>
                      <w:color w:val="000000" w:themeColor="text1"/>
                      <w:sz w:val="20"/>
                      <w:szCs w:val="20"/>
                    </w:rPr>
                  </w:pPr>
                  <w:r w:rsidRPr="005A62B9">
                    <w:rPr>
                      <w:rFonts w:ascii="ＭＳ Ｐ明朝" w:eastAsia="ＭＳ Ｐ明朝" w:hAnsi="ＭＳ Ｐ明朝" w:hint="eastAsia"/>
                      <w:color w:val="000000" w:themeColor="text1"/>
                      <w:sz w:val="20"/>
                      <w:szCs w:val="20"/>
                    </w:rPr>
                    <w:t>歩道・公園・河川・その他（　　　　　　　　）</w:t>
                  </w:r>
                </w:p>
                <w:p w14:paraId="2C05ED87" w14:textId="77777777" w:rsidR="00275483" w:rsidRPr="005A62B9" w:rsidRDefault="00275483" w:rsidP="00275483">
                  <w:pPr>
                    <w:spacing w:line="320" w:lineRule="exact"/>
                    <w:rPr>
                      <w:rFonts w:ascii="ＭＳ Ｐ明朝" w:eastAsia="ＭＳ Ｐ明朝" w:hAnsi="ＭＳ Ｐ明朝"/>
                      <w:color w:val="000000" w:themeColor="text1"/>
                      <w:sz w:val="20"/>
                      <w:szCs w:val="20"/>
                    </w:rPr>
                  </w:pPr>
                  <w:r w:rsidRPr="005A62B9">
                    <w:rPr>
                      <w:rFonts w:ascii="ＭＳ Ｐ明朝" w:eastAsia="ＭＳ Ｐ明朝" w:hAnsi="ＭＳ Ｐ明朝" w:hint="eastAsia"/>
                      <w:color w:val="000000" w:themeColor="text1"/>
                      <w:sz w:val="20"/>
                      <w:szCs w:val="20"/>
                    </w:rPr>
                    <w:t>事業所としての参加者数約（　　　　　）人</w:t>
                  </w:r>
                </w:p>
              </w:tc>
            </w:tr>
          </w:tbl>
          <w:p w14:paraId="1F9AAD81" w14:textId="77777777" w:rsidR="00275483" w:rsidRPr="005A62B9" w:rsidRDefault="00275483" w:rsidP="00275483">
            <w:pPr>
              <w:spacing w:line="320" w:lineRule="exact"/>
              <w:ind w:leftChars="100" w:left="632" w:hangingChars="200" w:hanging="422"/>
              <w:rPr>
                <w:rFonts w:ascii="ＭＳ ゴシック" w:eastAsia="ＭＳ ゴシック" w:hAnsi="ＭＳ ゴシック"/>
                <w:b/>
                <w:color w:val="000000" w:themeColor="text1"/>
                <w:szCs w:val="21"/>
              </w:rPr>
            </w:pPr>
          </w:p>
        </w:tc>
        <w:tc>
          <w:tcPr>
            <w:tcW w:w="4620" w:type="dxa"/>
            <w:tcBorders>
              <w:top w:val="dashed" w:sz="4" w:space="0" w:color="auto"/>
            </w:tcBorders>
            <w:shd w:val="clear" w:color="auto" w:fill="auto"/>
          </w:tcPr>
          <w:p w14:paraId="0BFEF486" w14:textId="77777777" w:rsidR="00275483" w:rsidRPr="005A62B9" w:rsidRDefault="00275483" w:rsidP="00275483">
            <w:pPr>
              <w:spacing w:line="320" w:lineRule="exact"/>
              <w:ind w:left="21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③　左記の清掃活動を、事業所として継続的に参加したことが客観的に証明できるいずれかの資料を提出します。</w:t>
            </w:r>
          </w:p>
          <w:p w14:paraId="4EF7772B" w14:textId="77777777" w:rsidR="00275483" w:rsidRPr="005A62B9" w:rsidRDefault="00275483" w:rsidP="00275483">
            <w:pPr>
              <w:numPr>
                <w:ilvl w:val="0"/>
                <w:numId w:val="3"/>
              </w:numPr>
              <w:spacing w:line="320" w:lineRule="exact"/>
              <w:jc w:val="left"/>
              <w:rPr>
                <w:rFonts w:ascii="ＭＳ 明朝" w:hAnsi="ＭＳ 明朝"/>
                <w:color w:val="000000" w:themeColor="text1"/>
                <w:szCs w:val="21"/>
              </w:rPr>
            </w:pPr>
            <w:r w:rsidRPr="005A62B9">
              <w:rPr>
                <w:rFonts w:ascii="ＭＳ 明朝" w:hAnsi="ＭＳ 明朝" w:hint="eastAsia"/>
                <w:color w:val="000000" w:themeColor="text1"/>
                <w:szCs w:val="21"/>
              </w:rPr>
              <w:t>感謝状</w:t>
            </w:r>
          </w:p>
          <w:p w14:paraId="06A39932" w14:textId="77777777" w:rsidR="00275483" w:rsidRPr="005A62B9" w:rsidRDefault="00275483" w:rsidP="00275483">
            <w:pPr>
              <w:numPr>
                <w:ilvl w:val="0"/>
                <w:numId w:val="3"/>
              </w:numPr>
              <w:spacing w:line="320" w:lineRule="exact"/>
              <w:jc w:val="left"/>
              <w:rPr>
                <w:rFonts w:ascii="ＭＳ 明朝" w:hAnsi="ＭＳ 明朝"/>
                <w:color w:val="000000" w:themeColor="text1"/>
                <w:szCs w:val="21"/>
              </w:rPr>
            </w:pPr>
            <w:r w:rsidRPr="005A62B9">
              <w:rPr>
                <w:rFonts w:ascii="ＭＳ 明朝" w:hAnsi="ＭＳ 明朝" w:hint="eastAsia"/>
                <w:color w:val="000000" w:themeColor="text1"/>
                <w:szCs w:val="21"/>
              </w:rPr>
              <w:t>お礼状</w:t>
            </w:r>
          </w:p>
          <w:p w14:paraId="4D38CE35" w14:textId="77777777" w:rsidR="00275483" w:rsidRPr="005A62B9" w:rsidRDefault="00275483" w:rsidP="00275483">
            <w:pPr>
              <w:numPr>
                <w:ilvl w:val="0"/>
                <w:numId w:val="3"/>
              </w:numPr>
              <w:spacing w:line="320" w:lineRule="exact"/>
              <w:jc w:val="left"/>
              <w:rPr>
                <w:rFonts w:ascii="ＭＳ 明朝" w:hAnsi="ＭＳ 明朝"/>
                <w:color w:val="000000" w:themeColor="text1"/>
                <w:szCs w:val="21"/>
              </w:rPr>
            </w:pPr>
            <w:r w:rsidRPr="005A62B9">
              <w:rPr>
                <w:rFonts w:ascii="ＭＳ 明朝" w:hAnsi="ＭＳ 明朝" w:hint="eastAsia"/>
                <w:color w:val="000000" w:themeColor="text1"/>
                <w:szCs w:val="21"/>
              </w:rPr>
              <w:t>清掃活動参加確認書（参考様式１）</w:t>
            </w:r>
          </w:p>
          <w:p w14:paraId="174BA631" w14:textId="77777777" w:rsidR="00275483" w:rsidRPr="005A62B9" w:rsidRDefault="00275483" w:rsidP="00275483">
            <w:pPr>
              <w:numPr>
                <w:ilvl w:val="0"/>
                <w:numId w:val="3"/>
              </w:numPr>
              <w:spacing w:line="320" w:lineRule="exact"/>
              <w:jc w:val="left"/>
              <w:rPr>
                <w:rFonts w:ascii="ＭＳ 明朝" w:hAnsi="ＭＳ 明朝"/>
                <w:color w:val="000000" w:themeColor="text1"/>
                <w:szCs w:val="21"/>
              </w:rPr>
            </w:pPr>
            <w:r w:rsidRPr="005A62B9">
              <w:rPr>
                <w:rFonts w:ascii="ＭＳ 明朝" w:hAnsi="ＭＳ 明朝" w:hint="eastAsia"/>
                <w:color w:val="000000" w:themeColor="text1"/>
                <w:szCs w:val="21"/>
              </w:rPr>
              <w:t>その他（　　　　　　　　　　　　　）</w:t>
            </w:r>
          </w:p>
        </w:tc>
      </w:tr>
      <w:tr w:rsidR="005A62B9" w:rsidRPr="005A62B9" w14:paraId="121C8DCD" w14:textId="77777777" w:rsidTr="003B28F4">
        <w:trPr>
          <w:trHeight w:val="273"/>
        </w:trPr>
        <w:tc>
          <w:tcPr>
            <w:tcW w:w="4950" w:type="dxa"/>
            <w:tcBorders>
              <w:bottom w:val="dashed" w:sz="4" w:space="0" w:color="auto"/>
            </w:tcBorders>
            <w:shd w:val="clear" w:color="auto" w:fill="auto"/>
          </w:tcPr>
          <w:p w14:paraId="69C0E148" w14:textId="77777777" w:rsidR="00275483" w:rsidRPr="005A62B9" w:rsidRDefault="00275483" w:rsidP="00275483">
            <w:pPr>
              <w:spacing w:line="320" w:lineRule="exact"/>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w:t>
            </w:r>
            <w:r w:rsidR="00FC252F" w:rsidRPr="005A62B9">
              <w:rPr>
                <w:rFonts w:ascii="ＭＳ ゴシック" w:eastAsia="ＭＳ ゴシック" w:hAnsi="ＭＳ ゴシック" w:hint="eastAsia"/>
                <w:color w:val="000000" w:themeColor="text1"/>
                <w:szCs w:val="21"/>
              </w:rPr>
              <w:t>⒂</w:t>
            </w:r>
            <w:r w:rsidRPr="005A62B9">
              <w:rPr>
                <w:rFonts w:ascii="ＭＳ ゴシック" w:eastAsia="ＭＳ ゴシック" w:hAnsi="ＭＳ ゴシック" w:hint="eastAsia"/>
                <w:color w:val="000000" w:themeColor="text1"/>
                <w:szCs w:val="21"/>
              </w:rPr>
              <w:t xml:space="preserve">　花と緑にあふれる美しいまちづくりの取組実績があること。</w:t>
            </w:r>
          </w:p>
          <w:p w14:paraId="278F6EDC" w14:textId="77777777" w:rsidR="00275483" w:rsidRPr="005A62B9" w:rsidRDefault="00275483" w:rsidP="00275483">
            <w:pPr>
              <w:spacing w:line="320" w:lineRule="exact"/>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評価対象の実績】</w:t>
            </w:r>
          </w:p>
          <w:p w14:paraId="449CB062" w14:textId="77777777" w:rsidR="00275483" w:rsidRPr="005A62B9" w:rsidRDefault="00275483" w:rsidP="00275483">
            <w:pPr>
              <w:spacing w:line="320" w:lineRule="exact"/>
              <w:ind w:firstLineChars="100" w:firstLine="210"/>
              <w:rPr>
                <w:rFonts w:ascii="ＭＳ ゴシック" w:eastAsia="ＭＳ ゴシック" w:hAnsi="ＭＳ ゴシック"/>
                <w:color w:val="000000" w:themeColor="text1"/>
                <w:szCs w:val="21"/>
              </w:rPr>
            </w:pPr>
            <w:r w:rsidRPr="005A62B9">
              <w:rPr>
                <w:rFonts w:ascii="ＭＳ 明朝" w:hAnsi="ＭＳ 明朝" w:hint="eastAsia"/>
                <w:color w:val="000000" w:themeColor="text1"/>
                <w:szCs w:val="21"/>
              </w:rPr>
              <w:t>申請日</w:t>
            </w:r>
            <w:r w:rsidRPr="005A62B9">
              <w:rPr>
                <w:rFonts w:hint="eastAsia"/>
                <w:noProof/>
                <w:color w:val="000000" w:themeColor="text1"/>
                <w:szCs w:val="21"/>
              </w:rPr>
              <w:t>（基準日）</w:t>
            </w:r>
            <w:r w:rsidRPr="005A62B9">
              <w:rPr>
                <w:rFonts w:ascii="ＭＳ 明朝" w:hAnsi="ＭＳ 明朝" w:hint="eastAsia"/>
                <w:color w:val="000000" w:themeColor="text1"/>
                <w:szCs w:val="21"/>
              </w:rPr>
              <w:t>において、「花と緑の広島づくりネットワーク」に登録し、かつ、次の①から③までのいずれか（☑を記したもの）</w:t>
            </w:r>
            <w:r w:rsidR="00EA2073" w:rsidRPr="005A62B9">
              <w:rPr>
                <w:rFonts w:ascii="ＭＳ 明朝" w:hAnsi="ＭＳ 明朝" w:hint="eastAsia"/>
                <w:color w:val="000000" w:themeColor="text1"/>
                <w:szCs w:val="21"/>
              </w:rPr>
              <w:t>について実績があります。</w:t>
            </w:r>
          </w:p>
        </w:tc>
        <w:tc>
          <w:tcPr>
            <w:tcW w:w="4620" w:type="dxa"/>
            <w:tcBorders>
              <w:bottom w:val="dashed" w:sz="4" w:space="0" w:color="auto"/>
            </w:tcBorders>
            <w:shd w:val="clear" w:color="auto" w:fill="auto"/>
          </w:tcPr>
          <w:p w14:paraId="4A277DDC" w14:textId="77777777" w:rsidR="00275483" w:rsidRPr="005A62B9" w:rsidRDefault="00275483" w:rsidP="00275483">
            <w:pPr>
              <w:spacing w:line="320" w:lineRule="exact"/>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次のいずれかの書類を提出します。</w:t>
            </w:r>
          </w:p>
          <w:p w14:paraId="68144E17" w14:textId="77777777" w:rsidR="00275483" w:rsidRPr="005A62B9" w:rsidRDefault="00275483" w:rsidP="00275483">
            <w:pPr>
              <w:spacing w:line="320" w:lineRule="exact"/>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あわせて、以下の事実に関し、事業の主管課に対し確認されることについて同意します。</w:t>
            </w:r>
          </w:p>
          <w:p w14:paraId="6E04BB25" w14:textId="77777777" w:rsidR="00275483" w:rsidRPr="005A62B9" w:rsidRDefault="00275483" w:rsidP="00275483">
            <w:pPr>
              <w:spacing w:line="320" w:lineRule="exact"/>
              <w:ind w:leftChars="100" w:left="42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花と緑の広島づくりネットワーク」への登録</w:t>
            </w:r>
          </w:p>
          <w:p w14:paraId="468C5EC5" w14:textId="77777777" w:rsidR="00275483" w:rsidRPr="005A62B9" w:rsidRDefault="00275483" w:rsidP="00275483">
            <w:pPr>
              <w:spacing w:line="320" w:lineRule="exact"/>
              <w:ind w:leftChars="100" w:left="42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広島市グリーンパートナー事業」又は「広島市ふれあい樹林事業」への参加</w:t>
            </w:r>
          </w:p>
        </w:tc>
      </w:tr>
      <w:tr w:rsidR="005A62B9" w:rsidRPr="005A62B9" w14:paraId="6AAB29E0" w14:textId="77777777" w:rsidTr="003B28F4">
        <w:trPr>
          <w:trHeight w:val="415"/>
        </w:trPr>
        <w:tc>
          <w:tcPr>
            <w:tcW w:w="4950" w:type="dxa"/>
            <w:tcBorders>
              <w:top w:val="dashed" w:sz="4" w:space="0" w:color="auto"/>
              <w:left w:val="single" w:sz="4" w:space="0" w:color="auto"/>
              <w:bottom w:val="dashed" w:sz="4" w:space="0" w:color="auto"/>
              <w:right w:val="single" w:sz="4" w:space="0" w:color="auto"/>
            </w:tcBorders>
            <w:shd w:val="clear" w:color="auto" w:fill="auto"/>
          </w:tcPr>
          <w:p w14:paraId="6C78A9F7" w14:textId="77777777" w:rsidR="00275483" w:rsidRPr="005A62B9" w:rsidRDefault="00275483" w:rsidP="00275483">
            <w:pPr>
              <w:spacing w:line="320" w:lineRule="exact"/>
              <w:ind w:leftChars="100" w:left="630" w:hangingChars="200" w:hanging="420"/>
              <w:rPr>
                <w:rFonts w:ascii="ＭＳ ゴシック" w:eastAsia="ＭＳ ゴシック" w:hAnsi="ＭＳ ゴシック"/>
                <w:color w:val="000000" w:themeColor="text1"/>
                <w:szCs w:val="21"/>
              </w:rPr>
            </w:pPr>
            <w:r w:rsidRPr="005A62B9">
              <w:rPr>
                <w:rFonts w:ascii="ＭＳ 明朝" w:hAnsi="ＭＳ 明朝" w:hint="eastAsia"/>
                <w:color w:val="000000" w:themeColor="text1"/>
                <w:szCs w:val="21"/>
              </w:rPr>
              <w:t>□①　町内会、商店街振興組合等の地縁団体と協働して、地域における花壇づくりに取り組んでいます。</w:t>
            </w:r>
          </w:p>
        </w:tc>
        <w:tc>
          <w:tcPr>
            <w:tcW w:w="4620" w:type="dxa"/>
            <w:tcBorders>
              <w:top w:val="dashed" w:sz="4" w:space="0" w:color="auto"/>
              <w:left w:val="single" w:sz="4" w:space="0" w:color="auto"/>
              <w:bottom w:val="dashed" w:sz="4" w:space="0" w:color="auto"/>
              <w:right w:val="single" w:sz="4" w:space="0" w:color="auto"/>
            </w:tcBorders>
            <w:shd w:val="clear" w:color="auto" w:fill="auto"/>
          </w:tcPr>
          <w:p w14:paraId="6C1D6748" w14:textId="77777777" w:rsidR="00275483" w:rsidRPr="005A62B9" w:rsidRDefault="00275483" w:rsidP="00275483">
            <w:pPr>
              <w:spacing w:line="320" w:lineRule="exact"/>
              <w:ind w:left="21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①　花壇づくり協働取組確認書</w:t>
            </w:r>
          </w:p>
          <w:p w14:paraId="3F102D6B" w14:textId="77777777" w:rsidR="00275483" w:rsidRPr="005A62B9" w:rsidRDefault="00275483" w:rsidP="00275483">
            <w:pPr>
              <w:spacing w:line="320" w:lineRule="exact"/>
              <w:ind w:leftChars="100" w:left="210"/>
              <w:rPr>
                <w:rFonts w:ascii="ＭＳ 明朝" w:hAnsi="ＭＳ 明朝"/>
                <w:color w:val="000000" w:themeColor="text1"/>
                <w:szCs w:val="21"/>
              </w:rPr>
            </w:pPr>
            <w:r w:rsidRPr="005A62B9">
              <w:rPr>
                <w:rFonts w:ascii="ＭＳ 明朝" w:hAnsi="ＭＳ 明朝" w:hint="eastAsia"/>
                <w:color w:val="000000" w:themeColor="text1"/>
                <w:szCs w:val="21"/>
              </w:rPr>
              <w:t>（参考様式２）</w:t>
            </w:r>
          </w:p>
        </w:tc>
      </w:tr>
      <w:tr w:rsidR="005A62B9" w:rsidRPr="005A62B9" w14:paraId="535E0E76" w14:textId="77777777" w:rsidTr="003B28F4">
        <w:trPr>
          <w:trHeight w:val="420"/>
        </w:trPr>
        <w:tc>
          <w:tcPr>
            <w:tcW w:w="4950" w:type="dxa"/>
            <w:tcBorders>
              <w:top w:val="dashed" w:sz="4" w:space="0" w:color="auto"/>
              <w:left w:val="single" w:sz="4" w:space="0" w:color="auto"/>
              <w:bottom w:val="dashed" w:sz="4" w:space="0" w:color="auto"/>
              <w:right w:val="single" w:sz="4" w:space="0" w:color="auto"/>
            </w:tcBorders>
            <w:shd w:val="clear" w:color="auto" w:fill="auto"/>
          </w:tcPr>
          <w:p w14:paraId="43726592" w14:textId="77777777" w:rsidR="00275483" w:rsidRPr="005A62B9" w:rsidRDefault="00275483" w:rsidP="00275483">
            <w:pPr>
              <w:spacing w:line="320" w:lineRule="exact"/>
              <w:ind w:leftChars="100" w:left="630" w:hangingChars="200" w:hanging="420"/>
              <w:rPr>
                <w:rFonts w:ascii="ＭＳ ゴシック" w:eastAsia="ＭＳ ゴシック" w:hAnsi="ＭＳ ゴシック"/>
                <w:color w:val="000000" w:themeColor="text1"/>
                <w:szCs w:val="21"/>
              </w:rPr>
            </w:pPr>
            <w:r w:rsidRPr="005A62B9">
              <w:rPr>
                <w:rFonts w:ascii="ＭＳ 明朝" w:hAnsi="ＭＳ 明朝" w:hint="eastAsia"/>
                <w:color w:val="000000" w:themeColor="text1"/>
                <w:szCs w:val="21"/>
              </w:rPr>
              <w:t>□②「広島市グリーンパートナー事業（協賛金に係るものを除く。）」に参加し、花壇の維持管理を行っています。</w:t>
            </w:r>
          </w:p>
        </w:tc>
        <w:tc>
          <w:tcPr>
            <w:tcW w:w="4620" w:type="dxa"/>
            <w:tcBorders>
              <w:top w:val="dashed" w:sz="4" w:space="0" w:color="auto"/>
              <w:left w:val="single" w:sz="4" w:space="0" w:color="auto"/>
              <w:bottom w:val="dashed" w:sz="4" w:space="0" w:color="auto"/>
              <w:right w:val="single" w:sz="4" w:space="0" w:color="auto"/>
            </w:tcBorders>
            <w:shd w:val="clear" w:color="auto" w:fill="auto"/>
          </w:tcPr>
          <w:p w14:paraId="16AF5ACC" w14:textId="77777777" w:rsidR="00275483" w:rsidRPr="005A62B9" w:rsidRDefault="00275483" w:rsidP="00275483">
            <w:pPr>
              <w:spacing w:line="320" w:lineRule="exact"/>
              <w:ind w:left="21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②　活動記録簿（活動状況写真を含む。）</w:t>
            </w:r>
          </w:p>
          <w:p w14:paraId="603B05E5" w14:textId="77777777" w:rsidR="00275483" w:rsidRPr="005A62B9" w:rsidRDefault="00275483" w:rsidP="00275483">
            <w:pPr>
              <w:spacing w:line="320" w:lineRule="exact"/>
              <w:ind w:leftChars="100" w:left="210"/>
              <w:rPr>
                <w:rFonts w:ascii="ＭＳ 明朝" w:hAnsi="ＭＳ 明朝"/>
                <w:color w:val="000000" w:themeColor="text1"/>
                <w:szCs w:val="21"/>
              </w:rPr>
            </w:pPr>
            <w:r w:rsidRPr="005A62B9">
              <w:rPr>
                <w:rFonts w:ascii="ＭＳ 明朝" w:hAnsi="ＭＳ 明朝" w:hint="eastAsia"/>
                <w:color w:val="000000" w:themeColor="text1"/>
                <w:szCs w:val="21"/>
              </w:rPr>
              <w:t>（様式は任意）</w:t>
            </w:r>
          </w:p>
        </w:tc>
      </w:tr>
      <w:tr w:rsidR="005A62B9" w:rsidRPr="005A62B9" w14:paraId="24053E01" w14:textId="77777777" w:rsidTr="005F370B">
        <w:trPr>
          <w:trHeight w:val="270"/>
        </w:trPr>
        <w:tc>
          <w:tcPr>
            <w:tcW w:w="4950" w:type="dxa"/>
            <w:tcBorders>
              <w:top w:val="dashed" w:sz="4" w:space="0" w:color="auto"/>
              <w:left w:val="single" w:sz="4" w:space="0" w:color="auto"/>
              <w:bottom w:val="single" w:sz="4" w:space="0" w:color="auto"/>
              <w:right w:val="single" w:sz="4" w:space="0" w:color="auto"/>
            </w:tcBorders>
            <w:shd w:val="clear" w:color="auto" w:fill="auto"/>
          </w:tcPr>
          <w:p w14:paraId="5A5DB0C3" w14:textId="77777777" w:rsidR="00275483" w:rsidRPr="005A62B9" w:rsidRDefault="00275483" w:rsidP="00275483">
            <w:pPr>
              <w:spacing w:line="320" w:lineRule="exact"/>
              <w:ind w:leftChars="100" w:left="630" w:hangingChars="200" w:hanging="420"/>
              <w:rPr>
                <w:rFonts w:ascii="ＭＳ ゴシック" w:eastAsia="ＭＳ ゴシック" w:hAnsi="ＭＳ ゴシック"/>
                <w:color w:val="000000" w:themeColor="text1"/>
                <w:szCs w:val="21"/>
              </w:rPr>
            </w:pPr>
            <w:r w:rsidRPr="005A62B9">
              <w:rPr>
                <w:rFonts w:ascii="ＭＳ 明朝" w:hAnsi="ＭＳ 明朝" w:hint="eastAsia"/>
                <w:color w:val="000000" w:themeColor="text1"/>
                <w:szCs w:val="21"/>
              </w:rPr>
              <w:lastRenderedPageBreak/>
              <w:t>□③「広島市ふれあい樹林事業」に参加し、緑地保全のための維持管理活動を行っています。</w:t>
            </w:r>
          </w:p>
        </w:tc>
        <w:tc>
          <w:tcPr>
            <w:tcW w:w="4620" w:type="dxa"/>
            <w:tcBorders>
              <w:top w:val="dashed" w:sz="4" w:space="0" w:color="auto"/>
              <w:left w:val="single" w:sz="4" w:space="0" w:color="auto"/>
              <w:bottom w:val="single" w:sz="4" w:space="0" w:color="auto"/>
              <w:right w:val="single" w:sz="4" w:space="0" w:color="auto"/>
            </w:tcBorders>
            <w:shd w:val="clear" w:color="auto" w:fill="auto"/>
          </w:tcPr>
          <w:p w14:paraId="57531842" w14:textId="77777777" w:rsidR="00275483" w:rsidRPr="005A62B9" w:rsidRDefault="00275483" w:rsidP="00275483">
            <w:pPr>
              <w:spacing w:line="320" w:lineRule="exact"/>
              <w:ind w:left="210" w:hangingChars="100" w:hanging="210"/>
              <w:rPr>
                <w:rFonts w:ascii="ＭＳ 明朝" w:hAnsi="ＭＳ 明朝"/>
                <w:color w:val="000000" w:themeColor="text1"/>
                <w:szCs w:val="21"/>
              </w:rPr>
            </w:pPr>
            <w:r w:rsidRPr="005A62B9">
              <w:rPr>
                <w:rFonts w:ascii="ＭＳ 明朝" w:hAnsi="ＭＳ 明朝" w:hint="eastAsia"/>
                <w:color w:val="000000" w:themeColor="text1"/>
                <w:szCs w:val="21"/>
              </w:rPr>
              <w:t>③　活動記録簿（活動状況写真を含む。）</w:t>
            </w:r>
          </w:p>
          <w:p w14:paraId="29D679A3" w14:textId="77777777" w:rsidR="00275483" w:rsidRPr="005A62B9" w:rsidRDefault="00275483" w:rsidP="00275483">
            <w:pPr>
              <w:spacing w:line="320" w:lineRule="exact"/>
              <w:ind w:leftChars="100" w:left="210"/>
              <w:rPr>
                <w:rFonts w:ascii="ＭＳ 明朝" w:hAnsi="ＭＳ 明朝"/>
                <w:color w:val="000000" w:themeColor="text1"/>
                <w:szCs w:val="21"/>
              </w:rPr>
            </w:pPr>
            <w:r w:rsidRPr="005A62B9">
              <w:rPr>
                <w:rFonts w:ascii="ＭＳ 明朝" w:hAnsi="ＭＳ 明朝" w:hint="eastAsia"/>
                <w:color w:val="000000" w:themeColor="text1"/>
                <w:szCs w:val="21"/>
              </w:rPr>
              <w:t>（様式は任意）</w:t>
            </w:r>
          </w:p>
        </w:tc>
      </w:tr>
      <w:tr w:rsidR="005A62B9" w:rsidRPr="005A62B9" w14:paraId="571ED3EC" w14:textId="77777777" w:rsidTr="005F370B">
        <w:trPr>
          <w:trHeight w:val="270"/>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78287364" w14:textId="77777777" w:rsidR="005F370B" w:rsidRPr="005A62B9" w:rsidRDefault="005F370B" w:rsidP="005F370B">
            <w:pPr>
              <w:spacing w:line="320" w:lineRule="exact"/>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w:t>
            </w:r>
            <w:r w:rsidR="00FC252F" w:rsidRPr="005A62B9">
              <w:rPr>
                <w:rFonts w:ascii="ＭＳ ゴシック" w:eastAsia="ＭＳ ゴシック" w:hAnsi="ＭＳ ゴシック" w:hint="eastAsia"/>
                <w:color w:val="000000" w:themeColor="text1"/>
                <w:szCs w:val="21"/>
              </w:rPr>
              <w:t>⒃</w:t>
            </w:r>
            <w:r w:rsidRPr="005A62B9">
              <w:rPr>
                <w:rFonts w:ascii="ＭＳ ゴシック" w:eastAsia="ＭＳ ゴシック" w:hAnsi="ＭＳ ゴシック" w:hint="eastAsia"/>
                <w:color w:val="000000" w:themeColor="text1"/>
                <w:szCs w:val="21"/>
              </w:rPr>
              <w:t xml:space="preserve">　「ひろしま型地域貢献企業」の認定を受けていること。</w:t>
            </w:r>
          </w:p>
          <w:p w14:paraId="42DFCB06" w14:textId="77777777" w:rsidR="005F370B" w:rsidRPr="005A62B9" w:rsidRDefault="005F370B" w:rsidP="005F370B">
            <w:pPr>
              <w:spacing w:line="320" w:lineRule="exact"/>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評価対象の実績】</w:t>
            </w:r>
          </w:p>
          <w:p w14:paraId="1E7C7D39" w14:textId="77777777" w:rsidR="005F370B" w:rsidRPr="005A62B9" w:rsidRDefault="005F370B" w:rsidP="005F370B">
            <w:pPr>
              <w:spacing w:line="320" w:lineRule="exact"/>
              <w:ind w:firstLineChars="100" w:firstLine="210"/>
              <w:rPr>
                <w:rFonts w:ascii="ＭＳ 明朝" w:hAnsi="ＭＳ 明朝"/>
                <w:color w:val="000000" w:themeColor="text1"/>
                <w:szCs w:val="21"/>
              </w:rPr>
            </w:pPr>
            <w:r w:rsidRPr="005A62B9">
              <w:rPr>
                <w:rFonts w:ascii="ＭＳ 明朝" w:hAnsi="ＭＳ 明朝" w:cs="MS-Mincho" w:hint="eastAsia"/>
                <w:color w:val="000000" w:themeColor="text1"/>
                <w:kern w:val="0"/>
                <w:szCs w:val="20"/>
              </w:rPr>
              <w:t>申請日（基準日）</w:t>
            </w:r>
            <w:r w:rsidRPr="005A62B9">
              <w:rPr>
                <w:rFonts w:ascii="ＭＳ 明朝" w:hAnsi="ＭＳ 明朝" w:hint="eastAsia"/>
                <w:color w:val="000000" w:themeColor="text1"/>
                <w:szCs w:val="20"/>
              </w:rPr>
              <w:t>において、</w:t>
            </w:r>
            <w:r w:rsidRPr="005A62B9">
              <w:rPr>
                <w:rFonts w:ascii="ＭＳ 明朝" w:hAnsi="ＭＳ 明朝" w:hint="eastAsia"/>
                <w:color w:val="000000" w:themeColor="text1"/>
              </w:rPr>
              <w:t>広島市長から</w:t>
            </w:r>
            <w:r w:rsidRPr="005A62B9">
              <w:rPr>
                <w:rFonts w:ascii="ＭＳ 明朝" w:hAnsi="ＭＳ 明朝"/>
                <w:color w:val="000000" w:themeColor="text1"/>
              </w:rPr>
              <w:t>「ひろしま型地域貢献企業」の認定を受けてい</w:t>
            </w:r>
            <w:r w:rsidRPr="005A62B9">
              <w:rPr>
                <w:rFonts w:ascii="ＭＳ 明朝" w:hAnsi="ＭＳ 明朝" w:hint="eastAsia"/>
                <w:color w:val="000000" w:themeColor="text1"/>
              </w:rPr>
              <w:t>ます。</w:t>
            </w:r>
          </w:p>
        </w:tc>
        <w:tc>
          <w:tcPr>
            <w:tcW w:w="4620" w:type="dxa"/>
            <w:tcBorders>
              <w:top w:val="single" w:sz="4" w:space="0" w:color="auto"/>
              <w:left w:val="single" w:sz="4" w:space="0" w:color="auto"/>
              <w:bottom w:val="single" w:sz="4" w:space="0" w:color="auto"/>
              <w:right w:val="single" w:sz="4" w:space="0" w:color="auto"/>
            </w:tcBorders>
            <w:shd w:val="clear" w:color="auto" w:fill="auto"/>
          </w:tcPr>
          <w:p w14:paraId="28DCB798" w14:textId="77777777" w:rsidR="005F370B" w:rsidRPr="005A62B9" w:rsidRDefault="005F370B" w:rsidP="005F370B">
            <w:pPr>
              <w:spacing w:line="320" w:lineRule="exact"/>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次の書類を提出します。</w:t>
            </w:r>
          </w:p>
          <w:p w14:paraId="367C0B6D" w14:textId="77777777" w:rsidR="003C63A5" w:rsidRPr="005A62B9" w:rsidRDefault="003C63A5" w:rsidP="005F370B">
            <w:pPr>
              <w:spacing w:line="320" w:lineRule="exact"/>
              <w:ind w:firstLineChars="100" w:firstLine="210"/>
              <w:rPr>
                <w:rFonts w:ascii="ＭＳ 明朝" w:hAnsi="ＭＳ 明朝"/>
                <w:color w:val="000000" w:themeColor="text1"/>
                <w:szCs w:val="21"/>
              </w:rPr>
            </w:pPr>
          </w:p>
          <w:p w14:paraId="4FCF19D5" w14:textId="77777777" w:rsidR="005F370B" w:rsidRPr="005A62B9" w:rsidRDefault="005F370B" w:rsidP="005F370B">
            <w:pPr>
              <w:spacing w:line="320" w:lineRule="exact"/>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広島市が交付する</w:t>
            </w:r>
            <w:r w:rsidRPr="005A62B9">
              <w:rPr>
                <w:rFonts w:ascii="ＭＳ 明朝" w:hAnsi="ＭＳ 明朝"/>
                <w:color w:val="000000" w:themeColor="text1"/>
                <w:szCs w:val="21"/>
              </w:rPr>
              <w:t>「ひろしま型地域貢献企業」</w:t>
            </w:r>
            <w:r w:rsidRPr="005A62B9">
              <w:rPr>
                <w:rFonts w:ascii="ＭＳ 明朝" w:hAnsi="ＭＳ 明朝" w:hint="eastAsia"/>
                <w:color w:val="000000" w:themeColor="text1"/>
                <w:szCs w:val="21"/>
              </w:rPr>
              <w:t>認定通知書の写し</w:t>
            </w:r>
          </w:p>
        </w:tc>
      </w:tr>
      <w:tr w:rsidR="005A62B9" w:rsidRPr="005A62B9" w14:paraId="0B60EDAA" w14:textId="77777777" w:rsidTr="005F370B">
        <w:trPr>
          <w:trHeight w:val="270"/>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54B4F2E1" w14:textId="77777777" w:rsidR="00FC252F" w:rsidRPr="005A62B9" w:rsidRDefault="00FC252F" w:rsidP="00FC252F">
            <w:pPr>
              <w:spacing w:line="320" w:lineRule="exact"/>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⒄　認知症の人にやさしい地域づくりへの取組実績があること。</w:t>
            </w:r>
          </w:p>
        </w:tc>
        <w:tc>
          <w:tcPr>
            <w:tcW w:w="4620" w:type="dxa"/>
            <w:tcBorders>
              <w:top w:val="single" w:sz="4" w:space="0" w:color="auto"/>
              <w:left w:val="single" w:sz="4" w:space="0" w:color="auto"/>
              <w:bottom w:val="single" w:sz="4" w:space="0" w:color="auto"/>
              <w:right w:val="single" w:sz="4" w:space="0" w:color="auto"/>
            </w:tcBorders>
            <w:shd w:val="clear" w:color="auto" w:fill="auto"/>
          </w:tcPr>
          <w:p w14:paraId="3CD67C07" w14:textId="77777777" w:rsidR="00FC252F" w:rsidRPr="005A62B9" w:rsidRDefault="00FC252F" w:rsidP="005F370B">
            <w:pPr>
              <w:spacing w:line="320" w:lineRule="exact"/>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認知症サポーター養成講座実施報告書（健康福祉局地域包括ケア推進課に依頼し、交付されたもの。）の写し</w:t>
            </w:r>
          </w:p>
        </w:tc>
      </w:tr>
      <w:tr w:rsidR="005A62B9" w:rsidRPr="005A62B9" w14:paraId="5B6CCABD" w14:textId="77777777" w:rsidTr="005F370B">
        <w:trPr>
          <w:trHeight w:val="270"/>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208A536C" w14:textId="77777777" w:rsidR="00FC252F" w:rsidRPr="005A62B9" w:rsidRDefault="00FC252F" w:rsidP="00FC252F">
            <w:pPr>
              <w:spacing w:line="320" w:lineRule="exact"/>
              <w:ind w:left="420" w:hangingChars="200" w:hanging="420"/>
              <w:rPr>
                <w:rFonts w:ascii="ＭＳ ゴシック" w:eastAsia="ＭＳ ゴシック" w:hAnsi="ＭＳ ゴシック"/>
                <w:color w:val="000000" w:themeColor="text1"/>
                <w:szCs w:val="21"/>
              </w:rPr>
            </w:pPr>
            <w:r w:rsidRPr="005A62B9">
              <w:rPr>
                <w:rFonts w:ascii="ＭＳ ゴシック" w:eastAsia="ＭＳ ゴシック" w:hAnsi="ＭＳ ゴシック" w:hint="eastAsia"/>
                <w:color w:val="000000" w:themeColor="text1"/>
                <w:szCs w:val="21"/>
              </w:rPr>
              <w:t>□⒅　障害者差別解消に向けた取組実績があること。</w:t>
            </w:r>
          </w:p>
        </w:tc>
        <w:tc>
          <w:tcPr>
            <w:tcW w:w="4620" w:type="dxa"/>
            <w:tcBorders>
              <w:top w:val="single" w:sz="4" w:space="0" w:color="auto"/>
              <w:left w:val="single" w:sz="4" w:space="0" w:color="auto"/>
              <w:bottom w:val="single" w:sz="4" w:space="0" w:color="auto"/>
              <w:right w:val="single" w:sz="4" w:space="0" w:color="auto"/>
            </w:tcBorders>
            <w:shd w:val="clear" w:color="auto" w:fill="auto"/>
          </w:tcPr>
          <w:p w14:paraId="75AF26B4" w14:textId="77777777" w:rsidR="00FC252F" w:rsidRPr="005A62B9" w:rsidRDefault="00FC252F" w:rsidP="005F370B">
            <w:pPr>
              <w:spacing w:line="320" w:lineRule="exact"/>
              <w:ind w:firstLineChars="100" w:firstLine="210"/>
              <w:rPr>
                <w:rFonts w:ascii="ＭＳ 明朝" w:hAnsi="ＭＳ 明朝"/>
                <w:color w:val="000000" w:themeColor="text1"/>
                <w:szCs w:val="21"/>
              </w:rPr>
            </w:pPr>
            <w:r w:rsidRPr="005A62B9">
              <w:rPr>
                <w:rFonts w:ascii="ＭＳ 明朝" w:hAnsi="ＭＳ 明朝" w:hint="eastAsia"/>
                <w:color w:val="000000" w:themeColor="text1"/>
                <w:szCs w:val="21"/>
              </w:rPr>
              <w:t>「みんなのお店ひろしま」宣言書の写し</w:t>
            </w:r>
          </w:p>
        </w:tc>
      </w:tr>
    </w:tbl>
    <w:p w14:paraId="77AA9E88" w14:textId="77777777" w:rsidR="005B78E1" w:rsidRPr="00CA2FA1" w:rsidRDefault="005B78E1" w:rsidP="002D109A">
      <w:pPr>
        <w:spacing w:line="300" w:lineRule="exact"/>
      </w:pPr>
    </w:p>
    <w:p w14:paraId="6790BA7E" w14:textId="77777777" w:rsidR="00553D97" w:rsidRPr="00CA2FA1" w:rsidRDefault="00553D97" w:rsidP="002F4B5E">
      <w:pPr>
        <w:rPr>
          <w:rFonts w:ascii="ＭＳ ゴシック" w:eastAsia="ＭＳ ゴシック" w:hAnsi="ＭＳ ゴシック"/>
          <w:sz w:val="22"/>
          <w:szCs w:val="22"/>
        </w:rPr>
      </w:pPr>
      <w:r w:rsidRPr="00CA2FA1">
        <w:rPr>
          <w:rFonts w:ascii="ＭＳ ゴシック" w:eastAsia="ＭＳ ゴシック" w:hAnsi="ＭＳ ゴシック" w:hint="eastAsia"/>
          <w:sz w:val="22"/>
          <w:szCs w:val="22"/>
        </w:rPr>
        <w:t>≪記入要領等≫</w:t>
      </w:r>
    </w:p>
    <w:p w14:paraId="364F73FA" w14:textId="77777777" w:rsidR="00553D97" w:rsidRPr="00CA2FA1" w:rsidRDefault="00553D97" w:rsidP="004E415D">
      <w:pPr>
        <w:ind w:left="210" w:hangingChars="100" w:hanging="210"/>
        <w:rPr>
          <w:rFonts w:ascii="ＭＳ 明朝" w:hAnsi="ＭＳ 明朝"/>
          <w:szCs w:val="21"/>
        </w:rPr>
      </w:pPr>
      <w:r w:rsidRPr="00CA2FA1">
        <w:rPr>
          <w:rFonts w:ascii="ＭＳ 明朝" w:hAnsi="ＭＳ 明朝" w:hint="eastAsia"/>
          <w:szCs w:val="21"/>
        </w:rPr>
        <w:t>１　「</w:t>
      </w:r>
      <w:r w:rsidR="00EA341D" w:rsidRPr="00CA2FA1">
        <w:rPr>
          <w:rFonts w:hint="eastAsia"/>
          <w:szCs w:val="21"/>
        </w:rPr>
        <w:t>社会的評価項目の取組状況</w:t>
      </w:r>
      <w:r w:rsidRPr="00CA2FA1">
        <w:rPr>
          <w:rFonts w:ascii="ＭＳ 明朝" w:hAnsi="ＭＳ 明朝" w:hint="eastAsia"/>
          <w:szCs w:val="21"/>
        </w:rPr>
        <w:t>」のうち、公告に定める審査基準を満たすものについて申請しようとする場合には、その評価対象に☑を記入</w:t>
      </w:r>
      <w:r w:rsidR="002F4B5E" w:rsidRPr="00CA2FA1">
        <w:rPr>
          <w:rFonts w:ascii="ＭＳ 明朝" w:hAnsi="ＭＳ 明朝" w:hint="eastAsia"/>
          <w:szCs w:val="21"/>
        </w:rPr>
        <w:t>するとともに</w:t>
      </w:r>
      <w:r w:rsidR="004E415D" w:rsidRPr="00CA2FA1">
        <w:rPr>
          <w:rFonts w:ascii="ＭＳ 明朝" w:hAnsi="ＭＳ 明朝" w:hint="eastAsia"/>
          <w:szCs w:val="21"/>
        </w:rPr>
        <w:t>、様式に応じて、</w:t>
      </w:r>
      <w:r w:rsidRPr="00CA2FA1">
        <w:rPr>
          <w:rFonts w:ascii="ＭＳ 明朝" w:hAnsi="ＭＳ 明朝" w:hint="eastAsia"/>
          <w:szCs w:val="21"/>
        </w:rPr>
        <w:t>【</w:t>
      </w:r>
      <w:r w:rsidR="00420305" w:rsidRPr="00CA2FA1">
        <w:rPr>
          <w:rFonts w:ascii="ＭＳ 明朝" w:hAnsi="ＭＳ 明朝" w:hint="eastAsia"/>
          <w:szCs w:val="21"/>
        </w:rPr>
        <w:t>社会的</w:t>
      </w:r>
      <w:r w:rsidRPr="00CA2FA1">
        <w:rPr>
          <w:rFonts w:ascii="ＭＳ 明朝" w:hAnsi="ＭＳ 明朝" w:hint="eastAsia"/>
          <w:szCs w:val="21"/>
        </w:rPr>
        <w:t>評価</w:t>
      </w:r>
      <w:r w:rsidR="00420305" w:rsidRPr="00CA2FA1">
        <w:rPr>
          <w:rFonts w:ascii="ＭＳ 明朝" w:hAnsi="ＭＳ 明朝" w:hint="eastAsia"/>
          <w:szCs w:val="21"/>
        </w:rPr>
        <w:t>項目</w:t>
      </w:r>
      <w:r w:rsidRPr="00CA2FA1">
        <w:rPr>
          <w:rFonts w:ascii="ＭＳ 明朝" w:hAnsi="ＭＳ 明朝" w:hint="eastAsia"/>
          <w:szCs w:val="21"/>
        </w:rPr>
        <w:t>の実績】の欄に</w:t>
      </w:r>
      <w:r w:rsidR="002F4B5E" w:rsidRPr="00CA2FA1">
        <w:rPr>
          <w:rFonts w:ascii="ＭＳ 明朝" w:hAnsi="ＭＳ 明朝" w:hint="eastAsia"/>
          <w:szCs w:val="21"/>
        </w:rPr>
        <w:t>は</w:t>
      </w:r>
      <w:r w:rsidRPr="00CA2FA1">
        <w:rPr>
          <w:rFonts w:ascii="ＭＳ 明朝" w:hAnsi="ＭＳ 明朝" w:hint="eastAsia"/>
          <w:szCs w:val="21"/>
        </w:rPr>
        <w:t>その実績の内容</w:t>
      </w:r>
      <w:r w:rsidR="004E415D" w:rsidRPr="00CA2FA1">
        <w:rPr>
          <w:rFonts w:ascii="ＭＳ 明朝" w:hAnsi="ＭＳ 明朝" w:hint="eastAsia"/>
          <w:szCs w:val="21"/>
        </w:rPr>
        <w:t>等</w:t>
      </w:r>
      <w:r w:rsidRPr="00CA2FA1">
        <w:rPr>
          <w:rFonts w:ascii="ＭＳ 明朝" w:hAnsi="ＭＳ 明朝" w:hint="eastAsia"/>
          <w:szCs w:val="21"/>
        </w:rPr>
        <w:t>を記入してください。</w:t>
      </w:r>
    </w:p>
    <w:p w14:paraId="21210F7F" w14:textId="77777777" w:rsidR="00A44BA7" w:rsidRPr="00CA2FA1" w:rsidRDefault="00553D97" w:rsidP="00721876">
      <w:pPr>
        <w:ind w:left="420" w:hangingChars="200" w:hanging="420"/>
        <w:rPr>
          <w:rFonts w:ascii="ＭＳ 明朝" w:hAnsi="ＭＳ 明朝"/>
          <w:szCs w:val="21"/>
        </w:rPr>
      </w:pPr>
      <w:r w:rsidRPr="00CA2FA1">
        <w:rPr>
          <w:rFonts w:ascii="ＭＳ 明朝" w:hAnsi="ＭＳ 明朝" w:hint="eastAsia"/>
          <w:szCs w:val="21"/>
        </w:rPr>
        <w:t>２　☑に記した実績に応じ</w:t>
      </w:r>
      <w:r w:rsidR="002F4B5E" w:rsidRPr="00CA2FA1">
        <w:rPr>
          <w:rFonts w:ascii="ＭＳ 明朝" w:hAnsi="ＭＳ 明朝" w:hint="eastAsia"/>
          <w:szCs w:val="21"/>
        </w:rPr>
        <w:t>た「証明する資料」を提出してください。</w:t>
      </w:r>
    </w:p>
    <w:sectPr w:rsidR="00A44BA7" w:rsidRPr="00CA2FA1" w:rsidSect="00CC1A56">
      <w:headerReference w:type="default" r:id="rId12"/>
      <w:footerReference w:type="default" r:id="rId13"/>
      <w:pgSz w:w="11906" w:h="16838" w:code="9"/>
      <w:pgMar w:top="1021" w:right="1134" w:bottom="680" w:left="124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7137" w14:textId="77777777" w:rsidR="00095B11" w:rsidRDefault="00095B11" w:rsidP="00797953">
      <w:r>
        <w:separator/>
      </w:r>
    </w:p>
  </w:endnote>
  <w:endnote w:type="continuationSeparator" w:id="0">
    <w:p w14:paraId="6F3BCDC1" w14:textId="77777777" w:rsidR="00095B11" w:rsidRDefault="00095B11" w:rsidP="0079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4E37" w14:textId="77777777" w:rsidR="00B41855" w:rsidRDefault="00B41855" w:rsidP="00CC1A56">
    <w:pPr>
      <w:pStyle w:val="a8"/>
      <w:jc w:val="center"/>
    </w:pPr>
    <w:r>
      <w:fldChar w:fldCharType="begin"/>
    </w:r>
    <w:r>
      <w:instrText>PAGE   \* MERGEFORMAT</w:instrText>
    </w:r>
    <w:r>
      <w:fldChar w:fldCharType="separate"/>
    </w:r>
    <w:r w:rsidR="00F65805" w:rsidRPr="00F65805">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EB73" w14:textId="77777777" w:rsidR="00095B11" w:rsidRDefault="00095B11" w:rsidP="00797953">
      <w:r>
        <w:separator/>
      </w:r>
    </w:p>
  </w:footnote>
  <w:footnote w:type="continuationSeparator" w:id="0">
    <w:p w14:paraId="5A3ED6EA" w14:textId="77777777" w:rsidR="00095B11" w:rsidRDefault="00095B11" w:rsidP="0079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F2C8" w14:textId="77777777" w:rsidR="00790144" w:rsidRPr="00790144" w:rsidRDefault="00790144" w:rsidP="00790144">
    <w:pPr>
      <w:pStyle w:val="a6"/>
      <w:jc w:val="right"/>
      <w:rPr>
        <w:rFonts w:ascii="HG丸ｺﾞｼｯｸM-PRO" w:eastAsia="HG丸ｺﾞｼｯｸM-PRO" w:hAnsi="HG丸ｺﾞｼｯｸM-PRO"/>
        <w:sz w:val="20"/>
        <w:szCs w:val="22"/>
      </w:rPr>
    </w:pPr>
    <w:r w:rsidRPr="00790144">
      <w:rPr>
        <w:rFonts w:ascii="HG丸ｺﾞｼｯｸM-PRO" w:eastAsia="HG丸ｺﾞｼｯｸM-PRO" w:hAnsi="HG丸ｺﾞｼｯｸM-PRO" w:hint="eastAsia"/>
        <w:sz w:val="20"/>
        <w:szCs w:val="22"/>
      </w:rPr>
      <w:t>（別紙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9C9"/>
    <w:multiLevelType w:val="hybridMultilevel"/>
    <w:tmpl w:val="DDD61CAC"/>
    <w:lvl w:ilvl="0" w:tplc="95F42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585E69"/>
    <w:multiLevelType w:val="hybridMultilevel"/>
    <w:tmpl w:val="2D125A7E"/>
    <w:lvl w:ilvl="0" w:tplc="6C0ECCC4">
      <w:start w:val="1"/>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0ED4D87"/>
    <w:multiLevelType w:val="hybridMultilevel"/>
    <w:tmpl w:val="00121108"/>
    <w:lvl w:ilvl="0" w:tplc="317E0C9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4C460C9"/>
    <w:multiLevelType w:val="hybridMultilevel"/>
    <w:tmpl w:val="CB5AC2AA"/>
    <w:lvl w:ilvl="0" w:tplc="7BB6538E">
      <w:start w:val="2"/>
      <w:numFmt w:val="decimalEnclosedCircle"/>
      <w:lvlText w:val="%1"/>
      <w:lvlJc w:val="left"/>
      <w:pPr>
        <w:tabs>
          <w:tab w:val="num" w:pos="1550"/>
        </w:tabs>
        <w:ind w:left="1550" w:hanging="45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1425224594">
    <w:abstractNumId w:val="0"/>
  </w:num>
  <w:num w:numId="2" w16cid:durableId="416440891">
    <w:abstractNumId w:val="1"/>
  </w:num>
  <w:num w:numId="3" w16cid:durableId="770004138">
    <w:abstractNumId w:val="2"/>
  </w:num>
  <w:num w:numId="4" w16cid:durableId="1208444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8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97A"/>
    <w:rsid w:val="00000C7F"/>
    <w:rsid w:val="0000173F"/>
    <w:rsid w:val="0000247F"/>
    <w:rsid w:val="000039CA"/>
    <w:rsid w:val="0000478E"/>
    <w:rsid w:val="000054DC"/>
    <w:rsid w:val="00007171"/>
    <w:rsid w:val="00011C14"/>
    <w:rsid w:val="00016793"/>
    <w:rsid w:val="00017CCD"/>
    <w:rsid w:val="00017F4C"/>
    <w:rsid w:val="00020CBB"/>
    <w:rsid w:val="0002213E"/>
    <w:rsid w:val="00022CAD"/>
    <w:rsid w:val="00032CA7"/>
    <w:rsid w:val="00033A0B"/>
    <w:rsid w:val="000363DE"/>
    <w:rsid w:val="00040696"/>
    <w:rsid w:val="00043AA3"/>
    <w:rsid w:val="00043B4A"/>
    <w:rsid w:val="00047062"/>
    <w:rsid w:val="000471A6"/>
    <w:rsid w:val="000478E9"/>
    <w:rsid w:val="00052A55"/>
    <w:rsid w:val="00052AB6"/>
    <w:rsid w:val="00053A45"/>
    <w:rsid w:val="00054990"/>
    <w:rsid w:val="00056E7F"/>
    <w:rsid w:val="0006034B"/>
    <w:rsid w:val="00064FAB"/>
    <w:rsid w:val="00070242"/>
    <w:rsid w:val="0007062F"/>
    <w:rsid w:val="000732E2"/>
    <w:rsid w:val="00073BF8"/>
    <w:rsid w:val="000759DC"/>
    <w:rsid w:val="00077E7A"/>
    <w:rsid w:val="0008080D"/>
    <w:rsid w:val="000812E2"/>
    <w:rsid w:val="00082239"/>
    <w:rsid w:val="0008232E"/>
    <w:rsid w:val="00083414"/>
    <w:rsid w:val="00085E0F"/>
    <w:rsid w:val="000872F3"/>
    <w:rsid w:val="00092AA0"/>
    <w:rsid w:val="00094A31"/>
    <w:rsid w:val="00094BA1"/>
    <w:rsid w:val="00095929"/>
    <w:rsid w:val="00095B11"/>
    <w:rsid w:val="00096002"/>
    <w:rsid w:val="00096383"/>
    <w:rsid w:val="00097470"/>
    <w:rsid w:val="000977F8"/>
    <w:rsid w:val="000A0BFF"/>
    <w:rsid w:val="000A45C3"/>
    <w:rsid w:val="000A4D9D"/>
    <w:rsid w:val="000A570B"/>
    <w:rsid w:val="000B0D79"/>
    <w:rsid w:val="000B1CEC"/>
    <w:rsid w:val="000B35C0"/>
    <w:rsid w:val="000B4BC9"/>
    <w:rsid w:val="000B4F04"/>
    <w:rsid w:val="000B6EFA"/>
    <w:rsid w:val="000B71EF"/>
    <w:rsid w:val="000B7BB3"/>
    <w:rsid w:val="000B7E1C"/>
    <w:rsid w:val="000C20FB"/>
    <w:rsid w:val="000C2525"/>
    <w:rsid w:val="000C2D49"/>
    <w:rsid w:val="000C59E2"/>
    <w:rsid w:val="000D09C2"/>
    <w:rsid w:val="000D2430"/>
    <w:rsid w:val="000D3785"/>
    <w:rsid w:val="000D5A56"/>
    <w:rsid w:val="000E1C95"/>
    <w:rsid w:val="000E3F98"/>
    <w:rsid w:val="000E4CDB"/>
    <w:rsid w:val="000E6E05"/>
    <w:rsid w:val="000E7D73"/>
    <w:rsid w:val="000F0774"/>
    <w:rsid w:val="000F0F21"/>
    <w:rsid w:val="000F2656"/>
    <w:rsid w:val="000F3C38"/>
    <w:rsid w:val="000F4DC6"/>
    <w:rsid w:val="000F5ADE"/>
    <w:rsid w:val="000F7249"/>
    <w:rsid w:val="000F785F"/>
    <w:rsid w:val="00100E9A"/>
    <w:rsid w:val="00104393"/>
    <w:rsid w:val="00106090"/>
    <w:rsid w:val="001077D4"/>
    <w:rsid w:val="00110237"/>
    <w:rsid w:val="00110AAB"/>
    <w:rsid w:val="00111352"/>
    <w:rsid w:val="00112326"/>
    <w:rsid w:val="0011288E"/>
    <w:rsid w:val="0011524B"/>
    <w:rsid w:val="00115545"/>
    <w:rsid w:val="00116912"/>
    <w:rsid w:val="00120B6B"/>
    <w:rsid w:val="001220DA"/>
    <w:rsid w:val="00122114"/>
    <w:rsid w:val="0012328E"/>
    <w:rsid w:val="00126875"/>
    <w:rsid w:val="00130717"/>
    <w:rsid w:val="00130B03"/>
    <w:rsid w:val="00130BE8"/>
    <w:rsid w:val="001321FB"/>
    <w:rsid w:val="00135704"/>
    <w:rsid w:val="00135A81"/>
    <w:rsid w:val="00136B2B"/>
    <w:rsid w:val="00137A30"/>
    <w:rsid w:val="00140BFD"/>
    <w:rsid w:val="00144A1D"/>
    <w:rsid w:val="0015124D"/>
    <w:rsid w:val="00151B6B"/>
    <w:rsid w:val="00154A25"/>
    <w:rsid w:val="00154F44"/>
    <w:rsid w:val="00155A52"/>
    <w:rsid w:val="00161811"/>
    <w:rsid w:val="00161D01"/>
    <w:rsid w:val="001630EB"/>
    <w:rsid w:val="0016408D"/>
    <w:rsid w:val="00165284"/>
    <w:rsid w:val="00166439"/>
    <w:rsid w:val="00166C57"/>
    <w:rsid w:val="00166E1D"/>
    <w:rsid w:val="001761EA"/>
    <w:rsid w:val="001769F9"/>
    <w:rsid w:val="0018254D"/>
    <w:rsid w:val="00183532"/>
    <w:rsid w:val="001839D5"/>
    <w:rsid w:val="00184634"/>
    <w:rsid w:val="00187031"/>
    <w:rsid w:val="001902D1"/>
    <w:rsid w:val="0019140F"/>
    <w:rsid w:val="001939F5"/>
    <w:rsid w:val="001955B3"/>
    <w:rsid w:val="00196A22"/>
    <w:rsid w:val="00196C4E"/>
    <w:rsid w:val="001A10AD"/>
    <w:rsid w:val="001A1DB7"/>
    <w:rsid w:val="001A2785"/>
    <w:rsid w:val="001A281E"/>
    <w:rsid w:val="001A38E3"/>
    <w:rsid w:val="001A3959"/>
    <w:rsid w:val="001A5A9A"/>
    <w:rsid w:val="001A6E77"/>
    <w:rsid w:val="001B09DB"/>
    <w:rsid w:val="001B16BF"/>
    <w:rsid w:val="001B2604"/>
    <w:rsid w:val="001B4885"/>
    <w:rsid w:val="001B585D"/>
    <w:rsid w:val="001B5929"/>
    <w:rsid w:val="001B604A"/>
    <w:rsid w:val="001B6E47"/>
    <w:rsid w:val="001C0693"/>
    <w:rsid w:val="001C2537"/>
    <w:rsid w:val="001C459B"/>
    <w:rsid w:val="001C5463"/>
    <w:rsid w:val="001C6BA6"/>
    <w:rsid w:val="001D1E2B"/>
    <w:rsid w:val="001D6482"/>
    <w:rsid w:val="001D7253"/>
    <w:rsid w:val="001D751A"/>
    <w:rsid w:val="001E28E5"/>
    <w:rsid w:val="001E29C6"/>
    <w:rsid w:val="001E4B85"/>
    <w:rsid w:val="001E5DAA"/>
    <w:rsid w:val="001F0739"/>
    <w:rsid w:val="001F1A51"/>
    <w:rsid w:val="001F45E6"/>
    <w:rsid w:val="001F64A3"/>
    <w:rsid w:val="001F7C06"/>
    <w:rsid w:val="002001CF"/>
    <w:rsid w:val="00200769"/>
    <w:rsid w:val="00201410"/>
    <w:rsid w:val="00202576"/>
    <w:rsid w:val="00203E3C"/>
    <w:rsid w:val="002040EF"/>
    <w:rsid w:val="00204B39"/>
    <w:rsid w:val="00204CEF"/>
    <w:rsid w:val="00207681"/>
    <w:rsid w:val="00207852"/>
    <w:rsid w:val="00210023"/>
    <w:rsid w:val="002105D8"/>
    <w:rsid w:val="00212DDB"/>
    <w:rsid w:val="00213315"/>
    <w:rsid w:val="00214DEE"/>
    <w:rsid w:val="00215270"/>
    <w:rsid w:val="00216D14"/>
    <w:rsid w:val="00216D90"/>
    <w:rsid w:val="00217042"/>
    <w:rsid w:val="0021773E"/>
    <w:rsid w:val="00217946"/>
    <w:rsid w:val="00217E75"/>
    <w:rsid w:val="0022095B"/>
    <w:rsid w:val="002211E4"/>
    <w:rsid w:val="002230FF"/>
    <w:rsid w:val="00223923"/>
    <w:rsid w:val="002276D9"/>
    <w:rsid w:val="00230161"/>
    <w:rsid w:val="0023075C"/>
    <w:rsid w:val="002307AC"/>
    <w:rsid w:val="00235AFA"/>
    <w:rsid w:val="00236E62"/>
    <w:rsid w:val="00237D01"/>
    <w:rsid w:val="002406AD"/>
    <w:rsid w:val="00242A6E"/>
    <w:rsid w:val="00242FCE"/>
    <w:rsid w:val="0024342B"/>
    <w:rsid w:val="00243E7C"/>
    <w:rsid w:val="00244E54"/>
    <w:rsid w:val="00244F51"/>
    <w:rsid w:val="00250E85"/>
    <w:rsid w:val="00254842"/>
    <w:rsid w:val="002562EC"/>
    <w:rsid w:val="00257BC9"/>
    <w:rsid w:val="00261133"/>
    <w:rsid w:val="00264041"/>
    <w:rsid w:val="00264A89"/>
    <w:rsid w:val="0027154C"/>
    <w:rsid w:val="00275483"/>
    <w:rsid w:val="00276695"/>
    <w:rsid w:val="00280338"/>
    <w:rsid w:val="00290384"/>
    <w:rsid w:val="00291A64"/>
    <w:rsid w:val="00292E3F"/>
    <w:rsid w:val="00295BC0"/>
    <w:rsid w:val="002A0E2D"/>
    <w:rsid w:val="002A189E"/>
    <w:rsid w:val="002A1ADE"/>
    <w:rsid w:val="002A485D"/>
    <w:rsid w:val="002A5253"/>
    <w:rsid w:val="002A5CDA"/>
    <w:rsid w:val="002A6FCC"/>
    <w:rsid w:val="002A7B2F"/>
    <w:rsid w:val="002B152C"/>
    <w:rsid w:val="002B4468"/>
    <w:rsid w:val="002B5988"/>
    <w:rsid w:val="002B5F76"/>
    <w:rsid w:val="002B7C63"/>
    <w:rsid w:val="002C1007"/>
    <w:rsid w:val="002C12AF"/>
    <w:rsid w:val="002C2529"/>
    <w:rsid w:val="002C277D"/>
    <w:rsid w:val="002C3101"/>
    <w:rsid w:val="002C3CA5"/>
    <w:rsid w:val="002C4C23"/>
    <w:rsid w:val="002C6E07"/>
    <w:rsid w:val="002C7D65"/>
    <w:rsid w:val="002D109A"/>
    <w:rsid w:val="002D126C"/>
    <w:rsid w:val="002D19E8"/>
    <w:rsid w:val="002D1F1C"/>
    <w:rsid w:val="002D29ED"/>
    <w:rsid w:val="002D39C4"/>
    <w:rsid w:val="002D55EC"/>
    <w:rsid w:val="002D5A20"/>
    <w:rsid w:val="002D63DA"/>
    <w:rsid w:val="002D7772"/>
    <w:rsid w:val="002D7959"/>
    <w:rsid w:val="002E0040"/>
    <w:rsid w:val="002E423E"/>
    <w:rsid w:val="002E5A91"/>
    <w:rsid w:val="002E7EA7"/>
    <w:rsid w:val="002F0485"/>
    <w:rsid w:val="002F16CE"/>
    <w:rsid w:val="002F48B1"/>
    <w:rsid w:val="002F4B5E"/>
    <w:rsid w:val="002F5DD5"/>
    <w:rsid w:val="002F7E59"/>
    <w:rsid w:val="00300CFD"/>
    <w:rsid w:val="00302270"/>
    <w:rsid w:val="003027FF"/>
    <w:rsid w:val="00302FD0"/>
    <w:rsid w:val="00303799"/>
    <w:rsid w:val="003051E8"/>
    <w:rsid w:val="00305361"/>
    <w:rsid w:val="00306A75"/>
    <w:rsid w:val="00307686"/>
    <w:rsid w:val="00311309"/>
    <w:rsid w:val="003123BE"/>
    <w:rsid w:val="00314C87"/>
    <w:rsid w:val="00315CBA"/>
    <w:rsid w:val="00326DAE"/>
    <w:rsid w:val="00332008"/>
    <w:rsid w:val="003333FF"/>
    <w:rsid w:val="00333707"/>
    <w:rsid w:val="00333C17"/>
    <w:rsid w:val="00334AD2"/>
    <w:rsid w:val="00341AE5"/>
    <w:rsid w:val="00341D7C"/>
    <w:rsid w:val="00346C05"/>
    <w:rsid w:val="00346CD9"/>
    <w:rsid w:val="00347056"/>
    <w:rsid w:val="00356072"/>
    <w:rsid w:val="003605A0"/>
    <w:rsid w:val="003652B7"/>
    <w:rsid w:val="0036586D"/>
    <w:rsid w:val="003658AF"/>
    <w:rsid w:val="0036618E"/>
    <w:rsid w:val="00370911"/>
    <w:rsid w:val="003759F0"/>
    <w:rsid w:val="003774DA"/>
    <w:rsid w:val="003805F1"/>
    <w:rsid w:val="00380B20"/>
    <w:rsid w:val="00382DC9"/>
    <w:rsid w:val="00384160"/>
    <w:rsid w:val="00384758"/>
    <w:rsid w:val="00384964"/>
    <w:rsid w:val="00385656"/>
    <w:rsid w:val="00390542"/>
    <w:rsid w:val="0039091C"/>
    <w:rsid w:val="003912F2"/>
    <w:rsid w:val="003940DA"/>
    <w:rsid w:val="00396157"/>
    <w:rsid w:val="003A1832"/>
    <w:rsid w:val="003A6AEB"/>
    <w:rsid w:val="003B12A1"/>
    <w:rsid w:val="003B1315"/>
    <w:rsid w:val="003B28F4"/>
    <w:rsid w:val="003B67DA"/>
    <w:rsid w:val="003C011B"/>
    <w:rsid w:val="003C1B84"/>
    <w:rsid w:val="003C58C5"/>
    <w:rsid w:val="003C63A5"/>
    <w:rsid w:val="003D0D90"/>
    <w:rsid w:val="003D2E91"/>
    <w:rsid w:val="003D5A4F"/>
    <w:rsid w:val="003D74B5"/>
    <w:rsid w:val="003D78F4"/>
    <w:rsid w:val="003E13D0"/>
    <w:rsid w:val="003E3B8A"/>
    <w:rsid w:val="003E587D"/>
    <w:rsid w:val="003F0575"/>
    <w:rsid w:val="003F0D24"/>
    <w:rsid w:val="003F5AE0"/>
    <w:rsid w:val="003F5E8A"/>
    <w:rsid w:val="003F6139"/>
    <w:rsid w:val="003F62F7"/>
    <w:rsid w:val="003F7C58"/>
    <w:rsid w:val="00401343"/>
    <w:rsid w:val="00402881"/>
    <w:rsid w:val="00403578"/>
    <w:rsid w:val="004037C1"/>
    <w:rsid w:val="0040449A"/>
    <w:rsid w:val="00404520"/>
    <w:rsid w:val="00407181"/>
    <w:rsid w:val="004073C8"/>
    <w:rsid w:val="00407D75"/>
    <w:rsid w:val="00411646"/>
    <w:rsid w:val="004158E1"/>
    <w:rsid w:val="00420305"/>
    <w:rsid w:val="00420ACE"/>
    <w:rsid w:val="00420B8E"/>
    <w:rsid w:val="00420C93"/>
    <w:rsid w:val="0042128F"/>
    <w:rsid w:val="004217C5"/>
    <w:rsid w:val="00422159"/>
    <w:rsid w:val="00423B96"/>
    <w:rsid w:val="00423C39"/>
    <w:rsid w:val="004264FE"/>
    <w:rsid w:val="00427E02"/>
    <w:rsid w:val="00427E65"/>
    <w:rsid w:val="00430E7A"/>
    <w:rsid w:val="0043115F"/>
    <w:rsid w:val="004328D5"/>
    <w:rsid w:val="00433C58"/>
    <w:rsid w:val="00434A5B"/>
    <w:rsid w:val="004416DE"/>
    <w:rsid w:val="00442681"/>
    <w:rsid w:val="00442C1B"/>
    <w:rsid w:val="00444584"/>
    <w:rsid w:val="00447A48"/>
    <w:rsid w:val="00450A99"/>
    <w:rsid w:val="00451452"/>
    <w:rsid w:val="0045327E"/>
    <w:rsid w:val="00453844"/>
    <w:rsid w:val="00455EAC"/>
    <w:rsid w:val="0045711F"/>
    <w:rsid w:val="00457D65"/>
    <w:rsid w:val="00461BE9"/>
    <w:rsid w:val="00462AED"/>
    <w:rsid w:val="00464509"/>
    <w:rsid w:val="00464C21"/>
    <w:rsid w:val="004657E8"/>
    <w:rsid w:val="004663E2"/>
    <w:rsid w:val="00467786"/>
    <w:rsid w:val="00471649"/>
    <w:rsid w:val="004736AF"/>
    <w:rsid w:val="0047446B"/>
    <w:rsid w:val="00482009"/>
    <w:rsid w:val="0048355E"/>
    <w:rsid w:val="0048476B"/>
    <w:rsid w:val="00485411"/>
    <w:rsid w:val="00486172"/>
    <w:rsid w:val="00490386"/>
    <w:rsid w:val="004905BA"/>
    <w:rsid w:val="00491290"/>
    <w:rsid w:val="00492934"/>
    <w:rsid w:val="00494065"/>
    <w:rsid w:val="00495C23"/>
    <w:rsid w:val="0049760D"/>
    <w:rsid w:val="004A4396"/>
    <w:rsid w:val="004A5F31"/>
    <w:rsid w:val="004A7E17"/>
    <w:rsid w:val="004B0C5A"/>
    <w:rsid w:val="004B2BA8"/>
    <w:rsid w:val="004B2C3F"/>
    <w:rsid w:val="004B2F9D"/>
    <w:rsid w:val="004B7AB2"/>
    <w:rsid w:val="004C0319"/>
    <w:rsid w:val="004C24C3"/>
    <w:rsid w:val="004C29B0"/>
    <w:rsid w:val="004C367E"/>
    <w:rsid w:val="004C5EE9"/>
    <w:rsid w:val="004C705B"/>
    <w:rsid w:val="004D0872"/>
    <w:rsid w:val="004D2E1B"/>
    <w:rsid w:val="004D4CB2"/>
    <w:rsid w:val="004E07F0"/>
    <w:rsid w:val="004E0DE9"/>
    <w:rsid w:val="004E415D"/>
    <w:rsid w:val="004E5736"/>
    <w:rsid w:val="004E7815"/>
    <w:rsid w:val="004F16C7"/>
    <w:rsid w:val="004F1901"/>
    <w:rsid w:val="004F3583"/>
    <w:rsid w:val="004F4895"/>
    <w:rsid w:val="004F58D1"/>
    <w:rsid w:val="004F5FB4"/>
    <w:rsid w:val="004F6A19"/>
    <w:rsid w:val="005003C9"/>
    <w:rsid w:val="005042CA"/>
    <w:rsid w:val="00505990"/>
    <w:rsid w:val="00505D2B"/>
    <w:rsid w:val="005136D7"/>
    <w:rsid w:val="005138BC"/>
    <w:rsid w:val="00514526"/>
    <w:rsid w:val="00516E9E"/>
    <w:rsid w:val="0052053D"/>
    <w:rsid w:val="00520CE2"/>
    <w:rsid w:val="005220A0"/>
    <w:rsid w:val="005237BF"/>
    <w:rsid w:val="00525AB0"/>
    <w:rsid w:val="00527241"/>
    <w:rsid w:val="00530024"/>
    <w:rsid w:val="00530352"/>
    <w:rsid w:val="00530533"/>
    <w:rsid w:val="00530C15"/>
    <w:rsid w:val="0053163A"/>
    <w:rsid w:val="00532AA4"/>
    <w:rsid w:val="00532D1F"/>
    <w:rsid w:val="00534770"/>
    <w:rsid w:val="00536C4D"/>
    <w:rsid w:val="00537148"/>
    <w:rsid w:val="00540385"/>
    <w:rsid w:val="00540450"/>
    <w:rsid w:val="00542020"/>
    <w:rsid w:val="00544F2C"/>
    <w:rsid w:val="005470BF"/>
    <w:rsid w:val="00550240"/>
    <w:rsid w:val="00551E52"/>
    <w:rsid w:val="00553D97"/>
    <w:rsid w:val="00554373"/>
    <w:rsid w:val="00562AD0"/>
    <w:rsid w:val="005660EC"/>
    <w:rsid w:val="005664D9"/>
    <w:rsid w:val="00567BD4"/>
    <w:rsid w:val="00571C4E"/>
    <w:rsid w:val="00572502"/>
    <w:rsid w:val="00572C54"/>
    <w:rsid w:val="0057420A"/>
    <w:rsid w:val="00575D3C"/>
    <w:rsid w:val="005815C2"/>
    <w:rsid w:val="00582DED"/>
    <w:rsid w:val="00582EAF"/>
    <w:rsid w:val="005871A7"/>
    <w:rsid w:val="00587B69"/>
    <w:rsid w:val="00591951"/>
    <w:rsid w:val="0059399C"/>
    <w:rsid w:val="00593F82"/>
    <w:rsid w:val="005953A1"/>
    <w:rsid w:val="00595BDC"/>
    <w:rsid w:val="0059604C"/>
    <w:rsid w:val="005A1180"/>
    <w:rsid w:val="005A1F28"/>
    <w:rsid w:val="005A37A1"/>
    <w:rsid w:val="005A62B9"/>
    <w:rsid w:val="005B382B"/>
    <w:rsid w:val="005B487A"/>
    <w:rsid w:val="005B4C70"/>
    <w:rsid w:val="005B5012"/>
    <w:rsid w:val="005B730A"/>
    <w:rsid w:val="005B78E1"/>
    <w:rsid w:val="005B7D7E"/>
    <w:rsid w:val="005C0C2F"/>
    <w:rsid w:val="005C1C0F"/>
    <w:rsid w:val="005C1CEB"/>
    <w:rsid w:val="005C46D3"/>
    <w:rsid w:val="005C5B54"/>
    <w:rsid w:val="005C5BC0"/>
    <w:rsid w:val="005D029D"/>
    <w:rsid w:val="005D69F4"/>
    <w:rsid w:val="005D6C81"/>
    <w:rsid w:val="005E1425"/>
    <w:rsid w:val="005E1C81"/>
    <w:rsid w:val="005E2E90"/>
    <w:rsid w:val="005E5618"/>
    <w:rsid w:val="005E6BC5"/>
    <w:rsid w:val="005E7868"/>
    <w:rsid w:val="005F098C"/>
    <w:rsid w:val="005F3457"/>
    <w:rsid w:val="005F370B"/>
    <w:rsid w:val="005F66DC"/>
    <w:rsid w:val="005F7619"/>
    <w:rsid w:val="006031AB"/>
    <w:rsid w:val="00605FB7"/>
    <w:rsid w:val="006064A7"/>
    <w:rsid w:val="00606D5D"/>
    <w:rsid w:val="006103BF"/>
    <w:rsid w:val="00611592"/>
    <w:rsid w:val="00613502"/>
    <w:rsid w:val="0061528B"/>
    <w:rsid w:val="006152E2"/>
    <w:rsid w:val="00615CCB"/>
    <w:rsid w:val="00620DD5"/>
    <w:rsid w:val="00621BF0"/>
    <w:rsid w:val="0062424A"/>
    <w:rsid w:val="0062617E"/>
    <w:rsid w:val="0063130B"/>
    <w:rsid w:val="00632232"/>
    <w:rsid w:val="00636882"/>
    <w:rsid w:val="006420D0"/>
    <w:rsid w:val="006423C5"/>
    <w:rsid w:val="006427AD"/>
    <w:rsid w:val="006438A0"/>
    <w:rsid w:val="00644903"/>
    <w:rsid w:val="00647782"/>
    <w:rsid w:val="00650093"/>
    <w:rsid w:val="00651D0C"/>
    <w:rsid w:val="00651EEE"/>
    <w:rsid w:val="006523F8"/>
    <w:rsid w:val="00652F20"/>
    <w:rsid w:val="00653700"/>
    <w:rsid w:val="00655CDA"/>
    <w:rsid w:val="00656F95"/>
    <w:rsid w:val="00665166"/>
    <w:rsid w:val="00666C8E"/>
    <w:rsid w:val="00667814"/>
    <w:rsid w:val="0067028E"/>
    <w:rsid w:val="006725FB"/>
    <w:rsid w:val="00673695"/>
    <w:rsid w:val="00673700"/>
    <w:rsid w:val="00675948"/>
    <w:rsid w:val="00676FA8"/>
    <w:rsid w:val="00680852"/>
    <w:rsid w:val="00681E4F"/>
    <w:rsid w:val="00682A70"/>
    <w:rsid w:val="00682CAF"/>
    <w:rsid w:val="006844C3"/>
    <w:rsid w:val="00684882"/>
    <w:rsid w:val="00684C18"/>
    <w:rsid w:val="00684CE9"/>
    <w:rsid w:val="00687584"/>
    <w:rsid w:val="006902A3"/>
    <w:rsid w:val="00692F01"/>
    <w:rsid w:val="00694837"/>
    <w:rsid w:val="006972D9"/>
    <w:rsid w:val="006A0B03"/>
    <w:rsid w:val="006A0E5A"/>
    <w:rsid w:val="006A0EDD"/>
    <w:rsid w:val="006A1EBA"/>
    <w:rsid w:val="006A2677"/>
    <w:rsid w:val="006A2A31"/>
    <w:rsid w:val="006A2E95"/>
    <w:rsid w:val="006A5831"/>
    <w:rsid w:val="006A5E3C"/>
    <w:rsid w:val="006A6FAA"/>
    <w:rsid w:val="006B04D1"/>
    <w:rsid w:val="006B2490"/>
    <w:rsid w:val="006B24CB"/>
    <w:rsid w:val="006B29BF"/>
    <w:rsid w:val="006B3962"/>
    <w:rsid w:val="006B454F"/>
    <w:rsid w:val="006B4BB4"/>
    <w:rsid w:val="006B74BC"/>
    <w:rsid w:val="006B767E"/>
    <w:rsid w:val="006C0244"/>
    <w:rsid w:val="006C1E69"/>
    <w:rsid w:val="006C2643"/>
    <w:rsid w:val="006C275E"/>
    <w:rsid w:val="006C4C2B"/>
    <w:rsid w:val="006C54A4"/>
    <w:rsid w:val="006C601C"/>
    <w:rsid w:val="006C6854"/>
    <w:rsid w:val="006C6A46"/>
    <w:rsid w:val="006D07B8"/>
    <w:rsid w:val="006D0CF1"/>
    <w:rsid w:val="006E0DA3"/>
    <w:rsid w:val="006E294F"/>
    <w:rsid w:val="006E36AB"/>
    <w:rsid w:val="006E3830"/>
    <w:rsid w:val="006E5948"/>
    <w:rsid w:val="006E6C5D"/>
    <w:rsid w:val="006E79E6"/>
    <w:rsid w:val="006E7D70"/>
    <w:rsid w:val="006F049F"/>
    <w:rsid w:val="006F3371"/>
    <w:rsid w:val="00701115"/>
    <w:rsid w:val="00702DFB"/>
    <w:rsid w:val="00703B3B"/>
    <w:rsid w:val="00710ED4"/>
    <w:rsid w:val="00711D4C"/>
    <w:rsid w:val="00714236"/>
    <w:rsid w:val="00715D36"/>
    <w:rsid w:val="00717602"/>
    <w:rsid w:val="0072042F"/>
    <w:rsid w:val="00720524"/>
    <w:rsid w:val="00721876"/>
    <w:rsid w:val="0072360C"/>
    <w:rsid w:val="00724D8F"/>
    <w:rsid w:val="007317D1"/>
    <w:rsid w:val="00734B60"/>
    <w:rsid w:val="00734DA8"/>
    <w:rsid w:val="00735A94"/>
    <w:rsid w:val="00737827"/>
    <w:rsid w:val="00737C34"/>
    <w:rsid w:val="0074164C"/>
    <w:rsid w:val="00744992"/>
    <w:rsid w:val="0074697A"/>
    <w:rsid w:val="00747731"/>
    <w:rsid w:val="00751379"/>
    <w:rsid w:val="007557E0"/>
    <w:rsid w:val="007569B1"/>
    <w:rsid w:val="00760357"/>
    <w:rsid w:val="00764E44"/>
    <w:rsid w:val="00766491"/>
    <w:rsid w:val="007673E4"/>
    <w:rsid w:val="00770BFB"/>
    <w:rsid w:val="00775572"/>
    <w:rsid w:val="00780CE4"/>
    <w:rsid w:val="00781CBA"/>
    <w:rsid w:val="007834A2"/>
    <w:rsid w:val="007864AF"/>
    <w:rsid w:val="007866D4"/>
    <w:rsid w:val="00790144"/>
    <w:rsid w:val="00791F9F"/>
    <w:rsid w:val="007927B7"/>
    <w:rsid w:val="00793387"/>
    <w:rsid w:val="00794E91"/>
    <w:rsid w:val="00797953"/>
    <w:rsid w:val="007A0F6E"/>
    <w:rsid w:val="007A3C8D"/>
    <w:rsid w:val="007A5BD3"/>
    <w:rsid w:val="007A5E79"/>
    <w:rsid w:val="007B01FA"/>
    <w:rsid w:val="007B043D"/>
    <w:rsid w:val="007B1176"/>
    <w:rsid w:val="007B3984"/>
    <w:rsid w:val="007B3E2B"/>
    <w:rsid w:val="007B5F26"/>
    <w:rsid w:val="007B64B4"/>
    <w:rsid w:val="007B69D1"/>
    <w:rsid w:val="007C0ECB"/>
    <w:rsid w:val="007C11DA"/>
    <w:rsid w:val="007C2608"/>
    <w:rsid w:val="007C2BFE"/>
    <w:rsid w:val="007C3C0F"/>
    <w:rsid w:val="007C3D80"/>
    <w:rsid w:val="007D02DC"/>
    <w:rsid w:val="007D3F3F"/>
    <w:rsid w:val="007D54A8"/>
    <w:rsid w:val="007D6FFA"/>
    <w:rsid w:val="007D79C0"/>
    <w:rsid w:val="007E04AB"/>
    <w:rsid w:val="007E08A3"/>
    <w:rsid w:val="007E149C"/>
    <w:rsid w:val="007E246B"/>
    <w:rsid w:val="007E2E07"/>
    <w:rsid w:val="007E474B"/>
    <w:rsid w:val="007E4AAD"/>
    <w:rsid w:val="007E56FC"/>
    <w:rsid w:val="007F0E26"/>
    <w:rsid w:val="007F2089"/>
    <w:rsid w:val="007F3199"/>
    <w:rsid w:val="007F4BCA"/>
    <w:rsid w:val="007F50C2"/>
    <w:rsid w:val="00801C19"/>
    <w:rsid w:val="0080257E"/>
    <w:rsid w:val="00802598"/>
    <w:rsid w:val="008039C9"/>
    <w:rsid w:val="00803D25"/>
    <w:rsid w:val="00803F7D"/>
    <w:rsid w:val="00805A78"/>
    <w:rsid w:val="008067F5"/>
    <w:rsid w:val="008123D1"/>
    <w:rsid w:val="008126E1"/>
    <w:rsid w:val="00815176"/>
    <w:rsid w:val="00821CF8"/>
    <w:rsid w:val="008238FF"/>
    <w:rsid w:val="0082710F"/>
    <w:rsid w:val="00832AB6"/>
    <w:rsid w:val="008330EC"/>
    <w:rsid w:val="00841184"/>
    <w:rsid w:val="00841757"/>
    <w:rsid w:val="00842D9C"/>
    <w:rsid w:val="00843B03"/>
    <w:rsid w:val="00846737"/>
    <w:rsid w:val="00846F1A"/>
    <w:rsid w:val="00847BE7"/>
    <w:rsid w:val="0085010C"/>
    <w:rsid w:val="008529C3"/>
    <w:rsid w:val="00852A14"/>
    <w:rsid w:val="008562CD"/>
    <w:rsid w:val="00856F83"/>
    <w:rsid w:val="0086002E"/>
    <w:rsid w:val="00861C4A"/>
    <w:rsid w:val="008654E7"/>
    <w:rsid w:val="00873AC8"/>
    <w:rsid w:val="00874308"/>
    <w:rsid w:val="008750BB"/>
    <w:rsid w:val="00884230"/>
    <w:rsid w:val="00886DE6"/>
    <w:rsid w:val="0089189B"/>
    <w:rsid w:val="00891E64"/>
    <w:rsid w:val="00892D26"/>
    <w:rsid w:val="008A356E"/>
    <w:rsid w:val="008A45CC"/>
    <w:rsid w:val="008A6674"/>
    <w:rsid w:val="008A79DE"/>
    <w:rsid w:val="008A7D18"/>
    <w:rsid w:val="008B027B"/>
    <w:rsid w:val="008B43E1"/>
    <w:rsid w:val="008B59C2"/>
    <w:rsid w:val="008B7E06"/>
    <w:rsid w:val="008C3687"/>
    <w:rsid w:val="008C3A2D"/>
    <w:rsid w:val="008C53F0"/>
    <w:rsid w:val="008D63D3"/>
    <w:rsid w:val="008D6FB4"/>
    <w:rsid w:val="008D7AD3"/>
    <w:rsid w:val="008E2FA2"/>
    <w:rsid w:val="008F01CE"/>
    <w:rsid w:val="008F4B00"/>
    <w:rsid w:val="00901AA6"/>
    <w:rsid w:val="00901C26"/>
    <w:rsid w:val="00904751"/>
    <w:rsid w:val="00904862"/>
    <w:rsid w:val="009059EE"/>
    <w:rsid w:val="00912F8A"/>
    <w:rsid w:val="00914327"/>
    <w:rsid w:val="00916660"/>
    <w:rsid w:val="00916CD0"/>
    <w:rsid w:val="00917B94"/>
    <w:rsid w:val="009211C4"/>
    <w:rsid w:val="00922733"/>
    <w:rsid w:val="00922FE0"/>
    <w:rsid w:val="00923735"/>
    <w:rsid w:val="009237CE"/>
    <w:rsid w:val="00926AA9"/>
    <w:rsid w:val="00930A87"/>
    <w:rsid w:val="00934782"/>
    <w:rsid w:val="00935B42"/>
    <w:rsid w:val="00937B3C"/>
    <w:rsid w:val="00941451"/>
    <w:rsid w:val="009418F7"/>
    <w:rsid w:val="0094456C"/>
    <w:rsid w:val="00945002"/>
    <w:rsid w:val="00945E36"/>
    <w:rsid w:val="00946600"/>
    <w:rsid w:val="00954F37"/>
    <w:rsid w:val="009550A2"/>
    <w:rsid w:val="00957EDB"/>
    <w:rsid w:val="00960230"/>
    <w:rsid w:val="0096095E"/>
    <w:rsid w:val="00961E4E"/>
    <w:rsid w:val="00963B99"/>
    <w:rsid w:val="00963D13"/>
    <w:rsid w:val="00964334"/>
    <w:rsid w:val="00966020"/>
    <w:rsid w:val="009711E6"/>
    <w:rsid w:val="0097269A"/>
    <w:rsid w:val="00972E64"/>
    <w:rsid w:val="00974583"/>
    <w:rsid w:val="00974C0D"/>
    <w:rsid w:val="00975B7C"/>
    <w:rsid w:val="0097666C"/>
    <w:rsid w:val="009770DE"/>
    <w:rsid w:val="00977B83"/>
    <w:rsid w:val="00977F47"/>
    <w:rsid w:val="00980C20"/>
    <w:rsid w:val="0098185D"/>
    <w:rsid w:val="0098398D"/>
    <w:rsid w:val="00985099"/>
    <w:rsid w:val="009863AC"/>
    <w:rsid w:val="00991727"/>
    <w:rsid w:val="009A1EE4"/>
    <w:rsid w:val="009A2560"/>
    <w:rsid w:val="009A3FD3"/>
    <w:rsid w:val="009A63AF"/>
    <w:rsid w:val="009A69CF"/>
    <w:rsid w:val="009B1846"/>
    <w:rsid w:val="009B631D"/>
    <w:rsid w:val="009B7247"/>
    <w:rsid w:val="009C3481"/>
    <w:rsid w:val="009C3581"/>
    <w:rsid w:val="009C609C"/>
    <w:rsid w:val="009C791C"/>
    <w:rsid w:val="009D0564"/>
    <w:rsid w:val="009D0B1F"/>
    <w:rsid w:val="009D4AA0"/>
    <w:rsid w:val="009D7A59"/>
    <w:rsid w:val="009E1591"/>
    <w:rsid w:val="009E20D8"/>
    <w:rsid w:val="009E5F0D"/>
    <w:rsid w:val="00A01059"/>
    <w:rsid w:val="00A02458"/>
    <w:rsid w:val="00A03609"/>
    <w:rsid w:val="00A0658E"/>
    <w:rsid w:val="00A10124"/>
    <w:rsid w:val="00A103C9"/>
    <w:rsid w:val="00A10BF0"/>
    <w:rsid w:val="00A12519"/>
    <w:rsid w:val="00A1412A"/>
    <w:rsid w:val="00A14D17"/>
    <w:rsid w:val="00A16264"/>
    <w:rsid w:val="00A21D97"/>
    <w:rsid w:val="00A222EB"/>
    <w:rsid w:val="00A226D6"/>
    <w:rsid w:val="00A239A9"/>
    <w:rsid w:val="00A24739"/>
    <w:rsid w:val="00A24DC7"/>
    <w:rsid w:val="00A25A3B"/>
    <w:rsid w:val="00A31990"/>
    <w:rsid w:val="00A32A55"/>
    <w:rsid w:val="00A34526"/>
    <w:rsid w:val="00A34AD4"/>
    <w:rsid w:val="00A430D7"/>
    <w:rsid w:val="00A44BA7"/>
    <w:rsid w:val="00A47BE3"/>
    <w:rsid w:val="00A50BEA"/>
    <w:rsid w:val="00A51665"/>
    <w:rsid w:val="00A531B8"/>
    <w:rsid w:val="00A565AA"/>
    <w:rsid w:val="00A56DFC"/>
    <w:rsid w:val="00A579B2"/>
    <w:rsid w:val="00A60662"/>
    <w:rsid w:val="00A60DE8"/>
    <w:rsid w:val="00A646AF"/>
    <w:rsid w:val="00A66731"/>
    <w:rsid w:val="00A72423"/>
    <w:rsid w:val="00A737BB"/>
    <w:rsid w:val="00A7406A"/>
    <w:rsid w:val="00A74DF3"/>
    <w:rsid w:val="00A82C55"/>
    <w:rsid w:val="00A82E10"/>
    <w:rsid w:val="00A851BC"/>
    <w:rsid w:val="00A85B74"/>
    <w:rsid w:val="00A90086"/>
    <w:rsid w:val="00A92001"/>
    <w:rsid w:val="00A94B6B"/>
    <w:rsid w:val="00A9587E"/>
    <w:rsid w:val="00A973D1"/>
    <w:rsid w:val="00AA1081"/>
    <w:rsid w:val="00AA180A"/>
    <w:rsid w:val="00AA3E31"/>
    <w:rsid w:val="00AA3FCC"/>
    <w:rsid w:val="00AA50FF"/>
    <w:rsid w:val="00AA6A26"/>
    <w:rsid w:val="00AA6B81"/>
    <w:rsid w:val="00AB02BD"/>
    <w:rsid w:val="00AB0C5E"/>
    <w:rsid w:val="00AB2FE0"/>
    <w:rsid w:val="00AB3FE8"/>
    <w:rsid w:val="00AB4EA0"/>
    <w:rsid w:val="00AB59D3"/>
    <w:rsid w:val="00AB6B7F"/>
    <w:rsid w:val="00AB6ECC"/>
    <w:rsid w:val="00AC27AD"/>
    <w:rsid w:val="00AC2D62"/>
    <w:rsid w:val="00AC3800"/>
    <w:rsid w:val="00AC39C1"/>
    <w:rsid w:val="00AC4A81"/>
    <w:rsid w:val="00AC4E46"/>
    <w:rsid w:val="00AC5F3C"/>
    <w:rsid w:val="00AC6A4B"/>
    <w:rsid w:val="00AD1616"/>
    <w:rsid w:val="00AD1728"/>
    <w:rsid w:val="00AD1955"/>
    <w:rsid w:val="00AD1990"/>
    <w:rsid w:val="00AD1DE2"/>
    <w:rsid w:val="00AD2540"/>
    <w:rsid w:val="00AD396D"/>
    <w:rsid w:val="00AD3DA2"/>
    <w:rsid w:val="00AD4707"/>
    <w:rsid w:val="00AD49D0"/>
    <w:rsid w:val="00AD56CE"/>
    <w:rsid w:val="00AD6100"/>
    <w:rsid w:val="00AD7623"/>
    <w:rsid w:val="00AE302A"/>
    <w:rsid w:val="00AE458E"/>
    <w:rsid w:val="00AF0203"/>
    <w:rsid w:val="00AF06C8"/>
    <w:rsid w:val="00AF0AEB"/>
    <w:rsid w:val="00AF23D6"/>
    <w:rsid w:val="00AF38EE"/>
    <w:rsid w:val="00AF65E3"/>
    <w:rsid w:val="00B0024D"/>
    <w:rsid w:val="00B010A5"/>
    <w:rsid w:val="00B04CDB"/>
    <w:rsid w:val="00B05E93"/>
    <w:rsid w:val="00B07D1F"/>
    <w:rsid w:val="00B07E87"/>
    <w:rsid w:val="00B108AC"/>
    <w:rsid w:val="00B10D7F"/>
    <w:rsid w:val="00B11D23"/>
    <w:rsid w:val="00B13C59"/>
    <w:rsid w:val="00B14C99"/>
    <w:rsid w:val="00B22E4F"/>
    <w:rsid w:val="00B26B49"/>
    <w:rsid w:val="00B303DF"/>
    <w:rsid w:val="00B33215"/>
    <w:rsid w:val="00B3657D"/>
    <w:rsid w:val="00B36E13"/>
    <w:rsid w:val="00B4081C"/>
    <w:rsid w:val="00B41855"/>
    <w:rsid w:val="00B425F6"/>
    <w:rsid w:val="00B42652"/>
    <w:rsid w:val="00B430BD"/>
    <w:rsid w:val="00B44190"/>
    <w:rsid w:val="00B44569"/>
    <w:rsid w:val="00B466F0"/>
    <w:rsid w:val="00B519A8"/>
    <w:rsid w:val="00B5272B"/>
    <w:rsid w:val="00B53A02"/>
    <w:rsid w:val="00B53A96"/>
    <w:rsid w:val="00B56EF5"/>
    <w:rsid w:val="00B61592"/>
    <w:rsid w:val="00B61EB3"/>
    <w:rsid w:val="00B6293F"/>
    <w:rsid w:val="00B650B9"/>
    <w:rsid w:val="00B66E21"/>
    <w:rsid w:val="00B71510"/>
    <w:rsid w:val="00B725DA"/>
    <w:rsid w:val="00B72B39"/>
    <w:rsid w:val="00B74442"/>
    <w:rsid w:val="00B76424"/>
    <w:rsid w:val="00B80721"/>
    <w:rsid w:val="00B8570F"/>
    <w:rsid w:val="00B86572"/>
    <w:rsid w:val="00B87B66"/>
    <w:rsid w:val="00B87DD3"/>
    <w:rsid w:val="00B902C3"/>
    <w:rsid w:val="00B90A6B"/>
    <w:rsid w:val="00B93D0E"/>
    <w:rsid w:val="00B946D8"/>
    <w:rsid w:val="00B94C20"/>
    <w:rsid w:val="00B954CB"/>
    <w:rsid w:val="00BA048D"/>
    <w:rsid w:val="00BA227B"/>
    <w:rsid w:val="00BA45F4"/>
    <w:rsid w:val="00BA4B4F"/>
    <w:rsid w:val="00BA5D3D"/>
    <w:rsid w:val="00BA5F49"/>
    <w:rsid w:val="00BB08AD"/>
    <w:rsid w:val="00BB5E65"/>
    <w:rsid w:val="00BB6C33"/>
    <w:rsid w:val="00BC1312"/>
    <w:rsid w:val="00BC2110"/>
    <w:rsid w:val="00BC38B4"/>
    <w:rsid w:val="00BC3DF0"/>
    <w:rsid w:val="00BC5C2C"/>
    <w:rsid w:val="00BD1418"/>
    <w:rsid w:val="00BD161F"/>
    <w:rsid w:val="00BD2B9F"/>
    <w:rsid w:val="00BD5B9E"/>
    <w:rsid w:val="00BD67E9"/>
    <w:rsid w:val="00BE1372"/>
    <w:rsid w:val="00BE7212"/>
    <w:rsid w:val="00BF0B79"/>
    <w:rsid w:val="00BF2AC4"/>
    <w:rsid w:val="00BF5622"/>
    <w:rsid w:val="00BF5DC4"/>
    <w:rsid w:val="00BF5EE1"/>
    <w:rsid w:val="00C01C7C"/>
    <w:rsid w:val="00C02B3E"/>
    <w:rsid w:val="00C032B0"/>
    <w:rsid w:val="00C04CC3"/>
    <w:rsid w:val="00C067F2"/>
    <w:rsid w:val="00C06D90"/>
    <w:rsid w:val="00C07464"/>
    <w:rsid w:val="00C110B1"/>
    <w:rsid w:val="00C13B05"/>
    <w:rsid w:val="00C13CE3"/>
    <w:rsid w:val="00C15504"/>
    <w:rsid w:val="00C15E77"/>
    <w:rsid w:val="00C16D88"/>
    <w:rsid w:val="00C16EEA"/>
    <w:rsid w:val="00C2177C"/>
    <w:rsid w:val="00C230B7"/>
    <w:rsid w:val="00C2344E"/>
    <w:rsid w:val="00C23FF8"/>
    <w:rsid w:val="00C26A9E"/>
    <w:rsid w:val="00C276BD"/>
    <w:rsid w:val="00C32959"/>
    <w:rsid w:val="00C36240"/>
    <w:rsid w:val="00C37C48"/>
    <w:rsid w:val="00C41987"/>
    <w:rsid w:val="00C45D6B"/>
    <w:rsid w:val="00C50F49"/>
    <w:rsid w:val="00C5154E"/>
    <w:rsid w:val="00C52264"/>
    <w:rsid w:val="00C53452"/>
    <w:rsid w:val="00C53FF6"/>
    <w:rsid w:val="00C54AD0"/>
    <w:rsid w:val="00C614E8"/>
    <w:rsid w:val="00C6364F"/>
    <w:rsid w:val="00C669BB"/>
    <w:rsid w:val="00C669D7"/>
    <w:rsid w:val="00C70C81"/>
    <w:rsid w:val="00C728AF"/>
    <w:rsid w:val="00C732BB"/>
    <w:rsid w:val="00C75D04"/>
    <w:rsid w:val="00C80178"/>
    <w:rsid w:val="00C835CA"/>
    <w:rsid w:val="00C8640D"/>
    <w:rsid w:val="00C86AE1"/>
    <w:rsid w:val="00C92825"/>
    <w:rsid w:val="00C93026"/>
    <w:rsid w:val="00C9522C"/>
    <w:rsid w:val="00CA1456"/>
    <w:rsid w:val="00CA2FA1"/>
    <w:rsid w:val="00CA3480"/>
    <w:rsid w:val="00CA4EFB"/>
    <w:rsid w:val="00CA59BA"/>
    <w:rsid w:val="00CA7933"/>
    <w:rsid w:val="00CB342C"/>
    <w:rsid w:val="00CB6853"/>
    <w:rsid w:val="00CB75A8"/>
    <w:rsid w:val="00CC115C"/>
    <w:rsid w:val="00CC1A56"/>
    <w:rsid w:val="00CC2520"/>
    <w:rsid w:val="00CC3992"/>
    <w:rsid w:val="00CC3B7A"/>
    <w:rsid w:val="00CC50AD"/>
    <w:rsid w:val="00CC5C14"/>
    <w:rsid w:val="00CC7C11"/>
    <w:rsid w:val="00CD4C78"/>
    <w:rsid w:val="00CD56B6"/>
    <w:rsid w:val="00CD6B43"/>
    <w:rsid w:val="00CD6E10"/>
    <w:rsid w:val="00CE0365"/>
    <w:rsid w:val="00CE0DCA"/>
    <w:rsid w:val="00CE3148"/>
    <w:rsid w:val="00CE5817"/>
    <w:rsid w:val="00CE6B82"/>
    <w:rsid w:val="00CF01A8"/>
    <w:rsid w:val="00CF0F54"/>
    <w:rsid w:val="00CF14FD"/>
    <w:rsid w:val="00CF1EA3"/>
    <w:rsid w:val="00CF3A71"/>
    <w:rsid w:val="00CF4517"/>
    <w:rsid w:val="00CF5CBF"/>
    <w:rsid w:val="00CF7685"/>
    <w:rsid w:val="00D0183A"/>
    <w:rsid w:val="00D03D9C"/>
    <w:rsid w:val="00D04656"/>
    <w:rsid w:val="00D1036E"/>
    <w:rsid w:val="00D10A36"/>
    <w:rsid w:val="00D10D39"/>
    <w:rsid w:val="00D145EE"/>
    <w:rsid w:val="00D158D9"/>
    <w:rsid w:val="00D21F8E"/>
    <w:rsid w:val="00D23996"/>
    <w:rsid w:val="00D24401"/>
    <w:rsid w:val="00D24510"/>
    <w:rsid w:val="00D25FA1"/>
    <w:rsid w:val="00D27837"/>
    <w:rsid w:val="00D306B1"/>
    <w:rsid w:val="00D35143"/>
    <w:rsid w:val="00D35A24"/>
    <w:rsid w:val="00D41AF0"/>
    <w:rsid w:val="00D445EE"/>
    <w:rsid w:val="00D44BA4"/>
    <w:rsid w:val="00D44CA6"/>
    <w:rsid w:val="00D45182"/>
    <w:rsid w:val="00D46424"/>
    <w:rsid w:val="00D46ECA"/>
    <w:rsid w:val="00D50293"/>
    <w:rsid w:val="00D51A1B"/>
    <w:rsid w:val="00D54425"/>
    <w:rsid w:val="00D6078B"/>
    <w:rsid w:val="00D64A97"/>
    <w:rsid w:val="00D65F3F"/>
    <w:rsid w:val="00D719D4"/>
    <w:rsid w:val="00D71D47"/>
    <w:rsid w:val="00D72235"/>
    <w:rsid w:val="00D729D9"/>
    <w:rsid w:val="00D7597E"/>
    <w:rsid w:val="00D75998"/>
    <w:rsid w:val="00D804C0"/>
    <w:rsid w:val="00D8161D"/>
    <w:rsid w:val="00D82434"/>
    <w:rsid w:val="00D83964"/>
    <w:rsid w:val="00D84CE6"/>
    <w:rsid w:val="00D91EC4"/>
    <w:rsid w:val="00D92931"/>
    <w:rsid w:val="00D969D7"/>
    <w:rsid w:val="00D96F33"/>
    <w:rsid w:val="00D978AB"/>
    <w:rsid w:val="00DA09EA"/>
    <w:rsid w:val="00DA12EC"/>
    <w:rsid w:val="00DA1C3E"/>
    <w:rsid w:val="00DA2C1A"/>
    <w:rsid w:val="00DA44C9"/>
    <w:rsid w:val="00DA71CC"/>
    <w:rsid w:val="00DB0053"/>
    <w:rsid w:val="00DB0DF4"/>
    <w:rsid w:val="00DB19E8"/>
    <w:rsid w:val="00DB6F6F"/>
    <w:rsid w:val="00DB73B7"/>
    <w:rsid w:val="00DC0CFF"/>
    <w:rsid w:val="00DC2723"/>
    <w:rsid w:val="00DC3C66"/>
    <w:rsid w:val="00DC582F"/>
    <w:rsid w:val="00DC64EC"/>
    <w:rsid w:val="00DD24B6"/>
    <w:rsid w:val="00DD5556"/>
    <w:rsid w:val="00DD7A17"/>
    <w:rsid w:val="00DE18CB"/>
    <w:rsid w:val="00DE561C"/>
    <w:rsid w:val="00DE5A48"/>
    <w:rsid w:val="00DE652D"/>
    <w:rsid w:val="00DE6BBF"/>
    <w:rsid w:val="00DE6FB8"/>
    <w:rsid w:val="00DE7C59"/>
    <w:rsid w:val="00DF066C"/>
    <w:rsid w:val="00DF3225"/>
    <w:rsid w:val="00DF37FA"/>
    <w:rsid w:val="00DF4EEE"/>
    <w:rsid w:val="00DF4FF7"/>
    <w:rsid w:val="00DF68DE"/>
    <w:rsid w:val="00DF7D76"/>
    <w:rsid w:val="00E004B0"/>
    <w:rsid w:val="00E00C53"/>
    <w:rsid w:val="00E011CF"/>
    <w:rsid w:val="00E10368"/>
    <w:rsid w:val="00E1061F"/>
    <w:rsid w:val="00E11FCC"/>
    <w:rsid w:val="00E14326"/>
    <w:rsid w:val="00E144C2"/>
    <w:rsid w:val="00E20571"/>
    <w:rsid w:val="00E239EB"/>
    <w:rsid w:val="00E25938"/>
    <w:rsid w:val="00E25E19"/>
    <w:rsid w:val="00E304FE"/>
    <w:rsid w:val="00E30A5F"/>
    <w:rsid w:val="00E32E5E"/>
    <w:rsid w:val="00E348D3"/>
    <w:rsid w:val="00E34EE2"/>
    <w:rsid w:val="00E3510C"/>
    <w:rsid w:val="00E37C02"/>
    <w:rsid w:val="00E42AFF"/>
    <w:rsid w:val="00E43EDC"/>
    <w:rsid w:val="00E44D57"/>
    <w:rsid w:val="00E454DD"/>
    <w:rsid w:val="00E4639F"/>
    <w:rsid w:val="00E469A7"/>
    <w:rsid w:val="00E46C31"/>
    <w:rsid w:val="00E56D35"/>
    <w:rsid w:val="00E57451"/>
    <w:rsid w:val="00E62974"/>
    <w:rsid w:val="00E62C60"/>
    <w:rsid w:val="00E65891"/>
    <w:rsid w:val="00E65FC9"/>
    <w:rsid w:val="00E66F00"/>
    <w:rsid w:val="00E72180"/>
    <w:rsid w:val="00E7398F"/>
    <w:rsid w:val="00E7511A"/>
    <w:rsid w:val="00E759BA"/>
    <w:rsid w:val="00E764CD"/>
    <w:rsid w:val="00E770C2"/>
    <w:rsid w:val="00E81ADB"/>
    <w:rsid w:val="00E82F86"/>
    <w:rsid w:val="00E84592"/>
    <w:rsid w:val="00E84A69"/>
    <w:rsid w:val="00E857F1"/>
    <w:rsid w:val="00E869E7"/>
    <w:rsid w:val="00E91645"/>
    <w:rsid w:val="00E91C05"/>
    <w:rsid w:val="00E91D1F"/>
    <w:rsid w:val="00E92695"/>
    <w:rsid w:val="00E9283D"/>
    <w:rsid w:val="00E93AA2"/>
    <w:rsid w:val="00E950F1"/>
    <w:rsid w:val="00E9590E"/>
    <w:rsid w:val="00E95C6F"/>
    <w:rsid w:val="00E9683D"/>
    <w:rsid w:val="00E96B77"/>
    <w:rsid w:val="00E97262"/>
    <w:rsid w:val="00E97EB7"/>
    <w:rsid w:val="00EA0562"/>
    <w:rsid w:val="00EA2073"/>
    <w:rsid w:val="00EA2100"/>
    <w:rsid w:val="00EA3376"/>
    <w:rsid w:val="00EA341D"/>
    <w:rsid w:val="00EA4A72"/>
    <w:rsid w:val="00EA5BF0"/>
    <w:rsid w:val="00EA6153"/>
    <w:rsid w:val="00EA7358"/>
    <w:rsid w:val="00EB06A5"/>
    <w:rsid w:val="00EB2031"/>
    <w:rsid w:val="00EB3133"/>
    <w:rsid w:val="00EB33E5"/>
    <w:rsid w:val="00EC4292"/>
    <w:rsid w:val="00ED06CA"/>
    <w:rsid w:val="00ED4ED7"/>
    <w:rsid w:val="00ED575D"/>
    <w:rsid w:val="00EE01EE"/>
    <w:rsid w:val="00EE10DD"/>
    <w:rsid w:val="00EE1C46"/>
    <w:rsid w:val="00EE2AF1"/>
    <w:rsid w:val="00EE2BAB"/>
    <w:rsid w:val="00EE30CB"/>
    <w:rsid w:val="00EE5063"/>
    <w:rsid w:val="00EE5118"/>
    <w:rsid w:val="00EF234A"/>
    <w:rsid w:val="00EF2A5C"/>
    <w:rsid w:val="00EF4017"/>
    <w:rsid w:val="00EF427C"/>
    <w:rsid w:val="00EF4DD1"/>
    <w:rsid w:val="00EF4E78"/>
    <w:rsid w:val="00EF7752"/>
    <w:rsid w:val="00F01CD1"/>
    <w:rsid w:val="00F06A19"/>
    <w:rsid w:val="00F10779"/>
    <w:rsid w:val="00F115BF"/>
    <w:rsid w:val="00F12897"/>
    <w:rsid w:val="00F1341A"/>
    <w:rsid w:val="00F13D66"/>
    <w:rsid w:val="00F14CDB"/>
    <w:rsid w:val="00F165C5"/>
    <w:rsid w:val="00F24984"/>
    <w:rsid w:val="00F25B7A"/>
    <w:rsid w:val="00F25BA4"/>
    <w:rsid w:val="00F26A0F"/>
    <w:rsid w:val="00F31D41"/>
    <w:rsid w:val="00F328C7"/>
    <w:rsid w:val="00F34095"/>
    <w:rsid w:val="00F35B77"/>
    <w:rsid w:val="00F36CEE"/>
    <w:rsid w:val="00F36D7A"/>
    <w:rsid w:val="00F45281"/>
    <w:rsid w:val="00F467C6"/>
    <w:rsid w:val="00F477DF"/>
    <w:rsid w:val="00F4794B"/>
    <w:rsid w:val="00F50D60"/>
    <w:rsid w:val="00F51341"/>
    <w:rsid w:val="00F52AC7"/>
    <w:rsid w:val="00F55E8D"/>
    <w:rsid w:val="00F570CA"/>
    <w:rsid w:val="00F57F3D"/>
    <w:rsid w:val="00F624DE"/>
    <w:rsid w:val="00F65062"/>
    <w:rsid w:val="00F65805"/>
    <w:rsid w:val="00F658AA"/>
    <w:rsid w:val="00F667FB"/>
    <w:rsid w:val="00F707A2"/>
    <w:rsid w:val="00F70B91"/>
    <w:rsid w:val="00F71468"/>
    <w:rsid w:val="00F71B09"/>
    <w:rsid w:val="00F71F3E"/>
    <w:rsid w:val="00F72DC0"/>
    <w:rsid w:val="00F74E20"/>
    <w:rsid w:val="00F83416"/>
    <w:rsid w:val="00F83B6C"/>
    <w:rsid w:val="00F83F05"/>
    <w:rsid w:val="00F8606A"/>
    <w:rsid w:val="00F869F7"/>
    <w:rsid w:val="00F86DAE"/>
    <w:rsid w:val="00F86F70"/>
    <w:rsid w:val="00F91960"/>
    <w:rsid w:val="00FA0650"/>
    <w:rsid w:val="00FA06DE"/>
    <w:rsid w:val="00FA0D77"/>
    <w:rsid w:val="00FA2764"/>
    <w:rsid w:val="00FA381C"/>
    <w:rsid w:val="00FA40E9"/>
    <w:rsid w:val="00FA6817"/>
    <w:rsid w:val="00FB0225"/>
    <w:rsid w:val="00FB1236"/>
    <w:rsid w:val="00FB3B2C"/>
    <w:rsid w:val="00FB4B83"/>
    <w:rsid w:val="00FB58BF"/>
    <w:rsid w:val="00FB5DF0"/>
    <w:rsid w:val="00FB6583"/>
    <w:rsid w:val="00FC059E"/>
    <w:rsid w:val="00FC1181"/>
    <w:rsid w:val="00FC252F"/>
    <w:rsid w:val="00FC35C2"/>
    <w:rsid w:val="00FC3D61"/>
    <w:rsid w:val="00FC7A16"/>
    <w:rsid w:val="00FD0380"/>
    <w:rsid w:val="00FD489A"/>
    <w:rsid w:val="00FD4AB2"/>
    <w:rsid w:val="00FD4D42"/>
    <w:rsid w:val="00FD662F"/>
    <w:rsid w:val="00FE0BDD"/>
    <w:rsid w:val="00FE13E8"/>
    <w:rsid w:val="00FE195F"/>
    <w:rsid w:val="00FE2B4C"/>
    <w:rsid w:val="00FE382A"/>
    <w:rsid w:val="00FE3F06"/>
    <w:rsid w:val="00FE52F8"/>
    <w:rsid w:val="00FE537E"/>
    <w:rsid w:val="00FE6A58"/>
    <w:rsid w:val="00FF1040"/>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087">
      <v:textbox inset="5.85pt,.7pt,5.85pt,.7pt"/>
    </o:shapedefaults>
    <o:shapelayout v:ext="edit">
      <o:idmap v:ext="edit" data="2"/>
    </o:shapelayout>
  </w:shapeDefaults>
  <w:decimalSymbol w:val="."/>
  <w:listSeparator w:val=","/>
  <w14:docId w14:val="58F05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8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6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F7C58"/>
    <w:rPr>
      <w:rFonts w:ascii="Arial" w:eastAsia="ＭＳ ゴシック" w:hAnsi="Arial"/>
      <w:sz w:val="18"/>
      <w:szCs w:val="18"/>
    </w:rPr>
  </w:style>
  <w:style w:type="character" w:customStyle="1" w:styleId="a5">
    <w:name w:val="吹き出し (文字)"/>
    <w:link w:val="a4"/>
    <w:rsid w:val="003F7C58"/>
    <w:rPr>
      <w:rFonts w:ascii="Arial" w:eastAsia="ＭＳ ゴシック" w:hAnsi="Arial" w:cs="Times New Roman"/>
      <w:kern w:val="2"/>
      <w:sz w:val="18"/>
      <w:szCs w:val="18"/>
    </w:rPr>
  </w:style>
  <w:style w:type="paragraph" w:styleId="a6">
    <w:name w:val="header"/>
    <w:basedOn w:val="a"/>
    <w:link w:val="a7"/>
    <w:rsid w:val="00490386"/>
    <w:pPr>
      <w:tabs>
        <w:tab w:val="center" w:pos="4252"/>
        <w:tab w:val="right" w:pos="8504"/>
      </w:tabs>
      <w:snapToGrid w:val="0"/>
    </w:pPr>
  </w:style>
  <w:style w:type="character" w:customStyle="1" w:styleId="a7">
    <w:name w:val="ヘッダー (文字)"/>
    <w:link w:val="a6"/>
    <w:rsid w:val="00490386"/>
    <w:rPr>
      <w:kern w:val="2"/>
      <w:sz w:val="21"/>
      <w:szCs w:val="24"/>
    </w:rPr>
  </w:style>
  <w:style w:type="paragraph" w:styleId="a8">
    <w:name w:val="footer"/>
    <w:basedOn w:val="a"/>
    <w:link w:val="a9"/>
    <w:uiPriority w:val="99"/>
    <w:rsid w:val="00490386"/>
    <w:pPr>
      <w:tabs>
        <w:tab w:val="center" w:pos="4252"/>
        <w:tab w:val="right" w:pos="8504"/>
      </w:tabs>
      <w:snapToGrid w:val="0"/>
    </w:pPr>
  </w:style>
  <w:style w:type="character" w:customStyle="1" w:styleId="a9">
    <w:name w:val="フッター (文字)"/>
    <w:link w:val="a8"/>
    <w:uiPriority w:val="99"/>
    <w:rsid w:val="004903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ab1b73-7c22-4b6e-bc16-b8e00d356b32"/>
    <lcf76f155ced4ddcb4097134ff3c332f xmlns="2f9d28e1-43cb-43eb-abd6-ffadbdb71d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F91AF671892245ABE09DBE21C4F1C2" ma:contentTypeVersion="16" ma:contentTypeDescription="新しいドキュメントを作成します。" ma:contentTypeScope="" ma:versionID="ae3633d496db09df487751ba6de03abf">
  <xsd:schema xmlns:xsd="http://www.w3.org/2001/XMLSchema" xmlns:xs="http://www.w3.org/2001/XMLSchema" xmlns:p="http://schemas.microsoft.com/office/2006/metadata/properties" xmlns:ns2="2f9d28e1-43cb-43eb-abd6-ffadbdb71df1" xmlns:ns3="cfab1b73-7c22-4b6e-bc16-b8e00d356b32" targetNamespace="http://schemas.microsoft.com/office/2006/metadata/properties" ma:root="true" ma:fieldsID="be7e1cc5a7bd828bf92e2ed9beeb4e82" ns2:_="" ns3:_="">
    <xsd:import namespace="2f9d28e1-43cb-43eb-abd6-ffadbdb71df1"/>
    <xsd:import namespace="cfab1b73-7c22-4b6e-bc16-b8e00d356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28e1-43cb-43eb-abd6-ffadbdb7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cf50900-16b6-449a-8407-97f1880c7ac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b1b73-7c22-4b6e-bc16-b8e00d356b3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b0dc432-a883-4e7b-b208-9a700573c8f8}" ma:internalName="TaxCatchAll" ma:showField="CatchAllData" ma:web="cfab1b73-7c22-4b6e-bc16-b8e00d356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CE7D62A-7D80-4F26-9A1C-63993FCBF58E}">
  <ds:schemaRefs>
    <ds:schemaRef ds:uri="http://schemas.microsoft.com/office/2006/metadata/properties"/>
    <ds:schemaRef ds:uri="http://schemas.microsoft.com/office/infopath/2007/PartnerControls"/>
    <ds:schemaRef ds:uri="cfab1b73-7c22-4b6e-bc16-b8e00d356b32"/>
    <ds:schemaRef ds:uri="2f9d28e1-43cb-43eb-abd6-ffadbdb71df1"/>
  </ds:schemaRefs>
</ds:datastoreItem>
</file>

<file path=customXml/itemProps2.xml><?xml version="1.0" encoding="utf-8"?>
<ds:datastoreItem xmlns:ds="http://schemas.openxmlformats.org/officeDocument/2006/customXml" ds:itemID="{706C6BF9-E1AD-4F19-86DF-A53F72FDC295}">
  <ds:schemaRefs>
    <ds:schemaRef ds:uri="http://schemas.openxmlformats.org/officeDocument/2006/bibliography"/>
  </ds:schemaRefs>
</ds:datastoreItem>
</file>

<file path=customXml/itemProps3.xml><?xml version="1.0" encoding="utf-8"?>
<ds:datastoreItem xmlns:ds="http://schemas.openxmlformats.org/officeDocument/2006/customXml" ds:itemID="{917760EA-864C-4501-B988-14D1C854C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28e1-43cb-43eb-abd6-ffadbdb71df1"/>
    <ds:schemaRef ds:uri="cfab1b73-7c22-4b6e-bc16-b8e00d35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3CE12-ECC9-4627-B0A8-23C0D0ECB164}">
  <ds:schemaRefs>
    <ds:schemaRef ds:uri="http://schemas.microsoft.com/sharepoint/v3/contenttype/forms"/>
  </ds:schemaRefs>
</ds:datastoreItem>
</file>

<file path=customXml/itemProps5.xml><?xml version="1.0" encoding="utf-8"?>
<ds:datastoreItem xmlns:ds="http://schemas.openxmlformats.org/officeDocument/2006/customXml" ds:itemID="{86CE117B-B708-4688-B40B-921A4E1E902F}">
  <ds:schemaRefs>
    <ds:schemaRef ds:uri="http://schemas.microsoft.com/office/2006/metadata/longPropertie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6</Pages>
  <Words>878</Words>
  <Characters>5006</Characters>
  <DocSecurity>0</DocSecurity>
  <Lines>41</Lines>
  <Paragraphs>11</Paragraphs>
  <ScaleCrop>false</ScaleCrop>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0-03T04:33:00Z</dcterms:created>
  <dcterms:modified xsi:type="dcterms:W3CDTF">2026-03-03T01:29:00Z</dcterms:modified>
</cp:coreProperties>
</file>